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AB" w:rsidRDefault="00A34D85" w:rsidP="00A34D85">
      <w:pPr>
        <w:widowControl w:val="0"/>
        <w:spacing w:before="100" w:beforeAutospacing="1" w:after="100" w:afterAutospacing="1" w:line="240" w:lineRule="auto"/>
        <w:ind w:left="-57" w:right="-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page_5_0"/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750685" cy="9282192"/>
            <wp:effectExtent l="19050" t="0" r="0" b="0"/>
            <wp:docPr id="3" name="Рисунок 2" descr="C:\Users\GR\Desktop\т.л.1г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\Desktop\т.л.1гр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8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DAB" w:rsidRDefault="00122DAB" w:rsidP="00A70C7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5745A" w:rsidRPr="005A73AA" w:rsidRDefault="00ED19C0" w:rsidP="005A73AA">
      <w:pPr>
        <w:widowControl w:val="0"/>
        <w:spacing w:line="240" w:lineRule="auto"/>
        <w:ind w:left="40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45745A" w:rsidRPr="005A73AA" w:rsidRDefault="0045745A" w:rsidP="005A73AA">
      <w:pPr>
        <w:spacing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16"/>
        <w:gridCol w:w="7562"/>
        <w:gridCol w:w="1085"/>
      </w:tblGrid>
      <w:tr w:rsidR="0045745A" w:rsidRPr="005A73AA">
        <w:trPr>
          <w:cantSplit/>
          <w:trHeight w:hRule="exact" w:val="56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6" w:line="240" w:lineRule="auto"/>
              <w:ind w:left="240" w:right="171" w:firstLine="4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\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6" w:line="240" w:lineRule="auto"/>
              <w:ind w:left="300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6" w:line="240" w:lineRule="auto"/>
              <w:ind w:left="33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5745A" w:rsidRPr="005A73AA">
        <w:trPr>
          <w:cantSplit/>
          <w:trHeight w:hRule="exact" w:val="283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6" w:line="240" w:lineRule="auto"/>
              <w:ind w:left="33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I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Д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</w:p>
        </w:tc>
        <w:tc>
          <w:tcPr>
            <w:tcW w:w="1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820690" w:rsidRDefault="0045745A" w:rsidP="0082069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5745A" w:rsidRPr="005A73AA">
        <w:trPr>
          <w:cantSplit/>
          <w:trHeight w:hRule="exact"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2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820690" w:rsidP="005A73AA">
            <w:pPr>
              <w:widowControl w:val="0"/>
              <w:spacing w:before="6" w:line="240" w:lineRule="auto"/>
              <w:ind w:left="4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5745A" w:rsidRPr="005A73AA">
        <w:trPr>
          <w:cantSplit/>
          <w:trHeight w:hRule="exact" w:val="287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820690" w:rsidP="005A73AA">
            <w:pPr>
              <w:widowControl w:val="0"/>
              <w:spacing w:before="6" w:line="240" w:lineRule="auto"/>
              <w:ind w:left="4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5745A" w:rsidRPr="005A73AA">
        <w:trPr>
          <w:cantSplit/>
          <w:trHeight w:hRule="exact" w:val="283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820690" w:rsidP="005A73AA">
            <w:pPr>
              <w:widowControl w:val="0"/>
              <w:spacing w:before="6" w:line="240" w:lineRule="auto"/>
              <w:ind w:left="4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5745A" w:rsidRPr="005A73AA">
        <w:trPr>
          <w:cantSplit/>
          <w:trHeight w:hRule="exact" w:val="56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820690">
            <w:pPr>
              <w:widowControl w:val="0"/>
              <w:spacing w:before="1" w:line="240" w:lineRule="auto"/>
              <w:ind w:left="110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8206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6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20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820690" w:rsidP="005A73AA">
            <w:pPr>
              <w:widowControl w:val="0"/>
              <w:spacing w:before="6" w:line="240" w:lineRule="auto"/>
              <w:ind w:left="4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5745A" w:rsidRPr="005A73AA">
        <w:trPr>
          <w:cantSplit/>
          <w:trHeight w:hRule="exact" w:val="562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820690">
            <w:pPr>
              <w:widowControl w:val="0"/>
              <w:spacing w:before="1" w:line="240" w:lineRule="auto"/>
              <w:ind w:left="110" w:right="4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ы) 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й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820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820690" w:rsidP="005A73AA">
            <w:pPr>
              <w:widowControl w:val="0"/>
              <w:spacing w:before="6" w:line="240" w:lineRule="auto"/>
              <w:ind w:left="4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5745A" w:rsidRPr="005A73AA">
        <w:trPr>
          <w:cantSplit/>
          <w:trHeight w:hRule="exact" w:val="287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820690" w:rsidP="005A73AA">
            <w:pPr>
              <w:widowControl w:val="0"/>
              <w:spacing w:before="6" w:line="240" w:lineRule="auto"/>
              <w:ind w:left="42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45745A" w:rsidRPr="005A73AA">
        <w:trPr>
          <w:cantSplit/>
          <w:trHeight w:hRule="exact" w:val="283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6" w:line="240" w:lineRule="auto"/>
              <w:ind w:left="31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I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I</w:t>
            </w:r>
          </w:p>
        </w:tc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Й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Д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</w:p>
        </w:tc>
        <w:tc>
          <w:tcPr>
            <w:tcW w:w="1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820690" w:rsidRDefault="00820690" w:rsidP="008254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45745A" w:rsidRPr="005A73AA">
        <w:trPr>
          <w:cantSplit/>
          <w:trHeight w:hRule="exact"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6" w:line="240" w:lineRule="auto"/>
              <w:ind w:left="2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820690" w:rsidP="005A73AA">
            <w:pPr>
              <w:widowControl w:val="0"/>
              <w:spacing w:before="11" w:line="240" w:lineRule="auto"/>
              <w:ind w:left="42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5745A" w:rsidRPr="005A73AA">
        <w:trPr>
          <w:cantSplit/>
          <w:trHeight w:hRule="exact" w:val="287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820690" w:rsidP="005A73AA">
            <w:pPr>
              <w:widowControl w:val="0"/>
              <w:spacing w:before="6" w:line="240" w:lineRule="auto"/>
              <w:ind w:left="42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5745A" w:rsidRPr="005A73AA">
        <w:trPr>
          <w:cantSplit/>
          <w:trHeight w:hRule="exact" w:val="283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820690" w:rsidP="005A73AA">
            <w:pPr>
              <w:widowControl w:val="0"/>
              <w:spacing w:before="6" w:line="240" w:lineRule="auto"/>
              <w:ind w:left="42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5745A" w:rsidRPr="005A73AA">
        <w:trPr>
          <w:cantSplit/>
          <w:trHeight w:hRule="exact"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2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820690" w:rsidP="005A73AA">
            <w:pPr>
              <w:widowControl w:val="0"/>
              <w:spacing w:before="6" w:line="240" w:lineRule="auto"/>
              <w:ind w:left="42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45745A" w:rsidRPr="005A73AA">
        <w:trPr>
          <w:cantSplit/>
          <w:trHeight w:hRule="exact" w:val="283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820690" w:rsidP="005A73AA">
            <w:pPr>
              <w:widowControl w:val="0"/>
              <w:spacing w:before="6" w:line="240" w:lineRule="auto"/>
              <w:ind w:left="42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45745A" w:rsidRPr="005A73AA">
        <w:trPr>
          <w:cantSplit/>
          <w:trHeight w:hRule="exact"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820690" w:rsidP="005A73AA">
            <w:pPr>
              <w:widowControl w:val="0"/>
              <w:spacing w:before="6" w:line="240" w:lineRule="auto"/>
              <w:ind w:left="42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45745A" w:rsidRPr="005A73AA">
        <w:trPr>
          <w:cantSplit/>
          <w:trHeight w:hRule="exact" w:val="56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2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й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820690" w:rsidP="005A73AA">
            <w:pPr>
              <w:widowControl w:val="0"/>
              <w:spacing w:before="6" w:line="240" w:lineRule="auto"/>
              <w:ind w:left="42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45745A" w:rsidRPr="005A73AA">
        <w:trPr>
          <w:cantSplit/>
          <w:trHeight w:hRule="exact" w:val="562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2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1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820690" w:rsidP="005A73AA">
            <w:pPr>
              <w:widowControl w:val="0"/>
              <w:spacing w:before="6" w:line="240" w:lineRule="auto"/>
              <w:ind w:left="42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45745A" w:rsidRPr="005A73AA">
        <w:trPr>
          <w:cantSplit/>
          <w:trHeight w:hRule="exact" w:val="287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820690" w:rsidP="005A73AA">
            <w:pPr>
              <w:widowControl w:val="0"/>
              <w:spacing w:before="6" w:line="240" w:lineRule="auto"/>
              <w:ind w:left="42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45745A" w:rsidRPr="005A73AA">
        <w:trPr>
          <w:cantSplit/>
          <w:trHeight w:hRule="exact" w:val="56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2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2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я</w:t>
            </w:r>
          </w:p>
        </w:tc>
        <w:tc>
          <w:tcPr>
            <w:tcW w:w="1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820690" w:rsidP="005A73AA">
            <w:pPr>
              <w:widowControl w:val="0"/>
              <w:spacing w:before="6" w:line="240" w:lineRule="auto"/>
              <w:ind w:left="42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45745A" w:rsidRPr="005A73AA">
        <w:trPr>
          <w:cantSplit/>
          <w:trHeight w:hRule="exact" w:val="283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820690">
            <w:pPr>
              <w:widowControl w:val="0"/>
              <w:spacing w:before="1" w:line="240" w:lineRule="auto"/>
              <w:ind w:left="2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820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</w:p>
        </w:tc>
        <w:tc>
          <w:tcPr>
            <w:tcW w:w="1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82540E" w:rsidP="005A73AA">
            <w:pPr>
              <w:widowControl w:val="0"/>
              <w:spacing w:before="6" w:line="240" w:lineRule="auto"/>
              <w:ind w:left="42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82540E" w:rsidRPr="005A73AA">
        <w:trPr>
          <w:cantSplit/>
          <w:trHeight w:hRule="exact" w:val="283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40E" w:rsidRPr="0082540E" w:rsidRDefault="0082540E" w:rsidP="00820690">
            <w:pPr>
              <w:widowControl w:val="0"/>
              <w:spacing w:before="1" w:line="240" w:lineRule="auto"/>
              <w:ind w:left="259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54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40E" w:rsidRPr="0082540E" w:rsidRDefault="0082540E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54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ЫЙ  РАЗДЕЛ</w:t>
            </w:r>
          </w:p>
        </w:tc>
        <w:tc>
          <w:tcPr>
            <w:tcW w:w="1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40E" w:rsidRDefault="0082540E" w:rsidP="005A73AA">
            <w:pPr>
              <w:widowControl w:val="0"/>
              <w:spacing w:before="6" w:line="240" w:lineRule="auto"/>
              <w:ind w:left="42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5745A" w:rsidRPr="005A73AA">
        <w:trPr>
          <w:cantSplit/>
          <w:trHeight w:hRule="exact" w:val="56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82540E">
            <w:pPr>
              <w:widowControl w:val="0"/>
              <w:spacing w:before="1" w:line="240" w:lineRule="auto"/>
              <w:ind w:left="2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825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-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82540E" w:rsidP="005A73AA">
            <w:pPr>
              <w:widowControl w:val="0"/>
              <w:spacing w:before="6" w:line="240" w:lineRule="auto"/>
              <w:ind w:left="42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45745A" w:rsidRPr="005A73AA">
        <w:trPr>
          <w:cantSplit/>
          <w:trHeight w:hRule="exact" w:val="56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82540E">
            <w:pPr>
              <w:widowControl w:val="0"/>
              <w:spacing w:before="1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825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15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ами</w:t>
            </w:r>
          </w:p>
        </w:tc>
        <w:tc>
          <w:tcPr>
            <w:tcW w:w="1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82540E" w:rsidP="005A73AA">
            <w:pPr>
              <w:widowControl w:val="0"/>
              <w:spacing w:before="6" w:line="240" w:lineRule="auto"/>
              <w:ind w:left="42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</w:tr>
      <w:tr w:rsidR="0045745A" w:rsidRPr="005A73AA">
        <w:trPr>
          <w:cantSplit/>
          <w:trHeight w:hRule="exact" w:val="562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82540E">
            <w:pPr>
              <w:widowControl w:val="0"/>
              <w:spacing w:before="2" w:line="240" w:lineRule="auto"/>
              <w:ind w:left="2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825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2" w:line="240" w:lineRule="auto"/>
              <w:ind w:left="50" w:right="1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82540E" w:rsidP="005A73AA">
            <w:pPr>
              <w:widowControl w:val="0"/>
              <w:spacing w:before="6" w:line="240" w:lineRule="auto"/>
              <w:ind w:left="42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</w:tr>
      <w:tr w:rsidR="0045745A" w:rsidRPr="005A73AA">
        <w:trPr>
          <w:cantSplit/>
          <w:trHeight w:hRule="exact" w:val="287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82540E">
            <w:pPr>
              <w:widowControl w:val="0"/>
              <w:spacing w:before="6" w:line="240" w:lineRule="auto"/>
              <w:ind w:left="2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825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82540E" w:rsidP="005A73AA">
            <w:pPr>
              <w:widowControl w:val="0"/>
              <w:spacing w:before="11" w:line="240" w:lineRule="auto"/>
              <w:ind w:left="42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45745A" w:rsidRPr="005A73AA">
        <w:trPr>
          <w:cantSplit/>
          <w:trHeight w:hRule="exact" w:val="283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82540E">
            <w:pPr>
              <w:widowControl w:val="0"/>
              <w:spacing w:before="1" w:line="240" w:lineRule="auto"/>
              <w:ind w:left="2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825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82540E" w:rsidP="005A73AA">
            <w:pPr>
              <w:widowControl w:val="0"/>
              <w:spacing w:before="6" w:line="240" w:lineRule="auto"/>
              <w:ind w:left="42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</w:tr>
      <w:tr w:rsidR="0045745A" w:rsidRPr="005A73AA">
        <w:trPr>
          <w:cantSplit/>
          <w:trHeight w:hRule="exact" w:val="3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82540E" w:rsidP="0082540E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ED19C0"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D19C0"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82540E" w:rsidP="005A73AA">
            <w:pPr>
              <w:widowControl w:val="0"/>
              <w:spacing w:before="6" w:line="240" w:lineRule="auto"/>
              <w:ind w:left="3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</w:tr>
    </w:tbl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after="7" w:line="240" w:lineRule="auto"/>
        <w:rPr>
          <w:rFonts w:ascii="Times New Roman" w:hAnsi="Times New Roman" w:cs="Times New Roman"/>
          <w:sz w:val="24"/>
          <w:szCs w:val="24"/>
        </w:rPr>
      </w:pPr>
    </w:p>
    <w:p w:rsidR="005568BB" w:rsidRDefault="005568BB" w:rsidP="005A73AA">
      <w:pPr>
        <w:widowControl w:val="0"/>
        <w:spacing w:line="240" w:lineRule="auto"/>
        <w:ind w:left="3458" w:right="-20"/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</w:pPr>
      <w:bookmarkStart w:id="1" w:name="_page_6_0"/>
      <w:bookmarkEnd w:id="0"/>
    </w:p>
    <w:p w:rsidR="00F83224" w:rsidRDefault="00F83224" w:rsidP="005A73AA">
      <w:pPr>
        <w:widowControl w:val="0"/>
        <w:spacing w:line="240" w:lineRule="auto"/>
        <w:ind w:left="3458" w:right="-20"/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</w:pPr>
    </w:p>
    <w:p w:rsidR="00F83224" w:rsidRDefault="00F83224" w:rsidP="005A73AA">
      <w:pPr>
        <w:widowControl w:val="0"/>
        <w:spacing w:line="240" w:lineRule="auto"/>
        <w:ind w:left="3458" w:right="-20"/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</w:pPr>
    </w:p>
    <w:p w:rsidR="00F83224" w:rsidRDefault="00F83224" w:rsidP="005A73AA">
      <w:pPr>
        <w:widowControl w:val="0"/>
        <w:spacing w:line="240" w:lineRule="auto"/>
        <w:ind w:left="3458" w:right="-20"/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</w:pPr>
    </w:p>
    <w:p w:rsidR="00F83224" w:rsidRDefault="00F83224" w:rsidP="005A73AA">
      <w:pPr>
        <w:widowControl w:val="0"/>
        <w:spacing w:line="240" w:lineRule="auto"/>
        <w:ind w:left="3458" w:right="-20"/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</w:pPr>
    </w:p>
    <w:p w:rsidR="00F83224" w:rsidRDefault="00F83224" w:rsidP="005A73AA">
      <w:pPr>
        <w:widowControl w:val="0"/>
        <w:spacing w:line="240" w:lineRule="auto"/>
        <w:ind w:left="3458" w:right="-20"/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</w:pPr>
    </w:p>
    <w:p w:rsidR="00F83224" w:rsidRDefault="00F83224" w:rsidP="005A73AA">
      <w:pPr>
        <w:widowControl w:val="0"/>
        <w:spacing w:line="240" w:lineRule="auto"/>
        <w:ind w:left="3458" w:right="-20"/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</w:pPr>
    </w:p>
    <w:p w:rsidR="00F83224" w:rsidRDefault="00F83224" w:rsidP="005A73AA">
      <w:pPr>
        <w:widowControl w:val="0"/>
        <w:spacing w:line="240" w:lineRule="auto"/>
        <w:ind w:left="3458" w:right="-20"/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</w:pPr>
    </w:p>
    <w:p w:rsidR="0045745A" w:rsidRPr="005A73AA" w:rsidRDefault="00ED19C0" w:rsidP="005A73AA">
      <w:pPr>
        <w:widowControl w:val="0"/>
        <w:spacing w:line="240" w:lineRule="auto"/>
        <w:ind w:left="345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I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</w:p>
    <w:p w:rsidR="0045745A" w:rsidRPr="005A73AA" w:rsidRDefault="0045745A" w:rsidP="005A73AA">
      <w:pPr>
        <w:spacing w:after="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45A" w:rsidRPr="005A73AA" w:rsidRDefault="00ED19C0" w:rsidP="005A73AA">
      <w:pPr>
        <w:widowControl w:val="0"/>
        <w:spacing w:line="240" w:lineRule="auto"/>
        <w:ind w:left="319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45745A" w:rsidRPr="005A73AA" w:rsidRDefault="0045745A" w:rsidP="005A73AA">
      <w:pPr>
        <w:spacing w:after="17" w:line="240" w:lineRule="auto"/>
        <w:rPr>
          <w:rFonts w:ascii="Times New Roman" w:eastAsia="Times New Roman" w:hAnsi="Times New Roman" w:cs="Times New Roman"/>
        </w:rPr>
      </w:pPr>
    </w:p>
    <w:p w:rsidR="0045745A" w:rsidRPr="005A73AA" w:rsidRDefault="00ED19C0" w:rsidP="005A73AA">
      <w:pPr>
        <w:widowControl w:val="0"/>
        <w:tabs>
          <w:tab w:val="left" w:pos="3016"/>
          <w:tab w:val="left" w:pos="7605"/>
        </w:tabs>
        <w:spacing w:line="240" w:lineRule="auto"/>
        <w:ind w:right="-10" w:firstLine="6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Pr="005A73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№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A73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5A73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5A73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им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Pr="005A73A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№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160</w:t>
      </w:r>
      <w:r w:rsidRPr="005A7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:</w:t>
      </w:r>
    </w:p>
    <w:p w:rsidR="0045745A" w:rsidRPr="005A73AA" w:rsidRDefault="00ED19C0" w:rsidP="005A73AA">
      <w:pPr>
        <w:widowControl w:val="0"/>
        <w:spacing w:before="5" w:line="240" w:lineRule="auto"/>
        <w:ind w:right="-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зом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A73A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1155,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30384,</w:t>
      </w:r>
      <w:r w:rsidRPr="005A73A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 08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№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955,</w:t>
      </w:r>
      <w:r w:rsidRPr="005A73A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№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72264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ГОС Д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745A" w:rsidRPr="005A73AA" w:rsidRDefault="00ED19C0" w:rsidP="005A73AA">
      <w:pPr>
        <w:widowControl w:val="0"/>
        <w:spacing w:before="5"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№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73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;</w:t>
      </w:r>
    </w:p>
    <w:p w:rsidR="0045745A" w:rsidRPr="005A73AA" w:rsidRDefault="00ED19C0" w:rsidP="005A73AA">
      <w:pPr>
        <w:widowControl w:val="0"/>
        <w:spacing w:line="240" w:lineRule="auto"/>
        <w:ind w:right="-45" w:firstLine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5A7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я 2022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№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1022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О);</w:t>
      </w:r>
    </w:p>
    <w:p w:rsidR="0045745A" w:rsidRPr="005A73AA" w:rsidRDefault="00ED19C0" w:rsidP="005A73AA">
      <w:pPr>
        <w:widowControl w:val="0"/>
        <w:spacing w:line="240" w:lineRule="auto"/>
        <w:ind w:right="-19" w:firstLine="1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364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8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 w:rsidRPr="005A73A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5A7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5A73A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е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ча</w:t>
      </w:r>
      <w:r w:rsidRPr="005A73A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 28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2559" w:rsidRPr="005A73AA" w:rsidRDefault="00ED19C0" w:rsidP="005A73AA">
      <w:pPr>
        <w:widowControl w:val="0"/>
        <w:spacing w:line="240" w:lineRule="auto"/>
        <w:ind w:left="303" w:right="3302" w:firstLine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2D2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-7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2D28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4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3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2D28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</w:p>
    <w:p w:rsidR="004F2559" w:rsidRPr="005A73AA" w:rsidRDefault="004F2559" w:rsidP="005A73AA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F2559" w:rsidRPr="005A73AA" w:rsidRDefault="004F2559" w:rsidP="005A73AA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5745A" w:rsidRPr="005A73AA" w:rsidRDefault="00ED19C0" w:rsidP="005A73AA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1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ц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ч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45745A" w:rsidRPr="005A73AA" w:rsidRDefault="0045745A" w:rsidP="005A73AA">
      <w:pPr>
        <w:spacing w:after="17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745A" w:rsidRPr="005A73AA" w:rsidRDefault="00ED19C0" w:rsidP="005A73AA">
      <w:pPr>
        <w:widowControl w:val="0"/>
        <w:spacing w:line="240" w:lineRule="auto"/>
        <w:ind w:right="-57" w:firstLine="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чей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A73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ы в</w:t>
      </w:r>
      <w:r w:rsidRPr="005A73A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A73A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A73A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2D281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5A73A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2D281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5A73A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5A73A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A73A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ю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left="30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5745A" w:rsidRPr="005A73AA" w:rsidRDefault="0045745A" w:rsidP="005A73AA">
      <w:pPr>
        <w:spacing w:after="17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745A" w:rsidRPr="005A73AA" w:rsidRDefault="00ED19C0" w:rsidP="005A7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П 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щ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2D281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2D281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745A" w:rsidRPr="005A73AA" w:rsidRDefault="00ED19C0" w:rsidP="005A7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page_7_0"/>
      <w:bookmarkEnd w:id="1"/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745A" w:rsidRPr="005A73AA" w:rsidRDefault="0045745A" w:rsidP="005A73AA">
      <w:pPr>
        <w:spacing w:after="16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745A" w:rsidRPr="005A73AA" w:rsidRDefault="00ED19C0" w:rsidP="005A73AA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с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.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45745A" w:rsidRPr="005A73AA" w:rsidRDefault="00ED19C0" w:rsidP="005A73AA">
      <w:pPr>
        <w:widowControl w:val="0"/>
        <w:spacing w:line="240" w:lineRule="auto"/>
        <w:ind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з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5A73A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,</w:t>
      </w:r>
      <w:r w:rsidRPr="005A73A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745A" w:rsidRPr="005A73AA" w:rsidRDefault="00ED19C0" w:rsidP="005A73AA">
      <w:pPr>
        <w:widowControl w:val="0"/>
        <w:tabs>
          <w:tab w:val="left" w:pos="1497"/>
          <w:tab w:val="left" w:pos="2917"/>
          <w:tab w:val="left" w:pos="4015"/>
          <w:tab w:val="left" w:pos="5066"/>
          <w:tab w:val="left" w:pos="5416"/>
          <w:tab w:val="left" w:pos="6116"/>
          <w:tab w:val="left" w:pos="6702"/>
          <w:tab w:val="left" w:pos="7849"/>
          <w:tab w:val="left" w:pos="9249"/>
        </w:tabs>
        <w:spacing w:before="2"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жд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 w:rsidRPr="005A73A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745A" w:rsidRPr="005A73AA" w:rsidRDefault="00ED19C0" w:rsidP="005A73AA">
      <w:pPr>
        <w:widowControl w:val="0"/>
        <w:spacing w:line="240" w:lineRule="auto"/>
        <w:ind w:righ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х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45745A" w:rsidRPr="005A73AA" w:rsidRDefault="00ED19C0" w:rsidP="005A73AA">
      <w:pPr>
        <w:widowControl w:val="0"/>
        <w:spacing w:before="4" w:line="240" w:lineRule="auto"/>
        <w:ind w:right="-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A73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ле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A73A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 са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я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745A" w:rsidRPr="005A73AA" w:rsidRDefault="00ED19C0" w:rsidP="005A73AA">
      <w:pPr>
        <w:widowControl w:val="0"/>
        <w:spacing w:before="5" w:line="240" w:lineRule="auto"/>
        <w:ind w:right="11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ям 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45745A" w:rsidRPr="005A73AA" w:rsidRDefault="00ED19C0" w:rsidP="005A73AA">
      <w:pPr>
        <w:widowControl w:val="0"/>
        <w:tabs>
          <w:tab w:val="left" w:pos="481"/>
          <w:tab w:val="left" w:pos="2164"/>
          <w:tab w:val="left" w:pos="5314"/>
          <w:tab w:val="left" w:pos="6844"/>
          <w:tab w:val="left" w:pos="8298"/>
        </w:tabs>
        <w:spacing w:line="240" w:lineRule="auto"/>
        <w:ind w:right="-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ах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45745A" w:rsidRPr="005A73AA" w:rsidRDefault="00ED19C0" w:rsidP="005A73AA">
      <w:pPr>
        <w:widowControl w:val="0"/>
        <w:spacing w:line="240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емс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5A73A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45745A" w:rsidRPr="005A73AA" w:rsidRDefault="00ED19C0" w:rsidP="005A73AA">
      <w:pPr>
        <w:widowControl w:val="0"/>
        <w:spacing w:line="240" w:lineRule="auto"/>
        <w:ind w:right="-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7E772E"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6-7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ям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5A73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r w:rsidRPr="005A73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и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, </w:t>
      </w:r>
      <w:r w:rsidRPr="005A73AA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5A73A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сл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right="-10" w:firstLine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я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A73A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5A73A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,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E772E" w:rsidRPr="005A73AA" w:rsidRDefault="007E772E" w:rsidP="005A73AA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</w:rPr>
      </w:pPr>
      <w:bookmarkStart w:id="3" w:name="_page_8_0"/>
      <w:bookmarkEnd w:id="2"/>
    </w:p>
    <w:p w:rsidR="007E772E" w:rsidRPr="005A73AA" w:rsidRDefault="007E772E" w:rsidP="005A73AA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</w:rPr>
      </w:pPr>
    </w:p>
    <w:p w:rsidR="0045745A" w:rsidRPr="005A73AA" w:rsidRDefault="00ED19C0" w:rsidP="005A7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ц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ч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45745A" w:rsidRPr="005A73AA" w:rsidRDefault="0045745A" w:rsidP="005A73AA">
      <w:pPr>
        <w:spacing w:after="12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745A" w:rsidRPr="005A73AA" w:rsidRDefault="00ED19C0" w:rsidP="005A73AA">
      <w:pPr>
        <w:widowControl w:val="0"/>
        <w:spacing w:line="240" w:lineRule="auto"/>
        <w:ind w:right="-16" w:firstLine="3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7E772E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ительной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сир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E40B03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5745A" w:rsidRPr="005A73AA" w:rsidRDefault="00ED19C0" w:rsidP="005A73AA">
      <w:pPr>
        <w:widowControl w:val="0"/>
        <w:spacing w:line="240" w:lineRule="auto"/>
        <w:ind w:left="115" w:right="-12" w:firstLine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45745A" w:rsidRPr="005A73AA" w:rsidRDefault="00ED19C0" w:rsidP="005A73AA">
      <w:pPr>
        <w:widowControl w:val="0"/>
        <w:spacing w:line="240" w:lineRule="auto"/>
        <w:ind w:right="1335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 —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45745A" w:rsidRPr="005A73AA" w:rsidRDefault="00ED19C0" w:rsidP="005A73AA">
      <w:pPr>
        <w:widowControl w:val="0"/>
        <w:spacing w:before="2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 св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45745A" w:rsidRPr="005A73AA" w:rsidRDefault="00ED19C0" w:rsidP="005A73AA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д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745A" w:rsidRPr="005A73AA" w:rsidRDefault="00ED19C0" w:rsidP="005A7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745A" w:rsidRPr="005A73AA" w:rsidRDefault="0045745A" w:rsidP="005A73AA">
      <w:pPr>
        <w:spacing w:after="13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745A" w:rsidRPr="005A73AA" w:rsidRDefault="00ED19C0" w:rsidP="005A73AA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ей)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745A" w:rsidRPr="005A73AA" w:rsidRDefault="00ED19C0" w:rsidP="005A73AA">
      <w:pPr>
        <w:widowControl w:val="0"/>
        <w:spacing w:before="5" w:line="240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ным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745A" w:rsidRPr="005A73AA" w:rsidRDefault="00ED19C0" w:rsidP="005A73AA">
      <w:pPr>
        <w:widowControl w:val="0"/>
        <w:spacing w:line="240" w:lineRule="auto"/>
        <w:ind w:right="-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ав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A73A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745A" w:rsidRPr="005A73AA" w:rsidRDefault="00ED19C0" w:rsidP="005A73AA">
      <w:pPr>
        <w:widowControl w:val="0"/>
        <w:spacing w:before="5" w:line="240" w:lineRule="auto"/>
        <w:ind w:right="40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; —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45745A" w:rsidRPr="005A73AA" w:rsidRDefault="00ED19C0" w:rsidP="005A73AA">
      <w:pPr>
        <w:widowControl w:val="0"/>
        <w:spacing w:line="240" w:lineRule="auto"/>
        <w:ind w:right="12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 —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745A" w:rsidRPr="005A73AA" w:rsidRDefault="00ED19C0" w:rsidP="005A73AA">
      <w:pPr>
        <w:widowControl w:val="0"/>
        <w:spacing w:before="5" w:line="240" w:lineRule="auto"/>
        <w:ind w:right="64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 —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before="1" w:line="240" w:lineRule="auto"/>
        <w:ind w:left="4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ал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 сле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45745A" w:rsidP="005A73AA">
      <w:pPr>
        <w:spacing w:after="16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745A" w:rsidRPr="005A73AA" w:rsidRDefault="00ED19C0" w:rsidP="005A73AA">
      <w:pPr>
        <w:widowControl w:val="0"/>
        <w:spacing w:line="240" w:lineRule="auto"/>
        <w:ind w:left="115" w:right="-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5A73A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left="115"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page_9_0"/>
      <w:bookmarkEnd w:id="3"/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е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XX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I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before="4" w:line="240" w:lineRule="auto"/>
        <w:ind w:left="115"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</w:t>
      </w:r>
      <w:r w:rsidRPr="005A73A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5A73A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 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е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left="115" w:right="-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е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5A7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A73AA">
        <w:rPr>
          <w:rFonts w:ascii="Times New Roman" w:eastAsia="Times New Roman" w:hAnsi="Times New Roman" w:cs="Times New Roman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сам</w:t>
      </w:r>
      <w:r w:rsidRPr="005A73AA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ятел</w:t>
      </w:r>
      <w:r w:rsidRPr="005A73AA">
        <w:rPr>
          <w:rFonts w:ascii="Times New Roman" w:eastAsia="Times New Roman" w:hAnsi="Times New Roman" w:cs="Times New Roman"/>
          <w:spacing w:val="-3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spacing w:val="-1"/>
          <w:sz w:val="24"/>
          <w:szCs w:val="24"/>
        </w:rPr>
        <w:t>аю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5A73AA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кр</w:t>
      </w:r>
      <w:r w:rsidRPr="005A73AA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spacing w:val="4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5A73AA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left="115"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tabs>
          <w:tab w:val="left" w:pos="1286"/>
          <w:tab w:val="left" w:pos="2418"/>
          <w:tab w:val="left" w:pos="4159"/>
          <w:tab w:val="left" w:pos="6144"/>
          <w:tab w:val="left" w:pos="8417"/>
        </w:tabs>
        <w:spacing w:before="4" w:line="240" w:lineRule="auto"/>
        <w:ind w:left="115" w:right="-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A73A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2D28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8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2D281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45745A" w:rsidP="005A73AA">
      <w:pPr>
        <w:spacing w:after="10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45A" w:rsidRPr="005A73AA" w:rsidRDefault="00ED19C0" w:rsidP="005A73AA">
      <w:pPr>
        <w:widowControl w:val="0"/>
        <w:spacing w:line="240" w:lineRule="auto"/>
        <w:ind w:left="486" w:right="410" w:hanging="485"/>
        <w:rPr>
          <w:rFonts w:ascii="Times New Roman" w:eastAsia="Times New Roman" w:hAnsi="Times New Roman" w:cs="Times New Roman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5A73A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5A73A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5A73A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Ха</w:t>
      </w:r>
      <w:r w:rsidRPr="005A73AA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ак</w:t>
      </w:r>
      <w:r w:rsidRPr="005A73AA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 w:rsidRPr="005A73A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ос</w:t>
      </w:r>
      <w:r w:rsidRPr="005A73AA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азв</w:t>
      </w:r>
      <w:r w:rsidRPr="005A73AA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spacing w:val="-4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5A73AA">
        <w:rPr>
          <w:rFonts w:ascii="Times New Roman" w:eastAsia="Times New Roman" w:hAnsi="Times New Roman" w:cs="Times New Roman"/>
          <w:b/>
          <w:bCs/>
          <w:spacing w:val="-6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воз</w:t>
      </w:r>
      <w:r w:rsidRPr="005A73AA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2D281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6-7</w:t>
      </w:r>
      <w:r w:rsidRPr="005A73A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 </w:t>
      </w:r>
      <w:r w:rsidRPr="005A73AA">
        <w:rPr>
          <w:rFonts w:ascii="Times New Roman" w:eastAsia="Times New Roman" w:hAnsi="Times New Roman" w:cs="Times New Roman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spacing w:val="-6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чая</w:t>
      </w:r>
      <w:r w:rsidRPr="005A73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была</w:t>
      </w:r>
      <w:r w:rsidRPr="005A73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spacing w:val="-7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7E772E" w:rsidRPr="005A73AA">
        <w:rPr>
          <w:rFonts w:ascii="Times New Roman" w:eastAsia="Times New Roman" w:hAnsi="Times New Roman" w:cs="Times New Roman"/>
          <w:sz w:val="24"/>
          <w:szCs w:val="24"/>
        </w:rPr>
        <w:t>6-7</w:t>
      </w:r>
      <w:r w:rsidRPr="005A73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F2740" w:rsidRPr="005A73AA" w:rsidRDefault="00ED19C0" w:rsidP="005A73AA">
      <w:pPr>
        <w:widowControl w:val="0"/>
        <w:spacing w:line="240" w:lineRule="auto"/>
        <w:ind w:right="241"/>
        <w:rPr>
          <w:rFonts w:ascii="Times New Roman" w:eastAsia="Times New Roman" w:hAnsi="Times New Roman" w:cs="Times New Roman"/>
          <w:spacing w:val="62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="007E772E" w:rsidRPr="005A73AA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5A73AA"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я)</w:t>
      </w:r>
      <w:r w:rsidRPr="005A73AA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ием</w:t>
      </w:r>
      <w:r w:rsidRPr="005A73A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5A73A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A73AA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A73AA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A73AA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A73A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5F2740" w:rsidRPr="005A73AA" w:rsidRDefault="005F2740" w:rsidP="005A73AA">
      <w:pPr>
        <w:widowControl w:val="0"/>
        <w:spacing w:line="240" w:lineRule="auto"/>
        <w:ind w:right="241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spacing w:val="-4"/>
          <w:sz w:val="24"/>
          <w:szCs w:val="24"/>
        </w:rPr>
        <w:t>1 уровень -</w:t>
      </w:r>
      <w:r w:rsidR="007E772E" w:rsidRPr="005A73AA">
        <w:rPr>
          <w:rFonts w:ascii="Times New Roman" w:eastAsia="Times New Roman" w:hAnsi="Times New Roman" w:cs="Times New Roman"/>
          <w:spacing w:val="-4"/>
          <w:sz w:val="24"/>
          <w:szCs w:val="24"/>
        </w:rPr>
        <w:t>3</w:t>
      </w:r>
      <w:r w:rsidRPr="005A73A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E772E" w:rsidRPr="005A73AA">
        <w:rPr>
          <w:rFonts w:ascii="Times New Roman" w:eastAsia="Times New Roman" w:hAnsi="Times New Roman" w:cs="Times New Roman"/>
          <w:spacing w:val="-4"/>
          <w:sz w:val="24"/>
          <w:szCs w:val="24"/>
        </w:rPr>
        <w:t>ребенка</w:t>
      </w:r>
    </w:p>
    <w:p w:rsidR="007E772E" w:rsidRPr="005A73AA" w:rsidRDefault="005F2740" w:rsidP="005A73AA">
      <w:pPr>
        <w:widowControl w:val="0"/>
        <w:spacing w:line="240" w:lineRule="auto"/>
        <w:ind w:right="241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уровень </w:t>
      </w:r>
      <w:r w:rsidR="007E772E" w:rsidRPr="005A73AA">
        <w:rPr>
          <w:rFonts w:ascii="Times New Roman" w:eastAsia="Times New Roman" w:hAnsi="Times New Roman" w:cs="Times New Roman"/>
          <w:spacing w:val="-4"/>
          <w:sz w:val="24"/>
          <w:szCs w:val="24"/>
        </w:rPr>
        <w:t>–</w:t>
      </w:r>
      <w:r w:rsidRPr="005A73A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E772E" w:rsidRPr="005A73AA">
        <w:rPr>
          <w:rFonts w:ascii="Times New Roman" w:eastAsia="Times New Roman" w:hAnsi="Times New Roman" w:cs="Times New Roman"/>
          <w:spacing w:val="-4"/>
          <w:sz w:val="24"/>
          <w:szCs w:val="24"/>
        </w:rPr>
        <w:t>6 детей</w:t>
      </w:r>
    </w:p>
    <w:p w:rsidR="007E772E" w:rsidRPr="005A73AA" w:rsidRDefault="007E772E" w:rsidP="005A73AA">
      <w:pPr>
        <w:widowControl w:val="0"/>
        <w:spacing w:line="240" w:lineRule="auto"/>
        <w:ind w:right="241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уровень – 1 ребенок</w:t>
      </w:r>
    </w:p>
    <w:p w:rsidR="0045745A" w:rsidRPr="005A73AA" w:rsidRDefault="00ED19C0" w:rsidP="005A73AA">
      <w:pPr>
        <w:widowControl w:val="0"/>
        <w:spacing w:line="240" w:lineRule="auto"/>
        <w:ind w:right="2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5A73A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тая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45745A" w:rsidRPr="005A73AA" w:rsidRDefault="00ED19C0" w:rsidP="005A73AA">
      <w:pPr>
        <w:widowControl w:val="0"/>
        <w:tabs>
          <w:tab w:val="left" w:pos="1498"/>
          <w:tab w:val="left" w:pos="2244"/>
          <w:tab w:val="left" w:pos="2711"/>
          <w:tab w:val="left" w:pos="3555"/>
          <w:tab w:val="left" w:pos="4040"/>
          <w:tab w:val="left" w:pos="4580"/>
          <w:tab w:val="left" w:pos="5344"/>
          <w:tab w:val="left" w:pos="5737"/>
          <w:tab w:val="left" w:pos="6111"/>
          <w:tab w:val="left" w:pos="7368"/>
          <w:tab w:val="left" w:pos="7752"/>
          <w:tab w:val="left" w:pos="8950"/>
        </w:tabs>
        <w:spacing w:before="4" w:line="240" w:lineRule="auto"/>
        <w:ind w:right="258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page_10_0"/>
      <w:bookmarkEnd w:id="4"/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ъе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5A73A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5F2740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2740" w:rsidRPr="005A73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5F2740"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боте используется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т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  </w:t>
      </w:r>
      <w:r w:rsidRPr="005A73AA"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</w:p>
    <w:p w:rsidR="0045745A" w:rsidRPr="005A73AA" w:rsidRDefault="0045745A" w:rsidP="005A73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_page_12_0"/>
      <w:bookmarkEnd w:id="5"/>
    </w:p>
    <w:p w:rsidR="0045745A" w:rsidRPr="005A73AA" w:rsidRDefault="0045745A" w:rsidP="005A73AA">
      <w:pPr>
        <w:spacing w:after="15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5745A" w:rsidRPr="005A73AA" w:rsidRDefault="00ED19C0" w:rsidP="005A73AA">
      <w:pPr>
        <w:widowControl w:val="0"/>
        <w:spacing w:line="240" w:lineRule="auto"/>
        <w:ind w:right="-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5A73A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5A73AA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Пла</w:t>
      </w:r>
      <w:r w:rsidRPr="005A73A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уе</w:t>
      </w:r>
      <w:r w:rsidRPr="005A73AA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ые</w:t>
      </w:r>
      <w:r w:rsidRPr="005A73AA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езу</w:t>
      </w:r>
      <w:r w:rsidRPr="005A73AA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вые</w:t>
      </w:r>
      <w:r w:rsidRPr="005A73AA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ир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ы)</w:t>
      </w:r>
      <w:r w:rsidRPr="005A73AA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еа</w:t>
      </w:r>
      <w:r w:rsidRPr="005A73AA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ли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5A73AA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b/>
          <w:bCs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абоч</w:t>
      </w:r>
      <w:r w:rsidRPr="005A73A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мм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ы </w:t>
      </w:r>
      <w:r w:rsidRPr="005A73A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7E772E"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5A73A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ода</w:t>
      </w:r>
      <w:r w:rsidRPr="005A73AA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45745A" w:rsidRPr="005A73AA" w:rsidRDefault="00ED19C0" w:rsidP="005A73AA">
      <w:pPr>
        <w:widowControl w:val="0"/>
        <w:tabs>
          <w:tab w:val="left" w:pos="1516"/>
          <w:tab w:val="left" w:pos="3564"/>
          <w:tab w:val="left" w:pos="5156"/>
          <w:tab w:val="left" w:pos="6336"/>
          <w:tab w:val="left" w:pos="7775"/>
          <w:tab w:val="left" w:pos="9007"/>
        </w:tabs>
        <w:spacing w:line="240" w:lineRule="auto"/>
        <w:ind w:right="-1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5A73A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 w:rsidRPr="005A7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 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ретны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П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ка 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45745A" w:rsidRPr="005A73AA" w:rsidRDefault="00ED19C0" w:rsidP="005A73AA">
      <w:pPr>
        <w:widowControl w:val="0"/>
        <w:spacing w:line="240" w:lineRule="auto"/>
        <w:ind w:right="-5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а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на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и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right="-1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 w:rsidRPr="005A73A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е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н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пах</w:t>
      </w:r>
      <w:r w:rsidRPr="005A73A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45745A" w:rsidRPr="005A73AA" w:rsidRDefault="00ED19C0" w:rsidP="005A73AA">
      <w:pPr>
        <w:widowControl w:val="0"/>
        <w:tabs>
          <w:tab w:val="left" w:pos="3086"/>
          <w:tab w:val="left" w:pos="5215"/>
          <w:tab w:val="left" w:pos="6822"/>
          <w:tab w:val="left" w:pos="8491"/>
        </w:tabs>
        <w:spacing w:line="240" w:lineRule="auto"/>
        <w:ind w:right="-11" w:firstLine="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пе</w:t>
      </w:r>
      <w:r w:rsidRPr="005A73A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й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к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к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right="-15" w:firstLine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ц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A73A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к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ы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5A73A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 w:rsidRPr="005A73A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д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tabs>
          <w:tab w:val="left" w:pos="5560"/>
        </w:tabs>
        <w:spacing w:line="240" w:lineRule="auto"/>
        <w:ind w:right="-52" w:firstLine="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, 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 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right="-47" w:firstLine="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right="-52" w:firstLine="4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 w:rsidRPr="005A73A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5A73A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5A73A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ме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right="-6" w:firstLine="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5A7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45745A" w:rsidP="005A73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after="1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45745A" w:rsidRPr="005A73AA" w:rsidRDefault="00ED19C0" w:rsidP="005A73AA">
      <w:pPr>
        <w:widowControl w:val="0"/>
        <w:tabs>
          <w:tab w:val="left" w:pos="1684"/>
          <w:tab w:val="left" w:pos="2911"/>
          <w:tab w:val="left" w:pos="3947"/>
          <w:tab w:val="left" w:pos="5151"/>
          <w:tab w:val="left" w:pos="7059"/>
          <w:tab w:val="left" w:pos="8297"/>
        </w:tabs>
        <w:spacing w:line="240" w:lineRule="auto"/>
        <w:ind w:right="-11" w:firstLine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page_13_0"/>
      <w:bookmarkEnd w:id="6"/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5A73A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а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м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right="-45" w:firstLine="4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иж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45745A" w:rsidP="005A73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after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5745A" w:rsidRPr="005A73AA" w:rsidRDefault="00ED19C0" w:rsidP="005A7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45745A" w:rsidRPr="005A73AA" w:rsidRDefault="0045745A" w:rsidP="005A73AA">
      <w:pPr>
        <w:spacing w:after="12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745A" w:rsidRPr="005A73AA" w:rsidRDefault="00ED19C0" w:rsidP="005A73AA">
      <w:pPr>
        <w:widowControl w:val="0"/>
        <w:spacing w:line="240" w:lineRule="auto"/>
        <w:ind w:right="-12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й</w:t>
      </w:r>
      <w:r w:rsidRPr="005A73A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есов,</w:t>
      </w:r>
      <w:r w:rsidRPr="005A73A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5A73A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5A73A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сверст</w:t>
      </w:r>
      <w:r w:rsidRPr="005A73AA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5A73AA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5A73A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A7BBA" w:rsidRPr="005A73AA">
        <w:rPr>
          <w:rFonts w:ascii="Times New Roman" w:eastAsia="Times New Roman" w:hAnsi="Times New Roman" w:cs="Times New Roman"/>
          <w:sz w:val="24"/>
          <w:szCs w:val="24"/>
        </w:rPr>
        <w:t>подготовительной</w:t>
      </w:r>
      <w:r w:rsidRPr="005A73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A73A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40B03" w:rsidRPr="005A73A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A73A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45745A" w:rsidRPr="005A73AA" w:rsidRDefault="00ED19C0" w:rsidP="005A73AA">
      <w:pPr>
        <w:widowControl w:val="0"/>
        <w:spacing w:line="240" w:lineRule="auto"/>
        <w:ind w:right="-11" w:firstLine="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ыя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5A73AA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tabs>
          <w:tab w:val="left" w:pos="1383"/>
          <w:tab w:val="left" w:pos="1718"/>
          <w:tab w:val="left" w:pos="3259"/>
          <w:tab w:val="left" w:pos="4375"/>
          <w:tab w:val="left" w:pos="4875"/>
          <w:tab w:val="left" w:pos="5254"/>
          <w:tab w:val="left" w:pos="5753"/>
          <w:tab w:val="left" w:pos="6122"/>
          <w:tab w:val="left" w:pos="7196"/>
          <w:tab w:val="left" w:pos="7690"/>
          <w:tab w:val="left" w:pos="8170"/>
          <w:tab w:val="left" w:pos="8645"/>
        </w:tabs>
        <w:spacing w:line="240" w:lineRule="auto"/>
        <w:ind w:right="-13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кж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ё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5A73AA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.    </w:t>
      </w:r>
      <w:r w:rsidRPr="005A73AA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),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right="-46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Pr="005A73A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:</w:t>
      </w:r>
    </w:p>
    <w:p w:rsidR="0045745A" w:rsidRPr="005A73AA" w:rsidRDefault="00ED19C0" w:rsidP="005A73AA">
      <w:pPr>
        <w:widowControl w:val="0"/>
        <w:spacing w:line="240" w:lineRule="auto"/>
        <w:ind w:left="-61" w:right="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ра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ре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745A" w:rsidRPr="005A73AA" w:rsidRDefault="00ED19C0" w:rsidP="005A73AA">
      <w:pPr>
        <w:widowControl w:val="0"/>
        <w:spacing w:line="240" w:lineRule="auto"/>
        <w:ind w:left="6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45745A" w:rsidP="005A73AA">
      <w:pPr>
        <w:spacing w:after="11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745A" w:rsidRPr="005A73AA" w:rsidRDefault="00ED19C0" w:rsidP="005A73AA">
      <w:pPr>
        <w:widowControl w:val="0"/>
        <w:tabs>
          <w:tab w:val="left" w:pos="5976"/>
        </w:tabs>
        <w:spacing w:line="240" w:lineRule="auto"/>
        <w:ind w:right="-51" w:firstLine="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0A7BBA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ельной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пе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 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яб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before="4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5A73A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я:</w:t>
      </w:r>
    </w:p>
    <w:p w:rsidR="0045745A" w:rsidRPr="005A73AA" w:rsidRDefault="00ED19C0" w:rsidP="005A73AA">
      <w:pPr>
        <w:widowControl w:val="0"/>
        <w:spacing w:before="1" w:line="240" w:lineRule="auto"/>
        <w:ind w:right="-47" w:firstLine="6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 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3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45745A" w:rsidRPr="005A73AA" w:rsidRDefault="00ED19C0" w:rsidP="005A73AA">
      <w:pPr>
        <w:widowControl w:val="0"/>
        <w:spacing w:before="9" w:line="240" w:lineRule="auto"/>
        <w:ind w:left="71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</w:p>
    <w:p w:rsidR="0045745A" w:rsidRPr="005A73AA" w:rsidRDefault="0045745A" w:rsidP="005A73AA">
      <w:pPr>
        <w:spacing w:after="13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745A" w:rsidRPr="005A73AA" w:rsidRDefault="00ED19C0" w:rsidP="005A73AA">
      <w:pPr>
        <w:widowControl w:val="0"/>
        <w:spacing w:line="240" w:lineRule="auto"/>
        <w:ind w:left="-567" w:right="-8" w:firstLine="71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ня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овы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а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bookmarkEnd w:id="7"/>
    </w:p>
    <w:p w:rsidR="005A2824" w:rsidRPr="005A73AA" w:rsidRDefault="005A2824" w:rsidP="005A73AA">
      <w:pPr>
        <w:widowControl w:val="0"/>
        <w:spacing w:line="240" w:lineRule="auto"/>
        <w:ind w:left="-567" w:right="-8" w:firstLine="71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5A2824" w:rsidRPr="005A73AA" w:rsidRDefault="005A2824" w:rsidP="005A73AA">
      <w:pPr>
        <w:widowControl w:val="0"/>
        <w:spacing w:line="240" w:lineRule="auto"/>
        <w:ind w:left="-567" w:right="-8" w:firstLine="71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5A2824" w:rsidRPr="005A73AA" w:rsidRDefault="005A2824" w:rsidP="005A73AA">
      <w:pPr>
        <w:widowControl w:val="0"/>
        <w:spacing w:line="240" w:lineRule="auto"/>
        <w:ind w:left="-567" w:right="-8" w:firstLine="71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5A2824" w:rsidRPr="005A73AA" w:rsidRDefault="005A2824" w:rsidP="005A73AA">
      <w:pPr>
        <w:widowControl w:val="0"/>
        <w:spacing w:line="240" w:lineRule="auto"/>
        <w:ind w:left="-567" w:right="-8" w:firstLine="71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5A2824" w:rsidRPr="005A73AA" w:rsidRDefault="005A2824" w:rsidP="005A73AA">
      <w:pPr>
        <w:widowControl w:val="0"/>
        <w:spacing w:line="240" w:lineRule="auto"/>
        <w:ind w:left="-567" w:right="-8" w:firstLine="71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5A2824" w:rsidRPr="005A73AA" w:rsidRDefault="005A2824" w:rsidP="005A73AA">
      <w:pPr>
        <w:widowControl w:val="0"/>
        <w:spacing w:line="240" w:lineRule="auto"/>
        <w:ind w:left="-567" w:right="-8" w:firstLine="71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5A2824" w:rsidRPr="005A73AA" w:rsidRDefault="005A2824" w:rsidP="005A73AA">
      <w:pPr>
        <w:widowControl w:val="0"/>
        <w:spacing w:line="240" w:lineRule="auto"/>
        <w:ind w:left="-567" w:right="-8" w:firstLine="71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5A2824" w:rsidRPr="005A73AA" w:rsidRDefault="005A2824" w:rsidP="005A73AA">
      <w:pPr>
        <w:widowControl w:val="0"/>
        <w:spacing w:line="240" w:lineRule="auto"/>
        <w:ind w:left="-567" w:right="-8" w:firstLine="71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5A2824" w:rsidRPr="005A73AA" w:rsidRDefault="005A2824" w:rsidP="005A73AA">
      <w:pPr>
        <w:widowControl w:val="0"/>
        <w:spacing w:line="240" w:lineRule="auto"/>
        <w:ind w:left="-567" w:right="-8" w:firstLine="71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5A2824" w:rsidRPr="005A73AA" w:rsidRDefault="005A2824" w:rsidP="005A73AA">
      <w:pPr>
        <w:widowControl w:val="0"/>
        <w:spacing w:line="240" w:lineRule="auto"/>
        <w:ind w:left="-567" w:right="-8" w:firstLine="71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5A2824" w:rsidRPr="005A73AA" w:rsidRDefault="005A2824" w:rsidP="005A73AA">
      <w:pPr>
        <w:widowControl w:val="0"/>
        <w:spacing w:line="240" w:lineRule="auto"/>
        <w:ind w:left="-567" w:right="-8" w:firstLine="710"/>
        <w:rPr>
          <w:rFonts w:ascii="Times New Roman" w:hAnsi="Times New Roman" w:cs="Times New Roman"/>
          <w:color w:val="000000"/>
        </w:rPr>
        <w:sectPr w:rsidR="005A2824" w:rsidRPr="005A73AA" w:rsidSect="005A73AA">
          <w:pgSz w:w="11904" w:h="16838"/>
          <w:pgMar w:top="1125" w:right="422" w:bottom="568" w:left="851" w:header="0" w:footer="0" w:gutter="0"/>
          <w:cols w:space="708"/>
        </w:sectPr>
      </w:pPr>
    </w:p>
    <w:p w:rsidR="0045745A" w:rsidRPr="005A73AA" w:rsidRDefault="00ED19C0" w:rsidP="005568BB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8" w:name="_page_15_0"/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lastRenderedPageBreak/>
        <w:t>II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</w:p>
    <w:p w:rsidR="000A7BBA" w:rsidRPr="005A73AA" w:rsidRDefault="000A7BBA" w:rsidP="005A7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5745A" w:rsidRPr="005A73AA" w:rsidRDefault="0045745A" w:rsidP="005A73AA">
      <w:pPr>
        <w:spacing w:after="16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745A" w:rsidRPr="005A73AA" w:rsidRDefault="00ED19C0" w:rsidP="005A73AA">
      <w:pPr>
        <w:widowControl w:val="0"/>
        <w:spacing w:line="240" w:lineRule="auto"/>
        <w:ind w:left="8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5745A" w:rsidRPr="005A73AA" w:rsidRDefault="0045745A" w:rsidP="005A73AA">
      <w:pPr>
        <w:spacing w:after="18" w:line="240" w:lineRule="auto"/>
        <w:rPr>
          <w:rFonts w:ascii="Times New Roman" w:eastAsia="Times New Roman" w:hAnsi="Times New Roman" w:cs="Times New Roman"/>
        </w:rPr>
      </w:pPr>
    </w:p>
    <w:p w:rsidR="0045745A" w:rsidRPr="005A73AA" w:rsidRDefault="00ED19C0" w:rsidP="005A73AA">
      <w:pPr>
        <w:widowControl w:val="0"/>
        <w:spacing w:line="240" w:lineRule="auto"/>
        <w:ind w:right="44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аж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5A73A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A73A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ям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5A73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иф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ц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там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м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tabs>
          <w:tab w:val="left" w:pos="1204"/>
        </w:tabs>
        <w:spacing w:before="4" w:line="240" w:lineRule="auto"/>
        <w:ind w:left="42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к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45745A" w:rsidRPr="005A73AA" w:rsidRDefault="0045745A" w:rsidP="005A73AA">
      <w:pPr>
        <w:spacing w:after="12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745A" w:rsidRPr="005A73AA" w:rsidRDefault="0045745A" w:rsidP="005A73AA">
      <w:pPr>
        <w:spacing w:after="3" w:line="240" w:lineRule="auto"/>
        <w:rPr>
          <w:rFonts w:ascii="Times New Roman" w:eastAsia="Times New Roman" w:hAnsi="Times New Roman" w:cs="Times New Roman"/>
          <w:sz w:val="14"/>
          <w:szCs w:val="14"/>
        </w:rPr>
      </w:pPr>
      <w:bookmarkStart w:id="9" w:name="_page_16_0"/>
      <w:bookmarkEnd w:id="8"/>
    </w:p>
    <w:p w:rsidR="0045745A" w:rsidRPr="005A73AA" w:rsidRDefault="00ED19C0" w:rsidP="005A73AA">
      <w:pPr>
        <w:widowControl w:val="0"/>
        <w:spacing w:line="240" w:lineRule="auto"/>
        <w:ind w:right="336" w:firstLine="566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ное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99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л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ьн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т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м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с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:</w:t>
      </w:r>
    </w:p>
    <w:p w:rsidR="0045745A" w:rsidRPr="005A73AA" w:rsidRDefault="00ED19C0" w:rsidP="005A73AA">
      <w:pPr>
        <w:widowControl w:val="0"/>
        <w:spacing w:line="240" w:lineRule="auto"/>
        <w:ind w:right="3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в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яю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ер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right="14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елам:</w:t>
      </w:r>
    </w:p>
    <w:p w:rsidR="0045745A" w:rsidRPr="005A73AA" w:rsidRDefault="00ED19C0" w:rsidP="005A73AA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;</w:t>
      </w:r>
    </w:p>
    <w:p w:rsidR="0045745A" w:rsidRPr="005A73AA" w:rsidRDefault="0045745A" w:rsidP="005A73AA">
      <w:pPr>
        <w:spacing w:after="16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745A" w:rsidRPr="005A73AA" w:rsidRDefault="00ED19C0" w:rsidP="005A73AA">
      <w:pPr>
        <w:widowControl w:val="0"/>
        <w:spacing w:line="240" w:lineRule="auto"/>
        <w:ind w:left="567" w:right="26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х; 3)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з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745A" w:rsidRPr="005A73AA" w:rsidRDefault="00ED19C0" w:rsidP="005A73AA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45745A" w:rsidP="005A73AA">
      <w:pPr>
        <w:spacing w:after="14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745A" w:rsidRPr="005A73AA" w:rsidRDefault="00ED19C0" w:rsidP="005A73AA">
      <w:pPr>
        <w:widowControl w:val="0"/>
        <w:spacing w:line="240" w:lineRule="auto"/>
        <w:ind w:right="12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»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кой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right="91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5745A" w:rsidRPr="005A73AA" w:rsidRDefault="00ED19C0" w:rsidP="005A73AA">
      <w:pPr>
        <w:widowControl w:val="0"/>
        <w:spacing w:line="240" w:lineRule="auto"/>
        <w:ind w:right="11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745A" w:rsidRPr="005A73AA" w:rsidRDefault="00ED19C0" w:rsidP="005A73AA">
      <w:pPr>
        <w:widowControl w:val="0"/>
        <w:spacing w:line="240" w:lineRule="auto"/>
        <w:ind w:left="567" w:right="21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м 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-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45745A" w:rsidRPr="005A73AA" w:rsidRDefault="00ED19C0" w:rsidP="005A73AA">
      <w:pPr>
        <w:widowControl w:val="0"/>
        <w:spacing w:line="240" w:lineRule="auto"/>
        <w:ind w:right="121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 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right="20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right="29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ле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атра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 Э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 т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ра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ы 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 деть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ия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left="110" w:right="12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page_17_0"/>
      <w:bookmarkEnd w:id="9"/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 тр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before="2" w:line="240" w:lineRule="auto"/>
        <w:ind w:left="110" w:right="22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н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ны 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сш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яю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before="5" w:line="240" w:lineRule="auto"/>
        <w:ind w:left="110" w:right="8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э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ст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45745A" w:rsidRPr="005A73AA" w:rsidRDefault="00ED19C0" w:rsidP="005A73AA">
      <w:pPr>
        <w:widowControl w:val="0"/>
        <w:spacing w:line="240" w:lineRule="auto"/>
        <w:ind w:left="110" w:right="6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. У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ле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я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 и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д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left="110" w:right="97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в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»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,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е 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ю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а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7BBA" w:rsidRPr="005A73AA" w:rsidRDefault="000A7BBA" w:rsidP="005A73AA">
      <w:pPr>
        <w:widowControl w:val="0"/>
        <w:spacing w:before="3" w:line="240" w:lineRule="auto"/>
        <w:ind w:left="110" w:right="1240" w:firstLine="1181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0A7BBA" w:rsidRPr="005A73AA" w:rsidRDefault="000A7BBA" w:rsidP="005A73AA">
      <w:pPr>
        <w:widowControl w:val="0"/>
        <w:spacing w:before="3" w:line="240" w:lineRule="auto"/>
        <w:ind w:left="110" w:right="1240" w:firstLine="1181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0A7BBA" w:rsidRPr="005A73AA" w:rsidRDefault="000A7BBA" w:rsidP="005A73AA">
      <w:pPr>
        <w:widowControl w:val="0"/>
        <w:spacing w:before="3" w:line="240" w:lineRule="auto"/>
        <w:ind w:left="110" w:right="1240" w:firstLine="1181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45745A" w:rsidRPr="005A73AA" w:rsidRDefault="00ED19C0" w:rsidP="005A73AA">
      <w:pPr>
        <w:widowControl w:val="0"/>
        <w:spacing w:before="3" w:line="240" w:lineRule="auto"/>
        <w:ind w:right="12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р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</w:p>
    <w:p w:rsidR="0045745A" w:rsidRPr="005A73AA" w:rsidRDefault="0045745A" w:rsidP="005A73AA">
      <w:pPr>
        <w:spacing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96"/>
        <w:gridCol w:w="2030"/>
        <w:gridCol w:w="2132"/>
        <w:gridCol w:w="2477"/>
      </w:tblGrid>
      <w:tr w:rsidR="000A7BBA" w:rsidRPr="005A73AA">
        <w:trPr>
          <w:cantSplit/>
          <w:trHeight w:hRule="exact" w:val="561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1" w:line="240" w:lineRule="auto"/>
              <w:ind w:left="110" w:righ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1" w:line="240" w:lineRule="auto"/>
              <w:ind w:left="110" w:right="8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1" w:line="240" w:lineRule="auto"/>
              <w:ind w:left="105" w:right="5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</w:tr>
      <w:tr w:rsidR="000A7BBA" w:rsidRPr="005A73AA">
        <w:trPr>
          <w:cantSplit/>
          <w:trHeight w:hRule="exact" w:val="1666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tabs>
                <w:tab w:val="left" w:pos="873"/>
              </w:tabs>
              <w:spacing w:before="1" w:line="240" w:lineRule="auto"/>
              <w:ind w:left="110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  <w:p w:rsidR="000A7BBA" w:rsidRPr="005A73AA" w:rsidRDefault="000A7BBA" w:rsidP="005A73AA">
            <w:pPr>
              <w:widowControl w:val="0"/>
              <w:tabs>
                <w:tab w:val="left" w:pos="749"/>
              </w:tabs>
              <w:spacing w:before="2" w:line="240" w:lineRule="auto"/>
              <w:ind w:left="110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  <w:p w:rsidR="000A7BBA" w:rsidRPr="005A73AA" w:rsidRDefault="000A7BBA" w:rsidP="005A73AA">
            <w:pPr>
              <w:widowControl w:val="0"/>
              <w:tabs>
                <w:tab w:val="left" w:pos="571"/>
              </w:tabs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tabs>
                <w:tab w:val="left" w:pos="1242"/>
              </w:tabs>
              <w:spacing w:before="1" w:line="240" w:lineRule="auto"/>
              <w:ind w:left="110"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ч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а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1" w:line="240" w:lineRule="auto"/>
              <w:ind w:left="110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.</w:t>
            </w:r>
          </w:p>
        </w:tc>
        <w:tc>
          <w:tcPr>
            <w:tcW w:w="2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tabs>
                <w:tab w:val="left" w:pos="1262"/>
                <w:tab w:val="left" w:pos="2138"/>
              </w:tabs>
              <w:spacing w:before="1" w:line="240" w:lineRule="auto"/>
              <w:ind w:left="105"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к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м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а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 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</w:p>
        </w:tc>
      </w:tr>
      <w:bookmarkEnd w:id="10"/>
    </w:tbl>
    <w:p w:rsidR="0045745A" w:rsidRPr="005A73AA" w:rsidRDefault="0045745A" w:rsidP="005A73AA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</w:rPr>
        <w:sectPr w:rsidR="0045745A" w:rsidRPr="005A73AA" w:rsidSect="005A73AA">
          <w:pgSz w:w="11904" w:h="16838"/>
          <w:pgMar w:top="1125" w:right="422" w:bottom="913" w:left="851" w:header="0" w:footer="0" w:gutter="0"/>
          <w:cols w:space="708"/>
        </w:sectPr>
      </w:pPr>
    </w:p>
    <w:p w:rsidR="0045745A" w:rsidRPr="005A73AA" w:rsidRDefault="00ED19C0" w:rsidP="005A73AA">
      <w:pPr>
        <w:widowControl w:val="0"/>
        <w:spacing w:line="240" w:lineRule="auto"/>
        <w:ind w:right="8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1" w:name="_page_18_0"/>
      <w:r w:rsidRPr="005A73A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lastRenderedPageBreak/>
        <w:t>Ф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и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</w:p>
    <w:p w:rsidR="0045745A" w:rsidRPr="005A73AA" w:rsidRDefault="0045745A" w:rsidP="005A73AA">
      <w:pPr>
        <w:spacing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295"/>
        <w:gridCol w:w="2184"/>
        <w:gridCol w:w="1723"/>
        <w:gridCol w:w="2002"/>
      </w:tblGrid>
      <w:tr w:rsidR="000A7BBA" w:rsidRPr="005A73AA">
        <w:trPr>
          <w:cantSplit/>
          <w:trHeight w:hRule="exact" w:val="561"/>
        </w:trPr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1" w:line="240" w:lineRule="auto"/>
              <w:ind w:left="105" w:right="6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1" w:line="240" w:lineRule="auto"/>
              <w:ind w:left="105" w:right="4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0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1" w:line="240" w:lineRule="auto"/>
              <w:ind w:left="110"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</w:tr>
      <w:tr w:rsidR="000A7BBA" w:rsidRPr="005A73AA">
        <w:trPr>
          <w:cantSplit/>
          <w:trHeight w:hRule="exact" w:val="1666"/>
        </w:trPr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1" w:line="240" w:lineRule="auto"/>
              <w:ind w:left="110" w:righ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tabs>
                <w:tab w:val="left" w:pos="1285"/>
              </w:tabs>
              <w:spacing w:before="1" w:line="240" w:lineRule="auto"/>
              <w:ind w:left="105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на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ес</w:t>
            </w:r>
            <w:proofErr w:type="spellEnd"/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1" w:line="240" w:lineRule="auto"/>
              <w:ind w:left="105" w:right="314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н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яснение</w:t>
            </w:r>
          </w:p>
        </w:tc>
        <w:tc>
          <w:tcPr>
            <w:tcW w:w="20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1" w:line="240" w:lineRule="auto"/>
              <w:ind w:left="110" w:righ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л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45745A" w:rsidRPr="005A73AA" w:rsidRDefault="0045745A" w:rsidP="005A73AA">
      <w:pPr>
        <w:spacing w:after="7" w:line="240" w:lineRule="auto"/>
        <w:rPr>
          <w:rFonts w:ascii="Times New Roman" w:hAnsi="Times New Roman" w:cs="Times New Roman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_page_19_0"/>
      <w:bookmarkEnd w:id="11"/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ED19C0" w:rsidP="005A73AA">
      <w:pPr>
        <w:widowControl w:val="0"/>
        <w:spacing w:line="240" w:lineRule="auto"/>
        <w:ind w:right="4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ы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у</w:t>
      </w:r>
    </w:p>
    <w:p w:rsidR="0045745A" w:rsidRPr="005A73AA" w:rsidRDefault="0045745A" w:rsidP="005A73AA">
      <w:pPr>
        <w:spacing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81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47"/>
        <w:gridCol w:w="1914"/>
        <w:gridCol w:w="1894"/>
        <w:gridCol w:w="1986"/>
      </w:tblGrid>
      <w:tr w:rsidR="000A7BBA" w:rsidRPr="005A73AA" w:rsidTr="000A7BBA">
        <w:trPr>
          <w:cantSplit/>
          <w:trHeight w:hRule="exact" w:val="564"/>
        </w:trPr>
        <w:tc>
          <w:tcPr>
            <w:tcW w:w="2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6" w:line="240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6" w:line="240" w:lineRule="auto"/>
              <w:ind w:left="105" w:right="6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6" w:line="240" w:lineRule="auto"/>
              <w:ind w:left="110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</w:tr>
      <w:tr w:rsidR="000A7BBA" w:rsidRPr="005A73AA" w:rsidTr="000A7BBA">
        <w:trPr>
          <w:cantSplit/>
          <w:trHeight w:hRule="exact" w:val="1952"/>
        </w:trPr>
        <w:tc>
          <w:tcPr>
            <w:tcW w:w="2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11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б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6" w:line="240" w:lineRule="auto"/>
              <w:ind w:left="110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. 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 с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6" w:line="240" w:lineRule="auto"/>
              <w:ind w:left="105"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ясн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н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6" w:line="240" w:lineRule="auto"/>
              <w:ind w:left="110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л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</w:tr>
      <w:tr w:rsidR="000A7BBA" w:rsidRPr="005A73AA" w:rsidTr="000A7BBA">
        <w:trPr>
          <w:cantSplit/>
          <w:trHeight w:hRule="exact" w:val="6662"/>
        </w:trPr>
        <w:tc>
          <w:tcPr>
            <w:tcW w:w="2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6" w:line="240" w:lineRule="auto"/>
              <w:ind w:left="110" w:right="5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оз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бы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о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1" w:line="240" w:lineRule="auto"/>
              <w:ind w:left="110" w:right="2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tabs>
                <w:tab w:val="left" w:pos="772"/>
                <w:tab w:val="left" w:pos="1670"/>
              </w:tabs>
              <w:spacing w:before="1" w:line="240" w:lineRule="auto"/>
              <w:ind w:left="105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ъяснени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ре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и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 сна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, Са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ем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tabs>
                <w:tab w:val="left" w:pos="1757"/>
              </w:tabs>
              <w:spacing w:before="1" w:line="240" w:lineRule="auto"/>
              <w:ind w:left="110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е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– 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0A7BBA" w:rsidRPr="005A73AA" w:rsidTr="000A7BBA">
        <w:trPr>
          <w:cantSplit/>
          <w:trHeight w:hRule="exact" w:val="842"/>
        </w:trPr>
        <w:tc>
          <w:tcPr>
            <w:tcW w:w="2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tabs>
                <w:tab w:val="left" w:pos="839"/>
                <w:tab w:val="left" w:pos="1674"/>
              </w:tabs>
              <w:spacing w:before="1" w:line="240" w:lineRule="auto"/>
              <w:ind w:left="110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,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</w:p>
        </w:tc>
        <w:tc>
          <w:tcPr>
            <w:tcW w:w="1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tabs>
                <w:tab w:val="left" w:pos="1199"/>
              </w:tabs>
              <w:spacing w:before="1" w:line="240" w:lineRule="auto"/>
              <w:ind w:left="105" w:righ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яс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 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1" w:line="240" w:lineRule="auto"/>
              <w:ind w:left="110" w:right="3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</w:tbl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</w:rPr>
      </w:pPr>
      <w:bookmarkStart w:id="13" w:name="_page_20_0"/>
      <w:bookmarkEnd w:id="12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43"/>
        <w:gridCol w:w="1911"/>
        <w:gridCol w:w="1891"/>
        <w:gridCol w:w="1983"/>
      </w:tblGrid>
      <w:tr w:rsidR="005F2740" w:rsidRPr="005A73AA">
        <w:trPr>
          <w:cantSplit/>
          <w:trHeight w:hRule="exact" w:val="3874"/>
        </w:trPr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2740" w:rsidRPr="005A73AA" w:rsidRDefault="005F2740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2740" w:rsidRPr="005A73AA" w:rsidRDefault="005F2740" w:rsidP="005A73AA">
            <w:pPr>
              <w:widowControl w:val="0"/>
              <w:spacing w:before="1" w:line="240" w:lineRule="auto"/>
              <w:ind w:left="110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це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2740" w:rsidRPr="005A73AA" w:rsidRDefault="005F2740" w:rsidP="005A73AA">
            <w:pPr>
              <w:widowControl w:val="0"/>
              <w:tabs>
                <w:tab w:val="left" w:pos="1170"/>
                <w:tab w:val="left" w:pos="1674"/>
              </w:tabs>
              <w:spacing w:before="1" w:line="240" w:lineRule="auto"/>
              <w:ind w:left="105"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2740" w:rsidRPr="005A73AA" w:rsidRDefault="005F2740" w:rsidP="005A73AA">
            <w:pPr>
              <w:widowControl w:val="0"/>
              <w:spacing w:before="1" w:line="240" w:lineRule="auto"/>
              <w:ind w:left="110" w:righ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 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5F2740" w:rsidRPr="005A73AA">
        <w:trPr>
          <w:cantSplit/>
          <w:trHeight w:hRule="exact" w:val="6914"/>
        </w:trPr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2740" w:rsidRPr="005A73AA" w:rsidRDefault="005F2740" w:rsidP="005A73AA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й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</w:t>
            </w:r>
          </w:p>
        </w:tc>
        <w:tc>
          <w:tcPr>
            <w:tcW w:w="1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2740" w:rsidRPr="005A73AA" w:rsidRDefault="005F2740" w:rsidP="005A73AA">
            <w:pPr>
              <w:widowControl w:val="0"/>
              <w:tabs>
                <w:tab w:val="left" w:pos="1675"/>
              </w:tabs>
              <w:spacing w:before="1" w:line="240" w:lineRule="auto"/>
              <w:ind w:left="110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2740" w:rsidRPr="005A73AA" w:rsidRDefault="005F2740" w:rsidP="005A73AA">
            <w:pPr>
              <w:widowControl w:val="0"/>
              <w:tabs>
                <w:tab w:val="left" w:pos="1555"/>
              </w:tabs>
              <w:spacing w:before="1" w:line="240" w:lineRule="auto"/>
              <w:ind w:left="105"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ясн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н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Уча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о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  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 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к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    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.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2740" w:rsidRPr="005A73AA" w:rsidRDefault="005F2740" w:rsidP="005A73AA">
            <w:pPr>
              <w:widowControl w:val="0"/>
              <w:spacing w:before="1" w:line="240" w:lineRule="auto"/>
              <w:ind w:left="110" w:right="3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F2740" w:rsidRPr="005A73AA">
        <w:trPr>
          <w:cantSplit/>
          <w:trHeight w:hRule="exact" w:val="2492"/>
        </w:trPr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2740" w:rsidRPr="005A73AA" w:rsidRDefault="005F2740" w:rsidP="005A73AA">
            <w:pPr>
              <w:widowControl w:val="0"/>
              <w:tabs>
                <w:tab w:val="left" w:pos="2115"/>
              </w:tabs>
              <w:spacing w:before="6" w:line="240" w:lineRule="auto"/>
              <w:ind w:left="110" w:righ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м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 п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ных п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с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л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е вз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</w:t>
            </w:r>
          </w:p>
        </w:tc>
        <w:tc>
          <w:tcPr>
            <w:tcW w:w="1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2740" w:rsidRPr="005A73AA" w:rsidRDefault="005F2740" w:rsidP="005A73AA">
            <w:pPr>
              <w:widowControl w:val="0"/>
              <w:spacing w:before="1" w:line="240" w:lineRule="auto"/>
              <w:ind w:left="110" w:righ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л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.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2740" w:rsidRPr="005A73AA" w:rsidRDefault="005F2740" w:rsidP="005A73AA">
            <w:pPr>
              <w:widowControl w:val="0"/>
              <w:tabs>
                <w:tab w:val="left" w:pos="1314"/>
              </w:tabs>
              <w:spacing w:before="1" w:line="240" w:lineRule="auto"/>
              <w:ind w:left="105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с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2740" w:rsidRPr="005A73AA" w:rsidRDefault="005F2740" w:rsidP="005A73AA">
            <w:pPr>
              <w:widowControl w:val="0"/>
              <w:spacing w:before="1" w:line="240" w:lineRule="auto"/>
              <w:ind w:left="110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after="14" w:line="240" w:lineRule="auto"/>
        <w:rPr>
          <w:rFonts w:ascii="Times New Roman" w:hAnsi="Times New Roman" w:cs="Times New Roman"/>
          <w:sz w:val="16"/>
          <w:szCs w:val="16"/>
        </w:rPr>
      </w:pPr>
    </w:p>
    <w:p w:rsidR="0045745A" w:rsidRPr="005A73AA" w:rsidRDefault="0045745A" w:rsidP="005A73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page_21_0"/>
      <w:bookmarkEnd w:id="13"/>
    </w:p>
    <w:p w:rsidR="005F2740" w:rsidRPr="005A73AA" w:rsidRDefault="005F2740" w:rsidP="005A73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after="1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A7BBA" w:rsidRPr="005A73AA" w:rsidRDefault="000A7BBA" w:rsidP="005A7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5745A" w:rsidRPr="005A73AA" w:rsidRDefault="00ED19C0" w:rsidP="005568BB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45745A" w:rsidRPr="005A73AA" w:rsidRDefault="0045745A" w:rsidP="005A73AA">
      <w:pPr>
        <w:spacing w:after="12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745A" w:rsidRPr="005A73AA" w:rsidRDefault="00ED19C0" w:rsidP="005A73AA">
      <w:pPr>
        <w:widowControl w:val="0"/>
        <w:spacing w:line="240" w:lineRule="auto"/>
        <w:ind w:left="567" w:right="227" w:hanging="566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15" w:name="_page_22_0"/>
      <w:bookmarkEnd w:id="14"/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ное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ьн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м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</w:p>
    <w:p w:rsidR="0045745A" w:rsidRPr="005A73AA" w:rsidRDefault="00ED19C0" w:rsidP="005A7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с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:</w:t>
      </w:r>
    </w:p>
    <w:p w:rsidR="0045745A" w:rsidRPr="005A73AA" w:rsidRDefault="0045745A" w:rsidP="005A73AA">
      <w:pPr>
        <w:spacing w:after="1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745A" w:rsidRPr="005A73AA" w:rsidRDefault="00ED19C0" w:rsidP="005A73AA">
      <w:pPr>
        <w:widowControl w:val="0"/>
        <w:tabs>
          <w:tab w:val="left" w:pos="1803"/>
          <w:tab w:val="left" w:pos="2883"/>
          <w:tab w:val="left" w:pos="3453"/>
          <w:tab w:val="left" w:pos="4648"/>
          <w:tab w:val="left" w:pos="5137"/>
          <w:tab w:val="left" w:pos="6754"/>
          <w:tab w:val="left" w:pos="7268"/>
          <w:tab w:val="left" w:pos="7700"/>
        </w:tabs>
        <w:spacing w:line="240" w:lineRule="auto"/>
        <w:ind w:right="26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ж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»</w:t>
      </w:r>
      <w:r w:rsidRPr="005A73A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кц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 св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5A73A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5A73AA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 с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ят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и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й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5A73A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5A73A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5A73A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 w:rsidRPr="005A73A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вател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»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5A73A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ен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я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 w:rsidRPr="005A73AA"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</w:t>
      </w:r>
      <w:r w:rsidRPr="005A73AA"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   </w:t>
      </w:r>
      <w:r w:rsidRPr="005A73AA"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 w:rsidRPr="005A73AA"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before="5" w:line="240" w:lineRule="auto"/>
        <w:ind w:right="22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:</w:t>
      </w:r>
    </w:p>
    <w:p w:rsidR="0045745A" w:rsidRPr="005A73AA" w:rsidRDefault="00ED19C0" w:rsidP="005A73AA">
      <w:pPr>
        <w:widowControl w:val="0"/>
        <w:spacing w:before="1"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45745A" w:rsidRPr="005A73AA" w:rsidRDefault="0045745A" w:rsidP="005A73AA">
      <w:pPr>
        <w:spacing w:after="16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745A" w:rsidRPr="005A73AA" w:rsidRDefault="00ED19C0" w:rsidP="005A73AA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м 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;</w:t>
      </w:r>
    </w:p>
    <w:p w:rsidR="0045745A" w:rsidRPr="005A73AA" w:rsidRDefault="0045745A" w:rsidP="005A73AA">
      <w:pPr>
        <w:spacing w:after="2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45745A" w:rsidRPr="005A73AA" w:rsidRDefault="00ED19C0" w:rsidP="005A73AA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м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45745A" w:rsidP="005A73AA">
      <w:pPr>
        <w:spacing w:after="17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745A" w:rsidRPr="005A73AA" w:rsidRDefault="00ED19C0" w:rsidP="005A73AA">
      <w:pPr>
        <w:widowControl w:val="0"/>
        <w:spacing w:line="240" w:lineRule="auto"/>
        <w:ind w:right="26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5A73A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 w:rsidRPr="005A73A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5A73A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5A73A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before="5" w:line="240" w:lineRule="auto"/>
        <w:ind w:left="2540" w:right="1128" w:hanging="10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45745A" w:rsidRPr="005A73AA" w:rsidRDefault="0045745A" w:rsidP="005A73AA">
      <w:pPr>
        <w:spacing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94"/>
        <w:gridCol w:w="2699"/>
        <w:gridCol w:w="2816"/>
        <w:gridCol w:w="1983"/>
      </w:tblGrid>
      <w:tr w:rsidR="000A7BBA" w:rsidRPr="005A73AA" w:rsidTr="00B7507B">
        <w:trPr>
          <w:cantSplit/>
          <w:trHeight w:hRule="exact" w:val="677"/>
        </w:trPr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69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</w:p>
        </w:tc>
        <w:tc>
          <w:tcPr>
            <w:tcW w:w="28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B7507B"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</w:t>
            </w:r>
            <w:r w:rsidR="00B7507B"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507B"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="00B7507B"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="00B7507B"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B7507B"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  <w:p w:rsidR="00B7507B" w:rsidRPr="005A73AA" w:rsidRDefault="00B7507B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</w:tr>
    </w:tbl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</w:rPr>
      </w:pPr>
      <w:bookmarkStart w:id="16" w:name="_page_23_0"/>
      <w:bookmarkEnd w:id="15"/>
    </w:p>
    <w:tbl>
      <w:tblPr>
        <w:tblW w:w="11624" w:type="dxa"/>
        <w:tblInd w:w="-6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58"/>
        <w:gridCol w:w="3871"/>
        <w:gridCol w:w="2176"/>
        <w:gridCol w:w="3919"/>
      </w:tblGrid>
      <w:tr w:rsidR="000A7BBA" w:rsidRPr="005A73AA" w:rsidTr="005568BB">
        <w:trPr>
          <w:cantSplit/>
          <w:trHeight w:hRule="exact" w:val="6528"/>
        </w:trPr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1" w:line="240" w:lineRule="auto"/>
              <w:ind w:left="-1376" w:right="601" w:firstLine="14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С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е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3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0A7BBA" w:rsidRPr="005A73AA" w:rsidRDefault="000A7BBA" w:rsidP="005A73AA">
            <w:pPr>
              <w:widowControl w:val="0"/>
              <w:spacing w:line="240" w:lineRule="auto"/>
              <w:ind w:left="110" w:right="2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0A7BBA" w:rsidRPr="005A73AA" w:rsidRDefault="000A7BBA" w:rsidP="005A73AA">
            <w:pPr>
              <w:widowControl w:val="0"/>
              <w:spacing w:before="2" w:line="240" w:lineRule="auto"/>
              <w:ind w:left="50" w:right="20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0A7BBA" w:rsidRPr="005A73AA" w:rsidRDefault="000A7BBA" w:rsidP="005A73AA">
            <w:pPr>
              <w:widowControl w:val="0"/>
              <w:spacing w:before="6" w:line="240" w:lineRule="auto"/>
              <w:ind w:left="110" w:righ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)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иала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ч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.</w:t>
            </w:r>
          </w:p>
        </w:tc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1" w:line="240" w:lineRule="auto"/>
              <w:ind w:left="110" w:right="4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яснение</w:t>
            </w:r>
          </w:p>
        </w:tc>
        <w:tc>
          <w:tcPr>
            <w:tcW w:w="3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1" w:line="240" w:lineRule="auto"/>
              <w:ind w:left="110"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к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с и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Н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а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едме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A7BBA" w:rsidRPr="005A73AA" w:rsidTr="005568BB">
        <w:trPr>
          <w:cantSplit/>
          <w:trHeight w:hRule="exact" w:val="8654"/>
        </w:trPr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1" w:line="240" w:lineRule="auto"/>
              <w:ind w:left="110"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3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1" w:line="240" w:lineRule="auto"/>
              <w:ind w:left="110" w:right="4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вые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)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м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0A7BBA" w:rsidRPr="005A73AA" w:rsidRDefault="000A7BBA" w:rsidP="005A73AA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0A7BBA" w:rsidRPr="005A73AA" w:rsidRDefault="000A7BBA" w:rsidP="005A73AA">
            <w:pPr>
              <w:widowControl w:val="0"/>
              <w:spacing w:line="240" w:lineRule="auto"/>
              <w:ind w:left="110" w:right="3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1" w:line="240" w:lineRule="auto"/>
              <w:ind w:left="110"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ъяснени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м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1" w:line="240" w:lineRule="auto"/>
              <w:ind w:left="110"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</w:tr>
      <w:tr w:rsidR="000A7BBA" w:rsidRPr="005A73AA" w:rsidTr="005568BB">
        <w:trPr>
          <w:cantSplit/>
          <w:trHeight w:hRule="exact" w:val="14883"/>
        </w:trPr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1" w:line="240" w:lineRule="auto"/>
              <w:ind w:left="110"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1" w:line="240" w:lineRule="auto"/>
              <w:ind w:left="110"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м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  <w:p w:rsidR="000A7BBA" w:rsidRPr="005A73AA" w:rsidRDefault="000A7BBA" w:rsidP="005A73AA">
            <w:pPr>
              <w:widowControl w:val="0"/>
              <w:spacing w:line="240" w:lineRule="auto"/>
              <w:ind w:left="110" w:righ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Целевы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ты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1" w:line="240" w:lineRule="auto"/>
              <w:ind w:left="110" w:righ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3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1" w:line="240" w:lineRule="auto"/>
              <w:ind w:left="110" w:righ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мат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</w:p>
          <w:p w:rsidR="000A7BBA" w:rsidRPr="005A73AA" w:rsidRDefault="000A7BBA" w:rsidP="005A73AA">
            <w:pPr>
              <w:widowControl w:val="0"/>
              <w:spacing w:before="3" w:line="240" w:lineRule="auto"/>
              <w:ind w:left="110"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bookmarkEnd w:id="16"/>
    </w:tbl>
    <w:p w:rsidR="0045745A" w:rsidRPr="005A73AA" w:rsidRDefault="0045745A" w:rsidP="005A73AA">
      <w:pPr>
        <w:widowControl w:val="0"/>
        <w:spacing w:before="59" w:line="240" w:lineRule="auto"/>
        <w:ind w:left="9137" w:right="-20"/>
        <w:rPr>
          <w:rFonts w:ascii="Times New Roman" w:hAnsi="Times New Roman" w:cs="Times New Roman"/>
          <w:color w:val="000000"/>
        </w:rPr>
        <w:sectPr w:rsidR="0045745A" w:rsidRPr="005A73AA" w:rsidSect="005A73AA">
          <w:pgSz w:w="11904" w:h="16838"/>
          <w:pgMar w:top="1133" w:right="422" w:bottom="913" w:left="851" w:header="0" w:footer="0" w:gutter="0"/>
          <w:cols w:space="708"/>
        </w:sect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</w:rPr>
      </w:pPr>
      <w:bookmarkStart w:id="17" w:name="_page_24_0"/>
    </w:p>
    <w:tbl>
      <w:tblPr>
        <w:tblW w:w="11199" w:type="dxa"/>
        <w:tblInd w:w="-12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2"/>
        <w:gridCol w:w="2976"/>
        <w:gridCol w:w="1987"/>
        <w:gridCol w:w="3264"/>
      </w:tblGrid>
      <w:tr w:rsidR="000A7BBA" w:rsidRPr="005A73AA" w:rsidTr="00B7507B">
        <w:trPr>
          <w:cantSplit/>
          <w:trHeight w:hRule="exact" w:val="3322"/>
        </w:trPr>
        <w:tc>
          <w:tcPr>
            <w:tcW w:w="2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1" w:line="240" w:lineRule="auto"/>
              <w:ind w:left="110" w:right="8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0A7BBA" w:rsidRPr="005A73AA" w:rsidRDefault="000A7BBA" w:rsidP="005A73AA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  <w:p w:rsidR="000A7BBA" w:rsidRPr="005A73AA" w:rsidRDefault="000A7BBA" w:rsidP="005A73AA">
            <w:pPr>
              <w:widowControl w:val="0"/>
              <w:spacing w:line="240" w:lineRule="auto"/>
              <w:ind w:left="110" w:right="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чения.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1" w:line="240" w:lineRule="auto"/>
              <w:ind w:left="110" w:righ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Бе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1" w:line="240" w:lineRule="auto"/>
              <w:ind w:left="110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чев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7BBA" w:rsidRPr="005A73AA" w:rsidRDefault="000A7BBA" w:rsidP="005A73AA">
      <w:pPr>
        <w:widowControl w:val="0"/>
        <w:spacing w:line="240" w:lineRule="auto"/>
        <w:ind w:right="-20"/>
        <w:rPr>
          <w:rFonts w:ascii="Times New Roman" w:hAnsi="Times New Roman" w:cs="Times New Roman"/>
          <w:sz w:val="16"/>
          <w:szCs w:val="16"/>
        </w:rPr>
      </w:pPr>
    </w:p>
    <w:p w:rsidR="000A7BBA" w:rsidRPr="005A73AA" w:rsidRDefault="000A7BBA" w:rsidP="005A73AA">
      <w:pPr>
        <w:widowControl w:val="0"/>
        <w:spacing w:line="240" w:lineRule="auto"/>
        <w:ind w:right="-20"/>
        <w:rPr>
          <w:rFonts w:ascii="Times New Roman" w:hAnsi="Times New Roman" w:cs="Times New Roman"/>
          <w:sz w:val="16"/>
          <w:szCs w:val="16"/>
        </w:rPr>
      </w:pPr>
    </w:p>
    <w:p w:rsidR="0045745A" w:rsidRPr="005A73AA" w:rsidRDefault="00ED19C0" w:rsidP="005A7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3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ч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</w:p>
    <w:p w:rsidR="000A7BBA" w:rsidRPr="005A73AA" w:rsidRDefault="000A7BBA" w:rsidP="005A7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5745A" w:rsidRPr="005A73AA" w:rsidRDefault="0045745A" w:rsidP="005A73AA">
      <w:pPr>
        <w:spacing w:after="12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745A" w:rsidRPr="005A73AA" w:rsidRDefault="00ED19C0" w:rsidP="005A73AA">
      <w:pPr>
        <w:widowControl w:val="0"/>
        <w:spacing w:before="10" w:line="240" w:lineRule="auto"/>
        <w:ind w:right="234" w:firstLine="566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ное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ьн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школ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с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:</w:t>
      </w:r>
    </w:p>
    <w:p w:rsidR="0045745A" w:rsidRPr="005A73AA" w:rsidRDefault="00ED19C0" w:rsidP="005A73AA">
      <w:pPr>
        <w:widowControl w:val="0"/>
        <w:spacing w:line="240" w:lineRule="auto"/>
        <w:ind w:right="22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A73A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A73A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»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 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(О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before="2" w:line="240" w:lineRule="auto"/>
        <w:ind w:right="27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м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5A73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5A73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A7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,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5A73A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ме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ных</w:t>
      </w:r>
      <w:r w:rsidRPr="005A73A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45745A" w:rsidRPr="005A73AA" w:rsidRDefault="00ED19C0" w:rsidP="005A73AA">
      <w:pPr>
        <w:widowControl w:val="0"/>
        <w:spacing w:before="4" w:line="240" w:lineRule="auto"/>
        <w:ind w:left="-59" w:right="296"/>
        <w:rPr>
          <w:rFonts w:ascii="Times New Roman" w:hAnsi="Times New Roman" w:cs="Times New Roman"/>
          <w:color w:val="000000"/>
        </w:rPr>
        <w:sectPr w:rsidR="0045745A" w:rsidRPr="005A73AA" w:rsidSect="005A73AA">
          <w:pgSz w:w="11904" w:h="16838"/>
          <w:pgMar w:top="1133" w:right="422" w:bottom="822" w:left="851" w:header="0" w:footer="0" w:gutter="0"/>
          <w:cols w:space="708"/>
        </w:sect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  <w:r w:rsidRPr="005A73A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5A73A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A7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bookmarkEnd w:id="17"/>
    </w:p>
    <w:p w:rsidR="0045745A" w:rsidRPr="005A73AA" w:rsidRDefault="00ED19C0" w:rsidP="005A73AA">
      <w:pPr>
        <w:widowControl w:val="0"/>
        <w:tabs>
          <w:tab w:val="left" w:pos="1861"/>
          <w:tab w:val="left" w:pos="4270"/>
          <w:tab w:val="left" w:pos="5613"/>
          <w:tab w:val="left" w:pos="7109"/>
        </w:tabs>
        <w:spacing w:line="240" w:lineRule="auto"/>
        <w:ind w:right="-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page_25_0"/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к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рат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 w:rsidRPr="005A73A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м са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ям</w:t>
      </w:r>
      <w:r w:rsidRPr="005A73AA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чет</w:t>
      </w:r>
      <w:r w:rsidRPr="005A73AA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й 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tabs>
          <w:tab w:val="left" w:pos="1583"/>
          <w:tab w:val="left" w:pos="3401"/>
          <w:tab w:val="left" w:pos="4567"/>
          <w:tab w:val="left" w:pos="6462"/>
          <w:tab w:val="left" w:pos="7632"/>
        </w:tabs>
        <w:spacing w:before="4" w:line="240" w:lineRule="auto"/>
        <w:ind w:right="-1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х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A73A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 ра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а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са</w:t>
      </w:r>
      <w:r w:rsidRPr="005A73A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tabs>
          <w:tab w:val="left" w:pos="2389"/>
          <w:tab w:val="left" w:pos="5833"/>
          <w:tab w:val="left" w:pos="9231"/>
        </w:tabs>
        <w:spacing w:line="240" w:lineRule="auto"/>
        <w:ind w:right="-1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ается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A73A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вн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A73A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A73A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5A73A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,</w:t>
      </w:r>
      <w:r w:rsidRPr="005A73A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ы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?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?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м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5A7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right="-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5A73A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ям</w:t>
      </w:r>
      <w:r w:rsidRPr="005A73A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right="-5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 р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ж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п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45745A" w:rsidP="005A73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page_26_0"/>
      <w:bookmarkEnd w:id="18"/>
    </w:p>
    <w:p w:rsidR="0045745A" w:rsidRPr="005A73AA" w:rsidRDefault="0045745A" w:rsidP="005A73AA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7BBA" w:rsidRPr="005A73AA" w:rsidRDefault="000A7BBA" w:rsidP="005A73AA">
      <w:pPr>
        <w:widowControl w:val="0"/>
        <w:spacing w:line="240" w:lineRule="auto"/>
        <w:ind w:left="2550" w:right="-20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0A7BBA" w:rsidRPr="005A73AA" w:rsidRDefault="000A7BBA" w:rsidP="005A73AA">
      <w:pPr>
        <w:widowControl w:val="0"/>
        <w:spacing w:line="240" w:lineRule="auto"/>
        <w:ind w:left="2550" w:right="-20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0A7BBA" w:rsidRPr="005A73AA" w:rsidRDefault="000A7BBA" w:rsidP="005A73AA">
      <w:pPr>
        <w:widowControl w:val="0"/>
        <w:spacing w:line="240" w:lineRule="auto"/>
        <w:ind w:left="2550" w:right="-20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0A7BBA" w:rsidRPr="005A73AA" w:rsidRDefault="000A7BBA" w:rsidP="005A73AA">
      <w:pPr>
        <w:widowControl w:val="0"/>
        <w:spacing w:line="240" w:lineRule="auto"/>
        <w:ind w:left="2550" w:right="-20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0A7BBA" w:rsidRPr="005A73AA" w:rsidRDefault="000A7BBA" w:rsidP="005A73AA">
      <w:pPr>
        <w:widowControl w:val="0"/>
        <w:spacing w:line="240" w:lineRule="auto"/>
        <w:ind w:left="2550" w:right="-20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45745A" w:rsidRPr="005A73AA" w:rsidRDefault="00ED19C0" w:rsidP="005A73AA">
      <w:pPr>
        <w:widowControl w:val="0"/>
        <w:spacing w:line="240" w:lineRule="auto"/>
        <w:ind w:left="255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45745A" w:rsidRPr="005A73AA" w:rsidRDefault="0045745A" w:rsidP="005A73AA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269"/>
        <w:gridCol w:w="2375"/>
        <w:gridCol w:w="2017"/>
        <w:gridCol w:w="2411"/>
      </w:tblGrid>
      <w:tr w:rsidR="000A7BBA" w:rsidRPr="005A73AA" w:rsidTr="00B7507B">
        <w:trPr>
          <w:cantSplit/>
          <w:trHeight w:hRule="exact" w:val="577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1" w:line="240" w:lineRule="auto"/>
              <w:ind w:left="110" w:right="7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1" w:line="240" w:lineRule="auto"/>
              <w:ind w:left="110" w:right="6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1" w:line="240" w:lineRule="auto"/>
              <w:ind w:left="110" w:righ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</w:tr>
      <w:tr w:rsidR="000A7BBA" w:rsidRPr="005A73AA" w:rsidTr="00B7507B">
        <w:trPr>
          <w:cantSplit/>
          <w:trHeight w:hRule="exact" w:val="7095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tabs>
                <w:tab w:val="left" w:pos="656"/>
                <w:tab w:val="left" w:pos="1606"/>
              </w:tabs>
              <w:spacing w:before="1" w:line="240" w:lineRule="auto"/>
              <w:ind w:left="110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    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1" w:line="240" w:lineRule="auto"/>
              <w:ind w:left="110" w:right="2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а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  <w:p w:rsidR="000A7BBA" w:rsidRPr="005A73AA" w:rsidRDefault="000A7BBA" w:rsidP="005A73AA">
            <w:pPr>
              <w:widowControl w:val="0"/>
              <w:spacing w:before="2" w:line="240" w:lineRule="auto"/>
              <w:ind w:left="110" w:right="45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ом</w:t>
            </w:r>
          </w:p>
          <w:p w:rsidR="000A7BBA" w:rsidRPr="005A73AA" w:rsidRDefault="000A7BBA" w:rsidP="005A73AA">
            <w:pPr>
              <w:widowControl w:val="0"/>
              <w:spacing w:line="240" w:lineRule="auto"/>
              <w:ind w:left="110" w:right="688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</w:p>
          <w:p w:rsidR="000A7BBA" w:rsidRPr="005A73AA" w:rsidRDefault="000A7BBA" w:rsidP="005A73AA">
            <w:pPr>
              <w:widowControl w:val="0"/>
              <w:spacing w:before="3" w:line="240" w:lineRule="auto"/>
              <w:ind w:left="110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0A7BBA" w:rsidRPr="005A73AA" w:rsidRDefault="000A7BBA" w:rsidP="005A73AA">
            <w:pPr>
              <w:widowControl w:val="0"/>
              <w:spacing w:line="240" w:lineRule="auto"/>
              <w:ind w:left="110" w:right="594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tabs>
                <w:tab w:val="left" w:pos="1386"/>
              </w:tabs>
              <w:spacing w:before="1" w:line="240" w:lineRule="auto"/>
              <w:ind w:left="110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A7BBA" w:rsidRPr="005A73AA" w:rsidRDefault="000A7BBA" w:rsidP="005A73AA">
            <w:pPr>
              <w:widowControl w:val="0"/>
              <w:spacing w:line="240" w:lineRule="auto"/>
              <w:ind w:left="110" w:right="4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0A7BBA" w:rsidRPr="005A73AA" w:rsidRDefault="000A7BBA" w:rsidP="005A73AA">
            <w:pPr>
              <w:widowControl w:val="0"/>
              <w:spacing w:line="240" w:lineRule="auto"/>
              <w:ind w:left="110" w:right="406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A7BBA" w:rsidRPr="005A73AA" w:rsidRDefault="000A7BBA" w:rsidP="005A73AA">
            <w:pPr>
              <w:widowControl w:val="0"/>
              <w:spacing w:line="240" w:lineRule="auto"/>
              <w:ind w:left="110" w:right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tabs>
                <w:tab w:val="left" w:pos="2057"/>
              </w:tabs>
              <w:spacing w:before="1" w:line="240" w:lineRule="auto"/>
              <w:ind w:left="110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а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</w:tr>
    </w:tbl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</w:rPr>
      </w:pPr>
      <w:bookmarkStart w:id="20" w:name="_page_27_0"/>
      <w:bookmarkEnd w:id="19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2261"/>
        <w:gridCol w:w="1920"/>
        <w:gridCol w:w="2295"/>
      </w:tblGrid>
      <w:tr w:rsidR="000A7BBA" w:rsidRPr="005A73AA">
        <w:trPr>
          <w:cantSplit/>
          <w:trHeight w:hRule="exact" w:val="5809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tabs>
                <w:tab w:val="left" w:pos="1828"/>
              </w:tabs>
              <w:spacing w:before="1" w:line="240" w:lineRule="auto"/>
              <w:ind w:left="110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.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1" w:line="240" w:lineRule="auto"/>
              <w:ind w:left="110" w:right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а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0A7BBA" w:rsidRPr="005A73AA" w:rsidRDefault="000A7BBA" w:rsidP="005A73AA">
            <w:pPr>
              <w:widowControl w:val="0"/>
              <w:spacing w:before="4" w:line="240" w:lineRule="auto"/>
              <w:ind w:left="110" w:right="2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A7BBA" w:rsidRPr="005A73AA" w:rsidRDefault="000A7BBA" w:rsidP="005A73AA">
            <w:pPr>
              <w:widowControl w:val="0"/>
              <w:spacing w:before="5" w:line="240" w:lineRule="auto"/>
              <w:ind w:left="110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р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е</w:t>
            </w:r>
          </w:p>
          <w:p w:rsidR="000A7BBA" w:rsidRPr="005A73AA" w:rsidRDefault="000A7BBA" w:rsidP="005A73AA">
            <w:pPr>
              <w:widowControl w:val="0"/>
              <w:spacing w:line="240" w:lineRule="auto"/>
              <w:ind w:left="110" w:right="7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tabs>
                <w:tab w:val="left" w:pos="1224"/>
              </w:tabs>
              <w:spacing w:before="1" w:line="240" w:lineRule="auto"/>
              <w:ind w:left="110"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а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е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и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м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,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tabs>
                <w:tab w:val="left" w:pos="844"/>
              </w:tabs>
              <w:spacing w:before="1" w:line="240" w:lineRule="auto"/>
              <w:ind w:left="110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.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A7BBA" w:rsidRPr="005A73AA" w:rsidRDefault="000A7BBA" w:rsidP="005A73AA">
            <w:pPr>
              <w:widowControl w:val="0"/>
              <w:tabs>
                <w:tab w:val="left" w:pos="2113"/>
              </w:tabs>
              <w:spacing w:before="4" w:line="240" w:lineRule="auto"/>
              <w:ind w:left="110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9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A7BBA" w:rsidRPr="005A73AA" w:rsidRDefault="000A7BBA" w:rsidP="005A73AA">
            <w:pPr>
              <w:widowControl w:val="0"/>
              <w:tabs>
                <w:tab w:val="left" w:pos="1449"/>
              </w:tabs>
              <w:spacing w:line="240" w:lineRule="auto"/>
              <w:ind w:left="110"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е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)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0A7BBA" w:rsidRPr="005A73AA" w:rsidTr="00B7507B">
        <w:trPr>
          <w:cantSplit/>
          <w:trHeight w:hRule="exact" w:val="4538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tabs>
                <w:tab w:val="left" w:pos="1934"/>
              </w:tabs>
              <w:spacing w:before="1" w:line="240" w:lineRule="auto"/>
              <w:ind w:left="110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с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 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1" w:line="240" w:lineRule="auto"/>
              <w:ind w:left="110"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еск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0A7BBA" w:rsidRPr="005A73AA" w:rsidRDefault="000A7BBA" w:rsidP="005A73AA">
            <w:pPr>
              <w:widowControl w:val="0"/>
              <w:tabs>
                <w:tab w:val="left" w:pos="1650"/>
              </w:tabs>
              <w:spacing w:before="4" w:line="240" w:lineRule="auto"/>
              <w:ind w:left="110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ци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еск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0A7BBA" w:rsidRPr="005A73AA" w:rsidRDefault="000A7BBA" w:rsidP="005A73AA">
            <w:pPr>
              <w:widowControl w:val="0"/>
              <w:tabs>
                <w:tab w:val="left" w:pos="1333"/>
              </w:tabs>
              <w:spacing w:line="240" w:lineRule="auto"/>
              <w:ind w:left="110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tabs>
                <w:tab w:val="left" w:pos="1708"/>
              </w:tabs>
              <w:spacing w:before="1" w:line="240" w:lineRule="auto"/>
              <w:ind w:left="110"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к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п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О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с      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и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BBA" w:rsidRPr="005A73AA" w:rsidRDefault="000A7BBA" w:rsidP="005A73AA">
            <w:pPr>
              <w:widowControl w:val="0"/>
              <w:spacing w:before="1" w:line="240" w:lineRule="auto"/>
              <w:ind w:left="110" w:righ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м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л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</w:tr>
    </w:tbl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after="14" w:line="240" w:lineRule="auto"/>
        <w:rPr>
          <w:rFonts w:ascii="Times New Roman" w:hAnsi="Times New Roman" w:cs="Times New Roman"/>
          <w:sz w:val="16"/>
          <w:szCs w:val="16"/>
        </w:rPr>
      </w:pPr>
    </w:p>
    <w:p w:rsidR="0045745A" w:rsidRPr="005A73AA" w:rsidRDefault="00ED19C0" w:rsidP="005A7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4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-э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45745A" w:rsidRPr="005A73AA" w:rsidRDefault="0045745A" w:rsidP="005A73AA">
      <w:pPr>
        <w:spacing w:after="12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745A" w:rsidRPr="005A73AA" w:rsidRDefault="00ED19C0" w:rsidP="005A73AA">
      <w:pPr>
        <w:widowControl w:val="0"/>
        <w:spacing w:before="9" w:line="240" w:lineRule="auto"/>
        <w:ind w:right="-44" w:firstLine="566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21" w:name="_page_29_0"/>
      <w:bookmarkEnd w:id="20"/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ное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ьн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школ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с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:</w:t>
      </w:r>
    </w:p>
    <w:p w:rsidR="0045745A" w:rsidRPr="005A73AA" w:rsidRDefault="00ED19C0" w:rsidP="005A73AA">
      <w:pPr>
        <w:widowControl w:val="0"/>
        <w:spacing w:line="240" w:lineRule="auto"/>
        <w:ind w:right="-1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5A73A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5A73A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и,</w:t>
      </w:r>
      <w:r w:rsidRPr="005A73AA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м</w:t>
      </w:r>
      <w:r w:rsidRPr="005A73A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5A73A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ях</w:t>
      </w:r>
      <w:r w:rsidRPr="005A7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A73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right="-1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ет р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ис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леп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right="-1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ей,</w:t>
      </w:r>
      <w:r w:rsidRPr="005A73A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A73A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 так</w:t>
      </w:r>
      <w:r w:rsidRPr="005A73A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5A73A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тр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Pr="005A73AA">
        <w:rPr>
          <w:rFonts w:ascii="Times New Roman" w:eastAsia="Times New Roman" w:hAnsi="Times New Roman" w:cs="Times New Roman"/>
          <w:color w:val="000000"/>
          <w:spacing w:val="1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лю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м;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45745A" w:rsidRPr="005A73AA" w:rsidRDefault="00ED19C0" w:rsidP="005A73AA">
      <w:pPr>
        <w:widowControl w:val="0"/>
        <w:spacing w:line="240" w:lineRule="auto"/>
        <w:ind w:right="-1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а,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tabs>
          <w:tab w:val="left" w:pos="1857"/>
          <w:tab w:val="left" w:pos="2980"/>
          <w:tab w:val="left" w:pos="3426"/>
          <w:tab w:val="left" w:pos="3780"/>
          <w:tab w:val="left" w:pos="4265"/>
          <w:tab w:val="left" w:pos="5498"/>
          <w:tab w:val="left" w:pos="6768"/>
          <w:tab w:val="left" w:pos="7340"/>
          <w:tab w:val="left" w:pos="8025"/>
          <w:tab w:val="left" w:pos="8457"/>
        </w:tabs>
        <w:spacing w:line="240" w:lineRule="auto"/>
        <w:ind w:right="-1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ма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 w:rsidRPr="005A73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5A73AA"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ы    </w:t>
      </w:r>
      <w:r w:rsidRPr="005A73AA"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 w:rsidRPr="005A73AA"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5A73AA"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 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5A73AA"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ер.     </w:t>
      </w:r>
      <w:r w:rsidRPr="005A73AA"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 </w:t>
      </w:r>
      <w:r w:rsidRPr="005A73AA"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ся т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йных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right="-5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а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2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tabs>
          <w:tab w:val="left" w:pos="950"/>
          <w:tab w:val="left" w:pos="2820"/>
          <w:tab w:val="left" w:pos="3199"/>
          <w:tab w:val="left" w:pos="4427"/>
          <w:tab w:val="left" w:pos="5511"/>
          <w:tab w:val="left" w:pos="6858"/>
          <w:tab w:val="left" w:pos="7996"/>
        </w:tabs>
        <w:spacing w:line="240" w:lineRule="auto"/>
        <w:ind w:right="-5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че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а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те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р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 w:rsidRPr="005A73A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 w:rsidRPr="005A73AA">
        <w:rPr>
          <w:rFonts w:ascii="Times New Roman" w:eastAsia="Times New Roman" w:hAnsi="Times New Roman" w:cs="Times New Roman"/>
          <w:color w:val="000000"/>
          <w:spacing w:val="11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а,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ме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5A73A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ык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45745A" w:rsidRPr="005A73AA" w:rsidRDefault="00ED19C0" w:rsidP="005A73AA">
      <w:pPr>
        <w:widowControl w:val="0"/>
        <w:spacing w:line="240" w:lineRule="auto"/>
        <w:ind w:right="-3" w:firstLine="566"/>
        <w:rPr>
          <w:rFonts w:ascii="Times New Roman" w:hAnsi="Times New Roman" w:cs="Times New Roman"/>
          <w:color w:val="000000"/>
        </w:rPr>
        <w:sectPr w:rsidR="0045745A" w:rsidRPr="005A73AA" w:rsidSect="005A73AA">
          <w:pgSz w:w="11904" w:h="16838"/>
          <w:pgMar w:top="1125" w:right="422" w:bottom="913" w:left="851" w:header="0" w:footer="0" w:gutter="0"/>
          <w:cols w:space="708"/>
        </w:sect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ь,</w:t>
      </w:r>
      <w:r w:rsidRPr="005A73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bookmarkEnd w:id="21"/>
    </w:p>
    <w:p w:rsidR="0045745A" w:rsidRPr="005A73AA" w:rsidRDefault="00ED19C0" w:rsidP="005A73AA">
      <w:pPr>
        <w:widowControl w:val="0"/>
        <w:tabs>
          <w:tab w:val="left" w:pos="2168"/>
          <w:tab w:val="left" w:pos="3808"/>
          <w:tab w:val="left" w:pos="5497"/>
          <w:tab w:val="left" w:pos="7276"/>
          <w:tab w:val="left" w:pos="7650"/>
          <w:tab w:val="left" w:pos="8902"/>
        </w:tabs>
        <w:spacing w:line="240" w:lineRule="auto"/>
        <w:ind w:right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_page_30_0"/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5A7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 w:rsidRPr="005A73A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ы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 w:rsidRPr="005A73A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й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5A73AA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A73AA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ей,</w:t>
      </w:r>
      <w:r w:rsidRPr="005A73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left="566" w:right="12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A73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before="3" w:line="240" w:lineRule="auto"/>
        <w:ind w:left="710" w:right="4478" w:firstLine="6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у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.</w:t>
      </w:r>
    </w:p>
    <w:p w:rsidR="0045745A" w:rsidRPr="005A73AA" w:rsidRDefault="00ED19C0" w:rsidP="005A73AA">
      <w:pPr>
        <w:widowControl w:val="0"/>
        <w:spacing w:line="240" w:lineRule="auto"/>
        <w:ind w:right="-13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ает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ес</w:t>
      </w:r>
      <w:r w:rsidRPr="005A73A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ке,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иям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5A7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5A73A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A73A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5A73A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5A73A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 w:rsidRPr="005A73AA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я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пи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A73A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рк.</w:t>
      </w:r>
    </w:p>
    <w:p w:rsidR="0045745A" w:rsidRPr="005A73AA" w:rsidRDefault="00ED19C0" w:rsidP="005A73AA">
      <w:pPr>
        <w:widowControl w:val="0"/>
        <w:spacing w:line="240" w:lineRule="auto"/>
        <w:ind w:right="-59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л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right="-59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5A73A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A73A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 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х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45745A" w:rsidRPr="005A73AA" w:rsidRDefault="00ED19C0" w:rsidP="005A73AA">
      <w:pPr>
        <w:widowControl w:val="0"/>
        <w:spacing w:line="240" w:lineRule="auto"/>
        <w:ind w:right="-14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п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я)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 w:rsidRPr="005A73A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трет.</w:t>
      </w:r>
      <w:r w:rsidRPr="005A73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A73A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ь мате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 х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right="-54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 w:rsidRPr="005A73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ь,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м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5A73A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яет</w:t>
      </w:r>
      <w:r w:rsidRPr="005A73A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ке</w:t>
      </w:r>
      <w:r w:rsidRPr="005A73A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5A73A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22"/>
    <w:p w:rsidR="0045745A" w:rsidRPr="005A73AA" w:rsidRDefault="0045745A" w:rsidP="005A73AA">
      <w:pPr>
        <w:widowControl w:val="0"/>
        <w:spacing w:line="240" w:lineRule="auto"/>
        <w:ind w:left="9705" w:right="-20"/>
        <w:rPr>
          <w:rFonts w:ascii="Times New Roman" w:hAnsi="Times New Roman" w:cs="Times New Roman"/>
          <w:color w:val="000000"/>
        </w:rPr>
        <w:sectPr w:rsidR="0045745A" w:rsidRPr="005A73AA" w:rsidSect="005A73AA">
          <w:pgSz w:w="11904" w:h="16838"/>
          <w:pgMar w:top="1125" w:right="422" w:bottom="913" w:left="851" w:header="0" w:footer="0" w:gutter="0"/>
          <w:cols w:space="708"/>
        </w:sectPr>
      </w:pPr>
    </w:p>
    <w:p w:rsidR="0045745A" w:rsidRPr="005A73AA" w:rsidRDefault="00ED19C0" w:rsidP="005A73AA">
      <w:pPr>
        <w:widowControl w:val="0"/>
        <w:spacing w:line="240" w:lineRule="auto"/>
        <w:ind w:right="-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page_31_0"/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5A73A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н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че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 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т,</w:t>
      </w:r>
      <w:r w:rsidRPr="005A73A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. Г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фь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м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right="-54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 что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а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5A73A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5A73A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ия</w:t>
      </w:r>
      <w:r w:rsidRPr="005A73A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5A73A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а,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A73A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н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атр,</w:t>
      </w:r>
      <w:r w:rsidRPr="005A73A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5A73A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5A73AA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а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right="-2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 w:rsidRPr="005A73A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яет</w:t>
      </w:r>
      <w:r w:rsidRPr="005A73A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5A73A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,</w:t>
      </w:r>
      <w:r w:rsidRPr="005A73A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ке</w:t>
      </w:r>
      <w:r w:rsidRPr="005A73A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right="-48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8)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яет</w:t>
      </w:r>
      <w:r w:rsidRPr="005A7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A73A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A7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ел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 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right="-12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9)</w:t>
      </w:r>
      <w:r w:rsidRPr="005A73A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яет</w:t>
      </w:r>
      <w:r w:rsidRPr="005A7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A73A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я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Pr="005A73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5A73A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,</w:t>
      </w:r>
      <w:r w:rsidRPr="005A73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5A73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яет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,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before="9" w:line="240" w:lineRule="auto"/>
        <w:ind w:left="710" w:right="58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об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и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45745A" w:rsidRPr="005A73AA" w:rsidRDefault="00ED19C0" w:rsidP="005A73AA">
      <w:pPr>
        <w:widowControl w:val="0"/>
        <w:spacing w:before="6" w:line="240" w:lineRule="auto"/>
        <w:ind w:right="-19" w:firstLine="7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ает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ес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ет з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A73A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ческие</w:t>
      </w:r>
      <w:r w:rsidRPr="005A73A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 w:rsidRPr="005A73A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 з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5A73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5A73A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ает</w:t>
      </w:r>
      <w:r w:rsidRPr="005A73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ра.</w:t>
      </w:r>
      <w:r w:rsidRPr="005A73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а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)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меча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,</w:t>
      </w:r>
      <w:r w:rsidRPr="005A73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A73A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я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,</w:t>
      </w:r>
      <w:r w:rsidRPr="005A73A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5A73A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5A73A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5A73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bookmarkEnd w:id="23"/>
    <w:p w:rsidR="0045745A" w:rsidRPr="005A73AA" w:rsidRDefault="0045745A" w:rsidP="005A73AA">
      <w:pPr>
        <w:widowControl w:val="0"/>
        <w:spacing w:line="240" w:lineRule="auto"/>
        <w:ind w:left="9705" w:right="-20"/>
        <w:rPr>
          <w:rFonts w:ascii="Times New Roman" w:hAnsi="Times New Roman" w:cs="Times New Roman"/>
          <w:color w:val="000000"/>
        </w:rPr>
        <w:sectPr w:rsidR="0045745A" w:rsidRPr="005A73AA" w:rsidSect="005A73AA">
          <w:pgSz w:w="11904" w:h="16838"/>
          <w:pgMar w:top="1125" w:right="422" w:bottom="913" w:left="851" w:header="0" w:footer="0" w:gutter="0"/>
          <w:cols w:space="708"/>
        </w:sectPr>
      </w:pPr>
    </w:p>
    <w:p w:rsidR="0045745A" w:rsidRPr="005A73AA" w:rsidRDefault="00ED19C0" w:rsidP="005A73AA">
      <w:pPr>
        <w:widowControl w:val="0"/>
        <w:spacing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_page_32_0"/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5A73A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ич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5A73A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5A73A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5A7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5A7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п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before="4" w:line="240" w:lineRule="auto"/>
        <w:ind w:right="-59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5A73A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5A73A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5A73A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е,</w:t>
      </w:r>
      <w:r w:rsidRPr="005A7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 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 w:rsidRPr="005A73A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 w:rsidRPr="005A73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Pr="005A73A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5A73A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A73A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5A7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 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5A73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5A73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р,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A7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ак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ля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мы 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ми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ар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и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раж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т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ю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ис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:rsidR="0045745A" w:rsidRPr="005A73AA" w:rsidRDefault="00ED19C0" w:rsidP="005A73AA">
      <w:pPr>
        <w:widowControl w:val="0"/>
        <w:spacing w:before="5" w:line="240" w:lineRule="auto"/>
        <w:ind w:right="-11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е 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а,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ю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а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и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сом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-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м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,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а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 w:rsidRPr="005A73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A73A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е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5A73A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A73A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а,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45745A" w:rsidRPr="005A73AA" w:rsidRDefault="00ED19C0" w:rsidP="005A73AA">
      <w:pPr>
        <w:widowControl w:val="0"/>
        <w:spacing w:before="1" w:line="240" w:lineRule="auto"/>
        <w:ind w:right="-6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 w:rsidRPr="005A7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"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"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а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?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 w:rsidRPr="005A73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45745A" w:rsidRPr="005A73AA" w:rsidRDefault="00ED19C0" w:rsidP="005A73AA">
      <w:pPr>
        <w:widowControl w:val="0"/>
        <w:spacing w:line="240" w:lineRule="auto"/>
        <w:ind w:right="-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" w:name="_page_33_0"/>
      <w:bookmarkEnd w:id="24"/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5A73A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A73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5A73A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5A73A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)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ты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к,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5A73A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right="-19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и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 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5A73A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вать</w:t>
      </w:r>
      <w:r w:rsidRPr="005A73A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5A73A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5A73A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я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м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м р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A73A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5A73A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цк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йданс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 w:rsidRPr="005A73A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ей,</w:t>
      </w:r>
      <w:r w:rsidRPr="005A73A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5A73A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ком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 р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е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5A73A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ными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х в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 w:rsidRPr="005A73AA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5A73AA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ям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5A7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в</w:t>
      </w:r>
      <w:r w:rsidRPr="005A73A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ыта</w:t>
      </w:r>
      <w:r w:rsidRPr="005A73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5A73A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це),</w:t>
      </w:r>
      <w:r w:rsidRPr="005A73A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 w:rsidRPr="005A73A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ъе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before="2"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</w:p>
    <w:p w:rsidR="0045745A" w:rsidRPr="005A73AA" w:rsidRDefault="0045745A" w:rsidP="005A73AA">
      <w:pPr>
        <w:spacing w:after="17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745A" w:rsidRPr="005A73AA" w:rsidRDefault="00ED19C0" w:rsidP="005A73AA">
      <w:pPr>
        <w:widowControl w:val="0"/>
        <w:spacing w:line="240" w:lineRule="auto"/>
        <w:ind w:right="-17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ы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а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ные</w:t>
      </w:r>
      <w:r w:rsidRPr="005A7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п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пля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ы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пке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ы 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ы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к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нка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ыр",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 w:rsidRPr="005A73A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п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ай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к,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р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5A73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45745A" w:rsidRPr="005A73AA" w:rsidRDefault="00ED19C0" w:rsidP="005A73AA">
      <w:pPr>
        <w:widowControl w:val="0"/>
        <w:spacing w:line="240" w:lineRule="auto"/>
        <w:ind w:right="-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" w:name="_page_34_0"/>
      <w:bookmarkEnd w:id="25"/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за,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5A73A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еж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5A73A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5A73A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A73A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</w:t>
      </w:r>
      <w:r w:rsidRPr="005A73A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A73A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 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и;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5A73A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ля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к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 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before="4" w:line="240" w:lineRule="auto"/>
        <w:ind w:right="-14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</w:t>
      </w:r>
      <w:r w:rsidRPr="005A73A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5A73A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5A73A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п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ц,</w:t>
      </w:r>
      <w:r w:rsidRPr="005A73A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ым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  <w:r w:rsidRPr="005A73A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ты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A73AA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м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а.</w:t>
      </w:r>
    </w:p>
    <w:p w:rsidR="0045745A" w:rsidRPr="005A73AA" w:rsidRDefault="00ED19C0" w:rsidP="005A73AA">
      <w:pPr>
        <w:widowControl w:val="0"/>
        <w:spacing w:before="5"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45745A" w:rsidRPr="005A73AA" w:rsidRDefault="0045745A" w:rsidP="005A73AA">
      <w:pPr>
        <w:spacing w:after="17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745A" w:rsidRPr="005A73AA" w:rsidRDefault="00ED19C0" w:rsidP="005A73AA">
      <w:pPr>
        <w:widowControl w:val="0"/>
        <w:spacing w:line="240" w:lineRule="auto"/>
        <w:ind w:right="-19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к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н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зать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ы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5A73A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мет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5A73A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го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е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ина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A73A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 w:rsidRPr="005A73A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A73A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м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за,</w:t>
      </w:r>
      <w:r w:rsidRPr="005A73A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ц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л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5745A" w:rsidRPr="005A73AA" w:rsidRDefault="0045745A" w:rsidP="005A73AA">
      <w:pPr>
        <w:spacing w:after="2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45745A" w:rsidRPr="005A73AA" w:rsidRDefault="00ED19C0" w:rsidP="005A73AA">
      <w:pPr>
        <w:widowControl w:val="0"/>
        <w:spacing w:line="240" w:lineRule="auto"/>
        <w:ind w:right="-17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ть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A7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5A73A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 З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ъемные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ы: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 З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ть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Pr="005A73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</w:t>
      </w:r>
      <w:r w:rsidRPr="005A7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 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ф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ОО,</w:t>
      </w:r>
      <w:r w:rsidRPr="005A73A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5A73A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45745A" w:rsidRPr="005A73AA" w:rsidRDefault="00ED19C0" w:rsidP="005A73AA">
      <w:pPr>
        <w:widowControl w:val="0"/>
        <w:spacing w:line="240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_page_35_0"/>
      <w:bookmarkEnd w:id="26"/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5A73A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A73A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5A73A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 w:rsidRPr="005A73A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 w:rsidRPr="005A73A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45745A" w:rsidP="005A73AA">
      <w:pPr>
        <w:spacing w:after="15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745A" w:rsidRPr="005A73AA" w:rsidRDefault="00ED19C0" w:rsidP="005A73AA">
      <w:pPr>
        <w:widowControl w:val="0"/>
        <w:spacing w:line="240" w:lineRule="auto"/>
        <w:ind w:right="-19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5A73A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ям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йки;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 w:rsidRPr="005A7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ание</w:t>
      </w:r>
      <w:r w:rsidRPr="005A7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я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ич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м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 у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ле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left="77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зык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ая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45745A" w:rsidP="005A73AA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45745A" w:rsidRPr="005A73AA" w:rsidRDefault="00ED19C0" w:rsidP="005A73AA">
      <w:pPr>
        <w:widowControl w:val="0"/>
        <w:spacing w:line="240" w:lineRule="auto"/>
        <w:ind w:right="-50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ры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 w:rsidRPr="005A7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м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альная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 w:rsidRPr="005A73A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ла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 З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чес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right="-14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5A7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Pr="005A73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</w:t>
      </w:r>
      <w:r w:rsidRPr="005A7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 w:rsidRPr="005A73A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 w:rsidRPr="005A73A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5A73A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р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альным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ческому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енный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right="-49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а:</w:t>
      </w:r>
      <w:r w:rsidRPr="005A7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 ве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ю пля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before="4" w:line="240" w:lineRule="auto"/>
        <w:ind w:right="-18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аль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ия: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 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с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45745A" w:rsidRPr="005A73AA" w:rsidRDefault="00ED19C0" w:rsidP="005A73AA">
      <w:pPr>
        <w:widowControl w:val="0"/>
        <w:spacing w:line="240" w:lineRule="auto"/>
        <w:ind w:right="-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_page_36_0"/>
      <w:bookmarkEnd w:id="27"/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е;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A7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 З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с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кж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 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, 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9"/>
          <w:w w:val="9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 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right="-19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Pr="005A73A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:</w:t>
      </w:r>
      <w:r w:rsidRPr="005A73A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5A73AA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A73A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цам,</w:t>
      </w:r>
      <w:r w:rsidRPr="005A73A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цию</w:t>
      </w:r>
      <w:r w:rsidRPr="005A73A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я</w:t>
      </w:r>
      <w:r w:rsidRPr="005A73A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5A73A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ц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before="2" w:line="240" w:lineRule="auto"/>
        <w:ind w:right="-16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аль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х: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5A73A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 w:rsidRPr="005A73A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 ак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before="5" w:line="240" w:lineRule="auto"/>
        <w:ind w:right="-12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ки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45745A" w:rsidP="005A73AA">
      <w:pPr>
        <w:spacing w:after="1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45745A" w:rsidRPr="005A73AA" w:rsidRDefault="00ED19C0" w:rsidP="005A73AA">
      <w:pPr>
        <w:widowControl w:val="0"/>
        <w:tabs>
          <w:tab w:val="left" w:pos="1074"/>
          <w:tab w:val="left" w:pos="1674"/>
          <w:tab w:val="left" w:pos="2599"/>
          <w:tab w:val="left" w:pos="4067"/>
          <w:tab w:val="left" w:pos="5473"/>
          <w:tab w:val="left" w:pos="7152"/>
          <w:tab w:val="left" w:pos="8845"/>
        </w:tabs>
        <w:spacing w:line="240" w:lineRule="auto"/>
        <w:ind w:right="-19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,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ря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ат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р,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5A73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исы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A73A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 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5A7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A7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 w:rsidRPr="005A7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а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 w:rsidRPr="005A73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ские</w:t>
      </w:r>
      <w:r w:rsidRPr="005A73A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5A73A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чь,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A73A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з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ю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before="4" w:line="240" w:lineRule="auto"/>
        <w:ind w:left="71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-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proofErr w:type="spellEnd"/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5745A" w:rsidRPr="005A73AA" w:rsidRDefault="0045745A" w:rsidP="005A73AA">
      <w:pPr>
        <w:spacing w:after="12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745A" w:rsidRPr="005A73AA" w:rsidRDefault="00ED19C0" w:rsidP="005A73AA">
      <w:pPr>
        <w:widowControl w:val="0"/>
        <w:spacing w:line="240" w:lineRule="auto"/>
        <w:ind w:right="-16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A73AA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е</w:t>
      </w:r>
      <w:r w:rsidRPr="005A73A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A73A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ком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н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A73A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45745A" w:rsidRPr="005A73AA" w:rsidRDefault="0045745A" w:rsidP="005A73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after="14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45745A" w:rsidRPr="005A73AA" w:rsidRDefault="00ED19C0" w:rsidP="005A73AA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_page_37_0"/>
      <w:bookmarkEnd w:id="28"/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5A73A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 ст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яе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 на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before="4" w:line="240" w:lineRule="auto"/>
        <w:ind w:left="3005" w:right="1366" w:hanging="17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38"/>
        <w:gridCol w:w="2482"/>
        <w:gridCol w:w="1776"/>
        <w:gridCol w:w="2938"/>
      </w:tblGrid>
      <w:tr w:rsidR="00707B3C" w:rsidRPr="005A73AA">
        <w:trPr>
          <w:cantSplit/>
          <w:trHeight w:hRule="exact" w:val="561"/>
        </w:trPr>
        <w:tc>
          <w:tcPr>
            <w:tcW w:w="1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B3C" w:rsidRPr="005A73AA" w:rsidRDefault="00707B3C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B3C" w:rsidRPr="005A73AA" w:rsidRDefault="00707B3C" w:rsidP="005A73AA">
            <w:pPr>
              <w:widowControl w:val="0"/>
              <w:spacing w:before="1" w:line="240" w:lineRule="auto"/>
              <w:ind w:left="110" w:right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B3C" w:rsidRPr="005A73AA" w:rsidRDefault="00707B3C" w:rsidP="005A73AA">
            <w:pPr>
              <w:widowControl w:val="0"/>
              <w:spacing w:before="1" w:line="240" w:lineRule="auto"/>
              <w:ind w:left="110" w:right="5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B3C" w:rsidRPr="005A73AA" w:rsidRDefault="00707B3C" w:rsidP="005A73AA">
            <w:pPr>
              <w:widowControl w:val="0"/>
              <w:spacing w:before="1" w:line="240" w:lineRule="auto"/>
              <w:ind w:left="110" w:right="9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</w:tr>
      <w:tr w:rsidR="00707B3C" w:rsidRPr="005A73AA">
        <w:trPr>
          <w:cantSplit/>
          <w:trHeight w:hRule="exact" w:val="3600"/>
        </w:trPr>
        <w:tc>
          <w:tcPr>
            <w:tcW w:w="1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B3C" w:rsidRPr="005A73AA" w:rsidRDefault="00707B3C" w:rsidP="005A73AA">
            <w:pPr>
              <w:widowControl w:val="0"/>
              <w:spacing w:before="1" w:line="240" w:lineRule="auto"/>
              <w:ind w:left="110"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B3C" w:rsidRPr="005A73AA" w:rsidRDefault="00707B3C" w:rsidP="005A73AA">
            <w:pPr>
              <w:widowControl w:val="0"/>
              <w:spacing w:before="1" w:line="240" w:lineRule="auto"/>
              <w:ind w:left="172" w:right="1439" w:hanging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;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07B3C" w:rsidRPr="005A73AA" w:rsidRDefault="00707B3C" w:rsidP="005A73AA">
            <w:pPr>
              <w:widowControl w:val="0"/>
              <w:spacing w:line="240" w:lineRule="auto"/>
              <w:ind w:left="110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B3C" w:rsidRPr="005A73AA" w:rsidRDefault="00707B3C" w:rsidP="005A73AA">
            <w:pPr>
              <w:widowControl w:val="0"/>
              <w:spacing w:before="1" w:line="240" w:lineRule="auto"/>
              <w:ind w:left="110" w:righ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;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н</w:t>
            </w:r>
            <w:proofErr w:type="spellEnd"/>
          </w:p>
        </w:tc>
        <w:tc>
          <w:tcPr>
            <w:tcW w:w="2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B3C" w:rsidRPr="005A73AA" w:rsidRDefault="00707B3C" w:rsidP="005A73AA">
            <w:pPr>
              <w:widowControl w:val="0"/>
              <w:spacing w:before="1" w:line="240" w:lineRule="auto"/>
              <w:ind w:left="110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е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, 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45745A" w:rsidRPr="005A73AA" w:rsidRDefault="0045745A" w:rsidP="005A73AA">
      <w:pPr>
        <w:spacing w:after="14" w:line="240" w:lineRule="auto"/>
        <w:rPr>
          <w:rFonts w:ascii="Times New Roman" w:hAnsi="Times New Roman" w:cs="Times New Roman"/>
          <w:sz w:val="16"/>
          <w:szCs w:val="16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</w:rPr>
      </w:pPr>
      <w:bookmarkStart w:id="30" w:name="_page_38_0"/>
      <w:bookmarkEnd w:id="29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738"/>
        <w:gridCol w:w="2482"/>
        <w:gridCol w:w="1776"/>
        <w:gridCol w:w="2938"/>
      </w:tblGrid>
      <w:tr w:rsidR="00707B3C" w:rsidRPr="005A73AA">
        <w:trPr>
          <w:cantSplit/>
          <w:trHeight w:hRule="exact" w:val="7187"/>
        </w:trPr>
        <w:tc>
          <w:tcPr>
            <w:tcW w:w="1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B3C" w:rsidRPr="005A73AA" w:rsidRDefault="00707B3C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B3C" w:rsidRPr="005A73AA" w:rsidRDefault="00707B3C" w:rsidP="005A73AA">
            <w:pPr>
              <w:widowControl w:val="0"/>
              <w:spacing w:before="1" w:line="240" w:lineRule="auto"/>
              <w:ind w:left="110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;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театра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;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анн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B3C" w:rsidRPr="005A73AA" w:rsidRDefault="00707B3C" w:rsidP="005A73AA">
            <w:pPr>
              <w:widowControl w:val="0"/>
              <w:spacing w:before="1" w:line="240" w:lineRule="auto"/>
              <w:ind w:left="110" w:right="4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; 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с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B3C" w:rsidRPr="005A73AA" w:rsidRDefault="00707B3C" w:rsidP="005A73AA">
            <w:pPr>
              <w:widowControl w:val="0"/>
              <w:spacing w:before="1" w:line="240" w:lineRule="auto"/>
              <w:ind w:left="110" w:right="10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анн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07B3C" w:rsidRPr="005A73AA">
        <w:trPr>
          <w:cantSplit/>
          <w:trHeight w:hRule="exact" w:val="6995"/>
        </w:trPr>
        <w:tc>
          <w:tcPr>
            <w:tcW w:w="1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B3C" w:rsidRPr="005A73AA" w:rsidRDefault="00707B3C" w:rsidP="005A73AA">
            <w:pPr>
              <w:widowControl w:val="0"/>
              <w:spacing w:before="1" w:line="240" w:lineRule="auto"/>
              <w:ind w:left="110" w:right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</w:tc>
        <w:tc>
          <w:tcPr>
            <w:tcW w:w="2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B3C" w:rsidRPr="005A73AA" w:rsidRDefault="00707B3C" w:rsidP="005A73AA">
            <w:pPr>
              <w:widowControl w:val="0"/>
              <w:tabs>
                <w:tab w:val="left" w:pos="979"/>
                <w:tab w:val="left" w:pos="1410"/>
                <w:tab w:val="left" w:pos="2264"/>
              </w:tabs>
              <w:spacing w:before="1" w:line="240" w:lineRule="auto"/>
              <w:ind w:left="110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ных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 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;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B3C" w:rsidRPr="005A73AA" w:rsidRDefault="00707B3C" w:rsidP="005A73AA">
            <w:pPr>
              <w:widowControl w:val="0"/>
              <w:tabs>
                <w:tab w:val="left" w:pos="743"/>
                <w:tab w:val="left" w:pos="1568"/>
              </w:tabs>
              <w:spacing w:before="1" w:line="240" w:lineRule="auto"/>
              <w:ind w:left="110"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;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н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; 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с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я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B3C" w:rsidRPr="005A73AA" w:rsidRDefault="00707B3C" w:rsidP="005A73AA">
            <w:pPr>
              <w:widowControl w:val="0"/>
              <w:tabs>
                <w:tab w:val="left" w:pos="1434"/>
                <w:tab w:val="left" w:pos="1760"/>
                <w:tab w:val="left" w:pos="2729"/>
              </w:tabs>
              <w:spacing w:before="1" w:line="240" w:lineRule="auto"/>
              <w:ind w:left="110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м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е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метов и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л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дм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                         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;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са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45745A" w:rsidRPr="005A73AA" w:rsidRDefault="0045745A" w:rsidP="005A73AA">
      <w:pPr>
        <w:spacing w:after="30" w:line="240" w:lineRule="auto"/>
        <w:rPr>
          <w:rFonts w:ascii="Times New Roman" w:hAnsi="Times New Roman" w:cs="Times New Roman"/>
          <w:sz w:val="24"/>
          <w:szCs w:val="24"/>
        </w:rPr>
      </w:pPr>
    </w:p>
    <w:bookmarkEnd w:id="30"/>
    <w:p w:rsidR="0045745A" w:rsidRPr="005A73AA" w:rsidRDefault="0045745A" w:rsidP="005A73AA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</w:rPr>
        <w:sectPr w:rsidR="0045745A" w:rsidRPr="005A73AA" w:rsidSect="005A73AA">
          <w:pgSz w:w="11904" w:h="16838"/>
          <w:pgMar w:top="1133" w:right="422" w:bottom="913" w:left="851" w:header="0" w:footer="0" w:gutter="0"/>
          <w:cols w:space="708"/>
        </w:sect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</w:rPr>
      </w:pPr>
      <w:bookmarkStart w:id="31" w:name="_page_39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738"/>
        <w:gridCol w:w="2482"/>
        <w:gridCol w:w="1776"/>
        <w:gridCol w:w="2938"/>
      </w:tblGrid>
      <w:tr w:rsidR="00707B3C" w:rsidRPr="005A73AA">
        <w:trPr>
          <w:cantSplit/>
          <w:trHeight w:hRule="exact" w:val="3068"/>
        </w:trPr>
        <w:tc>
          <w:tcPr>
            <w:tcW w:w="1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B3C" w:rsidRPr="005A73AA" w:rsidRDefault="00707B3C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B3C" w:rsidRPr="005A73AA" w:rsidRDefault="00707B3C" w:rsidP="005A73AA">
            <w:pPr>
              <w:widowControl w:val="0"/>
              <w:tabs>
                <w:tab w:val="left" w:pos="1457"/>
                <w:tab w:val="left" w:pos="2300"/>
              </w:tabs>
              <w:spacing w:before="1" w:line="240" w:lineRule="auto"/>
              <w:ind w:left="110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е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;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анн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B3C" w:rsidRPr="005A73AA" w:rsidRDefault="00707B3C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B3C" w:rsidRPr="005A73AA" w:rsidRDefault="00707B3C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07B3C" w:rsidRPr="005A73AA">
        <w:trPr>
          <w:cantSplit/>
          <w:trHeight w:hRule="exact" w:val="11119"/>
        </w:trPr>
        <w:tc>
          <w:tcPr>
            <w:tcW w:w="1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B3C" w:rsidRPr="005A73AA" w:rsidRDefault="00707B3C" w:rsidP="005A73AA">
            <w:pPr>
              <w:widowControl w:val="0"/>
              <w:spacing w:before="1" w:line="240" w:lineRule="auto"/>
              <w:ind w:left="117" w:right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</w:tc>
        <w:tc>
          <w:tcPr>
            <w:tcW w:w="2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B3C" w:rsidRPr="005A73AA" w:rsidRDefault="00707B3C" w:rsidP="005A73AA">
            <w:pPr>
              <w:widowControl w:val="0"/>
              <w:tabs>
                <w:tab w:val="left" w:pos="954"/>
                <w:tab w:val="left" w:pos="1573"/>
                <w:tab w:val="left" w:pos="2295"/>
              </w:tabs>
              <w:spacing w:before="1" w:line="240" w:lineRule="auto"/>
              <w:ind w:left="110"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-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и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-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, 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          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, -            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           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со 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)      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атра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;    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;    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анн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9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B3C" w:rsidRPr="005A73AA" w:rsidRDefault="00707B3C" w:rsidP="005A73AA">
            <w:pPr>
              <w:widowControl w:val="0"/>
              <w:tabs>
                <w:tab w:val="left" w:pos="518"/>
                <w:tab w:val="left" w:pos="1075"/>
                <w:tab w:val="left" w:pos="1544"/>
              </w:tabs>
              <w:spacing w:before="1" w:line="240" w:lineRule="auto"/>
              <w:ind w:left="110"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: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ях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на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пр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х -       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-          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          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2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B3C" w:rsidRPr="005A73AA" w:rsidRDefault="00707B3C" w:rsidP="005A73AA">
            <w:pPr>
              <w:widowControl w:val="0"/>
              <w:tabs>
                <w:tab w:val="left" w:pos="983"/>
                <w:tab w:val="left" w:pos="1362"/>
                <w:tab w:val="left" w:pos="2173"/>
                <w:tab w:val="left" w:pos="2484"/>
              </w:tabs>
              <w:spacing w:before="1" w:line="240" w:lineRule="auto"/>
              <w:ind w:left="110"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а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: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          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9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w w:val="9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          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           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w w:val="9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н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;           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.</w:t>
            </w:r>
          </w:p>
        </w:tc>
      </w:tr>
    </w:tbl>
    <w:p w:rsidR="0045745A" w:rsidRPr="005A73AA" w:rsidRDefault="0045745A" w:rsidP="005A73AA">
      <w:pPr>
        <w:spacing w:after="25" w:line="240" w:lineRule="auto"/>
        <w:rPr>
          <w:rFonts w:ascii="Times New Roman" w:hAnsi="Times New Roman" w:cs="Times New Roman"/>
          <w:sz w:val="24"/>
          <w:szCs w:val="24"/>
        </w:rPr>
      </w:pPr>
    </w:p>
    <w:bookmarkEnd w:id="31"/>
    <w:p w:rsidR="0045745A" w:rsidRPr="005A73AA" w:rsidRDefault="0045745A" w:rsidP="005A73AA">
      <w:pPr>
        <w:widowControl w:val="0"/>
        <w:spacing w:line="240" w:lineRule="auto"/>
        <w:ind w:left="9537" w:right="-20"/>
        <w:rPr>
          <w:rFonts w:ascii="Times New Roman" w:hAnsi="Times New Roman" w:cs="Times New Roman"/>
          <w:color w:val="000000"/>
        </w:rPr>
        <w:sectPr w:rsidR="0045745A" w:rsidRPr="005A73AA" w:rsidSect="005A73AA">
          <w:pgSz w:w="11904" w:h="16838"/>
          <w:pgMar w:top="1133" w:right="422" w:bottom="913" w:left="851" w:header="0" w:footer="0" w:gutter="0"/>
          <w:cols w:space="708"/>
        </w:sect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</w:rPr>
      </w:pPr>
      <w:bookmarkStart w:id="32" w:name="_page_40_0"/>
    </w:p>
    <w:tbl>
      <w:tblPr>
        <w:tblW w:w="0" w:type="auto"/>
        <w:tblInd w:w="-4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2482"/>
        <w:gridCol w:w="1776"/>
        <w:gridCol w:w="2655"/>
      </w:tblGrid>
      <w:tr w:rsidR="00707B3C" w:rsidRPr="005A73AA" w:rsidTr="00B7507B">
        <w:trPr>
          <w:cantSplit/>
          <w:trHeight w:hRule="exact" w:val="528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B3C" w:rsidRPr="005A73AA" w:rsidRDefault="00707B3C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B3C" w:rsidRPr="005A73AA" w:rsidRDefault="00707B3C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B3C" w:rsidRPr="005A73AA" w:rsidRDefault="00707B3C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B3C" w:rsidRPr="005A73AA" w:rsidRDefault="00707B3C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07B3C" w:rsidRPr="005A73AA" w:rsidTr="00B7507B">
        <w:trPr>
          <w:cantSplit/>
          <w:trHeight w:hRule="exact" w:val="5574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B3C" w:rsidRPr="005A73AA" w:rsidRDefault="00707B3C" w:rsidP="005A73AA">
            <w:pPr>
              <w:widowControl w:val="0"/>
              <w:spacing w:before="1" w:line="240" w:lineRule="auto"/>
              <w:ind w:left="110" w:righ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</w:tc>
        <w:tc>
          <w:tcPr>
            <w:tcW w:w="2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B3C" w:rsidRPr="005A73AA" w:rsidRDefault="00707B3C" w:rsidP="005A73AA">
            <w:pPr>
              <w:widowControl w:val="0"/>
              <w:tabs>
                <w:tab w:val="left" w:pos="2255"/>
              </w:tabs>
              <w:spacing w:before="1" w:line="240" w:lineRule="auto"/>
              <w:ind w:left="110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;</w:t>
            </w:r>
          </w:p>
          <w:p w:rsidR="00707B3C" w:rsidRPr="005A73AA" w:rsidRDefault="00707B3C" w:rsidP="005A73AA">
            <w:pPr>
              <w:spacing w:after="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B3C" w:rsidRPr="005A73AA" w:rsidRDefault="00707B3C" w:rsidP="005A73AA">
            <w:pPr>
              <w:widowControl w:val="0"/>
              <w:spacing w:line="240" w:lineRule="auto"/>
              <w:ind w:left="110" w:right="5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;</w:t>
            </w:r>
          </w:p>
          <w:p w:rsidR="00707B3C" w:rsidRPr="005A73AA" w:rsidRDefault="00707B3C" w:rsidP="005A73AA">
            <w:pPr>
              <w:spacing w:after="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B3C" w:rsidRPr="005A73AA" w:rsidRDefault="00707B3C" w:rsidP="005A73AA">
            <w:pPr>
              <w:widowControl w:val="0"/>
              <w:tabs>
                <w:tab w:val="left" w:pos="1894"/>
              </w:tabs>
              <w:spacing w:line="240" w:lineRule="auto"/>
              <w:ind w:left="110" w:right="44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707B3C" w:rsidRPr="005A73AA" w:rsidRDefault="00707B3C" w:rsidP="005A73AA">
            <w:pPr>
              <w:spacing w:after="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B3C" w:rsidRPr="005A73AA" w:rsidRDefault="00707B3C" w:rsidP="005A73AA">
            <w:pPr>
              <w:widowControl w:val="0"/>
              <w:tabs>
                <w:tab w:val="left" w:pos="1871"/>
              </w:tabs>
              <w:spacing w:line="240" w:lineRule="auto"/>
              <w:ind w:left="110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ра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;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ечения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);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B3C" w:rsidRPr="005A73AA" w:rsidRDefault="00707B3C" w:rsidP="005A73AA">
            <w:pPr>
              <w:widowControl w:val="0"/>
              <w:tabs>
                <w:tab w:val="left" w:pos="1554"/>
              </w:tabs>
              <w:spacing w:before="1" w:line="240" w:lineRule="auto"/>
              <w:ind w:left="110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п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07B3C" w:rsidRPr="005A73AA" w:rsidRDefault="00707B3C" w:rsidP="005A73AA">
            <w:pPr>
              <w:spacing w:after="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B3C" w:rsidRPr="005A73AA" w:rsidRDefault="00707B3C" w:rsidP="005A73AA">
            <w:pPr>
              <w:widowControl w:val="0"/>
              <w:tabs>
                <w:tab w:val="left" w:pos="676"/>
              </w:tabs>
              <w:spacing w:line="240" w:lineRule="auto"/>
              <w:ind w:left="110"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п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ч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рн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емей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B3C" w:rsidRPr="005A73AA" w:rsidRDefault="00707B3C" w:rsidP="005A73AA">
            <w:pPr>
              <w:widowControl w:val="0"/>
              <w:tabs>
                <w:tab w:val="left" w:pos="1520"/>
              </w:tabs>
              <w:spacing w:before="1" w:line="240" w:lineRule="auto"/>
              <w:ind w:left="110"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ч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рн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       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емей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</w:tc>
      </w:tr>
    </w:tbl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after="10" w:line="240" w:lineRule="auto"/>
        <w:rPr>
          <w:rFonts w:ascii="Times New Roman" w:hAnsi="Times New Roman" w:cs="Times New Roman"/>
          <w:sz w:val="16"/>
          <w:szCs w:val="16"/>
        </w:rPr>
      </w:pPr>
    </w:p>
    <w:p w:rsidR="0045745A" w:rsidRPr="005A73AA" w:rsidRDefault="00ED19C0" w:rsidP="005A73AA">
      <w:pPr>
        <w:widowControl w:val="0"/>
        <w:spacing w:line="240" w:lineRule="auto"/>
        <w:ind w:left="3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ч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45745A" w:rsidRPr="005A73AA" w:rsidRDefault="0045745A" w:rsidP="005A73AA">
      <w:pPr>
        <w:spacing w:after="12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745A" w:rsidRPr="005A73AA" w:rsidRDefault="00ED19C0" w:rsidP="005A73AA">
      <w:pPr>
        <w:widowControl w:val="0"/>
        <w:spacing w:before="4" w:line="240" w:lineRule="auto"/>
        <w:ind w:right="-46" w:firstLine="566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33" w:name="_page_41_0"/>
      <w:bookmarkEnd w:id="32"/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ное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ьн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школ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с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:</w:t>
      </w:r>
    </w:p>
    <w:p w:rsidR="0045745A" w:rsidRPr="005A73AA" w:rsidRDefault="00ED19C0" w:rsidP="005A73AA">
      <w:pPr>
        <w:widowControl w:val="0"/>
        <w:spacing w:line="240" w:lineRule="auto"/>
        <w:ind w:right="-1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ш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т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и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2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а</w:t>
      </w:r>
      <w:r w:rsidRPr="005A73A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ер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tabs>
          <w:tab w:val="left" w:pos="1205"/>
          <w:tab w:val="left" w:pos="2053"/>
          <w:tab w:val="left" w:pos="2467"/>
          <w:tab w:val="left" w:pos="3424"/>
          <w:tab w:val="left" w:pos="4260"/>
          <w:tab w:val="left" w:pos="4892"/>
          <w:tab w:val="left" w:pos="5915"/>
          <w:tab w:val="left" w:pos="6608"/>
          <w:tab w:val="left" w:pos="6861"/>
          <w:tab w:val="left" w:pos="7325"/>
          <w:tab w:val="left" w:pos="7896"/>
        </w:tabs>
        <w:spacing w:line="240" w:lineRule="auto"/>
        <w:ind w:right="-1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ал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</w:t>
      </w:r>
      <w:r w:rsidRPr="005A73AA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</w:t>
      </w:r>
      <w:r w:rsidRPr="005A73AA"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ем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5A73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5A73AA"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   </w:t>
      </w:r>
      <w:r w:rsidRPr="005A73AA"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а    </w:t>
      </w:r>
      <w:r w:rsidRPr="005A73AA"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   </w:t>
      </w:r>
      <w:r w:rsidRPr="005A73AA"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   </w:t>
      </w:r>
      <w:r w:rsidRPr="005A73AA"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м,</w:t>
      </w:r>
      <w:r w:rsidRPr="005A73A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5A73A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5A73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5A7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ям</w:t>
      </w:r>
      <w:r w:rsidRPr="005A73A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5745A" w:rsidRPr="005A73AA" w:rsidRDefault="00ED19C0" w:rsidP="005A73AA">
      <w:pPr>
        <w:widowControl w:val="0"/>
        <w:spacing w:line="240" w:lineRule="auto"/>
        <w:ind w:right="-1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 са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tabs>
          <w:tab w:val="left" w:pos="1338"/>
          <w:tab w:val="left" w:pos="2508"/>
          <w:tab w:val="left" w:pos="4355"/>
          <w:tab w:val="left" w:pos="6407"/>
          <w:tab w:val="left" w:pos="8163"/>
        </w:tabs>
        <w:spacing w:line="240" w:lineRule="auto"/>
        <w:ind w:right="-1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альн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й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кал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A73A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5A73A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</w:t>
      </w:r>
      <w:r w:rsidRPr="005A73AA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5745A" w:rsidRPr="005A73AA" w:rsidRDefault="00ED19C0" w:rsidP="005A73AA">
      <w:pPr>
        <w:widowControl w:val="0"/>
        <w:spacing w:line="240" w:lineRule="auto"/>
        <w:ind w:left="-61" w:right="8"/>
        <w:rPr>
          <w:rFonts w:ascii="Times New Roman" w:hAnsi="Times New Roman" w:cs="Times New Roman"/>
          <w:color w:val="000000"/>
        </w:rPr>
        <w:sectPr w:rsidR="0045745A" w:rsidRPr="005A73AA" w:rsidSect="005A73AA">
          <w:pgSz w:w="11904" w:h="16838"/>
          <w:pgMar w:top="1125" w:right="422" w:bottom="785" w:left="851" w:header="0" w:footer="0" w:gutter="0"/>
          <w:cols w:space="708"/>
        </w:sect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5A73A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5A73A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 са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5A73A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5A73A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ке</w:t>
      </w:r>
      <w:r w:rsidRPr="005A73A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5A73A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bookmarkEnd w:id="33"/>
    </w:p>
    <w:p w:rsidR="0045745A" w:rsidRPr="005A73AA" w:rsidRDefault="00ED19C0" w:rsidP="005A73AA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4" w:name="_page_42_0"/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45745A" w:rsidP="005A73AA">
      <w:pPr>
        <w:spacing w:after="16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745A" w:rsidRPr="005A73AA" w:rsidRDefault="00ED19C0" w:rsidP="005A73AA">
      <w:pPr>
        <w:widowControl w:val="0"/>
        <w:spacing w:line="240" w:lineRule="auto"/>
        <w:ind w:left="566" w:right="8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5A73A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 w:rsidRPr="005A73A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5A73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ер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гры-э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left="566" w:right="11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з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ет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д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5A73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5A73A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5A73A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т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5A73A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 w:rsidRPr="005A7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left="566" w:right="8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ре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н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5A73A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 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дельных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,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A73A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Pr="005A73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кж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5A73A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ые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45745A" w:rsidRPr="005A73AA" w:rsidRDefault="0045745A" w:rsidP="005A73AA">
      <w:pPr>
        <w:spacing w:after="18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745A" w:rsidRPr="005A73AA" w:rsidRDefault="00ED19C0" w:rsidP="005A73AA">
      <w:pPr>
        <w:widowControl w:val="0"/>
        <w:spacing w:line="240" w:lineRule="auto"/>
        <w:ind w:right="-19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5A73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5A73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 w:rsidRPr="005A73A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ча</w:t>
      </w:r>
      <w:r w:rsidRPr="005A73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A7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ля;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ча;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5A73A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ча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ча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5A73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б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ча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те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;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ча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;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ссы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чи</w:t>
      </w:r>
      <w:r w:rsidRPr="005A7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ч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ча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ч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к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745A" w:rsidRPr="005A73AA" w:rsidRDefault="0045745A" w:rsidP="005A73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after="14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45745A" w:rsidRPr="005A73AA" w:rsidRDefault="00ED19C0" w:rsidP="005A73AA">
      <w:pPr>
        <w:widowControl w:val="0"/>
        <w:spacing w:line="240" w:lineRule="auto"/>
        <w:ind w:right="-15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5" w:name="_page_43_0"/>
      <w:bookmarkEnd w:id="34"/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е: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ами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чья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ерень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ч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A73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 w:rsidRPr="005A73A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A73A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 w:rsidRPr="005A73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м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чья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ень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д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м;</w:t>
      </w:r>
    </w:p>
    <w:p w:rsidR="0045745A" w:rsidRPr="005A73AA" w:rsidRDefault="00ED19C0" w:rsidP="005A73AA">
      <w:pPr>
        <w:widowControl w:val="0"/>
        <w:spacing w:before="4" w:line="240" w:lineRule="auto"/>
        <w:ind w:right="-16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,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ним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5A73A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ев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ким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ека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кры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A7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;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а,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745A" w:rsidRPr="005A73AA" w:rsidRDefault="00ED19C0" w:rsidP="005A73AA">
      <w:pPr>
        <w:widowControl w:val="0"/>
        <w:spacing w:before="5" w:line="240" w:lineRule="auto"/>
        <w:ind w:right="-12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кой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5A73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 см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 з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ким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пр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ный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50</w:t>
      </w:r>
      <w:r w:rsidRPr="005A73A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300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;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ы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ь 20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;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с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745A" w:rsidRPr="005A73AA" w:rsidRDefault="00ED19C0" w:rsidP="005A73AA">
      <w:pPr>
        <w:widowControl w:val="0"/>
        <w:spacing w:line="240" w:lineRule="auto"/>
        <w:ind w:right="-59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на</w:t>
      </w:r>
      <w:r w:rsidRPr="005A73A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 w:rsidRPr="005A7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</w:t>
      </w:r>
      <w:r w:rsidRPr="005A73A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5A73A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ч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ные</w:t>
      </w:r>
      <w:r w:rsidRPr="005A73A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5A73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;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 30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г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в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те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 w:rsidRPr="005A73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5A73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15 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5A73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;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к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ы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45745A" w:rsidRPr="005A73AA" w:rsidRDefault="00ED19C0" w:rsidP="005A73AA">
      <w:pPr>
        <w:widowControl w:val="0"/>
        <w:spacing w:line="240" w:lineRule="auto"/>
        <w:ind w:right="-57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кака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ки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745A" w:rsidRPr="005A73AA" w:rsidRDefault="00ED19C0" w:rsidP="005A73AA">
      <w:pPr>
        <w:widowControl w:val="0"/>
        <w:spacing w:line="240" w:lineRule="auto"/>
        <w:ind w:right="-58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ку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5A7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ю</w:t>
      </w:r>
      <w:r w:rsidRPr="005A73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г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йке 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м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w w:val="9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"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"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right="-44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A7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5A73A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6" w:name="_page_44_0"/>
      <w:bookmarkEnd w:id="35"/>
      <w:proofErr w:type="spellStart"/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а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45745A" w:rsidRPr="005A73AA" w:rsidRDefault="0045745A" w:rsidP="005A73AA">
      <w:pPr>
        <w:spacing w:after="16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745A" w:rsidRPr="005A73AA" w:rsidRDefault="00ED19C0" w:rsidP="005A73AA">
      <w:pPr>
        <w:widowControl w:val="0"/>
        <w:spacing w:line="240" w:lineRule="auto"/>
        <w:ind w:right="-17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п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х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м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-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им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ц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жим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и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</w:p>
    <w:p w:rsidR="0045745A" w:rsidRPr="005A73AA" w:rsidRDefault="00ED19C0" w:rsidP="005A73AA">
      <w:pPr>
        <w:widowControl w:val="0"/>
        <w:spacing w:before="4" w:line="240" w:lineRule="auto"/>
        <w:ind w:right="-15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х</w:t>
      </w:r>
      <w:r w:rsidRPr="005A7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5A73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к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,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клоны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45745A" w:rsidRPr="005A73AA" w:rsidRDefault="00ED19C0" w:rsidP="005A73AA">
      <w:pPr>
        <w:widowControl w:val="0"/>
        <w:spacing w:line="240" w:lineRule="auto"/>
        <w:ind w:right="-18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пл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5A73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5A73AA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ание</w:t>
      </w:r>
      <w:r w:rsidRPr="005A73A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;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н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right="-15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 w:rsidRPr="005A73A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5A73A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н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 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 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се,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яе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right="-53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ксы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5745A" w:rsidRPr="005A73AA" w:rsidRDefault="0045745A" w:rsidP="005A73AA">
      <w:pPr>
        <w:spacing w:after="12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745A" w:rsidRPr="005A73AA" w:rsidRDefault="00ED19C0" w:rsidP="005A73AA">
      <w:pPr>
        <w:widowControl w:val="0"/>
        <w:spacing w:line="240" w:lineRule="auto"/>
        <w:ind w:right="-19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мплексы</w:t>
      </w:r>
      <w:r w:rsidRPr="005A73A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 w:rsidRPr="005A73A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A73A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5A73A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5A73A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а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щ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);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т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7507B"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B7507B"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B7507B"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7507B"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="00B7507B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7507B"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B7507B"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45745A" w:rsidP="005A73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after="13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bookmarkEnd w:id="36"/>
    <w:p w:rsidR="0045745A" w:rsidRPr="005A73AA" w:rsidRDefault="0045745A" w:rsidP="005A73AA">
      <w:pPr>
        <w:widowControl w:val="0"/>
        <w:spacing w:line="240" w:lineRule="auto"/>
        <w:ind w:left="9705" w:right="-20"/>
        <w:rPr>
          <w:rFonts w:ascii="Times New Roman" w:hAnsi="Times New Roman" w:cs="Times New Roman"/>
          <w:color w:val="000000"/>
        </w:rPr>
        <w:sectPr w:rsidR="0045745A" w:rsidRPr="005A73AA" w:rsidSect="005A73AA">
          <w:pgSz w:w="11904" w:h="16838"/>
          <w:pgMar w:top="1125" w:right="422" w:bottom="913" w:left="851" w:header="0" w:footer="0" w:gutter="0"/>
          <w:cols w:space="708"/>
        </w:sectPr>
      </w:pPr>
    </w:p>
    <w:p w:rsidR="0045745A" w:rsidRPr="005A73AA" w:rsidRDefault="00ED19C0" w:rsidP="005A73AA">
      <w:pPr>
        <w:widowControl w:val="0"/>
        <w:spacing w:line="240" w:lineRule="auto"/>
        <w:ind w:right="-11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7" w:name="_page_45_0"/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A73A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 с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5A73A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;</w:t>
      </w:r>
      <w:r w:rsidRPr="005A73A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 рас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 па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before="4" w:line="240" w:lineRule="auto"/>
        <w:ind w:left="566" w:right="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5A73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A73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 w:rsidRPr="005A73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пля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х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5A73A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х-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я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 w:rsidRPr="005A73A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5A7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, це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мл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tabs>
          <w:tab w:val="left" w:pos="1151"/>
          <w:tab w:val="left" w:pos="2810"/>
          <w:tab w:val="left" w:pos="3304"/>
          <w:tab w:val="left" w:pos="4527"/>
          <w:tab w:val="left" w:pos="5108"/>
          <w:tab w:val="left" w:pos="6024"/>
          <w:tab w:val="left" w:pos="6652"/>
          <w:tab w:val="left" w:pos="7290"/>
          <w:tab w:val="left" w:pos="8705"/>
          <w:tab w:val="left" w:pos="9232"/>
        </w:tabs>
        <w:spacing w:line="240" w:lineRule="auto"/>
        <w:ind w:right="-11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де,</w:t>
      </w:r>
      <w:r w:rsidRPr="005A73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я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 w:rsidRPr="005A73A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 са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   </w:t>
      </w:r>
      <w:r w:rsidRPr="005A73AA"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 w:rsidRPr="005A73AA"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   </w:t>
      </w:r>
      <w:r w:rsidRPr="005A73AA"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5A73A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х</w:t>
      </w:r>
      <w:r w:rsidRPr="005A73A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5A73A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right="-8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5A73A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5A73A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5A73A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 w:rsidRPr="005A73A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A7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 w:rsidRPr="005A73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5A73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, 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right="-37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ем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 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45745A" w:rsidP="005A73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after="8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45745A" w:rsidRPr="005A73AA" w:rsidRDefault="00ED19C0" w:rsidP="005A73AA">
      <w:pPr>
        <w:widowControl w:val="0"/>
        <w:spacing w:line="240" w:lineRule="auto"/>
        <w:ind w:right="-53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8" w:name="_page_46_0"/>
      <w:bookmarkEnd w:id="37"/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ат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ки,</w:t>
      </w:r>
      <w:r w:rsidRPr="005A73A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ъем</w:t>
      </w:r>
      <w:r w:rsidRPr="005A73A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е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before="4" w:line="240" w:lineRule="auto"/>
        <w:ind w:right="-57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ние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5A73A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те</w:t>
      </w:r>
      <w:r w:rsidRPr="005A73A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е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анием;</w:t>
      </w:r>
      <w:r w:rsidRPr="005A73A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ъем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он</w:t>
      </w:r>
      <w:r w:rsidRPr="005A73A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lef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ат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. П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гами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х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ке</w:t>
      </w:r>
      <w:r w:rsidRPr="005A73A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с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д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A73A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;</w:t>
      </w:r>
      <w:r w:rsidRPr="005A7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5A73A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45745A" w:rsidRPr="005A73AA" w:rsidRDefault="00ED19C0" w:rsidP="005A7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45745A" w:rsidP="005A73AA">
      <w:pPr>
        <w:spacing w:after="17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745A" w:rsidRPr="005A73AA" w:rsidRDefault="00ED19C0" w:rsidP="005A73AA">
      <w:pPr>
        <w:widowControl w:val="0"/>
        <w:spacing w:line="240" w:lineRule="auto"/>
        <w:ind w:right="-19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Pr="005A73A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ять</w:t>
      </w:r>
      <w:r w:rsidRPr="005A73A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ж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5A73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з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A7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A73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5A73A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  <w:r w:rsidRPr="005A73A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5A7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  <w:r w:rsidRPr="005A73A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5A73A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A73A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A73A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5A73A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я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к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 w:rsidRPr="005A73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в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рем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и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. П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 w:rsidRPr="005A73A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е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а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45745A" w:rsidP="005A73AA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45745A" w:rsidRPr="005A73AA" w:rsidRDefault="00ED19C0" w:rsidP="005A73AA">
      <w:pPr>
        <w:widowControl w:val="0"/>
        <w:spacing w:line="240" w:lineRule="auto"/>
        <w:ind w:right="-13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ги:</w:t>
      </w:r>
      <w:r w:rsidRPr="005A73A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A7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A73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ью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ле,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A7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н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е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before="5" w:line="240" w:lineRule="auto"/>
        <w:ind w:right="-18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A73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а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яц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 св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иж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эст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ы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аль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5745A" w:rsidRPr="005A73AA" w:rsidRDefault="00ED19C0" w:rsidP="005A73AA">
      <w:pPr>
        <w:widowControl w:val="0"/>
        <w:spacing w:line="240" w:lineRule="auto"/>
        <w:ind w:left="-56" w:right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   </w:t>
      </w:r>
      <w:r w:rsidRPr="005A73AA"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 w:rsidRPr="005A73AA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   </w:t>
      </w:r>
      <w:r w:rsidRPr="005A73AA"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5A73AA"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 w:rsidRPr="005A73AA"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5A73AA"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 w:rsidRPr="005A73AA"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45745A" w:rsidRPr="005A73AA" w:rsidRDefault="00ED19C0" w:rsidP="005A73AA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9" w:name="_page_47_0"/>
      <w:bookmarkEnd w:id="38"/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before="4" w:line="240" w:lineRule="auto"/>
        <w:ind w:right="-45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и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right="-19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  <w:r w:rsidRPr="005A73A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ся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5A73A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5A73A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 w:rsidRPr="005A7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5A73A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5A7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 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е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м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5A7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 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я;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и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з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,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з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5A73A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п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  <w:r w:rsidRPr="005A7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before="5" w:line="240" w:lineRule="auto"/>
        <w:ind w:left="710" w:right="2093" w:hanging="1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proofErr w:type="spellEnd"/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ии</w:t>
      </w:r>
      <w:r w:rsidR="002C30B3"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35"/>
        <w:gridCol w:w="6324"/>
      </w:tblGrid>
      <w:tr w:rsidR="0045745A" w:rsidRPr="005A73AA" w:rsidTr="002C30B3">
        <w:trPr>
          <w:cantSplit/>
          <w:trHeight w:hRule="exact" w:val="561"/>
        </w:trPr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tabs>
                <w:tab w:val="left" w:pos="1257"/>
                <w:tab w:val="left" w:pos="1856"/>
              </w:tabs>
              <w:spacing w:before="1" w:line="240" w:lineRule="auto"/>
              <w:ind w:left="110"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6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</w:tr>
      <w:tr w:rsidR="0045745A" w:rsidRPr="005A73AA" w:rsidTr="002C30B3">
        <w:trPr>
          <w:cantSplit/>
          <w:trHeight w:hRule="exact" w:val="561"/>
        </w:trPr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</w:t>
            </w:r>
          </w:p>
        </w:tc>
        <w:tc>
          <w:tcPr>
            <w:tcW w:w="6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47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707B3C" w:rsidRPr="005A73AA" w:rsidTr="002C30B3">
        <w:trPr>
          <w:cantSplit/>
          <w:trHeight w:hRule="exact" w:val="561"/>
        </w:trPr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B3C" w:rsidRPr="005A73AA" w:rsidRDefault="00207D1F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альчиковая гимнастика</w:t>
            </w:r>
          </w:p>
        </w:tc>
        <w:tc>
          <w:tcPr>
            <w:tcW w:w="6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7B3C" w:rsidRPr="005A73AA" w:rsidRDefault="00A70C79" w:rsidP="005A73AA">
            <w:pPr>
              <w:widowControl w:val="0"/>
              <w:spacing w:before="1" w:line="240" w:lineRule="auto"/>
              <w:ind w:left="110" w:right="47" w:firstLine="566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A70C79" w:rsidRPr="005A73AA" w:rsidTr="002C30B3">
        <w:trPr>
          <w:cantSplit/>
          <w:trHeight w:hRule="exact" w:val="561"/>
        </w:trPr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0C79" w:rsidRPr="005A73AA" w:rsidRDefault="00A70C79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казкотерапия</w:t>
            </w:r>
            <w:proofErr w:type="spellEnd"/>
          </w:p>
        </w:tc>
        <w:tc>
          <w:tcPr>
            <w:tcW w:w="6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0C79" w:rsidRPr="005A73AA" w:rsidRDefault="00A70C79" w:rsidP="005A73AA">
            <w:pPr>
              <w:widowControl w:val="0"/>
              <w:spacing w:before="1" w:line="240" w:lineRule="auto"/>
              <w:ind w:left="110" w:right="47" w:firstLine="566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ред сном</w:t>
            </w:r>
          </w:p>
        </w:tc>
      </w:tr>
    </w:tbl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40" w:name="_page_48_0"/>
      <w:bookmarkEnd w:id="39"/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after="6" w:line="240" w:lineRule="auto"/>
        <w:rPr>
          <w:rFonts w:ascii="Times New Roman" w:hAnsi="Times New Roman" w:cs="Times New Roman"/>
          <w:sz w:val="14"/>
          <w:szCs w:val="14"/>
        </w:rPr>
      </w:pPr>
    </w:p>
    <w:p w:rsidR="00B7507B" w:rsidRPr="005A73AA" w:rsidRDefault="00B7507B" w:rsidP="005A73AA">
      <w:pPr>
        <w:widowControl w:val="0"/>
        <w:spacing w:line="240" w:lineRule="auto"/>
        <w:ind w:left="2084" w:right="-20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B7507B" w:rsidRPr="005A73AA" w:rsidRDefault="00B7507B" w:rsidP="005A73AA">
      <w:pPr>
        <w:widowControl w:val="0"/>
        <w:spacing w:line="240" w:lineRule="auto"/>
        <w:ind w:left="2084" w:right="-20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B7507B" w:rsidRPr="005A73AA" w:rsidRDefault="00B7507B" w:rsidP="005A73AA">
      <w:pPr>
        <w:widowControl w:val="0"/>
        <w:spacing w:line="240" w:lineRule="auto"/>
        <w:ind w:left="2084" w:right="-20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B7507B" w:rsidRPr="005A73AA" w:rsidRDefault="00B7507B" w:rsidP="005A73AA">
      <w:pPr>
        <w:widowControl w:val="0"/>
        <w:spacing w:line="240" w:lineRule="auto"/>
        <w:ind w:left="2084" w:right="-20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B7507B" w:rsidRPr="005A73AA" w:rsidRDefault="00B7507B" w:rsidP="005A73AA">
      <w:pPr>
        <w:widowControl w:val="0"/>
        <w:spacing w:line="240" w:lineRule="auto"/>
        <w:ind w:left="2084" w:right="-20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B7507B" w:rsidRPr="005A73AA" w:rsidRDefault="00B7507B" w:rsidP="005A73AA">
      <w:pPr>
        <w:widowControl w:val="0"/>
        <w:spacing w:line="240" w:lineRule="auto"/>
        <w:ind w:left="2084" w:right="-20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B7507B" w:rsidRPr="005A73AA" w:rsidRDefault="00B7507B" w:rsidP="005A73AA">
      <w:pPr>
        <w:widowControl w:val="0"/>
        <w:spacing w:line="240" w:lineRule="auto"/>
        <w:ind w:left="2084" w:right="-20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45745A" w:rsidRPr="005A73AA" w:rsidRDefault="00ED19C0" w:rsidP="005A73AA">
      <w:pPr>
        <w:widowControl w:val="0"/>
        <w:spacing w:line="240" w:lineRule="auto"/>
        <w:ind w:left="208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45745A" w:rsidRPr="005A73AA" w:rsidRDefault="0045745A" w:rsidP="005A73AA">
      <w:pPr>
        <w:spacing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752"/>
        <w:gridCol w:w="2146"/>
        <w:gridCol w:w="2228"/>
        <w:gridCol w:w="2285"/>
      </w:tblGrid>
      <w:tr w:rsidR="00A70C79" w:rsidRPr="005A73AA">
        <w:trPr>
          <w:cantSplit/>
          <w:trHeight w:hRule="exact" w:val="1665"/>
        </w:trPr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0C79" w:rsidRPr="005A73AA" w:rsidRDefault="00A70C79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0C79" w:rsidRPr="005A73AA" w:rsidRDefault="00A70C79" w:rsidP="005A73AA">
            <w:pPr>
              <w:widowControl w:val="0"/>
              <w:tabs>
                <w:tab w:val="left" w:pos="1666"/>
              </w:tabs>
              <w:spacing w:before="1" w:line="240" w:lineRule="auto"/>
              <w:ind w:left="110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р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0C79" w:rsidRPr="005A73AA" w:rsidRDefault="00A70C79" w:rsidP="005A73AA">
            <w:pPr>
              <w:widowControl w:val="0"/>
              <w:tabs>
                <w:tab w:val="left" w:pos="2010"/>
              </w:tabs>
              <w:spacing w:before="1" w:line="240" w:lineRule="auto"/>
              <w:ind w:left="110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0C79" w:rsidRPr="005A73AA" w:rsidRDefault="00A70C79" w:rsidP="005A73AA">
            <w:pPr>
              <w:widowControl w:val="0"/>
              <w:spacing w:before="1" w:line="240" w:lineRule="auto"/>
              <w:ind w:left="110" w:right="3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</w:tr>
      <w:tr w:rsidR="00A70C79" w:rsidRPr="005A73AA">
        <w:trPr>
          <w:cantSplit/>
          <w:trHeight w:hRule="exact" w:val="6357"/>
        </w:trPr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0C79" w:rsidRPr="005A73AA" w:rsidRDefault="00A70C79" w:rsidP="005A73AA">
            <w:pPr>
              <w:widowControl w:val="0"/>
              <w:spacing w:before="1" w:line="240" w:lineRule="auto"/>
              <w:ind w:left="110" w:right="3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0C79" w:rsidRPr="005A73AA" w:rsidRDefault="00A70C79" w:rsidP="005A73AA">
            <w:pPr>
              <w:widowControl w:val="0"/>
              <w:spacing w:before="1" w:line="240" w:lineRule="auto"/>
              <w:ind w:left="110" w:right="42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и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 ст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;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;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.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аж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0C79" w:rsidRPr="005A73AA" w:rsidRDefault="00A70C79" w:rsidP="005A73AA">
            <w:pPr>
              <w:widowControl w:val="0"/>
              <w:tabs>
                <w:tab w:val="left" w:pos="671"/>
                <w:tab w:val="left" w:pos="1548"/>
              </w:tabs>
              <w:spacing w:before="1" w:line="240" w:lineRule="auto"/>
              <w:ind w:left="110" w:right="44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нняя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с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 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на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70C79" w:rsidRPr="005A73AA" w:rsidRDefault="00A70C79" w:rsidP="005A73AA">
            <w:pPr>
              <w:widowControl w:val="0"/>
              <w:tabs>
                <w:tab w:val="left" w:pos="1536"/>
              </w:tabs>
              <w:spacing w:line="240" w:lineRule="auto"/>
              <w:ind w:left="110" w:right="42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а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; с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;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0C79" w:rsidRPr="005A73AA" w:rsidRDefault="00A70C79" w:rsidP="005A73AA">
            <w:pPr>
              <w:widowControl w:val="0"/>
              <w:tabs>
                <w:tab w:val="left" w:pos="1132"/>
                <w:tab w:val="left" w:pos="2073"/>
              </w:tabs>
              <w:spacing w:before="1" w:line="240" w:lineRule="auto"/>
              <w:ind w:left="110" w:right="39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ф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е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;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л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;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</w:rPr>
      </w:pPr>
      <w:bookmarkStart w:id="41" w:name="_page_49_0"/>
      <w:bookmarkEnd w:id="4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752"/>
        <w:gridCol w:w="2146"/>
        <w:gridCol w:w="2228"/>
        <w:gridCol w:w="2285"/>
      </w:tblGrid>
      <w:tr w:rsidR="00A70C79" w:rsidRPr="005A73AA">
        <w:trPr>
          <w:cantSplit/>
          <w:trHeight w:hRule="exact" w:val="840"/>
        </w:trPr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0C79" w:rsidRPr="005A73AA" w:rsidRDefault="00A70C79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0C79" w:rsidRPr="005A73AA" w:rsidRDefault="00A70C79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0C79" w:rsidRPr="005A73AA" w:rsidRDefault="00A70C79" w:rsidP="005A73AA">
            <w:pPr>
              <w:widowControl w:val="0"/>
              <w:spacing w:before="1" w:line="240" w:lineRule="auto"/>
              <w:ind w:left="110" w:right="6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0C79" w:rsidRPr="005A73AA" w:rsidRDefault="00A70C79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0C79" w:rsidRPr="005A73AA">
        <w:trPr>
          <w:cantSplit/>
          <w:trHeight w:hRule="exact" w:val="7187"/>
        </w:trPr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0C79" w:rsidRPr="005A73AA" w:rsidRDefault="00A70C79" w:rsidP="005A73AA">
            <w:pPr>
              <w:widowControl w:val="0"/>
              <w:spacing w:before="1" w:line="240" w:lineRule="auto"/>
              <w:ind w:left="110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0C79" w:rsidRPr="005A73AA" w:rsidRDefault="00A70C79" w:rsidP="005A73AA">
            <w:pPr>
              <w:widowControl w:val="0"/>
              <w:spacing w:before="1" w:line="240" w:lineRule="auto"/>
              <w:ind w:left="110" w:right="62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и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-раз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-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 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0C79" w:rsidRPr="005A73AA" w:rsidRDefault="00A70C79" w:rsidP="005A73AA">
            <w:pPr>
              <w:widowControl w:val="0"/>
              <w:spacing w:before="1" w:line="240" w:lineRule="auto"/>
              <w:ind w:left="110" w:righ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а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-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нняя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-спе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н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; -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; -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; -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-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0C79" w:rsidRPr="005A73AA" w:rsidRDefault="00A70C79" w:rsidP="005A73AA">
            <w:pPr>
              <w:widowControl w:val="0"/>
              <w:spacing w:before="1" w:line="240" w:lineRule="auto"/>
              <w:ind w:left="110" w:right="58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л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</w:tr>
      <w:tr w:rsidR="00A70C79" w:rsidRPr="005A73AA">
        <w:trPr>
          <w:cantSplit/>
          <w:trHeight w:hRule="exact" w:val="6357"/>
        </w:trPr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0C79" w:rsidRPr="005A73AA" w:rsidRDefault="00A70C79" w:rsidP="005A73AA">
            <w:pPr>
              <w:widowControl w:val="0"/>
              <w:spacing w:before="1" w:line="240" w:lineRule="auto"/>
              <w:ind w:left="110" w:right="5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0C79" w:rsidRPr="005A73AA" w:rsidRDefault="00A70C79" w:rsidP="005A73AA">
            <w:pPr>
              <w:widowControl w:val="0"/>
              <w:tabs>
                <w:tab w:val="left" w:pos="1224"/>
                <w:tab w:val="left" w:pos="1661"/>
              </w:tabs>
              <w:spacing w:before="1" w:line="240" w:lineRule="auto"/>
              <w:ind w:left="110" w:right="47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е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ки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-</w:t>
            </w: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0C79" w:rsidRPr="005A73AA" w:rsidRDefault="00A70C79" w:rsidP="005A73AA">
            <w:pPr>
              <w:widowControl w:val="0"/>
              <w:tabs>
                <w:tab w:val="left" w:pos="1889"/>
              </w:tabs>
              <w:spacing w:before="1" w:line="240" w:lineRule="auto"/>
              <w:ind w:left="110" w:right="42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и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 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;  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;  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;  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;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;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0C79" w:rsidRPr="005A73AA" w:rsidRDefault="00A70C79" w:rsidP="005A73AA">
            <w:pPr>
              <w:widowControl w:val="0"/>
              <w:tabs>
                <w:tab w:val="left" w:pos="552"/>
                <w:tab w:val="left" w:pos="1247"/>
                <w:tab w:val="left" w:pos="2108"/>
              </w:tabs>
              <w:spacing w:before="1" w:line="240" w:lineRule="auto"/>
              <w:ind w:left="110" w:right="37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ссм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л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</w:tr>
      <w:bookmarkEnd w:id="41"/>
    </w:tbl>
    <w:p w:rsidR="00A70C79" w:rsidRPr="005A73AA" w:rsidRDefault="00A70C79" w:rsidP="005A73AA">
      <w:pPr>
        <w:spacing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752"/>
        <w:gridCol w:w="2146"/>
        <w:gridCol w:w="2228"/>
        <w:gridCol w:w="2285"/>
      </w:tblGrid>
      <w:tr w:rsidR="00A70C79" w:rsidRPr="005A73AA" w:rsidTr="00807F0D">
        <w:trPr>
          <w:cantSplit/>
          <w:trHeight w:hRule="exact" w:val="561"/>
        </w:trPr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0C79" w:rsidRPr="005A73AA" w:rsidRDefault="00A70C79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0C79" w:rsidRPr="005A73AA" w:rsidRDefault="00A70C79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0C79" w:rsidRPr="005A73AA" w:rsidRDefault="00A70C79" w:rsidP="005A73AA">
            <w:pPr>
              <w:widowControl w:val="0"/>
              <w:spacing w:before="1" w:line="240" w:lineRule="auto"/>
              <w:ind w:left="50" w:right="7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0C79" w:rsidRPr="005A73AA" w:rsidRDefault="00A70C79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5745A" w:rsidRPr="005A73AA" w:rsidRDefault="0045745A" w:rsidP="005A73AA">
      <w:pPr>
        <w:widowControl w:val="0"/>
        <w:spacing w:before="69" w:line="240" w:lineRule="auto"/>
        <w:ind w:right="-20"/>
        <w:rPr>
          <w:rFonts w:ascii="Times New Roman" w:hAnsi="Times New Roman" w:cs="Times New Roman"/>
          <w:color w:val="000000"/>
        </w:rPr>
        <w:sectPr w:rsidR="0045745A" w:rsidRPr="005A73AA" w:rsidSect="005A73AA">
          <w:pgSz w:w="11904" w:h="16838"/>
          <w:pgMar w:top="1133" w:right="422" w:bottom="913" w:left="851" w:header="0" w:footer="0" w:gutter="0"/>
          <w:cols w:space="708"/>
        </w:sect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</w:rPr>
      </w:pPr>
      <w:bookmarkStart w:id="42" w:name="_page_50_0"/>
    </w:p>
    <w:p w:rsidR="0045745A" w:rsidRPr="005A73AA" w:rsidRDefault="0045745A" w:rsidP="005A73AA">
      <w:pPr>
        <w:spacing w:after="35"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ED19C0" w:rsidP="005A73AA">
      <w:pPr>
        <w:widowControl w:val="0"/>
        <w:spacing w:line="240" w:lineRule="auto"/>
        <w:ind w:left="4721" w:right="386" w:hanging="42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ы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before="9" w:line="240" w:lineRule="auto"/>
        <w:ind w:left="60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а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ня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нци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45745A" w:rsidRPr="005A73AA" w:rsidRDefault="0045745A" w:rsidP="005A73AA">
      <w:pPr>
        <w:spacing w:after="19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745A" w:rsidRPr="005A73AA" w:rsidRDefault="00ED19C0" w:rsidP="005A73AA">
      <w:pPr>
        <w:widowControl w:val="0"/>
        <w:spacing w:line="240" w:lineRule="auto"/>
        <w:ind w:right="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ра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 т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5A73A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а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tabs>
          <w:tab w:val="left" w:pos="1316"/>
          <w:tab w:val="left" w:pos="3277"/>
          <w:tab w:val="left" w:pos="4798"/>
          <w:tab w:val="left" w:pos="5896"/>
          <w:tab w:val="left" w:pos="7359"/>
          <w:tab w:val="left" w:pos="8764"/>
        </w:tabs>
        <w:spacing w:line="240" w:lineRule="auto"/>
        <w:ind w:left="115" w:right="52"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ты от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tabs>
          <w:tab w:val="left" w:pos="1311"/>
          <w:tab w:val="left" w:pos="3028"/>
          <w:tab w:val="left" w:pos="5004"/>
          <w:tab w:val="left" w:pos="6438"/>
          <w:tab w:val="left" w:pos="7632"/>
        </w:tabs>
        <w:spacing w:before="3" w:line="240" w:lineRule="auto"/>
        <w:ind w:left="115" w:right="83"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й)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 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5745A" w:rsidRPr="005A73AA" w:rsidRDefault="00ED19C0" w:rsidP="005A73AA">
      <w:pPr>
        <w:widowControl w:val="0"/>
        <w:spacing w:line="240" w:lineRule="auto"/>
        <w:ind w:left="115" w:right="55"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а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)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left="115" w:right="54"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р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ф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tabs>
          <w:tab w:val="left" w:pos="1890"/>
          <w:tab w:val="left" w:pos="3847"/>
          <w:tab w:val="left" w:pos="5573"/>
          <w:tab w:val="left" w:pos="6029"/>
          <w:tab w:val="left" w:pos="7415"/>
          <w:tab w:val="left" w:pos="9238"/>
        </w:tabs>
        <w:spacing w:line="240" w:lineRule="auto"/>
        <w:ind w:left="115" w:right="39"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к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ц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5A73A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5A73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мя</w:t>
      </w:r>
      <w:r w:rsidRPr="005A73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A73A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ец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и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left="82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 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ме:</w:t>
      </w:r>
    </w:p>
    <w:p w:rsidR="0045745A" w:rsidRPr="005A73AA" w:rsidRDefault="0045745A" w:rsidP="005A73AA">
      <w:pPr>
        <w:spacing w:after="13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745A" w:rsidRPr="005A73AA" w:rsidRDefault="00ED19C0" w:rsidP="005A73AA">
      <w:pPr>
        <w:widowControl w:val="0"/>
        <w:spacing w:line="240" w:lineRule="auto"/>
        <w:ind w:left="115" w:right="88"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5A73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ей)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 w:rsidRPr="005A73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ч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);</w:t>
      </w:r>
    </w:p>
    <w:p w:rsidR="0045745A" w:rsidRPr="005A73AA" w:rsidRDefault="00ED19C0" w:rsidP="005A73AA">
      <w:pPr>
        <w:widowControl w:val="0"/>
        <w:spacing w:line="240" w:lineRule="auto"/>
        <w:ind w:left="115" w:right="55"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5A73A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45745A" w:rsidRPr="005A73AA" w:rsidRDefault="00ED19C0" w:rsidP="005A73AA">
      <w:pPr>
        <w:widowControl w:val="0"/>
        <w:spacing w:line="240" w:lineRule="auto"/>
        <w:ind w:left="115" w:right="50"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745A" w:rsidRPr="005A73AA" w:rsidRDefault="00ED19C0" w:rsidP="005A73AA">
      <w:pPr>
        <w:widowControl w:val="0"/>
        <w:spacing w:line="240" w:lineRule="auto"/>
        <w:ind w:left="82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3" w:name="_page_51_0"/>
      <w:bookmarkEnd w:id="42"/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з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45745A" w:rsidRPr="005A73AA" w:rsidRDefault="0045745A" w:rsidP="005A73AA">
      <w:pPr>
        <w:spacing w:after="16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745A" w:rsidRPr="005A73AA" w:rsidRDefault="00ED19C0" w:rsidP="005A73AA">
      <w:pPr>
        <w:widowControl w:val="0"/>
        <w:tabs>
          <w:tab w:val="left" w:pos="2173"/>
          <w:tab w:val="left" w:pos="3406"/>
          <w:tab w:val="left" w:pos="5042"/>
          <w:tab w:val="left" w:pos="6572"/>
          <w:tab w:val="left" w:pos="7608"/>
          <w:tab w:val="left" w:pos="8769"/>
        </w:tabs>
        <w:spacing w:line="240" w:lineRule="auto"/>
        <w:ind w:left="115" w:right="-19"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.</w:t>
      </w:r>
      <w:r w:rsidRPr="005A73A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A7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и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ол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.</w:t>
      </w:r>
      <w:r w:rsidRPr="005A73A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A73A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70C79" w:rsidRPr="005A73AA" w:rsidRDefault="00A70C79" w:rsidP="005A73AA">
      <w:pPr>
        <w:widowControl w:val="0"/>
        <w:tabs>
          <w:tab w:val="left" w:pos="2173"/>
          <w:tab w:val="left" w:pos="3406"/>
          <w:tab w:val="left" w:pos="5042"/>
          <w:tab w:val="left" w:pos="6572"/>
          <w:tab w:val="left" w:pos="7608"/>
          <w:tab w:val="left" w:pos="8769"/>
        </w:tabs>
        <w:spacing w:line="240" w:lineRule="auto"/>
        <w:ind w:left="115" w:right="-19"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745A" w:rsidRPr="005A73AA" w:rsidRDefault="00ED19C0" w:rsidP="005A73AA">
      <w:pPr>
        <w:widowControl w:val="0"/>
        <w:spacing w:before="4" w:line="240" w:lineRule="auto"/>
        <w:ind w:left="4216" w:right="429" w:hanging="373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соб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об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ых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к</w:t>
      </w:r>
    </w:p>
    <w:p w:rsidR="0045745A" w:rsidRPr="005A73AA" w:rsidRDefault="00ED19C0" w:rsidP="005A73AA">
      <w:pPr>
        <w:widowControl w:val="0"/>
        <w:spacing w:line="240" w:lineRule="auto"/>
        <w:ind w:left="115" w:right="-46"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 w:rsidRPr="005A73A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вае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 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:</w:t>
      </w:r>
    </w:p>
    <w:p w:rsidR="0045745A" w:rsidRPr="005A73AA" w:rsidRDefault="00ED19C0" w:rsidP="005A7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745A" w:rsidRPr="005A73AA" w:rsidRDefault="0045745A" w:rsidP="005A73AA">
      <w:pPr>
        <w:spacing w:after="14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745A" w:rsidRPr="005A73AA" w:rsidRDefault="00ED19C0" w:rsidP="005A73AA">
      <w:pPr>
        <w:widowControl w:val="0"/>
        <w:spacing w:line="240" w:lineRule="auto"/>
        <w:ind w:right="40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 —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45745A" w:rsidRPr="005A73AA" w:rsidRDefault="00ED19C0" w:rsidP="005A7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745A" w:rsidRPr="005A73AA" w:rsidRDefault="0045745A" w:rsidP="005A73AA">
      <w:pPr>
        <w:spacing w:after="2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45745A" w:rsidRPr="005A73AA" w:rsidRDefault="00ED19C0" w:rsidP="005A7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та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45745A" w:rsidRPr="005A73AA" w:rsidRDefault="0045745A" w:rsidP="005A73AA">
      <w:pPr>
        <w:spacing w:after="17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745A" w:rsidRPr="005A73AA" w:rsidRDefault="00ED19C0" w:rsidP="005A73AA">
      <w:pPr>
        <w:widowControl w:val="0"/>
        <w:spacing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5A73A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5A73A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л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745A" w:rsidRPr="005A73AA" w:rsidRDefault="00ED19C0" w:rsidP="005A73AA">
      <w:pPr>
        <w:widowControl w:val="0"/>
        <w:spacing w:line="240" w:lineRule="auto"/>
        <w:ind w:right="16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, т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 —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ан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45745A" w:rsidRPr="005A73AA" w:rsidRDefault="00ED19C0" w:rsidP="005A73AA">
      <w:pPr>
        <w:widowControl w:val="0"/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left="4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5745A" w:rsidRPr="005A73AA" w:rsidRDefault="0045745A" w:rsidP="005A73AA">
      <w:pPr>
        <w:spacing w:after="18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745A" w:rsidRPr="005A73AA" w:rsidRDefault="00ED19C0" w:rsidP="005A73AA">
      <w:pPr>
        <w:widowControl w:val="0"/>
        <w:spacing w:line="240" w:lineRule="auto"/>
        <w:ind w:right="-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745A" w:rsidRPr="005A73AA" w:rsidRDefault="00ED19C0" w:rsidP="005A73AA">
      <w:pPr>
        <w:widowControl w:val="0"/>
        <w:spacing w:line="240" w:lineRule="auto"/>
        <w:ind w:right="1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ь,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 -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</w:p>
    <w:p w:rsidR="0045745A" w:rsidRPr="005A73AA" w:rsidRDefault="00ED19C0" w:rsidP="005A73AA">
      <w:pPr>
        <w:widowControl w:val="0"/>
        <w:tabs>
          <w:tab w:val="left" w:pos="486"/>
        </w:tabs>
        <w:spacing w:before="5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м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ы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C30B3" w:rsidRPr="005A73AA" w:rsidRDefault="00ED19C0" w:rsidP="005A73AA">
      <w:pPr>
        <w:widowControl w:val="0"/>
        <w:spacing w:before="1" w:line="240" w:lineRule="auto"/>
        <w:ind w:left="-62" w:right="14"/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2C30B3" w:rsidRPr="005A73AA" w:rsidRDefault="00ED19C0" w:rsidP="005A73AA">
      <w:pPr>
        <w:widowControl w:val="0"/>
        <w:spacing w:before="1" w:line="240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я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2C30B3" w:rsidRPr="005A73AA" w:rsidRDefault="002C30B3" w:rsidP="005A73AA">
      <w:pPr>
        <w:widowControl w:val="0"/>
        <w:spacing w:before="1" w:line="240" w:lineRule="auto"/>
        <w:ind w:left="-62" w:right="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30B3" w:rsidRPr="005A73AA" w:rsidRDefault="002C30B3" w:rsidP="005A73AA">
      <w:pPr>
        <w:widowControl w:val="0"/>
        <w:spacing w:before="1" w:line="240" w:lineRule="auto"/>
        <w:ind w:left="-62" w:right="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745A" w:rsidRPr="005A73AA" w:rsidRDefault="00ED19C0" w:rsidP="005A73AA">
      <w:pPr>
        <w:widowControl w:val="0"/>
        <w:spacing w:before="1" w:line="240" w:lineRule="auto"/>
        <w:ind w:left="-62" w:right="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bookmarkStart w:id="44" w:name="_page_52_0"/>
      <w:bookmarkEnd w:id="43"/>
      <w:r w:rsidR="002C30B3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45745A" w:rsidRPr="005A73AA" w:rsidRDefault="0045745A" w:rsidP="005A73AA">
      <w:pPr>
        <w:spacing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3279"/>
        <w:gridCol w:w="5618"/>
      </w:tblGrid>
      <w:tr w:rsidR="0045745A" w:rsidRPr="005A73AA">
        <w:trPr>
          <w:cantSplit/>
          <w:trHeight w:hRule="exact" w:val="64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6" w:line="240" w:lineRule="auto"/>
              <w:ind w:left="110" w:right="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\п</w:t>
            </w:r>
            <w:proofErr w:type="spellEnd"/>
          </w:p>
        </w:tc>
        <w:tc>
          <w:tcPr>
            <w:tcW w:w="3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6" w:line="240" w:lineRule="auto"/>
              <w:ind w:left="67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д</w:t>
            </w:r>
          </w:p>
        </w:tc>
        <w:tc>
          <w:tcPr>
            <w:tcW w:w="5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6" w:line="240" w:lineRule="auto"/>
              <w:ind w:left="67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45745A" w:rsidRPr="005A73AA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tabs>
                <w:tab w:val="left" w:pos="1827"/>
              </w:tabs>
              <w:spacing w:before="1" w:line="240" w:lineRule="auto"/>
              <w:ind w:left="110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а 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5745A" w:rsidRPr="005A73AA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tabs>
                <w:tab w:val="left" w:pos="1827"/>
              </w:tabs>
              <w:spacing w:before="1" w:line="240" w:lineRule="auto"/>
              <w:ind w:left="110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.</w:t>
            </w:r>
          </w:p>
        </w:tc>
        <w:tc>
          <w:tcPr>
            <w:tcW w:w="5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и п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ы</w:t>
            </w:r>
          </w:p>
        </w:tc>
      </w:tr>
      <w:tr w:rsidR="0045745A" w:rsidRPr="005A73AA">
        <w:trPr>
          <w:cantSplit/>
          <w:trHeight w:hRule="exact" w:val="111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tabs>
                <w:tab w:val="left" w:pos="1827"/>
                <w:tab w:val="left" w:pos="2802"/>
              </w:tabs>
              <w:spacing w:before="1" w:line="240" w:lineRule="auto"/>
              <w:ind w:left="110"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  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tabs>
                <w:tab w:val="left" w:pos="1031"/>
                <w:tab w:val="left" w:pos="1502"/>
                <w:tab w:val="left" w:pos="3012"/>
                <w:tab w:val="left" w:pos="3573"/>
                <w:tab w:val="left" w:pos="5266"/>
              </w:tabs>
              <w:spacing w:before="1" w:line="240" w:lineRule="auto"/>
              <w:ind w:left="110" w:righ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а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е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л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.</w:t>
            </w:r>
          </w:p>
        </w:tc>
      </w:tr>
      <w:tr w:rsidR="0045745A" w:rsidRPr="005A73AA">
        <w:trPr>
          <w:cantSplit/>
          <w:trHeight w:hRule="exact" w:val="111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tabs>
                <w:tab w:val="left" w:pos="1827"/>
              </w:tabs>
              <w:spacing w:before="1" w:line="240" w:lineRule="auto"/>
              <w:ind w:left="110" w:righ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</w:p>
        </w:tc>
        <w:tc>
          <w:tcPr>
            <w:tcW w:w="5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tabs>
                <w:tab w:val="left" w:pos="1415"/>
                <w:tab w:val="left" w:pos="3275"/>
                <w:tab w:val="left" w:pos="4153"/>
                <w:tab w:val="left" w:pos="4767"/>
              </w:tabs>
              <w:spacing w:before="1" w:line="240" w:lineRule="auto"/>
              <w:ind w:left="110" w:right="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.</w:t>
            </w:r>
          </w:p>
        </w:tc>
      </w:tr>
      <w:tr w:rsidR="0045745A" w:rsidRPr="005A73AA">
        <w:trPr>
          <w:cantSplit/>
          <w:trHeight w:hRule="exact" w:val="194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tabs>
                <w:tab w:val="left" w:pos="2023"/>
                <w:tab w:val="left" w:pos="2854"/>
              </w:tabs>
              <w:spacing w:before="1" w:line="240" w:lineRule="auto"/>
              <w:ind w:left="110" w:right="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ь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tabs>
                <w:tab w:val="left" w:pos="585"/>
                <w:tab w:val="left" w:pos="1755"/>
                <w:tab w:val="left" w:pos="4036"/>
              </w:tabs>
              <w:spacing w:before="1" w:line="240" w:lineRule="auto"/>
              <w:ind w:left="110" w:right="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п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-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к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м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45745A" w:rsidRPr="005A73AA" w:rsidRDefault="0045745A" w:rsidP="005A73AA">
      <w:pPr>
        <w:spacing w:after="69"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ED19C0" w:rsidP="005A73AA">
      <w:pPr>
        <w:widowControl w:val="0"/>
        <w:spacing w:line="240" w:lineRule="auto"/>
        <w:ind w:left="144" w:right="7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5" w:name="_page_53_0"/>
      <w:bookmarkEnd w:id="44"/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ясь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 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before="9" w:line="240" w:lineRule="auto"/>
        <w:ind w:left="2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</w:p>
    <w:p w:rsidR="0045745A" w:rsidRPr="005A73AA" w:rsidRDefault="0045745A" w:rsidP="005A73AA">
      <w:pPr>
        <w:spacing w:after="13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745A" w:rsidRPr="005A73AA" w:rsidRDefault="00ED19C0" w:rsidP="005A73AA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0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A73A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</w:p>
    <w:p w:rsidR="0045745A" w:rsidRPr="005A73AA" w:rsidRDefault="0045745A" w:rsidP="005A73AA">
      <w:pPr>
        <w:spacing w:after="9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66C5" w:rsidRDefault="00E366C5" w:rsidP="005A73AA">
      <w:pPr>
        <w:widowControl w:val="0"/>
        <w:spacing w:line="240" w:lineRule="auto"/>
        <w:ind w:left="144" w:right="1265" w:firstLine="1181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E366C5" w:rsidRDefault="00E366C5" w:rsidP="005A73AA">
      <w:pPr>
        <w:widowControl w:val="0"/>
        <w:spacing w:line="240" w:lineRule="auto"/>
        <w:ind w:left="144" w:right="1265" w:firstLine="1181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45745A" w:rsidRPr="005A73AA" w:rsidRDefault="00ED19C0" w:rsidP="005A73AA">
      <w:pPr>
        <w:widowControl w:val="0"/>
        <w:spacing w:line="240" w:lineRule="auto"/>
        <w:ind w:left="144" w:right="1265" w:firstLine="118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е</w:t>
      </w:r>
      <w:r w:rsidRPr="005A73A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т</w:t>
      </w:r>
      <w:r w:rsidRPr="005A73AA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тел</w:t>
      </w:r>
      <w:r w:rsidRPr="005A73A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color w:val="000000"/>
          <w:spacing w:val="7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ь</w:t>
      </w:r>
      <w:r w:rsidRPr="005A73AA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й </w:t>
      </w:r>
      <w:r w:rsidRPr="005A73AA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</w:p>
    <w:p w:rsidR="0045745A" w:rsidRPr="005A73AA" w:rsidRDefault="0045745A" w:rsidP="005A73AA">
      <w:pPr>
        <w:spacing w:after="14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6"/>
        <w:gridCol w:w="2910"/>
        <w:gridCol w:w="4278"/>
      </w:tblGrid>
      <w:tr w:rsidR="0045745A" w:rsidRPr="005A73AA">
        <w:trPr>
          <w:cantSplit/>
          <w:trHeight w:hRule="exact" w:val="801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42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45745A" w:rsidRPr="005A73AA">
        <w:trPr>
          <w:cantSplit/>
          <w:trHeight w:hRule="exact" w:val="1387"/>
        </w:trPr>
        <w:tc>
          <w:tcPr>
            <w:tcW w:w="2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3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2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45745A" w:rsidRPr="005A73AA" w:rsidRDefault="00ED19C0" w:rsidP="005A73AA">
            <w:pPr>
              <w:widowControl w:val="0"/>
              <w:spacing w:line="240" w:lineRule="auto"/>
              <w:ind w:left="168" w:right="12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-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45745A" w:rsidRPr="005A73AA" w:rsidRDefault="00ED19C0" w:rsidP="005A73AA">
            <w:pPr>
              <w:widowControl w:val="0"/>
              <w:spacing w:line="240" w:lineRule="auto"/>
              <w:ind w:left="105" w:right="5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45745A" w:rsidRPr="005A73AA">
        <w:trPr>
          <w:cantSplit/>
          <w:trHeight w:hRule="exact" w:val="1114"/>
        </w:trPr>
        <w:tc>
          <w:tcPr>
            <w:tcW w:w="2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05" w:right="13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</w:t>
            </w:r>
          </w:p>
          <w:p w:rsidR="0045745A" w:rsidRPr="005A73AA" w:rsidRDefault="00ED19C0" w:rsidP="005A73AA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  <w:p w:rsidR="0045745A" w:rsidRPr="005A73AA" w:rsidRDefault="00ED19C0" w:rsidP="005A73AA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45745A" w:rsidRPr="005A73AA">
        <w:trPr>
          <w:cantSplit/>
          <w:trHeight w:hRule="exact" w:val="1392"/>
        </w:trPr>
        <w:tc>
          <w:tcPr>
            <w:tcW w:w="2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2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68" w:right="778" w:hanging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а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е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  <w:p w:rsidR="0045745A" w:rsidRPr="005A73AA" w:rsidRDefault="00ED19C0" w:rsidP="005A73AA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45745A" w:rsidRPr="005A73AA" w:rsidRDefault="00ED19C0" w:rsidP="005A73AA">
            <w:pPr>
              <w:widowControl w:val="0"/>
              <w:spacing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45745A" w:rsidRPr="005A73AA" w:rsidRDefault="00ED19C0" w:rsidP="005A73AA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45745A" w:rsidRPr="005A73AA">
        <w:trPr>
          <w:cantSplit/>
          <w:trHeight w:hRule="exact" w:val="1387"/>
        </w:trPr>
        <w:tc>
          <w:tcPr>
            <w:tcW w:w="2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42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05" w:right="2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и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ле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45745A" w:rsidRPr="005A73AA" w:rsidRDefault="00ED19C0" w:rsidP="005A73AA">
            <w:pPr>
              <w:widowControl w:val="0"/>
              <w:spacing w:before="5" w:line="240" w:lineRule="auto"/>
              <w:ind w:left="105" w:right="2654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45745A" w:rsidRPr="005A73AA" w:rsidRDefault="00ED19C0" w:rsidP="005A73AA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45745A" w:rsidRPr="005A73AA">
        <w:trPr>
          <w:cantSplit/>
          <w:trHeight w:hRule="exact" w:val="840"/>
        </w:trPr>
        <w:tc>
          <w:tcPr>
            <w:tcW w:w="2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4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т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</w:p>
        </w:tc>
        <w:tc>
          <w:tcPr>
            <w:tcW w:w="2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42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05" w:right="29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</w:p>
        </w:tc>
      </w:tr>
      <w:tr w:rsidR="0045745A" w:rsidRPr="005A73AA">
        <w:trPr>
          <w:cantSplit/>
          <w:trHeight w:hRule="exact" w:val="835"/>
        </w:trPr>
        <w:tc>
          <w:tcPr>
            <w:tcW w:w="227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42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05" w:right="20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ле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</w:p>
          <w:p w:rsidR="0045745A" w:rsidRPr="005A73AA" w:rsidRDefault="00ED19C0" w:rsidP="005A73AA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45745A" w:rsidRPr="005A73AA">
        <w:trPr>
          <w:cantSplit/>
          <w:trHeight w:hRule="exact" w:val="1118"/>
        </w:trPr>
        <w:tc>
          <w:tcPr>
            <w:tcW w:w="2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42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2" w:line="240" w:lineRule="auto"/>
              <w:ind w:left="105" w:right="3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  <w:p w:rsidR="0045745A" w:rsidRPr="005A73AA" w:rsidRDefault="00ED19C0" w:rsidP="005A73AA">
            <w:pPr>
              <w:widowControl w:val="0"/>
              <w:spacing w:line="240" w:lineRule="auto"/>
              <w:ind w:left="105" w:right="24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</w:tbl>
    <w:p w:rsidR="0045745A" w:rsidRPr="005A73AA" w:rsidRDefault="0045745A" w:rsidP="005A73AA">
      <w:pPr>
        <w:spacing w:after="12" w:line="240" w:lineRule="auto"/>
        <w:rPr>
          <w:rFonts w:ascii="Times New Roman" w:hAnsi="Times New Roman" w:cs="Times New Roman"/>
        </w:rPr>
      </w:pPr>
    </w:p>
    <w:p w:rsidR="0045745A" w:rsidRPr="005A73AA" w:rsidRDefault="0045745A" w:rsidP="005A73AA">
      <w:pPr>
        <w:spacing w:after="5" w:line="240" w:lineRule="auto"/>
        <w:rPr>
          <w:rFonts w:ascii="Times New Roman" w:hAnsi="Times New Roman" w:cs="Times New Roman"/>
          <w:sz w:val="24"/>
          <w:szCs w:val="24"/>
        </w:rPr>
      </w:pPr>
      <w:bookmarkStart w:id="46" w:name="_page_54_0"/>
      <w:bookmarkEnd w:id="45"/>
    </w:p>
    <w:p w:rsidR="0045745A" w:rsidRPr="005A73AA" w:rsidRDefault="00ED19C0" w:rsidP="005A73AA">
      <w:pPr>
        <w:widowControl w:val="0"/>
        <w:spacing w:line="240" w:lineRule="auto"/>
        <w:ind w:left="14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ъявля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 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д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5745A" w:rsidRPr="005A73AA" w:rsidRDefault="0045745A" w:rsidP="005A73AA">
      <w:pPr>
        <w:spacing w:after="17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745A" w:rsidRPr="005A73AA" w:rsidRDefault="00ED19C0" w:rsidP="005A73AA">
      <w:pPr>
        <w:widowControl w:val="0"/>
        <w:spacing w:line="240" w:lineRule="auto"/>
        <w:ind w:left="144" w:right="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A73A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45745A" w:rsidRPr="005A73AA" w:rsidRDefault="00ED19C0" w:rsidP="005A73AA">
      <w:pPr>
        <w:widowControl w:val="0"/>
        <w:spacing w:before="5" w:line="240" w:lineRule="auto"/>
        <w:ind w:left="14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аем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745A" w:rsidRPr="005A73AA" w:rsidRDefault="0045745A" w:rsidP="005A73AA">
      <w:pPr>
        <w:spacing w:after="17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745A" w:rsidRPr="005A73AA" w:rsidRDefault="00ED19C0" w:rsidP="005A73AA">
      <w:pPr>
        <w:widowControl w:val="0"/>
        <w:tabs>
          <w:tab w:val="left" w:pos="2216"/>
          <w:tab w:val="left" w:pos="4053"/>
          <w:tab w:val="left" w:pos="5812"/>
          <w:tab w:val="left" w:pos="6939"/>
          <w:tab w:val="left" w:pos="8138"/>
        </w:tabs>
        <w:spacing w:line="240" w:lineRule="auto"/>
        <w:ind w:left="144" w:right="1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 w:rsidRPr="005A73A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;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м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45745A" w:rsidP="005A73AA">
      <w:pPr>
        <w:spacing w:after="5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5745A" w:rsidRPr="005A73AA" w:rsidRDefault="00ED19C0" w:rsidP="005A73AA">
      <w:pPr>
        <w:widowControl w:val="0"/>
        <w:spacing w:line="240" w:lineRule="auto"/>
        <w:ind w:left="2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45745A" w:rsidRPr="005A73AA" w:rsidRDefault="0045745A" w:rsidP="005A73AA">
      <w:pPr>
        <w:spacing w:after="89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45A" w:rsidRPr="005A73AA" w:rsidRDefault="00ED19C0" w:rsidP="005A7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5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45745A" w:rsidRPr="005A73AA" w:rsidRDefault="0045745A" w:rsidP="005A73AA">
      <w:pPr>
        <w:spacing w:after="2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45745A" w:rsidRPr="005A73AA" w:rsidRDefault="00ED19C0" w:rsidP="005A73AA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A73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45745A" w:rsidRPr="005A73AA" w:rsidRDefault="0045745A" w:rsidP="005A73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after="5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45A" w:rsidRPr="005A73AA" w:rsidRDefault="00ED19C0" w:rsidP="005A73AA">
      <w:pPr>
        <w:widowControl w:val="0"/>
        <w:spacing w:line="240" w:lineRule="auto"/>
        <w:ind w:left="237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45745A" w:rsidRPr="005A73AA" w:rsidRDefault="0045745A" w:rsidP="005A73AA">
      <w:pPr>
        <w:spacing w:after="12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745A" w:rsidRPr="005A73AA" w:rsidRDefault="00ED19C0" w:rsidP="005A73AA">
      <w:pPr>
        <w:widowControl w:val="0"/>
        <w:tabs>
          <w:tab w:val="left" w:pos="1037"/>
          <w:tab w:val="left" w:pos="2203"/>
          <w:tab w:val="left" w:pos="3296"/>
          <w:tab w:val="left" w:pos="3900"/>
          <w:tab w:val="left" w:pos="5277"/>
          <w:tab w:val="left" w:pos="6787"/>
          <w:tab w:val="left" w:pos="7171"/>
          <w:tab w:val="left" w:pos="9378"/>
        </w:tabs>
        <w:spacing w:line="240" w:lineRule="auto"/>
        <w:ind w:left="144" w:right="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45745A" w:rsidRPr="005A73AA" w:rsidRDefault="0045745A" w:rsidP="005A73AA">
      <w:pPr>
        <w:spacing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97"/>
        <w:gridCol w:w="6367"/>
      </w:tblGrid>
      <w:tr w:rsidR="0045745A" w:rsidRPr="005A73AA">
        <w:trPr>
          <w:cantSplit/>
          <w:trHeight w:hRule="exact" w:val="1104"/>
        </w:trPr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6" w:line="240" w:lineRule="auto"/>
              <w:ind w:left="110" w:right="86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иссл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кая 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6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A" w:rsidRPr="005A73AA" w:rsidRDefault="0045745A" w:rsidP="005A73AA">
            <w:pPr>
              <w:spacing w:after="14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745A" w:rsidRPr="005A73AA" w:rsidRDefault="00ED19C0" w:rsidP="005A73AA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в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ц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45745A" w:rsidRPr="005A73AA">
        <w:trPr>
          <w:cantSplit/>
          <w:trHeight w:hRule="exact" w:val="1392"/>
        </w:trPr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8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6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еса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л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еса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45745A" w:rsidRPr="005A73AA" w:rsidRDefault="00ED19C0" w:rsidP="005A73AA">
            <w:pPr>
              <w:widowControl w:val="0"/>
              <w:spacing w:before="4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5745A" w:rsidRPr="005A73AA">
        <w:trPr>
          <w:cantSplit/>
          <w:trHeight w:hRule="exact" w:val="1666"/>
        </w:trPr>
        <w:tc>
          <w:tcPr>
            <w:tcW w:w="3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6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с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к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?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з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?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45745A" w:rsidRPr="005A73AA" w:rsidRDefault="00ED19C0" w:rsidP="005A73AA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еса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5745A" w:rsidRPr="005A73AA" w:rsidRDefault="00ED19C0" w:rsidP="005A73AA">
            <w:pPr>
              <w:widowControl w:val="0"/>
              <w:spacing w:line="240" w:lineRule="auto"/>
              <w:ind w:left="110"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к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E366C5" w:rsidRDefault="00E366C5" w:rsidP="00E366C5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E366C5" w:rsidRDefault="00E366C5" w:rsidP="00E366C5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45745A" w:rsidRPr="005A73AA" w:rsidRDefault="00ED19C0" w:rsidP="00E366C5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45745A" w:rsidRPr="005A73AA" w:rsidRDefault="0045745A" w:rsidP="005A73AA">
      <w:pPr>
        <w:spacing w:after="12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745A" w:rsidRDefault="00ED19C0" w:rsidP="005A73AA">
      <w:pPr>
        <w:widowControl w:val="0"/>
        <w:spacing w:line="240" w:lineRule="auto"/>
        <w:ind w:left="9283" w:right="-38" w:hanging="8994"/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ным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bookmarkEnd w:id="46"/>
    </w:p>
    <w:p w:rsidR="00E366C5" w:rsidRDefault="00E366C5" w:rsidP="005A73AA">
      <w:pPr>
        <w:widowControl w:val="0"/>
        <w:spacing w:line="240" w:lineRule="auto"/>
        <w:ind w:left="9283" w:right="-38" w:hanging="8994"/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</w:pPr>
    </w:p>
    <w:p w:rsidR="00E366C5" w:rsidRPr="005A73AA" w:rsidRDefault="00E366C5" w:rsidP="00E366C5">
      <w:pPr>
        <w:spacing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2"/>
        <w:gridCol w:w="6621"/>
      </w:tblGrid>
      <w:tr w:rsidR="00E366C5" w:rsidRPr="005A73AA" w:rsidTr="00820690">
        <w:trPr>
          <w:cantSplit/>
          <w:trHeight w:hRule="exact" w:val="1113"/>
        </w:trPr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66C5" w:rsidRPr="005A73AA" w:rsidRDefault="00E366C5" w:rsidP="00820690">
            <w:pPr>
              <w:widowControl w:val="0"/>
              <w:spacing w:before="6" w:line="240" w:lineRule="auto"/>
              <w:ind w:left="110" w:right="3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 вза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 вз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лы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св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6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66C5" w:rsidRPr="005A73AA" w:rsidRDefault="00E366C5" w:rsidP="008206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6C5" w:rsidRPr="005A73AA" w:rsidRDefault="00E366C5" w:rsidP="00820690">
            <w:pPr>
              <w:spacing w:after="3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66C5" w:rsidRPr="005A73AA" w:rsidRDefault="00E366C5" w:rsidP="00820690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ц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E366C5" w:rsidRPr="005A73AA" w:rsidTr="00820690">
        <w:trPr>
          <w:cantSplit/>
          <w:trHeight w:hRule="exact" w:val="1666"/>
        </w:trPr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66C5" w:rsidRPr="005A73AA" w:rsidRDefault="00E366C5" w:rsidP="00820690">
            <w:pPr>
              <w:widowControl w:val="0"/>
              <w:spacing w:before="2" w:line="240" w:lineRule="auto"/>
              <w:ind w:left="110" w:righ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6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66C5" w:rsidRPr="005A73AA" w:rsidRDefault="00E366C5" w:rsidP="00820690">
            <w:pPr>
              <w:widowControl w:val="0"/>
              <w:spacing w:before="2" w:line="240" w:lineRule="auto"/>
              <w:ind w:left="110" w:right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свер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366C5" w:rsidRPr="005A73AA" w:rsidRDefault="00E366C5" w:rsidP="00820690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366C5" w:rsidRPr="005A73AA" w:rsidRDefault="00E366C5" w:rsidP="00820690">
            <w:pPr>
              <w:widowControl w:val="0"/>
              <w:spacing w:line="240" w:lineRule="auto"/>
              <w:ind w:left="110" w:right="4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366C5" w:rsidRPr="005A73AA" w:rsidTr="00820690">
        <w:trPr>
          <w:cantSplit/>
          <w:trHeight w:hRule="exact" w:val="566"/>
        </w:trPr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66C5" w:rsidRPr="005A73AA" w:rsidRDefault="00E366C5" w:rsidP="00820690">
            <w:pPr>
              <w:widowControl w:val="0"/>
              <w:spacing w:before="1" w:line="240" w:lineRule="auto"/>
              <w:ind w:left="110"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6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66C5" w:rsidRPr="005A73AA" w:rsidRDefault="00E366C5" w:rsidP="00820690">
            <w:pPr>
              <w:widowControl w:val="0"/>
              <w:spacing w:before="1" w:line="240" w:lineRule="auto"/>
              <w:ind w:left="110" w:right="4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лен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E366C5" w:rsidRPr="005A73AA" w:rsidRDefault="00E366C5" w:rsidP="00E366C5">
      <w:pPr>
        <w:spacing w:after="73" w:line="240" w:lineRule="auto"/>
        <w:rPr>
          <w:rFonts w:ascii="Times New Roman" w:hAnsi="Times New Roman" w:cs="Times New Roman"/>
          <w:sz w:val="24"/>
          <w:szCs w:val="24"/>
        </w:rPr>
      </w:pPr>
    </w:p>
    <w:p w:rsidR="00E366C5" w:rsidRPr="005A73AA" w:rsidRDefault="00E366C5" w:rsidP="005A73AA">
      <w:pPr>
        <w:widowControl w:val="0"/>
        <w:spacing w:line="240" w:lineRule="auto"/>
        <w:ind w:left="9283" w:right="-38" w:hanging="8994"/>
        <w:rPr>
          <w:rFonts w:ascii="Times New Roman" w:hAnsi="Times New Roman" w:cs="Times New Roman"/>
          <w:color w:val="000000"/>
        </w:rPr>
        <w:sectPr w:rsidR="00E366C5" w:rsidRPr="005A73AA" w:rsidSect="005A73AA">
          <w:pgSz w:w="11904" w:h="16838"/>
          <w:pgMar w:top="1134" w:right="422" w:bottom="896" w:left="851" w:header="0" w:footer="0" w:gutter="0"/>
          <w:cols w:space="708"/>
        </w:sectPr>
      </w:pPr>
    </w:p>
    <w:p w:rsidR="0045745A" w:rsidRPr="005A73AA" w:rsidRDefault="0045745A" w:rsidP="005A73AA">
      <w:pPr>
        <w:spacing w:after="73" w:line="240" w:lineRule="auto"/>
        <w:rPr>
          <w:rFonts w:ascii="Times New Roman" w:hAnsi="Times New Roman" w:cs="Times New Roman"/>
          <w:sz w:val="24"/>
          <w:szCs w:val="24"/>
        </w:rPr>
      </w:pPr>
      <w:bookmarkStart w:id="47" w:name="_page_55_0"/>
    </w:p>
    <w:p w:rsidR="0045745A" w:rsidRPr="005A73AA" w:rsidRDefault="00ED19C0" w:rsidP="005A73AA">
      <w:pPr>
        <w:widowControl w:val="0"/>
        <w:spacing w:line="240" w:lineRule="auto"/>
        <w:ind w:left="134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Способы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на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</w:p>
    <w:p w:rsidR="0045745A" w:rsidRPr="005A73AA" w:rsidRDefault="0045745A" w:rsidP="005A73AA">
      <w:pPr>
        <w:spacing w:after="9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after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5745A" w:rsidRPr="005A73AA" w:rsidRDefault="00ED19C0" w:rsidP="005A73AA">
      <w:pPr>
        <w:widowControl w:val="0"/>
        <w:tabs>
          <w:tab w:val="left" w:pos="1795"/>
          <w:tab w:val="left" w:pos="3762"/>
          <w:tab w:val="left" w:pos="5052"/>
          <w:tab w:val="left" w:pos="6150"/>
          <w:tab w:val="left" w:pos="8269"/>
        </w:tabs>
        <w:spacing w:line="240" w:lineRule="auto"/>
        <w:ind w:right="9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ОО,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pPr w:leftFromText="180" w:rightFromText="180" w:vertAnchor="text" w:horzAnchor="margin" w:tblpY="67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703"/>
        <w:gridCol w:w="6760"/>
      </w:tblGrid>
      <w:tr w:rsidR="00E366C5" w:rsidRPr="005A73AA" w:rsidTr="00E366C5">
        <w:trPr>
          <w:cantSplit/>
          <w:trHeight w:hRule="exact" w:val="561"/>
        </w:trPr>
        <w:tc>
          <w:tcPr>
            <w:tcW w:w="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66C5" w:rsidRPr="005A73AA" w:rsidRDefault="00E366C5" w:rsidP="00E366C5">
            <w:pPr>
              <w:widowControl w:val="0"/>
              <w:spacing w:before="6" w:line="240" w:lineRule="auto"/>
              <w:ind w:left="110" w:right="10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ды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) 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</w:p>
        </w:tc>
        <w:tc>
          <w:tcPr>
            <w:tcW w:w="6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66C5" w:rsidRPr="005A73AA" w:rsidRDefault="00E366C5" w:rsidP="00E366C5">
            <w:pPr>
              <w:spacing w:after="5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366C5" w:rsidRPr="005A73AA" w:rsidRDefault="00E366C5" w:rsidP="00E366C5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ы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в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E366C5" w:rsidRPr="005A73AA" w:rsidTr="00E366C5">
        <w:trPr>
          <w:cantSplit/>
          <w:trHeight w:hRule="exact" w:val="1114"/>
        </w:trPr>
        <w:tc>
          <w:tcPr>
            <w:tcW w:w="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66C5" w:rsidRPr="005A73AA" w:rsidRDefault="00E366C5" w:rsidP="00E366C5">
            <w:pPr>
              <w:widowControl w:val="0"/>
              <w:spacing w:before="1" w:line="240" w:lineRule="auto"/>
              <w:ind w:left="110" w:right="6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6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66C5" w:rsidRPr="005A73AA" w:rsidRDefault="00E366C5" w:rsidP="00E366C5">
            <w:pPr>
              <w:widowControl w:val="0"/>
              <w:spacing w:before="1" w:line="240" w:lineRule="auto"/>
              <w:ind w:left="110" w:right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ива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366C5" w:rsidRPr="005A73AA" w:rsidRDefault="00E366C5" w:rsidP="00E366C5">
            <w:pPr>
              <w:widowControl w:val="0"/>
              <w:spacing w:line="240" w:lineRule="auto"/>
              <w:ind w:left="110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з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366C5" w:rsidRPr="005A73AA" w:rsidTr="00E366C5">
        <w:trPr>
          <w:cantSplit/>
          <w:trHeight w:hRule="exact" w:val="566"/>
        </w:trPr>
        <w:tc>
          <w:tcPr>
            <w:tcW w:w="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66C5" w:rsidRPr="005A73AA" w:rsidRDefault="00E366C5" w:rsidP="00E366C5">
            <w:pPr>
              <w:widowControl w:val="0"/>
              <w:spacing w:before="6" w:line="240" w:lineRule="auto"/>
              <w:ind w:left="110" w:right="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6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66C5" w:rsidRPr="005A73AA" w:rsidRDefault="00E366C5" w:rsidP="00E366C5">
            <w:pPr>
              <w:widowControl w:val="0"/>
              <w:spacing w:before="6" w:line="240" w:lineRule="auto"/>
              <w:ind w:left="110"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с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margin" w:tblpY="361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703"/>
        <w:gridCol w:w="6760"/>
      </w:tblGrid>
      <w:tr w:rsidR="002324D1" w:rsidRPr="005A73AA" w:rsidTr="002324D1">
        <w:trPr>
          <w:cantSplit/>
          <w:trHeight w:hRule="exact" w:val="840"/>
        </w:trPr>
        <w:tc>
          <w:tcPr>
            <w:tcW w:w="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24D1" w:rsidRPr="005A73AA" w:rsidRDefault="002324D1" w:rsidP="002324D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24D1" w:rsidRPr="005A73AA" w:rsidRDefault="002324D1" w:rsidP="002324D1">
            <w:pPr>
              <w:widowControl w:val="0"/>
              <w:spacing w:before="1" w:line="240" w:lineRule="auto"/>
              <w:ind w:left="110" w:right="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324D1" w:rsidRPr="005A73AA" w:rsidTr="002324D1">
        <w:trPr>
          <w:cantSplit/>
          <w:trHeight w:hRule="exact" w:val="562"/>
        </w:trPr>
        <w:tc>
          <w:tcPr>
            <w:tcW w:w="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24D1" w:rsidRPr="005A73AA" w:rsidRDefault="002324D1" w:rsidP="002324D1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еска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24D1" w:rsidRPr="005A73AA" w:rsidRDefault="002324D1" w:rsidP="002324D1">
            <w:pPr>
              <w:widowControl w:val="0"/>
              <w:spacing w:before="1" w:line="240" w:lineRule="auto"/>
              <w:ind w:left="110" w:righ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с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324D1" w:rsidRPr="005A73AA" w:rsidTr="002324D1">
        <w:trPr>
          <w:cantSplit/>
          <w:trHeight w:hRule="exact" w:val="1387"/>
        </w:trPr>
        <w:tc>
          <w:tcPr>
            <w:tcW w:w="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24D1" w:rsidRPr="005A73AA" w:rsidRDefault="002324D1" w:rsidP="002324D1">
            <w:pPr>
              <w:widowControl w:val="0"/>
              <w:spacing w:before="1" w:line="240" w:lineRule="auto"/>
              <w:ind w:left="110" w:right="1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6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24D1" w:rsidRPr="005A73AA" w:rsidRDefault="002324D1" w:rsidP="002324D1">
            <w:pPr>
              <w:widowControl w:val="0"/>
              <w:spacing w:before="1" w:line="240" w:lineRule="auto"/>
              <w:ind w:left="110" w:right="8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ива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аз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324D1" w:rsidRPr="005A73AA" w:rsidRDefault="002324D1" w:rsidP="002324D1">
            <w:pPr>
              <w:widowControl w:val="0"/>
              <w:spacing w:before="5" w:line="240" w:lineRule="auto"/>
              <w:ind w:left="110" w:right="7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с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м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ск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)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324D1" w:rsidRPr="005A73AA" w:rsidTr="002324D1">
        <w:trPr>
          <w:cantSplit/>
          <w:trHeight w:hRule="exact" w:val="840"/>
        </w:trPr>
        <w:tc>
          <w:tcPr>
            <w:tcW w:w="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24D1" w:rsidRPr="005A73AA" w:rsidRDefault="002324D1" w:rsidP="002324D1">
            <w:pPr>
              <w:widowControl w:val="0"/>
              <w:spacing w:before="6" w:line="240" w:lineRule="auto"/>
              <w:ind w:left="110" w:right="8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</w:p>
        </w:tc>
        <w:tc>
          <w:tcPr>
            <w:tcW w:w="6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24D1" w:rsidRPr="005A73AA" w:rsidRDefault="002324D1" w:rsidP="002324D1">
            <w:pPr>
              <w:widowControl w:val="0"/>
              <w:spacing w:before="6" w:line="240" w:lineRule="auto"/>
              <w:ind w:left="110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с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а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 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45745A" w:rsidRPr="005A73AA" w:rsidRDefault="0045745A" w:rsidP="005A73AA">
      <w:pPr>
        <w:spacing w:after="1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bookmarkEnd w:id="47"/>
    <w:p w:rsidR="0045745A" w:rsidRPr="005A73AA" w:rsidRDefault="0045745A" w:rsidP="005A73AA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</w:rPr>
        <w:sectPr w:rsidR="0045745A" w:rsidRPr="005A73AA" w:rsidSect="005A73AA">
          <w:pgSz w:w="11904" w:h="16838"/>
          <w:pgMar w:top="1133" w:right="422" w:bottom="913" w:left="851" w:header="0" w:footer="0" w:gutter="0"/>
          <w:cols w:space="708"/>
        </w:sectPr>
      </w:pPr>
    </w:p>
    <w:p w:rsidR="0045745A" w:rsidRPr="005A73AA" w:rsidRDefault="0045745A" w:rsidP="005A73AA">
      <w:pPr>
        <w:spacing w:line="240" w:lineRule="auto"/>
        <w:rPr>
          <w:rFonts w:ascii="Times New Roman" w:eastAsia="Times New Roman" w:hAnsi="Times New Roman" w:cs="Times New Roman"/>
          <w:sz w:val="2"/>
          <w:szCs w:val="2"/>
        </w:rPr>
      </w:pPr>
      <w:bookmarkStart w:id="48" w:name="_page_57_0"/>
    </w:p>
    <w:p w:rsidR="0045745A" w:rsidRPr="005A73AA" w:rsidRDefault="0045745A" w:rsidP="005A73AA">
      <w:pPr>
        <w:spacing w:after="3" w:line="240" w:lineRule="auto"/>
        <w:rPr>
          <w:rFonts w:ascii="Times New Roman" w:hAnsi="Times New Roman" w:cs="Times New Roman"/>
          <w:sz w:val="20"/>
          <w:szCs w:val="20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</w:rPr>
      </w:pPr>
      <w:bookmarkStart w:id="49" w:name="_page_58_0"/>
      <w:bookmarkEnd w:id="48"/>
    </w:p>
    <w:p w:rsidR="0045745A" w:rsidRPr="005A73AA" w:rsidRDefault="00ED19C0" w:rsidP="002324D1">
      <w:pPr>
        <w:widowControl w:val="0"/>
        <w:spacing w:line="240" w:lineRule="auto"/>
        <w:ind w:right="76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уч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70C79" w:rsidRPr="005A73AA" w:rsidRDefault="00A70C79" w:rsidP="005A73AA">
      <w:pPr>
        <w:widowControl w:val="0"/>
        <w:spacing w:line="240" w:lineRule="auto"/>
        <w:ind w:left="3928" w:right="762" w:hanging="321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70C79" w:rsidRPr="005A73AA" w:rsidRDefault="00A70C79" w:rsidP="005A73AA">
      <w:pPr>
        <w:widowControl w:val="0"/>
        <w:spacing w:line="240" w:lineRule="auto"/>
        <w:ind w:left="3928" w:right="762" w:hanging="321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5745A" w:rsidRPr="005A73AA" w:rsidRDefault="0045745A" w:rsidP="005A73AA">
      <w:pPr>
        <w:spacing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45A" w:rsidRPr="005A73AA" w:rsidRDefault="00ED19C0" w:rsidP="005A73AA">
      <w:pPr>
        <w:widowControl w:val="0"/>
        <w:spacing w:line="240" w:lineRule="auto"/>
        <w:ind w:right="56" w:firstLine="4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 w:rsidRPr="005A7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45745A" w:rsidRPr="005A73AA" w:rsidRDefault="00ED19C0" w:rsidP="005A73AA">
      <w:pPr>
        <w:widowControl w:val="0"/>
        <w:spacing w:line="240" w:lineRule="auto"/>
        <w:ind w:left="3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й:</w:t>
      </w:r>
    </w:p>
    <w:p w:rsidR="0045745A" w:rsidRPr="005A73AA" w:rsidRDefault="0045745A" w:rsidP="005A73AA">
      <w:pPr>
        <w:spacing w:after="2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45745A" w:rsidRPr="005A73AA" w:rsidRDefault="00ED19C0" w:rsidP="005A73AA">
      <w:pPr>
        <w:widowControl w:val="0"/>
        <w:spacing w:line="240" w:lineRule="auto"/>
        <w:ind w:right="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Pr="005A73A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5A73A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 саду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;</w:t>
      </w:r>
    </w:p>
    <w:p w:rsidR="0045745A" w:rsidRPr="005A73AA" w:rsidRDefault="00ED19C0" w:rsidP="005A73AA">
      <w:pPr>
        <w:widowControl w:val="0"/>
        <w:spacing w:line="240" w:lineRule="auto"/>
        <w:ind w:right="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, а</w:t>
      </w:r>
      <w:r w:rsidRPr="005A73A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5A73A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ем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745A" w:rsidRPr="005A73AA" w:rsidRDefault="00ED19C0" w:rsidP="005A73AA">
      <w:pPr>
        <w:widowControl w:val="0"/>
        <w:spacing w:line="240" w:lineRule="auto"/>
        <w:ind w:right="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я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745A" w:rsidRDefault="00ED19C0" w:rsidP="002324D1">
      <w:pPr>
        <w:widowControl w:val="0"/>
        <w:spacing w:line="240" w:lineRule="auto"/>
        <w:ind w:right="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A73A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End w:id="49"/>
    </w:p>
    <w:p w:rsidR="002324D1" w:rsidRDefault="002324D1" w:rsidP="002324D1">
      <w:pPr>
        <w:widowControl w:val="0"/>
        <w:spacing w:line="240" w:lineRule="auto"/>
        <w:ind w:right="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24D1" w:rsidRPr="005A73AA" w:rsidRDefault="002324D1" w:rsidP="002324D1">
      <w:pPr>
        <w:widowControl w:val="0"/>
        <w:spacing w:line="240" w:lineRule="auto"/>
        <w:ind w:right="-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з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2324D1" w:rsidRPr="005A73AA" w:rsidRDefault="002324D1" w:rsidP="002324D1">
      <w:pPr>
        <w:widowControl w:val="0"/>
        <w:spacing w:before="4"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5A7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ям 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324D1" w:rsidRPr="005A73AA" w:rsidRDefault="002324D1" w:rsidP="002324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24D1" w:rsidRPr="002324D1" w:rsidRDefault="002324D1" w:rsidP="002324D1">
      <w:pPr>
        <w:widowControl w:val="0"/>
        <w:spacing w:line="240" w:lineRule="auto"/>
        <w:ind w:right="9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324D1" w:rsidRPr="002324D1" w:rsidSect="005A73AA">
          <w:pgSz w:w="11904" w:h="16838"/>
          <w:pgMar w:top="1133" w:right="422" w:bottom="913" w:left="851" w:header="0" w:footer="0" w:gutter="0"/>
          <w:cols w:space="708"/>
        </w:sectPr>
      </w:pPr>
    </w:p>
    <w:p w:rsidR="004F2559" w:rsidRPr="005A73AA" w:rsidRDefault="004F2559" w:rsidP="005A73A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50" w:name="_page_64_0"/>
      <w:r w:rsidRPr="005A73AA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4F2559" w:rsidRPr="005A73AA" w:rsidRDefault="004F2559" w:rsidP="005A73A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2559" w:rsidRPr="005A73AA" w:rsidRDefault="004F2559" w:rsidP="005A73AA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3AA">
        <w:rPr>
          <w:rFonts w:ascii="Times New Roman" w:hAnsi="Times New Roman" w:cs="Times New Roman"/>
          <w:sz w:val="24"/>
          <w:szCs w:val="24"/>
        </w:rPr>
        <w:t>Основные задачи взаимодействия детского сада с семьёй.</w:t>
      </w:r>
    </w:p>
    <w:p w:rsidR="004F2559" w:rsidRPr="005A73AA" w:rsidRDefault="004F2559" w:rsidP="005A73AA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3AA">
        <w:rPr>
          <w:rFonts w:ascii="Times New Roman" w:hAnsi="Times New Roman" w:cs="Times New Roman"/>
          <w:sz w:val="24"/>
          <w:szCs w:val="24"/>
        </w:rPr>
        <w:t>Основные направления и формы взаимодействия с семьёй.</w:t>
      </w:r>
    </w:p>
    <w:p w:rsidR="004F2559" w:rsidRPr="005A73AA" w:rsidRDefault="004F2559" w:rsidP="005A73AA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3AA">
        <w:rPr>
          <w:rFonts w:ascii="Times New Roman" w:hAnsi="Times New Roman" w:cs="Times New Roman"/>
          <w:sz w:val="24"/>
          <w:szCs w:val="24"/>
        </w:rPr>
        <w:t>Перспективный план взаимодействия с родителями по месяцам.</w:t>
      </w:r>
    </w:p>
    <w:p w:rsidR="004F2559" w:rsidRPr="005A73AA" w:rsidRDefault="004F2559" w:rsidP="005A73A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2559" w:rsidRPr="005A73AA" w:rsidRDefault="004F2559" w:rsidP="005A73A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2559" w:rsidRPr="005A73AA" w:rsidRDefault="004F2559" w:rsidP="005A73A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2559" w:rsidRPr="005A73AA" w:rsidRDefault="004F2559" w:rsidP="005A73A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2559" w:rsidRPr="005A73AA" w:rsidRDefault="004F2559" w:rsidP="005A73A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73AA">
        <w:rPr>
          <w:rFonts w:ascii="Times New Roman" w:hAnsi="Times New Roman" w:cs="Times New Roman"/>
          <w:b/>
          <w:bCs/>
          <w:sz w:val="24"/>
          <w:szCs w:val="24"/>
        </w:rPr>
        <w:t>Основные задачи взаимодействия детского сада с семьёй</w:t>
      </w:r>
    </w:p>
    <w:p w:rsidR="004F2559" w:rsidRPr="005A73AA" w:rsidRDefault="004F2559" w:rsidP="005A73A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2559" w:rsidRPr="005A73AA" w:rsidRDefault="004F2559" w:rsidP="005A73A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73AA">
        <w:rPr>
          <w:rFonts w:ascii="Times New Roman" w:hAnsi="Times New Roman" w:cs="Times New Roman"/>
          <w:sz w:val="24"/>
          <w:szCs w:val="24"/>
        </w:rPr>
        <w:t>1. Изучение отношения педагогов и родителей к различным вопросам</w:t>
      </w:r>
    </w:p>
    <w:p w:rsidR="004F2559" w:rsidRPr="005A73AA" w:rsidRDefault="004F2559" w:rsidP="005A73A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73AA">
        <w:rPr>
          <w:rFonts w:ascii="Times New Roman" w:hAnsi="Times New Roman" w:cs="Times New Roman"/>
          <w:sz w:val="24"/>
          <w:szCs w:val="24"/>
        </w:rPr>
        <w:t>воспитания, обучения, развития детей, условий организации разнообразной</w:t>
      </w:r>
    </w:p>
    <w:p w:rsidR="004F2559" w:rsidRPr="005A73AA" w:rsidRDefault="004F2559" w:rsidP="005A73A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73AA">
        <w:rPr>
          <w:rFonts w:ascii="Times New Roman" w:hAnsi="Times New Roman" w:cs="Times New Roman"/>
          <w:sz w:val="24"/>
          <w:szCs w:val="24"/>
        </w:rPr>
        <w:t>деятельности в детском саду и семье.</w:t>
      </w:r>
    </w:p>
    <w:p w:rsidR="004F2559" w:rsidRPr="005A73AA" w:rsidRDefault="004F2559" w:rsidP="005A73A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2559" w:rsidRPr="005A73AA" w:rsidRDefault="004F2559" w:rsidP="005A73A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73AA">
        <w:rPr>
          <w:rFonts w:ascii="Times New Roman" w:hAnsi="Times New Roman" w:cs="Times New Roman"/>
          <w:sz w:val="24"/>
          <w:szCs w:val="24"/>
        </w:rPr>
        <w:t>2. Знакомство педагогов и родителей с лучшим опытом воспитания в</w:t>
      </w:r>
    </w:p>
    <w:p w:rsidR="004F2559" w:rsidRPr="005A73AA" w:rsidRDefault="004F2559" w:rsidP="005A73A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73AA">
        <w:rPr>
          <w:rFonts w:ascii="Times New Roman" w:hAnsi="Times New Roman" w:cs="Times New Roman"/>
          <w:sz w:val="24"/>
          <w:szCs w:val="24"/>
        </w:rPr>
        <w:t>детском саду и семье, а также с трудностями, возникающими в семейном и</w:t>
      </w:r>
    </w:p>
    <w:p w:rsidR="004F2559" w:rsidRPr="005A73AA" w:rsidRDefault="004F2559" w:rsidP="005A73A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73AA">
        <w:rPr>
          <w:rFonts w:ascii="Times New Roman" w:hAnsi="Times New Roman" w:cs="Times New Roman"/>
          <w:sz w:val="24"/>
          <w:szCs w:val="24"/>
        </w:rPr>
        <w:t>общественном воспитании дошкольников.</w:t>
      </w:r>
    </w:p>
    <w:p w:rsidR="004F2559" w:rsidRPr="005A73AA" w:rsidRDefault="004F2559" w:rsidP="005A73A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2559" w:rsidRPr="005A73AA" w:rsidRDefault="004F2559" w:rsidP="005A73A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73AA">
        <w:rPr>
          <w:rFonts w:ascii="Times New Roman" w:hAnsi="Times New Roman" w:cs="Times New Roman"/>
          <w:sz w:val="24"/>
          <w:szCs w:val="24"/>
        </w:rPr>
        <w:t>3. Информирование друг друга об актуальных задачах воспитания и обучения детей и о возможностях детского сада и семьи в решении данных задач.</w:t>
      </w:r>
    </w:p>
    <w:p w:rsidR="004F2559" w:rsidRPr="005A73AA" w:rsidRDefault="004F2559" w:rsidP="005A73A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2559" w:rsidRPr="005A73AA" w:rsidRDefault="004F2559" w:rsidP="005A73A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73AA">
        <w:rPr>
          <w:rFonts w:ascii="Times New Roman" w:hAnsi="Times New Roman" w:cs="Times New Roman"/>
          <w:sz w:val="24"/>
          <w:szCs w:val="24"/>
        </w:rPr>
        <w:t>4. Создание в детском саду условий для разнообразного по содержанию и</w:t>
      </w:r>
    </w:p>
    <w:p w:rsidR="004F2559" w:rsidRPr="005A73AA" w:rsidRDefault="004F2559" w:rsidP="005A73A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73AA">
        <w:rPr>
          <w:rFonts w:ascii="Times New Roman" w:hAnsi="Times New Roman" w:cs="Times New Roman"/>
          <w:sz w:val="24"/>
          <w:szCs w:val="24"/>
        </w:rPr>
        <w:t>формам сотрудничества, способствующего развитию конструктивного</w:t>
      </w:r>
    </w:p>
    <w:p w:rsidR="004F2559" w:rsidRPr="005A73AA" w:rsidRDefault="004F2559" w:rsidP="005A73A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73AA">
        <w:rPr>
          <w:rFonts w:ascii="Times New Roman" w:hAnsi="Times New Roman" w:cs="Times New Roman"/>
          <w:sz w:val="24"/>
          <w:szCs w:val="24"/>
        </w:rPr>
        <w:t>взаимодействия педагогов и родителей с детьми.</w:t>
      </w:r>
    </w:p>
    <w:p w:rsidR="004F2559" w:rsidRPr="005A73AA" w:rsidRDefault="004F2559" w:rsidP="005A73A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2559" w:rsidRPr="005A73AA" w:rsidRDefault="004F2559" w:rsidP="005A73A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73AA">
        <w:rPr>
          <w:rFonts w:ascii="Times New Roman" w:hAnsi="Times New Roman" w:cs="Times New Roman"/>
          <w:sz w:val="24"/>
          <w:szCs w:val="24"/>
        </w:rPr>
        <w:t>5. Привлечение семей воспитанников к участию в совместных с педагогами</w:t>
      </w:r>
    </w:p>
    <w:p w:rsidR="004F2559" w:rsidRPr="005A73AA" w:rsidRDefault="004F2559" w:rsidP="005A73A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73AA">
        <w:rPr>
          <w:rFonts w:ascii="Times New Roman" w:hAnsi="Times New Roman" w:cs="Times New Roman"/>
          <w:sz w:val="24"/>
          <w:szCs w:val="24"/>
        </w:rPr>
        <w:t>мероприятиях, организуемых в районе (городе, области).</w:t>
      </w:r>
    </w:p>
    <w:p w:rsidR="004F2559" w:rsidRPr="005A73AA" w:rsidRDefault="004F2559" w:rsidP="005A73A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2559" w:rsidRPr="005A73AA" w:rsidRDefault="004F2559" w:rsidP="005A73A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73AA">
        <w:rPr>
          <w:rFonts w:ascii="Times New Roman" w:hAnsi="Times New Roman" w:cs="Times New Roman"/>
          <w:sz w:val="24"/>
          <w:szCs w:val="24"/>
        </w:rPr>
        <w:t>6. Поощрение родителей за внимательное отношение к разнообразным</w:t>
      </w:r>
    </w:p>
    <w:p w:rsidR="004F2559" w:rsidRPr="005A73AA" w:rsidRDefault="004F2559" w:rsidP="005A73A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73AA">
        <w:rPr>
          <w:rFonts w:ascii="Times New Roman" w:hAnsi="Times New Roman" w:cs="Times New Roman"/>
          <w:sz w:val="24"/>
          <w:szCs w:val="24"/>
        </w:rPr>
        <w:t>стремлениям и потребностям ребёнка, создание необходимых условий для их</w:t>
      </w:r>
    </w:p>
    <w:p w:rsidR="004F2559" w:rsidRPr="005A73AA" w:rsidRDefault="004F2559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73AA">
        <w:rPr>
          <w:rFonts w:ascii="Times New Roman" w:hAnsi="Times New Roman" w:cs="Times New Roman"/>
          <w:sz w:val="24"/>
          <w:szCs w:val="24"/>
        </w:rPr>
        <w:t>удовлетворения в семье.</w:t>
      </w:r>
    </w:p>
    <w:p w:rsidR="004F2559" w:rsidRPr="005A73AA" w:rsidRDefault="004F2559" w:rsidP="005A73A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2559" w:rsidRPr="005A73AA" w:rsidRDefault="004F2559" w:rsidP="005A73A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2559" w:rsidRPr="005A73AA" w:rsidRDefault="004F2559" w:rsidP="005A73A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2559" w:rsidRPr="005A73AA" w:rsidRDefault="004F2559" w:rsidP="005A73A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73AA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и формы взаимодействия с семьёй</w:t>
      </w:r>
    </w:p>
    <w:p w:rsidR="004F2559" w:rsidRPr="005A73AA" w:rsidRDefault="004F2559" w:rsidP="005A73A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2559" w:rsidRPr="005A73AA" w:rsidRDefault="004F2559" w:rsidP="005A73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73AA">
        <w:rPr>
          <w:rFonts w:ascii="Times New Roman" w:hAnsi="Times New Roman" w:cs="Times New Roman"/>
          <w:sz w:val="24"/>
          <w:szCs w:val="24"/>
        </w:rPr>
        <w:t>1. Взаимное информирование:</w:t>
      </w:r>
    </w:p>
    <w:p w:rsidR="004F2559" w:rsidRPr="005A73AA" w:rsidRDefault="004F2559" w:rsidP="005A73AA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3AA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4F2559" w:rsidRPr="005A73AA" w:rsidRDefault="004F2559" w:rsidP="005A73AA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3AA">
        <w:rPr>
          <w:rFonts w:ascii="Times New Roman" w:hAnsi="Times New Roman" w:cs="Times New Roman"/>
          <w:sz w:val="24"/>
          <w:szCs w:val="24"/>
        </w:rPr>
        <w:t>Стенды – обновление стендовой информации еженедельно, согласно основной теме периода;</w:t>
      </w:r>
    </w:p>
    <w:p w:rsidR="004F2559" w:rsidRPr="005A73AA" w:rsidRDefault="004F2559" w:rsidP="005A73AA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3AA">
        <w:rPr>
          <w:rFonts w:ascii="Times New Roman" w:hAnsi="Times New Roman" w:cs="Times New Roman"/>
          <w:sz w:val="24"/>
          <w:szCs w:val="24"/>
        </w:rPr>
        <w:t>Индивидуальное консультирование – по запросу родителей, по рекомендации специалистов, ситуационно;</w:t>
      </w:r>
    </w:p>
    <w:p w:rsidR="004F2559" w:rsidRPr="005A73AA" w:rsidRDefault="004F2559" w:rsidP="005A73AA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3AA">
        <w:rPr>
          <w:rFonts w:ascii="Times New Roman" w:hAnsi="Times New Roman" w:cs="Times New Roman"/>
          <w:sz w:val="24"/>
          <w:szCs w:val="24"/>
        </w:rPr>
        <w:t>Информация на сайте детского сада – периодически, согласно плану учреждения;</w:t>
      </w:r>
    </w:p>
    <w:p w:rsidR="004F2559" w:rsidRPr="005A73AA" w:rsidRDefault="004F2559" w:rsidP="005A73AA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3AA">
        <w:rPr>
          <w:rFonts w:ascii="Times New Roman" w:hAnsi="Times New Roman" w:cs="Times New Roman"/>
          <w:sz w:val="24"/>
          <w:szCs w:val="24"/>
        </w:rPr>
        <w:t>«Почтовый ящик».</w:t>
      </w:r>
    </w:p>
    <w:p w:rsidR="004F2559" w:rsidRPr="005A73AA" w:rsidRDefault="004F2559" w:rsidP="005A73A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2559" w:rsidRPr="005A73AA" w:rsidRDefault="004F2559" w:rsidP="005A73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73AA">
        <w:rPr>
          <w:rFonts w:ascii="Times New Roman" w:hAnsi="Times New Roman" w:cs="Times New Roman"/>
          <w:sz w:val="24"/>
          <w:szCs w:val="24"/>
        </w:rPr>
        <w:t>2. Обеспечение открытости дошкольного образования, педагогической поддержки семьи и повышения компетентности родителей в вопросах воспитания и обучения дошкольников:</w:t>
      </w:r>
    </w:p>
    <w:p w:rsidR="004F2559" w:rsidRPr="005A73AA" w:rsidRDefault="004F2559" w:rsidP="005A73A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3AA">
        <w:rPr>
          <w:rFonts w:ascii="Times New Roman" w:hAnsi="Times New Roman" w:cs="Times New Roman"/>
          <w:sz w:val="24"/>
          <w:szCs w:val="24"/>
        </w:rPr>
        <w:t>Родительские собрания – по плану дошкольного образовательного учреждения;</w:t>
      </w:r>
    </w:p>
    <w:p w:rsidR="004F2559" w:rsidRPr="005A73AA" w:rsidRDefault="004F2559" w:rsidP="005A73A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3AA">
        <w:rPr>
          <w:rFonts w:ascii="Times New Roman" w:hAnsi="Times New Roman" w:cs="Times New Roman"/>
          <w:sz w:val="24"/>
          <w:szCs w:val="24"/>
        </w:rPr>
        <w:t>Педагогические гостиные;</w:t>
      </w:r>
    </w:p>
    <w:p w:rsidR="004F2559" w:rsidRPr="005A73AA" w:rsidRDefault="004F2559" w:rsidP="005A73A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3AA">
        <w:rPr>
          <w:rFonts w:ascii="Times New Roman" w:hAnsi="Times New Roman" w:cs="Times New Roman"/>
          <w:sz w:val="24"/>
          <w:szCs w:val="24"/>
        </w:rPr>
        <w:t>Лекции, семинары;</w:t>
      </w:r>
    </w:p>
    <w:p w:rsidR="004F2559" w:rsidRPr="005A73AA" w:rsidRDefault="004F2559" w:rsidP="005A73A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3AA">
        <w:rPr>
          <w:rFonts w:ascii="Times New Roman" w:hAnsi="Times New Roman" w:cs="Times New Roman"/>
          <w:sz w:val="24"/>
          <w:szCs w:val="24"/>
        </w:rPr>
        <w:t>Мастер-классы, тренинги;</w:t>
      </w:r>
    </w:p>
    <w:p w:rsidR="004F2559" w:rsidRPr="005A73AA" w:rsidRDefault="004F2559" w:rsidP="005A73A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3AA">
        <w:rPr>
          <w:rFonts w:ascii="Times New Roman" w:hAnsi="Times New Roman" w:cs="Times New Roman"/>
          <w:sz w:val="24"/>
          <w:szCs w:val="24"/>
        </w:rPr>
        <w:t>Проекты, игры;</w:t>
      </w:r>
    </w:p>
    <w:p w:rsidR="004F2559" w:rsidRPr="005A73AA" w:rsidRDefault="004F2559" w:rsidP="005A73A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3AA">
        <w:rPr>
          <w:rFonts w:ascii="Times New Roman" w:hAnsi="Times New Roman" w:cs="Times New Roman"/>
          <w:sz w:val="24"/>
          <w:szCs w:val="24"/>
        </w:rPr>
        <w:t xml:space="preserve">Дистанционные формы работы с родителями: </w:t>
      </w:r>
      <w:proofErr w:type="spellStart"/>
      <w:r w:rsidRPr="005A73AA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5A73AA">
        <w:rPr>
          <w:rFonts w:ascii="Times New Roman" w:hAnsi="Times New Roman" w:cs="Times New Roman"/>
          <w:sz w:val="24"/>
          <w:szCs w:val="24"/>
        </w:rPr>
        <w:t xml:space="preserve"> семинары и конференции, группы в социальных сетях, консультации на сайте детского сада;</w:t>
      </w:r>
    </w:p>
    <w:p w:rsidR="004F2559" w:rsidRPr="005A73AA" w:rsidRDefault="004F2559" w:rsidP="005A73A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A73AA">
        <w:rPr>
          <w:rFonts w:ascii="Times New Roman" w:hAnsi="Times New Roman" w:cs="Times New Roman"/>
          <w:sz w:val="24"/>
          <w:szCs w:val="24"/>
        </w:rPr>
        <w:t>Онлайн-консультации</w:t>
      </w:r>
      <w:proofErr w:type="spellEnd"/>
      <w:r w:rsidRPr="005A73AA">
        <w:rPr>
          <w:rFonts w:ascii="Times New Roman" w:hAnsi="Times New Roman" w:cs="Times New Roman"/>
          <w:sz w:val="24"/>
          <w:szCs w:val="24"/>
        </w:rPr>
        <w:t xml:space="preserve"> специалистов.</w:t>
      </w:r>
    </w:p>
    <w:p w:rsidR="004F2559" w:rsidRPr="005A73AA" w:rsidRDefault="004F2559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2559" w:rsidRPr="005A73AA" w:rsidRDefault="004F2559" w:rsidP="005A73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73AA">
        <w:rPr>
          <w:rFonts w:ascii="Times New Roman" w:hAnsi="Times New Roman" w:cs="Times New Roman"/>
          <w:sz w:val="24"/>
          <w:szCs w:val="24"/>
        </w:rPr>
        <w:t>3. Обеспечение максимального участия родителей в образовательном процессе:</w:t>
      </w:r>
    </w:p>
    <w:p w:rsidR="004F2559" w:rsidRPr="005A73AA" w:rsidRDefault="004F2559" w:rsidP="005A73AA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3AA">
        <w:rPr>
          <w:rFonts w:ascii="Times New Roman" w:hAnsi="Times New Roman" w:cs="Times New Roman"/>
          <w:sz w:val="24"/>
          <w:szCs w:val="24"/>
        </w:rPr>
        <w:t>Семейный календарь;</w:t>
      </w:r>
    </w:p>
    <w:p w:rsidR="004F2559" w:rsidRPr="005A73AA" w:rsidRDefault="004F2559" w:rsidP="005A73AA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3AA">
        <w:rPr>
          <w:rFonts w:ascii="Times New Roman" w:hAnsi="Times New Roman" w:cs="Times New Roman"/>
          <w:sz w:val="24"/>
          <w:szCs w:val="24"/>
        </w:rPr>
        <w:t>Семейные праздники, спортивные соревнования;</w:t>
      </w:r>
    </w:p>
    <w:p w:rsidR="004F2559" w:rsidRPr="005A73AA" w:rsidRDefault="004F2559" w:rsidP="005A73AA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3AA">
        <w:rPr>
          <w:rFonts w:ascii="Times New Roman" w:hAnsi="Times New Roman" w:cs="Times New Roman"/>
          <w:sz w:val="24"/>
          <w:szCs w:val="24"/>
        </w:rPr>
        <w:t>Совместные походы в театры и музеи города;</w:t>
      </w:r>
    </w:p>
    <w:p w:rsidR="004F2559" w:rsidRPr="005A73AA" w:rsidRDefault="004F2559" w:rsidP="005A73AA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3AA">
        <w:rPr>
          <w:rFonts w:ascii="Times New Roman" w:hAnsi="Times New Roman" w:cs="Times New Roman"/>
          <w:sz w:val="24"/>
          <w:szCs w:val="24"/>
        </w:rPr>
        <w:t>Участие в экологических акциях, проектная деятельность;</w:t>
      </w:r>
    </w:p>
    <w:p w:rsidR="004F2559" w:rsidRPr="005A73AA" w:rsidRDefault="004F2559" w:rsidP="005A73AA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3AA">
        <w:rPr>
          <w:rFonts w:ascii="Times New Roman" w:hAnsi="Times New Roman" w:cs="Times New Roman"/>
          <w:sz w:val="24"/>
          <w:szCs w:val="24"/>
        </w:rPr>
        <w:t>Подготовка сообщений и презентаций по теме недели;</w:t>
      </w:r>
    </w:p>
    <w:p w:rsidR="004F2559" w:rsidRPr="005A73AA" w:rsidRDefault="004F2559" w:rsidP="005A73AA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3AA">
        <w:rPr>
          <w:rFonts w:ascii="Times New Roman" w:hAnsi="Times New Roman" w:cs="Times New Roman"/>
          <w:sz w:val="24"/>
          <w:szCs w:val="24"/>
        </w:rPr>
        <w:t>Привлечение родителей к изготовлению пособий и пополнению ППРС;</w:t>
      </w:r>
    </w:p>
    <w:p w:rsidR="004F2559" w:rsidRPr="005A73AA" w:rsidRDefault="004F2559" w:rsidP="005A73AA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3AA">
        <w:rPr>
          <w:rFonts w:ascii="Times New Roman" w:hAnsi="Times New Roman" w:cs="Times New Roman"/>
          <w:sz w:val="24"/>
          <w:szCs w:val="24"/>
        </w:rPr>
        <w:t>Дни добрых дел;</w:t>
      </w:r>
    </w:p>
    <w:p w:rsidR="004F2559" w:rsidRPr="005A73AA" w:rsidRDefault="004F2559" w:rsidP="005A73AA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3AA">
        <w:rPr>
          <w:rFonts w:ascii="Times New Roman" w:hAnsi="Times New Roman" w:cs="Times New Roman"/>
          <w:sz w:val="24"/>
          <w:szCs w:val="24"/>
        </w:rPr>
        <w:t>Дни открытых дверей;</w:t>
      </w:r>
    </w:p>
    <w:p w:rsidR="004F2559" w:rsidRPr="005A73AA" w:rsidRDefault="004F2559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2559" w:rsidRPr="005A73AA" w:rsidRDefault="004F2559" w:rsidP="005A73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73AA">
        <w:rPr>
          <w:rFonts w:ascii="Times New Roman" w:hAnsi="Times New Roman" w:cs="Times New Roman"/>
          <w:sz w:val="24"/>
          <w:szCs w:val="24"/>
        </w:rPr>
        <w:t>4. Обеспечение единства подходов к воспитанию и обучению детей в детском саду и дома:</w:t>
      </w:r>
    </w:p>
    <w:p w:rsidR="004F2559" w:rsidRPr="005A73AA" w:rsidRDefault="004F2559" w:rsidP="005A73AA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3AA">
        <w:rPr>
          <w:rFonts w:ascii="Times New Roman" w:hAnsi="Times New Roman" w:cs="Times New Roman"/>
          <w:sz w:val="24"/>
          <w:szCs w:val="24"/>
        </w:rPr>
        <w:t>Литературные странички;</w:t>
      </w:r>
    </w:p>
    <w:p w:rsidR="004F2559" w:rsidRPr="005A73AA" w:rsidRDefault="004F2559" w:rsidP="005A73AA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A73AA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Pr="005A73AA">
        <w:rPr>
          <w:rFonts w:ascii="Times New Roman" w:hAnsi="Times New Roman" w:cs="Times New Roman"/>
          <w:sz w:val="24"/>
          <w:szCs w:val="24"/>
        </w:rPr>
        <w:t>, информационные ресурсы;</w:t>
      </w:r>
    </w:p>
    <w:p w:rsidR="004F2559" w:rsidRPr="005A73AA" w:rsidRDefault="004F2559" w:rsidP="005A73AA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73AA">
        <w:rPr>
          <w:rFonts w:ascii="Times New Roman" w:hAnsi="Times New Roman" w:cs="Times New Roman"/>
          <w:sz w:val="24"/>
          <w:szCs w:val="24"/>
        </w:rPr>
        <w:t>Буклеты, консультации специалистов.</w:t>
      </w:r>
    </w:p>
    <w:p w:rsidR="004F2559" w:rsidRPr="005A73AA" w:rsidRDefault="004F2559" w:rsidP="005A73AA">
      <w:pPr>
        <w:pStyle w:val="a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2559" w:rsidRPr="005A73AA" w:rsidRDefault="004F2559" w:rsidP="005A73A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2559" w:rsidRPr="005A73AA" w:rsidRDefault="004F2559" w:rsidP="002324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3AA">
        <w:rPr>
          <w:rFonts w:ascii="Times New Roman" w:hAnsi="Times New Roman" w:cs="Times New Roman"/>
          <w:b/>
          <w:bCs/>
          <w:sz w:val="24"/>
          <w:szCs w:val="24"/>
        </w:rPr>
        <w:t>Перспективный план взаимодействия с семьями</w:t>
      </w:r>
      <w:r w:rsidR="002324D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A73AA">
        <w:rPr>
          <w:rFonts w:ascii="Times New Roman" w:hAnsi="Times New Roman" w:cs="Times New Roman"/>
          <w:b/>
          <w:bCs/>
          <w:sz w:val="24"/>
          <w:szCs w:val="24"/>
        </w:rPr>
        <w:t>воспитанников подготовительной логопедической группы № 1</w:t>
      </w:r>
    </w:p>
    <w:p w:rsidR="004F2559" w:rsidRPr="005A73AA" w:rsidRDefault="004F2559" w:rsidP="005A73A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10632" w:type="dxa"/>
        <w:tblInd w:w="-601" w:type="dxa"/>
        <w:tblLayout w:type="fixed"/>
        <w:tblLook w:val="04A0"/>
      </w:tblPr>
      <w:tblGrid>
        <w:gridCol w:w="2382"/>
        <w:gridCol w:w="2977"/>
        <w:gridCol w:w="3544"/>
        <w:gridCol w:w="1729"/>
      </w:tblGrid>
      <w:tr w:rsidR="004F2559" w:rsidRPr="005A73AA" w:rsidTr="005568BB">
        <w:tc>
          <w:tcPr>
            <w:tcW w:w="10632" w:type="dxa"/>
            <w:gridSpan w:val="4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4F2559" w:rsidRPr="005A73AA" w:rsidTr="005568BB">
        <w:tc>
          <w:tcPr>
            <w:tcW w:w="2382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977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729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F2559" w:rsidRPr="005A73AA" w:rsidTr="005568BB">
        <w:tc>
          <w:tcPr>
            <w:tcW w:w="2382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:rsidR="004F2559" w:rsidRPr="005A73AA" w:rsidRDefault="00BC51AE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" w:history="1">
              <w:r w:rsidR="004F2559" w:rsidRPr="005A73A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«До свидания лето! День знаний»</w:t>
              </w:r>
            </w:hyperlink>
          </w:p>
        </w:tc>
        <w:tc>
          <w:tcPr>
            <w:tcW w:w="2977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1. Оформление родительского уголка по теме «День знаний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2. Памятка для родителей «Возрастные особенности развития ребенка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, его нужды и желания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3. Привлечение родителей к совместному проведению праздника «День знаний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ознакомиться с семьями воспитанников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жизни группы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ходе образовательного процесса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Дать рекомендации по домашнему чтению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Дать рекомендации родителям пособий для домашних занятий с детьми.</w:t>
            </w:r>
          </w:p>
        </w:tc>
        <w:tc>
          <w:tcPr>
            <w:tcW w:w="1729" w:type="dxa"/>
          </w:tcPr>
          <w:p w:rsidR="004F2559" w:rsidRPr="005A73AA" w:rsidRDefault="004F2559" w:rsidP="005A7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559" w:rsidRPr="005A73AA" w:rsidTr="005568BB">
        <w:tc>
          <w:tcPr>
            <w:tcW w:w="2382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:rsidR="004F2559" w:rsidRPr="005A73AA" w:rsidRDefault="00BC51AE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0" w:history="1">
              <w:r w:rsidR="004F2559" w:rsidRPr="005A73A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«Осень. Деревья осенью»</w:t>
              </w:r>
            </w:hyperlink>
          </w:p>
        </w:tc>
        <w:tc>
          <w:tcPr>
            <w:tcW w:w="2977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1. Памятка для родителей «Все о правах наших детей»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2. Литературная страничка «Стихи об осени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3. Индивидуальные беседы по запросу родителей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4. Родительское собрание, «Начало учебного года – новый этап в жизни воспитанников»</w:t>
            </w:r>
          </w:p>
        </w:tc>
        <w:tc>
          <w:tcPr>
            <w:tcW w:w="3544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Знакомить родителей с формами работы дошкольного учреждения по проблеме безопасности детей дошкольного возраста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ходе образовательного процесса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Дать рекомендации по домашнему чтению.</w:t>
            </w:r>
          </w:p>
        </w:tc>
        <w:tc>
          <w:tcPr>
            <w:tcW w:w="1729" w:type="dxa"/>
          </w:tcPr>
          <w:p w:rsidR="004F2559" w:rsidRPr="005A73AA" w:rsidRDefault="004F2559" w:rsidP="005A7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559" w:rsidRPr="005A73AA" w:rsidTr="005568BB">
        <w:tc>
          <w:tcPr>
            <w:tcW w:w="2382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  <w:p w:rsidR="004F2559" w:rsidRPr="005A73AA" w:rsidRDefault="00BC51AE" w:rsidP="005A73AA">
            <w:pPr>
              <w:pStyle w:val="a9"/>
              <w:spacing w:before="60" w:after="60"/>
              <w:jc w:val="left"/>
              <w:rPr>
                <w:b/>
                <w:bCs/>
              </w:rPr>
            </w:pPr>
            <w:hyperlink r:id="rId11" w:history="1">
              <w:r w:rsidR="004F2559" w:rsidRPr="005A73AA">
                <w:rPr>
                  <w:rStyle w:val="ac"/>
                </w:rPr>
                <w:t>«Труд людей на полях, огородах и в садах»</w:t>
              </w:r>
            </w:hyperlink>
          </w:p>
        </w:tc>
        <w:tc>
          <w:tcPr>
            <w:tcW w:w="2977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Консультация для родителей «Игра, как средство воспитания дошкольника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2. Привлечение родителей к совместной подготовке к тематическому празднику «Осень в гости к нам пришла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3. Совместное планирование маршрутов выходного дня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4. Изготовление буклета «Полезные блюда из овощей и фруктов».</w:t>
            </w:r>
          </w:p>
        </w:tc>
        <w:tc>
          <w:tcPr>
            <w:tcW w:w="3544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 xml:space="preserve">- Привлечь родителей к совместным наблюдениям за природой, пополнение </w:t>
            </w:r>
            <w:proofErr w:type="spellStart"/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5A73AA"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знавательными передачами о грибах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Совместно с родителями создать программы оздоровления и развития детей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возрастных особенностях детей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обеседовать с родителями о пользе прогулок и экскурсий для получения разнообразных впечатлений и всестороннего развития дошкольника.</w:t>
            </w:r>
          </w:p>
        </w:tc>
        <w:tc>
          <w:tcPr>
            <w:tcW w:w="1729" w:type="dxa"/>
          </w:tcPr>
          <w:p w:rsidR="004F2559" w:rsidRPr="005A73AA" w:rsidRDefault="004F2559" w:rsidP="005A7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559" w:rsidRPr="005A73AA" w:rsidTr="005568BB">
        <w:tc>
          <w:tcPr>
            <w:tcW w:w="2382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  <w:p w:rsidR="004F2559" w:rsidRPr="005A73AA" w:rsidRDefault="00BC51AE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2" w:history="1">
              <w:r w:rsidR="004F2559" w:rsidRPr="005A73A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«День дошкольного работника»</w:t>
              </w:r>
            </w:hyperlink>
          </w:p>
        </w:tc>
        <w:tc>
          <w:tcPr>
            <w:tcW w:w="2977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1. Оформление родительского уголка материалами по теме недели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2. Мастер – класс для  родителей по нравственно-патриотическому воспитанию «Основы нравственно – патриотического воспитания в семье»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3. Выставка совместного творчества «Краски осени».</w:t>
            </w:r>
          </w:p>
        </w:tc>
        <w:tc>
          <w:tcPr>
            <w:tcW w:w="3544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экскурсиям в художественный музей города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участию в выставке «Красота осени»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4F2559" w:rsidRPr="005A73AA" w:rsidRDefault="004F2559" w:rsidP="005A7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F2559" w:rsidRPr="005A73AA" w:rsidRDefault="004F2559" w:rsidP="005A73A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2559" w:rsidRPr="005A73AA" w:rsidRDefault="004F2559" w:rsidP="005A73A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10915" w:type="dxa"/>
        <w:tblInd w:w="-34" w:type="dxa"/>
        <w:tblLayout w:type="fixed"/>
        <w:tblLook w:val="04A0"/>
      </w:tblPr>
      <w:tblGrid>
        <w:gridCol w:w="2269"/>
        <w:gridCol w:w="3476"/>
        <w:gridCol w:w="3476"/>
        <w:gridCol w:w="1694"/>
      </w:tblGrid>
      <w:tr w:rsidR="004F2559" w:rsidRPr="005A73AA" w:rsidTr="002324D1">
        <w:tc>
          <w:tcPr>
            <w:tcW w:w="10915" w:type="dxa"/>
            <w:gridSpan w:val="4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4F2559" w:rsidRPr="005A73AA" w:rsidTr="002324D1">
        <w:tc>
          <w:tcPr>
            <w:tcW w:w="2269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76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476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694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F2559" w:rsidRPr="005A73AA" w:rsidTr="002324D1">
        <w:tc>
          <w:tcPr>
            <w:tcW w:w="2269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:rsidR="004F2559" w:rsidRPr="005A73AA" w:rsidRDefault="00BC51AE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3" w:history="1">
              <w:r w:rsidR="004F2559" w:rsidRPr="005A73A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«Столица России»</w:t>
              </w:r>
            </w:hyperlink>
          </w:p>
        </w:tc>
        <w:tc>
          <w:tcPr>
            <w:tcW w:w="3476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1. Индивидуальные беседы по запросу родителей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3. Акция «Сделаем город чистым!»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4. Оформление стенда «Овощи и фрукты – полезные продукты», изготовление и распространение книги рецептов детских блюд.</w:t>
            </w:r>
          </w:p>
        </w:tc>
        <w:tc>
          <w:tcPr>
            <w:tcW w:w="3476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обеседовать с родителями о пользе прогулок и экскурсий для получения разнообразных впечатлений, и всестороннего развития дошкольника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Консультировать родителей о правильном питании дошкольников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ходе образовательного процесса и достижениях каждого ребёнка.</w:t>
            </w:r>
          </w:p>
        </w:tc>
        <w:tc>
          <w:tcPr>
            <w:tcW w:w="1694" w:type="dxa"/>
          </w:tcPr>
          <w:p w:rsidR="004F2559" w:rsidRPr="005A73AA" w:rsidRDefault="004F2559" w:rsidP="005A7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559" w:rsidRPr="005A73AA" w:rsidTr="002324D1">
        <w:tc>
          <w:tcPr>
            <w:tcW w:w="2269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:rsidR="004F2559" w:rsidRPr="005A73AA" w:rsidRDefault="00BC51AE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4" w:history="1">
              <w:r w:rsidR="004F2559" w:rsidRPr="005A73A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«Наша Родина - Россия»</w:t>
              </w:r>
            </w:hyperlink>
          </w:p>
        </w:tc>
        <w:tc>
          <w:tcPr>
            <w:tcW w:w="3476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1. Оформление совместно с родителями стенда «Моя страна в фотообъективе».</w:t>
            </w:r>
          </w:p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2. Совместная разработка маршрутов выходного дня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3. Буклет «История Российского флага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4. Привлечение родителей к пополнению музея России в детском саду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5. Литературная страничка «Стихи о России».</w:t>
            </w:r>
          </w:p>
        </w:tc>
        <w:tc>
          <w:tcPr>
            <w:tcW w:w="3476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ривлекать родителей к участию в жизни группы и детского сада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пользе прогулок и экскурсий для получения разнообразных впечатлений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Дать рекомендации родителям пособий для домашних занятий.</w:t>
            </w:r>
          </w:p>
        </w:tc>
        <w:tc>
          <w:tcPr>
            <w:tcW w:w="1694" w:type="dxa"/>
          </w:tcPr>
          <w:p w:rsidR="004F2559" w:rsidRPr="005A73AA" w:rsidRDefault="004F2559" w:rsidP="005A7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559" w:rsidRPr="005A73AA" w:rsidTr="002324D1">
        <w:tc>
          <w:tcPr>
            <w:tcW w:w="2269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  <w:p w:rsidR="004F2559" w:rsidRPr="005A73AA" w:rsidRDefault="00BC51AE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5" w:history="1">
              <w:r w:rsidR="004F2559" w:rsidRPr="005A73A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«Моя планета - Земля»</w:t>
              </w:r>
            </w:hyperlink>
          </w:p>
        </w:tc>
        <w:tc>
          <w:tcPr>
            <w:tcW w:w="3476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1. Совместное планирование маршрутов выходного дня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2. Разговор  о главном «добрая семья прибавит разума  - ума»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3. Подбор литературы для чтения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4. Пополнение родительского уголка материалами по теме недели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оформлению мини-музея поликультурного образования в группе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обеседовать с родителями о пользе прогулок и экскурсий для получения разнообразных впечатлений и всестороннего развития дошкольника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произведениях поэтов и писателей разных стран для детей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Знакомить родителей с мероприятиями, проводимыми в детском саду.</w:t>
            </w:r>
          </w:p>
        </w:tc>
        <w:tc>
          <w:tcPr>
            <w:tcW w:w="1694" w:type="dxa"/>
          </w:tcPr>
          <w:p w:rsidR="004F2559" w:rsidRPr="005A73AA" w:rsidRDefault="004F2559" w:rsidP="005A7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559" w:rsidRPr="005A73AA" w:rsidTr="002324D1">
        <w:tc>
          <w:tcPr>
            <w:tcW w:w="2269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  <w:p w:rsidR="004F2559" w:rsidRPr="005A73AA" w:rsidRDefault="00BC51AE" w:rsidP="005A73A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F2559" w:rsidRPr="005A73A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«Я и моё тело»</w:t>
              </w:r>
            </w:hyperlink>
          </w:p>
        </w:tc>
        <w:tc>
          <w:tcPr>
            <w:tcW w:w="3476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1. Консультация «Профилактика плоскостопия и формирование правильной осанки у дошкольников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2. Буклет «Как сохранить здоровье ребёнка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3. Ориентирование родителей на совместное с ребёнком чтение литературы, посвящённой сохранению и укреплению здоровья, просмотр соответствующих художественных и мультипликационных фильмов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ривлечь внимание родителей к проблеме сохранения и укрепления здоровья детей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возрастных особенностях детей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Дать рекомендации пособий для домашних занятий с детьми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обеседовать с родителями о том, как образ жизни семьи влияет на здоровье ребёнка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Разъяснить важности посещения детьми кружков и секций, ориентированных на оздоровление дошкольников.</w:t>
            </w:r>
          </w:p>
        </w:tc>
        <w:tc>
          <w:tcPr>
            <w:tcW w:w="1694" w:type="dxa"/>
          </w:tcPr>
          <w:p w:rsidR="004F2559" w:rsidRPr="005A73AA" w:rsidRDefault="004F2559" w:rsidP="005A7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F2559" w:rsidRPr="005A73AA" w:rsidRDefault="004F2559" w:rsidP="005A73A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2559" w:rsidRPr="005A73AA" w:rsidRDefault="004F2559" w:rsidP="005A73A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10632" w:type="dxa"/>
        <w:tblInd w:w="-318" w:type="dxa"/>
        <w:tblLook w:val="04A0"/>
      </w:tblPr>
      <w:tblGrid>
        <w:gridCol w:w="1702"/>
        <w:gridCol w:w="3476"/>
        <w:gridCol w:w="3476"/>
        <w:gridCol w:w="1978"/>
      </w:tblGrid>
      <w:tr w:rsidR="004F2559" w:rsidRPr="005A73AA" w:rsidTr="005568BB">
        <w:tc>
          <w:tcPr>
            <w:tcW w:w="10632" w:type="dxa"/>
            <w:gridSpan w:val="4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4F2559" w:rsidRPr="005A73AA" w:rsidTr="005568BB">
        <w:tc>
          <w:tcPr>
            <w:tcW w:w="1702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76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476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78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F2559" w:rsidRPr="005A73AA" w:rsidTr="005568BB">
        <w:tc>
          <w:tcPr>
            <w:tcW w:w="1702" w:type="dxa"/>
          </w:tcPr>
          <w:p w:rsidR="004F2559" w:rsidRPr="005A73AA" w:rsidRDefault="004F2559" w:rsidP="005A7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:rsidR="004F2559" w:rsidRPr="005A73AA" w:rsidRDefault="00BC51AE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7" w:history="1">
              <w:r w:rsidR="004F2559" w:rsidRPr="005A73A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«Дружба. День народного единства»</w:t>
              </w:r>
            </w:hyperlink>
          </w:p>
        </w:tc>
        <w:tc>
          <w:tcPr>
            <w:tcW w:w="3476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1. Привлечение родителей к пополнению музея России в детском саду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2. Буклет «Методы, повышающие познавательную активность дошкольников»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3. Буклет «История праздника «День народного единства».</w:t>
            </w:r>
          </w:p>
        </w:tc>
        <w:tc>
          <w:tcPr>
            <w:tcW w:w="3476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составлению соглашения о сотрудничестве, программы и плана взаимодействия семьи и детского сада в воспитании детей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Оказать сопровождение и поддержку семьи в реализации воспитательных воздействий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необходимости создания благоприятных и безопасных условий пребывания детей на улице.</w:t>
            </w:r>
          </w:p>
        </w:tc>
        <w:tc>
          <w:tcPr>
            <w:tcW w:w="1978" w:type="dxa"/>
          </w:tcPr>
          <w:p w:rsidR="004F2559" w:rsidRPr="005A73AA" w:rsidRDefault="004F2559" w:rsidP="005A7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559" w:rsidRPr="005A73AA" w:rsidTr="005568BB">
        <w:tc>
          <w:tcPr>
            <w:tcW w:w="1702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:rsidR="004F2559" w:rsidRPr="005A73AA" w:rsidRDefault="00BC51AE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8" w:history="1">
              <w:r w:rsidR="004F2559" w:rsidRPr="005A73A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«Я и моя семья»</w:t>
              </w:r>
            </w:hyperlink>
          </w:p>
        </w:tc>
        <w:tc>
          <w:tcPr>
            <w:tcW w:w="3476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Оформление родительского уголка материалами по теме недели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Привлечение родителей к совместному творчеству с детьми по представлению своей семьи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3. Буклет «Типы темперамента у детей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4. Консультация «Роль отца в воспитании ребёнка»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6" w:type="dxa"/>
          </w:tcPr>
          <w:p w:rsidR="004F2559" w:rsidRPr="005A73AA" w:rsidRDefault="004F2559" w:rsidP="005A73AA">
            <w:pPr>
              <w:pStyle w:val="c2"/>
              <w:shd w:val="clear" w:color="auto" w:fill="FFFFFF"/>
              <w:spacing w:before="60" w:beforeAutospacing="0" w:after="0" w:afterAutospacing="0"/>
            </w:pPr>
            <w:r w:rsidRPr="005A73AA">
              <w:rPr>
                <w:rStyle w:val="c4"/>
              </w:rPr>
              <w:t>- Знакомить родителей с врождёнными индивидуальными особенностями детей, особенностями воспитания в зависимости от темперамента ребёнка, укрепление детско-родительских отношений.</w:t>
            </w:r>
          </w:p>
          <w:p w:rsidR="004F2559" w:rsidRPr="005A73AA" w:rsidRDefault="004F2559" w:rsidP="005A73AA">
            <w:pPr>
              <w:pStyle w:val="c2"/>
              <w:shd w:val="clear" w:color="auto" w:fill="FFFFFF"/>
              <w:spacing w:before="0" w:beforeAutospacing="0" w:after="60" w:afterAutospacing="0"/>
            </w:pPr>
            <w:r w:rsidRPr="005A73AA">
              <w:rPr>
                <w:rStyle w:val="c4"/>
              </w:rPr>
              <w:t>- Знакомить родителей с достижениями детей 5-7 лет в психическом, физическом, интеллектуальном развитии.</w:t>
            </w:r>
          </w:p>
        </w:tc>
        <w:tc>
          <w:tcPr>
            <w:tcW w:w="1978" w:type="dxa"/>
          </w:tcPr>
          <w:p w:rsidR="004F2559" w:rsidRPr="005A73AA" w:rsidRDefault="004F2559" w:rsidP="005A7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559" w:rsidRPr="005A73AA" w:rsidTr="005568BB">
        <w:tc>
          <w:tcPr>
            <w:tcW w:w="1702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  <w:p w:rsidR="004F2559" w:rsidRPr="005A73AA" w:rsidRDefault="00BC51AE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9" w:history="1">
              <w:r w:rsidR="004F2559" w:rsidRPr="005A73A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«Мы с мамой лучшие друзья!»</w:t>
              </w:r>
            </w:hyperlink>
          </w:p>
        </w:tc>
        <w:tc>
          <w:tcPr>
            <w:tcW w:w="3476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Выставка детских рисунков ко Дню Матери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Литературная страничка «Стихи о маме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Рекомендации о развитии мелкой моторики детей в домашних условиях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4. Оформление стенгазеты «Мамы тоже были детьми»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5. Праздник, посвящённый Дню матери совместно с родителями.</w:t>
            </w:r>
          </w:p>
        </w:tc>
        <w:tc>
          <w:tcPr>
            <w:tcW w:w="3476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Изучить традиции трудового воспитания, сложившиеся и развивающиеся в семьях воспитанников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оказать необходимость навыков самообслуживания, помощи взрослым, наличия у ребёнка домашних обязанностей.</w:t>
            </w:r>
          </w:p>
        </w:tc>
        <w:tc>
          <w:tcPr>
            <w:tcW w:w="1978" w:type="dxa"/>
          </w:tcPr>
          <w:p w:rsidR="004F2559" w:rsidRPr="005A73AA" w:rsidRDefault="004F2559" w:rsidP="005A7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559" w:rsidRPr="005A73AA" w:rsidTr="005568BB">
        <w:tc>
          <w:tcPr>
            <w:tcW w:w="1702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  <w:p w:rsidR="004F2559" w:rsidRPr="005A73AA" w:rsidRDefault="00BC51AE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0" w:history="1">
              <w:r w:rsidR="004F2559" w:rsidRPr="005A73A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«Кто как к зиме готовится»</w:t>
              </w:r>
            </w:hyperlink>
          </w:p>
        </w:tc>
        <w:tc>
          <w:tcPr>
            <w:tcW w:w="3476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Оформление родительского уголка материалами по теме недели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2. Буклет «Игры по теме «Как животные готовятся к зиме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3. Беседа «Воспитание юного эколога»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6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обудить находить ответы на детские вопросы посредством совместных с ребёнком наблюдений, экспериментов, размышлений, чтения художественной и познавательной литературы, просмотра художес</w:t>
            </w:r>
            <w:r w:rsidRPr="005A73AA"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ых, документальных видеофильмов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Ориентировать родителей на развитие у ребёнка потребности к познанию, общению со взрослыми и сверстниками.</w:t>
            </w:r>
          </w:p>
        </w:tc>
        <w:tc>
          <w:tcPr>
            <w:tcW w:w="1978" w:type="dxa"/>
          </w:tcPr>
          <w:p w:rsidR="004F2559" w:rsidRPr="005A73AA" w:rsidRDefault="004F2559" w:rsidP="005A7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F2559" w:rsidRPr="005A73AA" w:rsidRDefault="004F2559" w:rsidP="005A73A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2559" w:rsidRPr="005A73AA" w:rsidRDefault="004F2559" w:rsidP="005A73A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pPr w:leftFromText="180" w:rightFromText="180" w:horzAnchor="margin" w:tblpXSpec="center" w:tblpY="-15120"/>
        <w:tblW w:w="11301" w:type="dxa"/>
        <w:tblLayout w:type="fixed"/>
        <w:tblLook w:val="04A0"/>
      </w:tblPr>
      <w:tblGrid>
        <w:gridCol w:w="2484"/>
        <w:gridCol w:w="3360"/>
        <w:gridCol w:w="3474"/>
        <w:gridCol w:w="1983"/>
      </w:tblGrid>
      <w:tr w:rsidR="004F2559" w:rsidRPr="005A73AA" w:rsidTr="002324D1">
        <w:tc>
          <w:tcPr>
            <w:tcW w:w="11301" w:type="dxa"/>
            <w:gridSpan w:val="4"/>
          </w:tcPr>
          <w:p w:rsidR="004F2559" w:rsidRPr="005A73AA" w:rsidRDefault="004F2559" w:rsidP="002324D1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4F2559" w:rsidRPr="005A73AA" w:rsidTr="002324D1">
        <w:tc>
          <w:tcPr>
            <w:tcW w:w="2484" w:type="dxa"/>
          </w:tcPr>
          <w:p w:rsidR="004F2559" w:rsidRPr="005A73AA" w:rsidRDefault="004F2559" w:rsidP="002324D1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360" w:type="dxa"/>
          </w:tcPr>
          <w:p w:rsidR="004F2559" w:rsidRPr="005A73AA" w:rsidRDefault="004F2559" w:rsidP="002324D1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474" w:type="dxa"/>
          </w:tcPr>
          <w:p w:rsidR="004F2559" w:rsidRPr="005A73AA" w:rsidRDefault="004F2559" w:rsidP="002324D1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83" w:type="dxa"/>
          </w:tcPr>
          <w:p w:rsidR="004F2559" w:rsidRPr="005A73AA" w:rsidRDefault="004F2559" w:rsidP="002324D1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F2559" w:rsidRPr="005A73AA" w:rsidTr="002324D1">
        <w:tc>
          <w:tcPr>
            <w:tcW w:w="2484" w:type="dxa"/>
          </w:tcPr>
          <w:p w:rsidR="004F2559" w:rsidRPr="005A73AA" w:rsidRDefault="004F2559" w:rsidP="002324D1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:rsidR="004F2559" w:rsidRPr="005A73AA" w:rsidRDefault="00BC51AE" w:rsidP="002324D1">
            <w:pPr>
              <w:pStyle w:val="a9"/>
              <w:spacing w:before="60" w:after="60"/>
              <w:jc w:val="left"/>
            </w:pPr>
            <w:hyperlink r:id="rId21" w:history="1">
              <w:r w:rsidR="004F2559" w:rsidRPr="005A73AA">
                <w:rPr>
                  <w:rStyle w:val="ac"/>
                </w:rPr>
                <w:t>«Зимние изменения в природе»</w:t>
              </w:r>
            </w:hyperlink>
          </w:p>
        </w:tc>
        <w:tc>
          <w:tcPr>
            <w:tcW w:w="3360" w:type="dxa"/>
          </w:tcPr>
          <w:p w:rsidR="004F2559" w:rsidRPr="005A73AA" w:rsidRDefault="004F2559" w:rsidP="002324D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1. Памятка для родителей «Правильно отвечайте на детские вопросы...».</w:t>
            </w:r>
          </w:p>
          <w:p w:rsidR="004F2559" w:rsidRPr="005A73AA" w:rsidRDefault="004F2559" w:rsidP="002324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Беседа на тему «Грипп – болезнь грязных рук».</w:t>
            </w:r>
          </w:p>
          <w:p w:rsidR="004F2559" w:rsidRPr="005A73AA" w:rsidRDefault="004F2559" w:rsidP="002324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Индивидуальные беседы «Как помочь детям с нарушениями в общении».</w:t>
            </w:r>
          </w:p>
        </w:tc>
        <w:tc>
          <w:tcPr>
            <w:tcW w:w="3474" w:type="dxa"/>
          </w:tcPr>
          <w:p w:rsidR="004F2559" w:rsidRPr="005A73AA" w:rsidRDefault="004F2559" w:rsidP="002324D1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Дать родителям рекомендации, касающиеся организации активного зимнего отдыха, формирования навыков безопасного поведения зимой.</w:t>
            </w:r>
          </w:p>
        </w:tc>
        <w:tc>
          <w:tcPr>
            <w:tcW w:w="1983" w:type="dxa"/>
          </w:tcPr>
          <w:p w:rsidR="004F2559" w:rsidRPr="005A73AA" w:rsidRDefault="004F2559" w:rsidP="002324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559" w:rsidRPr="005A73AA" w:rsidTr="002324D1">
        <w:tc>
          <w:tcPr>
            <w:tcW w:w="2484" w:type="dxa"/>
          </w:tcPr>
          <w:p w:rsidR="004F2559" w:rsidRPr="005A73AA" w:rsidRDefault="004F2559" w:rsidP="002324D1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:rsidR="004F2559" w:rsidRPr="005A73AA" w:rsidRDefault="00BC51AE" w:rsidP="002324D1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2" w:history="1">
              <w:r w:rsidR="004F2559" w:rsidRPr="005A73A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«Город мастеров»</w:t>
              </w:r>
            </w:hyperlink>
          </w:p>
        </w:tc>
        <w:tc>
          <w:tcPr>
            <w:tcW w:w="3360" w:type="dxa"/>
          </w:tcPr>
          <w:p w:rsidR="004F2559" w:rsidRPr="005A73AA" w:rsidRDefault="004F2559" w:rsidP="002324D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1. Оформление родительского уголка материалами по теме недели.</w:t>
            </w:r>
          </w:p>
          <w:p w:rsidR="004F2559" w:rsidRPr="005A73AA" w:rsidRDefault="004F2559" w:rsidP="0023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2. Привлечение родителей к пополнению музея народного творчества в детском саду.</w:t>
            </w:r>
          </w:p>
          <w:p w:rsidR="004F2559" w:rsidRPr="005A73AA" w:rsidRDefault="004F2559" w:rsidP="0023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3. Буклет «Методы, повышающие познавательную активность дошкольников».</w:t>
            </w:r>
          </w:p>
          <w:p w:rsidR="004F2559" w:rsidRPr="005A73AA" w:rsidRDefault="004F2559" w:rsidP="002324D1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4. Папка-передвижка «Роль сюжетно-ролевой игры в развитии детей дошкольного возраста».</w:t>
            </w:r>
          </w:p>
        </w:tc>
        <w:tc>
          <w:tcPr>
            <w:tcW w:w="3474" w:type="dxa"/>
          </w:tcPr>
          <w:p w:rsidR="004F2559" w:rsidRPr="005A73AA" w:rsidRDefault="004F2559" w:rsidP="002324D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 xml:space="preserve">- Побеседовать с родителями о развитии игровой деятельности детей, обеспечивающей успешную социализацию, усвоение </w:t>
            </w:r>
            <w:proofErr w:type="spellStart"/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гендерного</w:t>
            </w:r>
            <w:proofErr w:type="spellEnd"/>
            <w:r w:rsidRPr="005A73A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  <w:p w:rsidR="004F2559" w:rsidRPr="005A73AA" w:rsidRDefault="004F2559" w:rsidP="0023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составлению соглашения о сотрудничестве, программы и плана взаимодействия семьи и детского сада в воспитании детей.</w:t>
            </w:r>
          </w:p>
          <w:p w:rsidR="004F2559" w:rsidRPr="005A73AA" w:rsidRDefault="004F2559" w:rsidP="002324D1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Оказывать поддержку семьи в реализации воспитательных воздействий.</w:t>
            </w:r>
          </w:p>
        </w:tc>
        <w:tc>
          <w:tcPr>
            <w:tcW w:w="1983" w:type="dxa"/>
          </w:tcPr>
          <w:p w:rsidR="004F2559" w:rsidRPr="005A73AA" w:rsidRDefault="004F2559" w:rsidP="002324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559" w:rsidRPr="005A73AA" w:rsidTr="002324D1">
        <w:tc>
          <w:tcPr>
            <w:tcW w:w="2484" w:type="dxa"/>
          </w:tcPr>
          <w:p w:rsidR="004F2559" w:rsidRPr="005A73AA" w:rsidRDefault="004F2559" w:rsidP="002324D1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  <w:p w:rsidR="004F2559" w:rsidRPr="005A73AA" w:rsidRDefault="00BC51AE" w:rsidP="002324D1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3" w:history="1">
              <w:r w:rsidR="004F2559" w:rsidRPr="005A73A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«Новый год у ворот!»</w:t>
              </w:r>
            </w:hyperlink>
          </w:p>
        </w:tc>
        <w:tc>
          <w:tcPr>
            <w:tcW w:w="3360" w:type="dxa"/>
          </w:tcPr>
          <w:p w:rsidR="004F2559" w:rsidRPr="005A73AA" w:rsidRDefault="004F2559" w:rsidP="002324D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1. Оформление родительского уголка по теме «К нам приходит Новый год!».</w:t>
            </w:r>
          </w:p>
          <w:p w:rsidR="004F2559" w:rsidRPr="005A73AA" w:rsidRDefault="004F2559" w:rsidP="0023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2. Выставка совместного творчества «Новогодние чудеса».</w:t>
            </w:r>
          </w:p>
          <w:p w:rsidR="004F2559" w:rsidRPr="005A73AA" w:rsidRDefault="004F2559" w:rsidP="0023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3. Буклет «Профилактика заболеваний в зимний период».</w:t>
            </w:r>
          </w:p>
          <w:p w:rsidR="004F2559" w:rsidRPr="005A73AA" w:rsidRDefault="004F2559" w:rsidP="002324D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4F2559" w:rsidRPr="005A73AA" w:rsidRDefault="004F2559" w:rsidP="002324D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подготовке новогодней ёлки, украшения группы, изготовления костюмов.</w:t>
            </w:r>
          </w:p>
          <w:p w:rsidR="004F2559" w:rsidRPr="005A73AA" w:rsidRDefault="004F2559" w:rsidP="0023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обеседовать с родителями о профилактике простудных заболеваний, закаливании и актуальных задачах физического воспитания детей в детском саду.</w:t>
            </w:r>
          </w:p>
          <w:p w:rsidR="004F2559" w:rsidRPr="005A73AA" w:rsidRDefault="004F2559" w:rsidP="002324D1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Дать рекомендации по домашнему чтению.</w:t>
            </w:r>
          </w:p>
        </w:tc>
        <w:tc>
          <w:tcPr>
            <w:tcW w:w="1983" w:type="dxa"/>
          </w:tcPr>
          <w:p w:rsidR="004F2559" w:rsidRPr="005A73AA" w:rsidRDefault="004F2559" w:rsidP="002324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559" w:rsidRPr="005A73AA" w:rsidTr="002324D1">
        <w:tc>
          <w:tcPr>
            <w:tcW w:w="2484" w:type="dxa"/>
          </w:tcPr>
          <w:p w:rsidR="004F2559" w:rsidRPr="005A73AA" w:rsidRDefault="004F2559" w:rsidP="002324D1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  <w:p w:rsidR="004F2559" w:rsidRPr="005A73AA" w:rsidRDefault="00BC51AE" w:rsidP="002324D1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4" w:history="1">
              <w:r w:rsidR="004F2559" w:rsidRPr="005A73A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«Новогодний калейдоскоп»</w:t>
              </w:r>
            </w:hyperlink>
          </w:p>
        </w:tc>
        <w:tc>
          <w:tcPr>
            <w:tcW w:w="3360" w:type="dxa"/>
          </w:tcPr>
          <w:p w:rsidR="004F2559" w:rsidRPr="005A73AA" w:rsidRDefault="004F2559" w:rsidP="002324D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1. Буклет «Традиции празднования Нового года в разных странах».</w:t>
            </w:r>
          </w:p>
          <w:p w:rsidR="004F2559" w:rsidRPr="005A73AA" w:rsidRDefault="004F2559" w:rsidP="0023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2. Выставка совместного творчества «Новогодние чудеса».</w:t>
            </w:r>
          </w:p>
          <w:p w:rsidR="004F2559" w:rsidRPr="005A73AA" w:rsidRDefault="004F2559" w:rsidP="0023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3. Совместный музыкальный праздник.</w:t>
            </w:r>
          </w:p>
          <w:p w:rsidR="004F2559" w:rsidRPr="005A73AA" w:rsidRDefault="004F2559" w:rsidP="002324D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4. Буклет «Как с пользой провести новогодние каникулы».</w:t>
            </w:r>
          </w:p>
        </w:tc>
        <w:tc>
          <w:tcPr>
            <w:tcW w:w="3474" w:type="dxa"/>
          </w:tcPr>
          <w:p w:rsidR="004F2559" w:rsidRPr="005A73AA" w:rsidRDefault="004F2559" w:rsidP="002324D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участию в акции «Берегите ёлочку!».</w:t>
            </w:r>
          </w:p>
          <w:p w:rsidR="004F2559" w:rsidRPr="005A73AA" w:rsidRDefault="004F2559" w:rsidP="0023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подготовке новогодней ёлки, украшения группы, изготовления костюмов.</w:t>
            </w:r>
          </w:p>
          <w:p w:rsidR="004F2559" w:rsidRPr="005A73AA" w:rsidRDefault="004F2559" w:rsidP="002324D1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Дать рекомендации по домашнему чтению, организации новогодних каникул.</w:t>
            </w:r>
          </w:p>
        </w:tc>
        <w:tc>
          <w:tcPr>
            <w:tcW w:w="1983" w:type="dxa"/>
          </w:tcPr>
          <w:p w:rsidR="004F2559" w:rsidRPr="005A73AA" w:rsidRDefault="004F2559" w:rsidP="002324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F2559" w:rsidRPr="005A73AA" w:rsidRDefault="004F2559" w:rsidP="005A73A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2559" w:rsidRPr="005A73AA" w:rsidRDefault="004F2559" w:rsidP="005A73A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pPr w:leftFromText="180" w:rightFromText="180" w:horzAnchor="page" w:tblpX="163" w:tblpY="-15000"/>
        <w:tblW w:w="10348" w:type="dxa"/>
        <w:tblLayout w:type="fixed"/>
        <w:tblLook w:val="04A0"/>
      </w:tblPr>
      <w:tblGrid>
        <w:gridCol w:w="1673"/>
        <w:gridCol w:w="3544"/>
        <w:gridCol w:w="3543"/>
        <w:gridCol w:w="1588"/>
      </w:tblGrid>
      <w:tr w:rsidR="004F2559" w:rsidRPr="005A73AA" w:rsidTr="002324D1">
        <w:tc>
          <w:tcPr>
            <w:tcW w:w="10348" w:type="dxa"/>
            <w:gridSpan w:val="4"/>
          </w:tcPr>
          <w:p w:rsidR="004F2559" w:rsidRPr="005A73AA" w:rsidRDefault="004F2559" w:rsidP="002324D1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4F2559" w:rsidRPr="005A73AA" w:rsidTr="002324D1">
        <w:tc>
          <w:tcPr>
            <w:tcW w:w="1673" w:type="dxa"/>
          </w:tcPr>
          <w:p w:rsidR="004F2559" w:rsidRPr="005A73AA" w:rsidRDefault="004F2559" w:rsidP="002324D1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544" w:type="dxa"/>
          </w:tcPr>
          <w:p w:rsidR="004F2559" w:rsidRPr="005A73AA" w:rsidRDefault="004F2559" w:rsidP="002324D1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543" w:type="dxa"/>
          </w:tcPr>
          <w:p w:rsidR="004F2559" w:rsidRPr="005A73AA" w:rsidRDefault="004F2559" w:rsidP="002324D1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588" w:type="dxa"/>
          </w:tcPr>
          <w:p w:rsidR="004F2559" w:rsidRPr="005A73AA" w:rsidRDefault="004F2559" w:rsidP="002324D1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F2559" w:rsidRPr="005A73AA" w:rsidTr="002324D1">
        <w:tc>
          <w:tcPr>
            <w:tcW w:w="1673" w:type="dxa"/>
          </w:tcPr>
          <w:p w:rsidR="004F2559" w:rsidRPr="005A73AA" w:rsidRDefault="004F2559" w:rsidP="002324D1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:rsidR="004F2559" w:rsidRPr="005A73AA" w:rsidRDefault="00BC51AE" w:rsidP="002324D1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5" w:history="1">
              <w:r w:rsidR="004F2559" w:rsidRPr="005A73A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«Зимняя спартакиада»</w:t>
              </w:r>
            </w:hyperlink>
          </w:p>
        </w:tc>
        <w:tc>
          <w:tcPr>
            <w:tcW w:w="3544" w:type="dxa"/>
          </w:tcPr>
          <w:p w:rsidR="004F2559" w:rsidRPr="005A73AA" w:rsidRDefault="004F2559" w:rsidP="002324D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 xml:space="preserve">1. Пополнение родительской </w:t>
            </w:r>
            <w:proofErr w:type="spellStart"/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5A73AA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ами и передачами о зимних видах спорта и зимней олимпиаде в Сочи.</w:t>
            </w:r>
          </w:p>
          <w:p w:rsidR="004F2559" w:rsidRPr="005A73AA" w:rsidRDefault="004F2559" w:rsidP="0023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2. Стенгазета «Нам морозы не страшны, с физкультурой мы дружны».</w:t>
            </w:r>
          </w:p>
          <w:p w:rsidR="004F2559" w:rsidRPr="005A73AA" w:rsidRDefault="004F2559" w:rsidP="002324D1">
            <w:pPr>
              <w:spacing w:after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Консультация «Как сделать зимнюю прогулку с ребёнком приятной и полезной?».</w:t>
            </w:r>
          </w:p>
        </w:tc>
        <w:tc>
          <w:tcPr>
            <w:tcW w:w="3543" w:type="dxa"/>
          </w:tcPr>
          <w:p w:rsidR="004F2559" w:rsidRPr="005A73AA" w:rsidRDefault="004F2559" w:rsidP="002324D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Дать рекомендации родителям, касающиеся организации активного зимнего отдыха, формирования навыков безопасного поведения зимой.</w:t>
            </w:r>
          </w:p>
          <w:p w:rsidR="004F2559" w:rsidRPr="005A73AA" w:rsidRDefault="004F2559" w:rsidP="002324D1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совместным наблюдениям за красотой зимней природы, сезонными изменениями.</w:t>
            </w:r>
          </w:p>
        </w:tc>
        <w:tc>
          <w:tcPr>
            <w:tcW w:w="1588" w:type="dxa"/>
          </w:tcPr>
          <w:p w:rsidR="004F2559" w:rsidRPr="005A73AA" w:rsidRDefault="004F2559" w:rsidP="002324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559" w:rsidRPr="005A73AA" w:rsidTr="002324D1">
        <w:tc>
          <w:tcPr>
            <w:tcW w:w="1673" w:type="dxa"/>
          </w:tcPr>
          <w:p w:rsidR="004F2559" w:rsidRPr="005A73AA" w:rsidRDefault="004F2559" w:rsidP="002324D1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:rsidR="004F2559" w:rsidRPr="005A73AA" w:rsidRDefault="00BC51AE" w:rsidP="002324D1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6" w:history="1">
              <w:r w:rsidR="004F2559" w:rsidRPr="005A73A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«Транспорт»</w:t>
              </w:r>
            </w:hyperlink>
          </w:p>
        </w:tc>
        <w:tc>
          <w:tcPr>
            <w:tcW w:w="3544" w:type="dxa"/>
          </w:tcPr>
          <w:p w:rsidR="004F2559" w:rsidRPr="005A73AA" w:rsidRDefault="004F2559" w:rsidP="002324D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1. Буклет «Увлекательные опыты для дошкольников».</w:t>
            </w:r>
          </w:p>
          <w:p w:rsidR="004F2559" w:rsidRPr="005A73AA" w:rsidRDefault="004F2559" w:rsidP="002324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Беседа на тему «Грипп – болезнь грязных рук».</w:t>
            </w:r>
          </w:p>
          <w:p w:rsidR="004F2559" w:rsidRPr="005A73AA" w:rsidRDefault="004F2559" w:rsidP="002324D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Индивидуальные беседы по запросу родителей.</w:t>
            </w:r>
          </w:p>
        </w:tc>
        <w:tc>
          <w:tcPr>
            <w:tcW w:w="3543" w:type="dxa"/>
          </w:tcPr>
          <w:p w:rsidR="004F2559" w:rsidRPr="005A73AA" w:rsidRDefault="004F2559" w:rsidP="002324D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важности детских вопросов. Побудить находить ответы на детские вопросы посредством совместных с ребёнком наблюдений, экспериментов, размышлений, чтения художественной и познавательной литературы, просмотра художес</w:t>
            </w:r>
            <w:r w:rsidRPr="005A73AA"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ых, документальных фильмов.</w:t>
            </w:r>
          </w:p>
          <w:p w:rsidR="004F2559" w:rsidRPr="005A73AA" w:rsidRDefault="004F2559" w:rsidP="002324D1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пополнению уголка экспериментирования в группе.</w:t>
            </w:r>
          </w:p>
        </w:tc>
        <w:tc>
          <w:tcPr>
            <w:tcW w:w="1588" w:type="dxa"/>
          </w:tcPr>
          <w:p w:rsidR="004F2559" w:rsidRPr="005A73AA" w:rsidRDefault="004F2559" w:rsidP="002324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559" w:rsidRPr="005A73AA" w:rsidTr="002324D1">
        <w:tc>
          <w:tcPr>
            <w:tcW w:w="1673" w:type="dxa"/>
          </w:tcPr>
          <w:p w:rsidR="004F2559" w:rsidRPr="005A73AA" w:rsidRDefault="004F2559" w:rsidP="002324D1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  <w:p w:rsidR="004F2559" w:rsidRPr="005A73AA" w:rsidRDefault="00BC51AE" w:rsidP="002324D1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7" w:history="1">
              <w:r w:rsidR="004F2559" w:rsidRPr="005A73A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«Профессии»</w:t>
              </w:r>
            </w:hyperlink>
          </w:p>
        </w:tc>
        <w:tc>
          <w:tcPr>
            <w:tcW w:w="3544" w:type="dxa"/>
          </w:tcPr>
          <w:p w:rsidR="004F2559" w:rsidRPr="005A73AA" w:rsidRDefault="004F2559" w:rsidP="0023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1. Литературная страничка «Загадки о транспорте».</w:t>
            </w:r>
          </w:p>
          <w:p w:rsidR="004F2559" w:rsidRPr="005A73AA" w:rsidRDefault="004F2559" w:rsidP="0023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2. Привлечение родителей к участию в развлечении «Красный, жёлтый, зелёный!».</w:t>
            </w:r>
          </w:p>
          <w:p w:rsidR="004F2559" w:rsidRPr="005A73AA" w:rsidRDefault="004F2559" w:rsidP="002324D1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3. Буклет «ПДД для детей».</w:t>
            </w:r>
          </w:p>
        </w:tc>
        <w:tc>
          <w:tcPr>
            <w:tcW w:w="3543" w:type="dxa"/>
          </w:tcPr>
          <w:p w:rsidR="004F2559" w:rsidRPr="005A73AA" w:rsidRDefault="004F2559" w:rsidP="002324D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Ориентировать родителей на совместное с ребёнком чтение литературы, посвящённой сохранению и укреплению здоровья, просмотр соответствующих художественных и мультипликационных фильмов.</w:t>
            </w:r>
          </w:p>
          <w:p w:rsidR="004F2559" w:rsidRPr="005A73AA" w:rsidRDefault="004F2559" w:rsidP="002324D1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одчеркивать роль взрослого в формировании поведения ребёнка.</w:t>
            </w:r>
          </w:p>
        </w:tc>
        <w:tc>
          <w:tcPr>
            <w:tcW w:w="1588" w:type="dxa"/>
          </w:tcPr>
          <w:p w:rsidR="004F2559" w:rsidRPr="005A73AA" w:rsidRDefault="004F2559" w:rsidP="002324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559" w:rsidRPr="005A73AA" w:rsidTr="002324D1">
        <w:tc>
          <w:tcPr>
            <w:tcW w:w="1673" w:type="dxa"/>
          </w:tcPr>
          <w:p w:rsidR="004F2559" w:rsidRPr="005A73AA" w:rsidRDefault="004F2559" w:rsidP="002324D1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  <w:p w:rsidR="004F2559" w:rsidRPr="005A73AA" w:rsidRDefault="00BC51AE" w:rsidP="002324D1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8" w:history="1">
              <w:r w:rsidR="004F2559" w:rsidRPr="005A73AA">
                <w:rPr>
                  <w:rStyle w:val="ac"/>
                  <w:rFonts w:ascii="Times New Roman" w:hAnsi="Times New Roman" w:cs="Times New Roman"/>
                  <w:bCs/>
                  <w:sz w:val="24"/>
                  <w:szCs w:val="24"/>
                </w:rPr>
                <w:t>«Труд на земле зимой»</w:t>
              </w:r>
            </w:hyperlink>
          </w:p>
        </w:tc>
        <w:tc>
          <w:tcPr>
            <w:tcW w:w="3544" w:type="dxa"/>
          </w:tcPr>
          <w:p w:rsidR="004F2559" w:rsidRPr="005A73AA" w:rsidRDefault="004F2559" w:rsidP="002324D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1. Беседы с родителями о профилактике простудных заболеваний.</w:t>
            </w:r>
          </w:p>
          <w:p w:rsidR="004F2559" w:rsidRPr="005A73AA" w:rsidRDefault="004F2559" w:rsidP="002324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Консультация на тему «Грипп – болезнь грязных рук».</w:t>
            </w:r>
          </w:p>
          <w:p w:rsidR="004F2559" w:rsidRPr="005A73AA" w:rsidRDefault="004F2559" w:rsidP="002324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Советы по обучению детей рассказыванию по картинке.</w:t>
            </w:r>
          </w:p>
          <w:p w:rsidR="004F2559" w:rsidRPr="005A73AA" w:rsidRDefault="004F2559" w:rsidP="002324D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</w:t>
            </w: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Литературная страничка «Стихи о зимующих птицах».</w:t>
            </w:r>
          </w:p>
        </w:tc>
        <w:tc>
          <w:tcPr>
            <w:tcW w:w="3543" w:type="dxa"/>
          </w:tcPr>
          <w:p w:rsidR="004F2559" w:rsidRPr="005A73AA" w:rsidRDefault="004F2559" w:rsidP="002324D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изготовлению кормушек, наблюдениям за птицами зимой.</w:t>
            </w:r>
          </w:p>
          <w:p w:rsidR="004F2559" w:rsidRPr="005A73AA" w:rsidRDefault="004F2559" w:rsidP="002324D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Дать рекомендации родителям пособий для домашних занятий с детьми, рекомендации по домашнему чтению.</w:t>
            </w:r>
          </w:p>
        </w:tc>
        <w:tc>
          <w:tcPr>
            <w:tcW w:w="1588" w:type="dxa"/>
          </w:tcPr>
          <w:p w:rsidR="004F2559" w:rsidRPr="005A73AA" w:rsidRDefault="004F2559" w:rsidP="002324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F2559" w:rsidRPr="005A73AA" w:rsidRDefault="004F2559" w:rsidP="005A73A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2559" w:rsidRPr="005A73AA" w:rsidRDefault="004F2559" w:rsidP="005A73A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10774" w:type="dxa"/>
        <w:tblInd w:w="-176" w:type="dxa"/>
        <w:tblLook w:val="04A0"/>
      </w:tblPr>
      <w:tblGrid>
        <w:gridCol w:w="1763"/>
        <w:gridCol w:w="3442"/>
        <w:gridCol w:w="3445"/>
        <w:gridCol w:w="2124"/>
      </w:tblGrid>
      <w:tr w:rsidR="004F2559" w:rsidRPr="005A73AA" w:rsidTr="001F1300">
        <w:tc>
          <w:tcPr>
            <w:tcW w:w="10774" w:type="dxa"/>
            <w:gridSpan w:val="4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4F2559" w:rsidRPr="005A73AA" w:rsidTr="001F1300">
        <w:tc>
          <w:tcPr>
            <w:tcW w:w="1763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42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445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2124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F2559" w:rsidRPr="005A73AA" w:rsidTr="001F1300">
        <w:tc>
          <w:tcPr>
            <w:tcW w:w="1763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:rsidR="004F2559" w:rsidRPr="005A73AA" w:rsidRDefault="00BC51AE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9" w:history="1">
              <w:r w:rsidR="004F2559" w:rsidRPr="005A73A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«Орудия труда. Инструменты»</w:t>
              </w:r>
            </w:hyperlink>
          </w:p>
        </w:tc>
        <w:tc>
          <w:tcPr>
            <w:tcW w:w="3442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1. Привлечение родителей к изготовлению книжек-самоделок по безопасности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2. Бюллетень «Мы за безопасное детство»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3. Индивидуальные беседы по запросу родителей.</w:t>
            </w:r>
          </w:p>
        </w:tc>
        <w:tc>
          <w:tcPr>
            <w:tcW w:w="3445" w:type="dxa"/>
          </w:tcPr>
          <w:p w:rsidR="004F2559" w:rsidRPr="005A73AA" w:rsidRDefault="004F2559" w:rsidP="005A73AA">
            <w:pPr>
              <w:spacing w:before="6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Оказать помощь родителям в планировании выходных дней с детьми, обдумывание проблемных ситуации, стимулирующих формирование моделей позитивного поведения в разных жизненных ситуациях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Знакомить родителей с формами работы дошкольного учреждения по проблеме безопасности детей дошкольного возраста.</w:t>
            </w:r>
          </w:p>
        </w:tc>
        <w:tc>
          <w:tcPr>
            <w:tcW w:w="2124" w:type="dxa"/>
          </w:tcPr>
          <w:p w:rsidR="004F2559" w:rsidRPr="005A73AA" w:rsidRDefault="004F2559" w:rsidP="005A7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559" w:rsidRPr="005A73AA" w:rsidTr="001F1300">
        <w:tc>
          <w:tcPr>
            <w:tcW w:w="1763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:rsidR="004F2559" w:rsidRPr="005A73AA" w:rsidRDefault="00BC51AE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0" w:history="1">
              <w:r w:rsidR="004F2559" w:rsidRPr="005A73A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«Животные жарких стран»</w:t>
              </w:r>
            </w:hyperlink>
          </w:p>
        </w:tc>
        <w:tc>
          <w:tcPr>
            <w:tcW w:w="3442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1. Ознакомление родителей со значением матери, отца, а также дедушек и бабушек, воспитателей, детей (сверстников, младших и старших детей) в развитии взаимодействия ребёнка с социумом, понимания социальных норм поведения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3. Рекомендации для родителей по теме «Животные жарких стран»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5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Оказать помощь родителям в осознании негативных последствий деструктивного поведения и общения в семье, исключающего родных для ребёнка людей из контекста развития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у родителей интереса к совместным с детьми проектам по изучению трудовых традиций, сложившихся в семье, а также родном городе (селе)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ривлеч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</w:t>
            </w:r>
          </w:p>
        </w:tc>
        <w:tc>
          <w:tcPr>
            <w:tcW w:w="2124" w:type="dxa"/>
          </w:tcPr>
          <w:p w:rsidR="004F2559" w:rsidRPr="005A73AA" w:rsidRDefault="004F2559" w:rsidP="005A7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559" w:rsidRPr="005A73AA" w:rsidTr="001F1300">
        <w:tc>
          <w:tcPr>
            <w:tcW w:w="1763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  <w:p w:rsidR="004F2559" w:rsidRPr="005A73AA" w:rsidRDefault="00BC51AE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1" w:history="1">
              <w:r w:rsidR="004F2559" w:rsidRPr="005A73A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«Комнатные растения»</w:t>
              </w:r>
            </w:hyperlink>
          </w:p>
        </w:tc>
        <w:tc>
          <w:tcPr>
            <w:tcW w:w="3442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1. Консультация для родителей «Целебные свойства комнатных растений»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2. Музыкально-спортивный праздник «Буду в Армии служить» с участием родителей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3. Папка-передвижка «23 февраля – День защитника отечества»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4. Консультация «Играем всей семьёй».</w:t>
            </w:r>
          </w:p>
        </w:tc>
        <w:tc>
          <w:tcPr>
            <w:tcW w:w="3445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Выяснить, какие комнатные растения, растущие у нас дома, обладают целебными свойствами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подготовке праздника «День защитника Отечества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Изучить особенности общения взрослых с детьми в семье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Обратить внимание родителей на возможности развития коммуникативной сферы ребёнка в семье и детском саду.</w:t>
            </w:r>
          </w:p>
        </w:tc>
        <w:tc>
          <w:tcPr>
            <w:tcW w:w="2124" w:type="dxa"/>
          </w:tcPr>
          <w:p w:rsidR="004F2559" w:rsidRPr="005A73AA" w:rsidRDefault="004F2559" w:rsidP="005A7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559" w:rsidRPr="005A73AA" w:rsidTr="001F1300">
        <w:tc>
          <w:tcPr>
            <w:tcW w:w="1763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  <w:p w:rsidR="004F2559" w:rsidRPr="005A73AA" w:rsidRDefault="00BC51AE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2" w:history="1">
              <w:r w:rsidR="004F2559" w:rsidRPr="005A73A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«Аквариумные и речные рыбы. Животный мир океана»</w:t>
              </w:r>
            </w:hyperlink>
          </w:p>
        </w:tc>
        <w:tc>
          <w:tcPr>
            <w:tcW w:w="3442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1. Консультация родителям «Что нельзя говорить своему ребенку»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2. Буклет «Методы, повышающие познавательную активность дошкольников»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 xml:space="preserve">3. Беседы с родителями о развитии игровой деятельности детей, обеспечивающей успешную социализацию, усвоение </w:t>
            </w:r>
            <w:proofErr w:type="spellStart"/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гендерного</w:t>
            </w:r>
            <w:proofErr w:type="spellEnd"/>
            <w:r w:rsidRPr="005A73A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</w:tc>
        <w:tc>
          <w:tcPr>
            <w:tcW w:w="3445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На примере лучших образцов семейного воспитания ориентировать родителей на актуальность развития интереса к эстетической стороне окружающей действительности, раннего развития творческих способностей детей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Знакомить с возможностями детского сада, а также близлежащих учреждений дополнительного образования и культуры в художественном воспитании детей.</w:t>
            </w:r>
          </w:p>
        </w:tc>
        <w:tc>
          <w:tcPr>
            <w:tcW w:w="2124" w:type="dxa"/>
          </w:tcPr>
          <w:p w:rsidR="004F2559" w:rsidRPr="005A73AA" w:rsidRDefault="004F2559" w:rsidP="005A7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F2559" w:rsidRPr="005A73AA" w:rsidRDefault="004F2559" w:rsidP="005A73A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2559" w:rsidRPr="005A73AA" w:rsidRDefault="004F2559" w:rsidP="005A73A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10632" w:type="dxa"/>
        <w:tblInd w:w="-601" w:type="dxa"/>
        <w:tblLook w:val="04A0"/>
      </w:tblPr>
      <w:tblGrid>
        <w:gridCol w:w="1702"/>
        <w:gridCol w:w="3473"/>
        <w:gridCol w:w="3474"/>
        <w:gridCol w:w="1983"/>
      </w:tblGrid>
      <w:tr w:rsidR="004F2559" w:rsidRPr="005A73AA" w:rsidTr="001F1300">
        <w:tc>
          <w:tcPr>
            <w:tcW w:w="10632" w:type="dxa"/>
            <w:gridSpan w:val="4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4F2559" w:rsidRPr="005A73AA" w:rsidTr="001F1300">
        <w:tc>
          <w:tcPr>
            <w:tcW w:w="1702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73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474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83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F2559" w:rsidRPr="005A73AA" w:rsidTr="001F1300">
        <w:tc>
          <w:tcPr>
            <w:tcW w:w="1702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:rsidR="004F2559" w:rsidRPr="005A73AA" w:rsidRDefault="00BC51AE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3" w:history="1">
              <w:r w:rsidR="004F2559" w:rsidRPr="005A73A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Ранняя весна. Мамин праздник»</w:t>
              </w:r>
            </w:hyperlink>
          </w:p>
        </w:tc>
        <w:tc>
          <w:tcPr>
            <w:tcW w:w="3473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1. Фотовыставка «Моя мама золотая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2. Привлечение родителей к подготовке праздника, посвящённого «8 Марта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3. Литературная страничка «Стихи о маме»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4. Выставка совместного творчества, ярмарка «Золотые руки бабушки и мамы».</w:t>
            </w:r>
          </w:p>
        </w:tc>
        <w:tc>
          <w:tcPr>
            <w:tcW w:w="3474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ознакомить родителей со значением матери, отца, а также дедушек и бабушек, воспитателей, детей (сверстников, младших и старших детей) в развитии взаимодействия ребёнка с социумом, понимания социальных норм поведения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ривлечь к участию в выставке совместного творчества.</w:t>
            </w:r>
          </w:p>
        </w:tc>
        <w:tc>
          <w:tcPr>
            <w:tcW w:w="1983" w:type="dxa"/>
          </w:tcPr>
          <w:p w:rsidR="004F2559" w:rsidRPr="005A73AA" w:rsidRDefault="004F2559" w:rsidP="005A7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559" w:rsidRPr="005A73AA" w:rsidTr="001F1300">
        <w:tc>
          <w:tcPr>
            <w:tcW w:w="1702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:rsidR="004F2559" w:rsidRPr="005A73AA" w:rsidRDefault="00BC51AE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4" w:history="1">
              <w:r w:rsidR="004F2559" w:rsidRPr="005A73A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«Наша Родина - Россия»</w:t>
              </w:r>
            </w:hyperlink>
          </w:p>
        </w:tc>
        <w:tc>
          <w:tcPr>
            <w:tcW w:w="3473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Консультация «Как предупредить авитаминоз весной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2. Мастер-класс на сайте детского сада «Первоцветы из бросового материала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3. Буклет «Масленицу встречаем – зиму провожаем!»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 xml:space="preserve">4. Изготовление </w:t>
            </w:r>
            <w:proofErr w:type="spellStart"/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фотоколлажа</w:t>
            </w:r>
            <w:proofErr w:type="spellEnd"/>
            <w:r w:rsidRPr="005A73AA">
              <w:rPr>
                <w:rFonts w:ascii="Times New Roman" w:hAnsi="Times New Roman" w:cs="Times New Roman"/>
                <w:sz w:val="24"/>
                <w:szCs w:val="24"/>
              </w:rPr>
              <w:t xml:space="preserve"> «Первоцветы в нашем городе».</w:t>
            </w:r>
          </w:p>
        </w:tc>
        <w:tc>
          <w:tcPr>
            <w:tcW w:w="3474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Совместно распланировать маршрут выходного дня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Дать рекомендации по домашнему чтению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участию в экологических акциях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б индивидуальных достижениях детей, о ходе образовательного процесса в детском саду.</w:t>
            </w:r>
          </w:p>
        </w:tc>
        <w:tc>
          <w:tcPr>
            <w:tcW w:w="1983" w:type="dxa"/>
          </w:tcPr>
          <w:p w:rsidR="004F2559" w:rsidRPr="005A73AA" w:rsidRDefault="004F2559" w:rsidP="005A7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559" w:rsidRPr="005A73AA" w:rsidTr="001F1300">
        <w:tc>
          <w:tcPr>
            <w:tcW w:w="1702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  <w:p w:rsidR="004F2559" w:rsidRPr="005A73AA" w:rsidRDefault="00BC51AE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5" w:history="1">
              <w:r w:rsidR="004F2559" w:rsidRPr="005A73A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«Москва – столица Россия»</w:t>
              </w:r>
            </w:hyperlink>
          </w:p>
        </w:tc>
        <w:tc>
          <w:tcPr>
            <w:tcW w:w="3473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1. Оформление родительского уголка материалами по теме недели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Привлечение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ей к субботнику на участке группы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3. Буклет «Экологический календарь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4. Консультация «Как привить ребёнку трудолюбие»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5. Совместная с родителями высадка саженцев на территории сада.</w:t>
            </w:r>
          </w:p>
        </w:tc>
        <w:tc>
          <w:tcPr>
            <w:tcW w:w="3474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Совместно распланировать маршрут выходного дня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Дать рекомендации по домашнему чтению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б индивидуальных достижениях детей, о ходе образовательного процесса в детском саду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участию в экологических акциях.</w:t>
            </w:r>
          </w:p>
        </w:tc>
        <w:tc>
          <w:tcPr>
            <w:tcW w:w="1983" w:type="dxa"/>
          </w:tcPr>
          <w:p w:rsidR="004F2559" w:rsidRPr="005A73AA" w:rsidRDefault="004F2559" w:rsidP="005A7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559" w:rsidRPr="005A73AA" w:rsidTr="001F1300">
        <w:tc>
          <w:tcPr>
            <w:tcW w:w="1702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  <w:p w:rsidR="004F2559" w:rsidRPr="005A73AA" w:rsidRDefault="00BC51AE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6" w:history="1">
              <w:r w:rsidR="004F2559" w:rsidRPr="005A73A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«Санкт - Петербург»</w:t>
              </w:r>
            </w:hyperlink>
          </w:p>
        </w:tc>
        <w:tc>
          <w:tcPr>
            <w:tcW w:w="3473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1. Показ методов и приёмов ознакомления ребёнка с художественной литературой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2. Привлечение родителей к пополнению книжного уголка произведениями в соответствии с возрастом детей по теме недели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3. Консультация «Зачем ребёнку читать книги»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4. Интерактивная библиотека «Сказки народов мира для дошкольников».</w:t>
            </w:r>
          </w:p>
        </w:tc>
        <w:tc>
          <w:tcPr>
            <w:tcW w:w="3474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Дать рекомендации родителям произведений, определяющих круг семейного чтения в соответствии с возрастными и индивидуальными особенностями ребёнка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Ориентировать родителей в выборе художественных и мультипликационных фильмов, направленных на развитие художественного вкуса ребёнка.</w:t>
            </w:r>
          </w:p>
        </w:tc>
        <w:tc>
          <w:tcPr>
            <w:tcW w:w="1983" w:type="dxa"/>
          </w:tcPr>
          <w:p w:rsidR="004F2559" w:rsidRPr="005A73AA" w:rsidRDefault="004F2559" w:rsidP="005A7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F2559" w:rsidRPr="005A73AA" w:rsidRDefault="004F2559" w:rsidP="005A73A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2559" w:rsidRPr="005A73AA" w:rsidRDefault="004F2559" w:rsidP="005A73A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10632" w:type="dxa"/>
        <w:tblInd w:w="-318" w:type="dxa"/>
        <w:tblLook w:val="04A0"/>
      </w:tblPr>
      <w:tblGrid>
        <w:gridCol w:w="1896"/>
        <w:gridCol w:w="3375"/>
        <w:gridCol w:w="3381"/>
        <w:gridCol w:w="1980"/>
      </w:tblGrid>
      <w:tr w:rsidR="004F2559" w:rsidRPr="005A73AA" w:rsidTr="001F1300">
        <w:tc>
          <w:tcPr>
            <w:tcW w:w="10632" w:type="dxa"/>
            <w:gridSpan w:val="4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4F2559" w:rsidRPr="005A73AA" w:rsidTr="001F1300">
        <w:tc>
          <w:tcPr>
            <w:tcW w:w="1896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375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381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80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F2559" w:rsidRPr="005A73AA" w:rsidTr="001F1300">
        <w:tc>
          <w:tcPr>
            <w:tcW w:w="1896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:rsidR="004F2559" w:rsidRPr="005A73AA" w:rsidRDefault="00BC51AE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7" w:history="1">
              <w:r w:rsidR="004F2559" w:rsidRPr="005A73A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«Мы читаем. С.Я.Маршака»</w:t>
              </w:r>
            </w:hyperlink>
          </w:p>
        </w:tc>
        <w:tc>
          <w:tcPr>
            <w:tcW w:w="3375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1. Пополнение родительского уголка материалами по теме недели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2. Консультация «Зачем детям театр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3. Буклет «Домашний театр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5A73AA">
              <w:rPr>
                <w:rFonts w:ascii="Times New Roman" w:hAnsi="Times New Roman" w:cs="Times New Roman"/>
                <w:sz w:val="24"/>
                <w:szCs w:val="24"/>
              </w:rPr>
              <w:t xml:space="preserve"> «Наша семья в кукольном театре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5. Открытие театральной гостиной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6. Мастер-класс «Театр своими руками».</w:t>
            </w:r>
          </w:p>
        </w:tc>
        <w:tc>
          <w:tcPr>
            <w:tcW w:w="3381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Объяснить родителям значение театра для всестороннего развития детей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Совместное запланировать маршрут выходного дня, ориентировать родителей на групповое посещение театрального представления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изготовлению разных видов театра для оснащения группы.</w:t>
            </w:r>
          </w:p>
        </w:tc>
        <w:tc>
          <w:tcPr>
            <w:tcW w:w="1980" w:type="dxa"/>
          </w:tcPr>
          <w:p w:rsidR="004F2559" w:rsidRPr="005A73AA" w:rsidRDefault="004F2559" w:rsidP="005A7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559" w:rsidRPr="005A73AA" w:rsidTr="001F1300">
        <w:tc>
          <w:tcPr>
            <w:tcW w:w="1896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:rsidR="004F2559" w:rsidRPr="005A73AA" w:rsidRDefault="00BC51AE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8" w:history="1">
              <w:r w:rsidR="004F2559" w:rsidRPr="005A73A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«Мы читаем К.И.Чуковский»</w:t>
              </w:r>
            </w:hyperlink>
          </w:p>
        </w:tc>
        <w:tc>
          <w:tcPr>
            <w:tcW w:w="3375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1. Пополнение патриотического уголка на тему «Космос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2. Выставка совместного моделирования по теме «Покорение космоса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3. Буклет «История Дня космонавтики»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4. Оформление родительского уголка материалами по теме недели.</w:t>
            </w:r>
          </w:p>
        </w:tc>
        <w:tc>
          <w:tcPr>
            <w:tcW w:w="3381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ривлечь внимание родителей к жизни детского сада, побудить активно участвовать в мероприятиях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совместным наблюдениям за весенней природой, насекомыми и животными.</w:t>
            </w:r>
          </w:p>
        </w:tc>
        <w:tc>
          <w:tcPr>
            <w:tcW w:w="1980" w:type="dxa"/>
          </w:tcPr>
          <w:p w:rsidR="004F2559" w:rsidRPr="005A73AA" w:rsidRDefault="004F2559" w:rsidP="005A7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559" w:rsidRPr="005A73AA" w:rsidTr="001F1300">
        <w:tc>
          <w:tcPr>
            <w:tcW w:w="1896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  <w:p w:rsidR="004F2559" w:rsidRPr="005A73AA" w:rsidRDefault="00BC51AE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9" w:history="1">
              <w:r w:rsidR="004F2559" w:rsidRPr="005A73A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«Мы читаем. С.В.Михалков»</w:t>
              </w:r>
            </w:hyperlink>
          </w:p>
        </w:tc>
        <w:tc>
          <w:tcPr>
            <w:tcW w:w="3375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1. Оформление родительского уголка материалами по теме недели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2. Консультация «Богатство природы в руках человека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Привлечение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ей к субботнику на участке группы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4. Буклет «Экологический календарь»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5. Литературная страничка «Стихи о природе».</w:t>
            </w:r>
          </w:p>
        </w:tc>
        <w:tc>
          <w:tcPr>
            <w:tcW w:w="3381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б индивидуальных достижениях детей, о ходе образовательного процесса в детском саду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ривлечь к участию в экологических акциях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Дать рекомендации по домашнему чтению.</w:t>
            </w:r>
          </w:p>
        </w:tc>
        <w:tc>
          <w:tcPr>
            <w:tcW w:w="1980" w:type="dxa"/>
          </w:tcPr>
          <w:p w:rsidR="004F2559" w:rsidRPr="005A73AA" w:rsidRDefault="004F2559" w:rsidP="005A7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559" w:rsidRPr="005A73AA" w:rsidTr="001F1300">
        <w:tc>
          <w:tcPr>
            <w:tcW w:w="1896" w:type="dxa"/>
          </w:tcPr>
          <w:p w:rsidR="004F2559" w:rsidRPr="005A73AA" w:rsidRDefault="004F2559" w:rsidP="005A7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  <w:p w:rsidR="004F2559" w:rsidRPr="005A73AA" w:rsidRDefault="00BC51AE" w:rsidP="005A73AA">
            <w:pPr>
              <w:pStyle w:val="a9"/>
              <w:spacing w:before="0" w:after="0"/>
              <w:jc w:val="left"/>
              <w:rPr>
                <w:b/>
                <w:bCs/>
              </w:rPr>
            </w:pPr>
            <w:hyperlink r:id="rId40" w:history="1">
              <w:r w:rsidR="004F2559" w:rsidRPr="005A73AA">
                <w:rPr>
                  <w:rStyle w:val="ac"/>
                </w:rPr>
                <w:t xml:space="preserve">«Мы читаем. </w:t>
              </w:r>
              <w:proofErr w:type="spellStart"/>
              <w:r w:rsidR="004F2559" w:rsidRPr="005A73AA">
                <w:rPr>
                  <w:rStyle w:val="ac"/>
                </w:rPr>
                <w:t>А.Л.Барто</w:t>
              </w:r>
              <w:proofErr w:type="spellEnd"/>
              <w:r w:rsidR="004F2559" w:rsidRPr="005A73AA">
                <w:rPr>
                  <w:rStyle w:val="ac"/>
                </w:rPr>
                <w:t>»</w:t>
              </w:r>
            </w:hyperlink>
          </w:p>
        </w:tc>
        <w:tc>
          <w:tcPr>
            <w:tcW w:w="3375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1. Оформление родительского уголка материалами по теме недели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2. Буклет «Животных изучаем – речь развиваем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3. Оформление фотовыставки «Удивительный мир животных жарких стран»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 xml:space="preserve">4. Рекомендации по домашнему чтению </w:t>
            </w:r>
            <w:proofErr w:type="spellStart"/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</w:p>
        </w:tc>
        <w:tc>
          <w:tcPr>
            <w:tcW w:w="3381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Знакомить родителей с возможностями детского сада, а также близлежащих учреждений дополнительного образования и культуры в художественном и музыкальном воспитании детей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ходе образовательного процесса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Дать рекомендации родителям пособий для домашних занятий с детьми.</w:t>
            </w:r>
          </w:p>
        </w:tc>
        <w:tc>
          <w:tcPr>
            <w:tcW w:w="1980" w:type="dxa"/>
          </w:tcPr>
          <w:p w:rsidR="004F2559" w:rsidRPr="005A73AA" w:rsidRDefault="004F2559" w:rsidP="005A7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F2559" w:rsidRPr="005A73AA" w:rsidRDefault="004F2559" w:rsidP="005A73A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2559" w:rsidRPr="005A73AA" w:rsidRDefault="004F2559" w:rsidP="005A73A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11482" w:type="dxa"/>
        <w:tblInd w:w="-601" w:type="dxa"/>
        <w:tblLayout w:type="fixed"/>
        <w:tblLook w:val="04A0"/>
      </w:tblPr>
      <w:tblGrid>
        <w:gridCol w:w="3091"/>
        <w:gridCol w:w="3301"/>
        <w:gridCol w:w="3302"/>
        <w:gridCol w:w="1788"/>
      </w:tblGrid>
      <w:tr w:rsidR="004F2559" w:rsidRPr="005A73AA" w:rsidTr="001F1300">
        <w:tc>
          <w:tcPr>
            <w:tcW w:w="11482" w:type="dxa"/>
            <w:gridSpan w:val="4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4F2559" w:rsidRPr="005A73AA" w:rsidTr="001F1300">
        <w:tc>
          <w:tcPr>
            <w:tcW w:w="3091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301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302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788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F2559" w:rsidRPr="005A73AA" w:rsidTr="001F1300">
        <w:tc>
          <w:tcPr>
            <w:tcW w:w="3091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:rsidR="004F2559" w:rsidRPr="005A73AA" w:rsidRDefault="00BC51AE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1" w:history="1">
              <w:r w:rsidR="004F2559" w:rsidRPr="005A73A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«Праздник весны и труда»</w:t>
              </w:r>
            </w:hyperlink>
          </w:p>
        </w:tc>
        <w:tc>
          <w:tcPr>
            <w:tcW w:w="3301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1. Пополнение родительского уголка материалами по теме недели.</w:t>
            </w:r>
          </w:p>
          <w:p w:rsidR="004F2559" w:rsidRPr="005A73AA" w:rsidRDefault="004F2559" w:rsidP="005A73AA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eastAsia="NewtonC" w:hAnsi="Times New Roman" w:cs="Times New Roman"/>
                <w:sz w:val="24"/>
                <w:szCs w:val="24"/>
              </w:rPr>
              <w:t>2. Привлечение родителей к участию в совместном музыкальном празднике-конкурсе «Я открываю для себя музыкальную вселенную»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eastAsia="NewtonC" w:hAnsi="Times New Roman" w:cs="Times New Roman"/>
                <w:sz w:val="24"/>
                <w:szCs w:val="24"/>
              </w:rPr>
              <w:t>3. Консультация «Значение музыки для развития ребёнка».</w:t>
            </w:r>
          </w:p>
        </w:tc>
        <w:tc>
          <w:tcPr>
            <w:tcW w:w="3302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Дать рекомендации родителям по подбору музыкальных произведений для прослушивания с детьми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Знакомить родителей с возможностями детского сада, а также близлежащих учреждений дополнительного образования и культуры в художественном и музыкальном воспитании детей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субботнику по уборке территории сада.</w:t>
            </w:r>
          </w:p>
        </w:tc>
        <w:tc>
          <w:tcPr>
            <w:tcW w:w="1788" w:type="dxa"/>
          </w:tcPr>
          <w:p w:rsidR="004F2559" w:rsidRPr="005A73AA" w:rsidRDefault="004F2559" w:rsidP="005A7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559" w:rsidRPr="005A73AA" w:rsidTr="001F1300">
        <w:tc>
          <w:tcPr>
            <w:tcW w:w="3091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:rsidR="004F2559" w:rsidRPr="005A73AA" w:rsidRDefault="00BC51AE" w:rsidP="005A73A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4F2559" w:rsidRPr="005A73A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«Поздняя весна. Перелетные птицы весной»</w:t>
              </w:r>
            </w:hyperlink>
            <w:r w:rsidR="004F2559" w:rsidRPr="005A7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Cs/>
                <w:sz w:val="24"/>
                <w:szCs w:val="24"/>
              </w:rPr>
              <w:t>«День победы 9 мая»</w:t>
            </w:r>
          </w:p>
        </w:tc>
        <w:tc>
          <w:tcPr>
            <w:tcW w:w="3301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1. Музыкальный праздник «День победы!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2. Акция «Никто не забыт, ничто не забыто!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3. Организация совместного похода к памятным местам, составление маршрутов выходного дня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4. Музыкальный праздник «Сияет солнце в день победы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Буклет «Память о героях в названиях улиц»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6. Оформление плаката «Наши земляки – герои».</w:t>
            </w:r>
          </w:p>
        </w:tc>
        <w:tc>
          <w:tcPr>
            <w:tcW w:w="3302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участию в празднике «День победы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сбору информации о героях ВОВ, родственниках, прошедших боевые действия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Оказать поддержку семей в реализации воспитательных воздействий.</w:t>
            </w:r>
          </w:p>
        </w:tc>
        <w:tc>
          <w:tcPr>
            <w:tcW w:w="1788" w:type="dxa"/>
          </w:tcPr>
          <w:p w:rsidR="004F2559" w:rsidRPr="005A73AA" w:rsidRDefault="004F2559" w:rsidP="005A7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559" w:rsidRPr="005A73AA" w:rsidTr="001F1300">
        <w:tc>
          <w:tcPr>
            <w:tcW w:w="3091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  <w:p w:rsidR="004F2559" w:rsidRPr="005A73AA" w:rsidRDefault="00BC51AE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3" w:history="1">
              <w:r w:rsidR="004F2559" w:rsidRPr="005A73A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«Мы читаем А.С. Пушкин»</w:t>
              </w:r>
            </w:hyperlink>
          </w:p>
        </w:tc>
        <w:tc>
          <w:tcPr>
            <w:tcW w:w="3301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1. Пополнение родительского уголка материалами по теме недели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2. Консультация «Значение режима дня в жизни дошкольника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3. Привлечение семей воспитанников к участию в «Дне здоровья»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4. Рекомендации родителям по домашнему чтению произведений о здоровом образе жизни.</w:t>
            </w:r>
          </w:p>
        </w:tc>
        <w:tc>
          <w:tcPr>
            <w:tcW w:w="3302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Ориентировать родителей на развитие у ребёнка потребности к здоровому образу жизни, в занятиях спортом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Обратить их внимания на ценность детских вопросов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обудить находить на них ответы посредством совместных с ребёнком наблюдений, экспериментов, размышлений, чтения художественной и познавательной литературы, просмотра художес</w:t>
            </w:r>
            <w:r w:rsidRPr="005A73AA"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ых, документальных видеофильмов.</w:t>
            </w:r>
          </w:p>
        </w:tc>
        <w:tc>
          <w:tcPr>
            <w:tcW w:w="1788" w:type="dxa"/>
          </w:tcPr>
          <w:p w:rsidR="004F2559" w:rsidRPr="005A73AA" w:rsidRDefault="004F2559" w:rsidP="005A7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559" w:rsidRPr="005A73AA" w:rsidTr="001F1300">
        <w:tc>
          <w:tcPr>
            <w:tcW w:w="3091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  <w:p w:rsidR="004F2559" w:rsidRPr="005A73AA" w:rsidRDefault="00BC51AE" w:rsidP="005A73AA">
            <w:pPr>
              <w:pStyle w:val="a9"/>
              <w:spacing w:before="60" w:after="60"/>
              <w:jc w:val="left"/>
              <w:rPr>
                <w:b/>
                <w:bCs/>
              </w:rPr>
            </w:pPr>
            <w:hyperlink r:id="rId44" w:history="1">
              <w:r w:rsidR="004F2559" w:rsidRPr="005A73AA">
                <w:rPr>
                  <w:rStyle w:val="ac"/>
                </w:rPr>
                <w:t>«</w:t>
              </w:r>
              <w:bookmarkStart w:id="51" w:name="_Hlk2245789"/>
              <w:r w:rsidR="004F2559" w:rsidRPr="005A73AA">
                <w:rPr>
                  <w:rStyle w:val="ac"/>
                </w:rPr>
                <w:t>Школа. Школьные принадлежности»</w:t>
              </w:r>
              <w:bookmarkEnd w:id="51"/>
            </w:hyperlink>
          </w:p>
        </w:tc>
        <w:tc>
          <w:tcPr>
            <w:tcW w:w="3301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1. Итоговое родительское собрание, круглый сто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 xml:space="preserve">2. Презентация «Дошкольное детство» для родителей, </w:t>
            </w:r>
            <w:proofErr w:type="spellStart"/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фотоколлаж</w:t>
            </w:r>
            <w:proofErr w:type="spellEnd"/>
            <w:r w:rsidRPr="005A73AA">
              <w:rPr>
                <w:rFonts w:ascii="Times New Roman" w:hAnsi="Times New Roman" w:cs="Times New Roman"/>
                <w:sz w:val="24"/>
                <w:szCs w:val="24"/>
              </w:rPr>
              <w:t xml:space="preserve"> «Мы в детском саду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3. Буклет «Советы родителям будущих школьников»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4. Индивидуальные консультации специалистов.</w:t>
            </w:r>
          </w:p>
        </w:tc>
        <w:tc>
          <w:tcPr>
            <w:tcW w:w="3302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 xml:space="preserve">- Побеседовать с родителями о развитии игровой деятельности детей, обеспечивающей успешную социализацию, усвоение </w:t>
            </w:r>
            <w:proofErr w:type="spellStart"/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гендерного</w:t>
            </w:r>
            <w:proofErr w:type="spellEnd"/>
            <w:r w:rsidRPr="005A73A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составлению соглашения о сотрудничестве, программы и плана взаимодействия семьи и детского сада в воспитании детей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Оказать поддержку семьи в реализации воспитательных воздействий.</w:t>
            </w:r>
          </w:p>
        </w:tc>
        <w:tc>
          <w:tcPr>
            <w:tcW w:w="1788" w:type="dxa"/>
          </w:tcPr>
          <w:p w:rsidR="004F2559" w:rsidRPr="005A73AA" w:rsidRDefault="004F2559" w:rsidP="005A7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F2559" w:rsidRPr="005A73AA" w:rsidRDefault="004F2559" w:rsidP="005A73A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2559" w:rsidRPr="005A73AA" w:rsidRDefault="004F2559" w:rsidP="005A73A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10632" w:type="dxa"/>
        <w:tblInd w:w="-176" w:type="dxa"/>
        <w:tblLook w:val="04A0"/>
      </w:tblPr>
      <w:tblGrid>
        <w:gridCol w:w="1702"/>
        <w:gridCol w:w="3473"/>
        <w:gridCol w:w="3474"/>
        <w:gridCol w:w="1983"/>
      </w:tblGrid>
      <w:tr w:rsidR="004F2559" w:rsidRPr="005A73AA" w:rsidTr="001F1300">
        <w:tc>
          <w:tcPr>
            <w:tcW w:w="10632" w:type="dxa"/>
            <w:gridSpan w:val="4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4F2559" w:rsidRPr="005A73AA" w:rsidTr="001F1300">
        <w:tc>
          <w:tcPr>
            <w:tcW w:w="1702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73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474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83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F2559" w:rsidRPr="005A73AA" w:rsidTr="001F1300">
        <w:tc>
          <w:tcPr>
            <w:tcW w:w="1702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:rsidR="004F2559" w:rsidRPr="005A73AA" w:rsidRDefault="00BC51AE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5" w:history="1">
              <w:r w:rsidR="004F2559" w:rsidRPr="005A73A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«Дети – это мир вокруг!»</w:t>
              </w:r>
            </w:hyperlink>
          </w:p>
        </w:tc>
        <w:tc>
          <w:tcPr>
            <w:tcW w:w="3473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1. Оформление родительского уголка материалами по теме недели. Буклет «Права детей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Консультация «Закаливание ребёнка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3. Совместное проведение праздника «День защиты детей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4. Телевизионный репортаж «Лето в городе моём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Консультация «Опасности, подстерегающие вас летом»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 Семейная акция «Мы выходим на субботник».</w:t>
            </w:r>
          </w:p>
        </w:tc>
        <w:tc>
          <w:tcPr>
            <w:tcW w:w="3474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ознакомить родителей с особенностями работы детского сада в летний оздоровительный период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активному участию в жизни группы и детского сада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ивлечь родителей к изготовлению макетов по сказкам А.С. Пушкина.</w:t>
            </w:r>
          </w:p>
        </w:tc>
        <w:tc>
          <w:tcPr>
            <w:tcW w:w="1983" w:type="dxa"/>
          </w:tcPr>
          <w:p w:rsidR="004F2559" w:rsidRPr="005A73AA" w:rsidRDefault="004F2559" w:rsidP="005A7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559" w:rsidRPr="005A73AA" w:rsidTr="001F1300">
        <w:tc>
          <w:tcPr>
            <w:tcW w:w="1702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:rsidR="004F2559" w:rsidRPr="005A73AA" w:rsidRDefault="00BC51AE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6" w:history="1">
              <w:r w:rsidR="004F2559" w:rsidRPr="005A73A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«Россия»</w:t>
              </w:r>
            </w:hyperlink>
          </w:p>
        </w:tc>
        <w:tc>
          <w:tcPr>
            <w:tcW w:w="3473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1. Оформление родительского уголка материалами по теме недели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2. Оформление информационного бюллетеня «Формирование патриотических чувств в семье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3. Папка-передвижка «Воспитываем патриота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4. Литературная страничка «Стихи о России»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5. Домашние заготовки «Русские народные игрушки».</w:t>
            </w:r>
          </w:p>
        </w:tc>
        <w:tc>
          <w:tcPr>
            <w:tcW w:w="3474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Организовать совместное посещение исторических музеев, сбор коллекции старинных русских вещей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Рекомендации родителям по организации домашнего чтения по теме недели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пользе прогулок и экскурсий для получения разнообразных впечатлений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Дать рекомендации родителям пособий для домашних занятий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изготовлению атрибутов для праздника.</w:t>
            </w:r>
          </w:p>
        </w:tc>
        <w:tc>
          <w:tcPr>
            <w:tcW w:w="1983" w:type="dxa"/>
          </w:tcPr>
          <w:p w:rsidR="004F2559" w:rsidRPr="005A73AA" w:rsidRDefault="004F2559" w:rsidP="005A7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559" w:rsidRPr="005A73AA" w:rsidTr="001F1300">
        <w:tc>
          <w:tcPr>
            <w:tcW w:w="1702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  <w:p w:rsidR="004F2559" w:rsidRPr="005A73AA" w:rsidRDefault="00BC51AE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7" w:history="1">
              <w:r w:rsidR="004F2559" w:rsidRPr="005A73A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«Растения – лёгкие планеты»</w:t>
              </w:r>
            </w:hyperlink>
          </w:p>
        </w:tc>
        <w:tc>
          <w:tcPr>
            <w:tcW w:w="3473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1. Мастер-класс «Поделки из природного материала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2. Консультация «Богатство природы в руках человека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3. Домашние заготовки по теме недели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4. Привлечение родителей к оформлению стенгазеты «</w:t>
            </w:r>
            <w:proofErr w:type="spellStart"/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Экообъектив</w:t>
            </w:r>
            <w:proofErr w:type="spellEnd"/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5. Буклет «</w:t>
            </w:r>
            <w:proofErr w:type="spellStart"/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Фитотерапия</w:t>
            </w:r>
            <w:proofErr w:type="spellEnd"/>
            <w:r w:rsidRPr="005A73AA">
              <w:rPr>
                <w:rFonts w:ascii="Times New Roman" w:hAnsi="Times New Roman" w:cs="Times New Roman"/>
                <w:sz w:val="24"/>
                <w:szCs w:val="24"/>
              </w:rPr>
              <w:t xml:space="preserve"> – способ укрепления здоровья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6. Буклет «Экологический календарь»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7. Совместная с родителями высадка саженцев на территории сада.</w:t>
            </w:r>
          </w:p>
        </w:tc>
        <w:tc>
          <w:tcPr>
            <w:tcW w:w="3474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Совместно спланировать маршрут выходного дня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Дать рекомендации по домашнему чтению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б индивидуальных достижениях детей, о ходе образовательного процесса в детском саду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участию в экологических акциях.</w:t>
            </w:r>
          </w:p>
        </w:tc>
        <w:tc>
          <w:tcPr>
            <w:tcW w:w="1983" w:type="dxa"/>
          </w:tcPr>
          <w:p w:rsidR="004F2559" w:rsidRPr="005A73AA" w:rsidRDefault="004F2559" w:rsidP="005A7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559" w:rsidRPr="005A73AA" w:rsidTr="001F1300">
        <w:tc>
          <w:tcPr>
            <w:tcW w:w="1702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  <w:p w:rsidR="004F2559" w:rsidRPr="005A73AA" w:rsidRDefault="00BC51AE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8" w:history="1">
              <w:r w:rsidR="004F2559" w:rsidRPr="005A73A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«Путешествие в мир насекомых»</w:t>
              </w:r>
            </w:hyperlink>
          </w:p>
        </w:tc>
        <w:tc>
          <w:tcPr>
            <w:tcW w:w="3473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1. Мастер-класс «Рисуем насекомых на камнях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2. Литературная страничка «Стихи и загадки о насекомых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Беседа «Закаливание летом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Консультация «Игры с песком дома»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Совместное изготовление настольных дидактических игр по теме «Насекомые».</w:t>
            </w:r>
          </w:p>
        </w:tc>
        <w:tc>
          <w:tcPr>
            <w:tcW w:w="3474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Знакомить родителей с возможностями детского сада, а также близлежащих учреждений дополнительного образования и культуры в художественном и музыкальном воспитании детей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7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лечь родителей к изготовлению настольных дидактических игр по теме «Насекомые»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Дать рекомендации родителям пособий для домашних занятий с детьми.</w:t>
            </w:r>
          </w:p>
        </w:tc>
        <w:tc>
          <w:tcPr>
            <w:tcW w:w="1983" w:type="dxa"/>
          </w:tcPr>
          <w:p w:rsidR="004F2559" w:rsidRPr="005A73AA" w:rsidRDefault="004F2559" w:rsidP="005A7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F2559" w:rsidRPr="005A73AA" w:rsidRDefault="004F2559" w:rsidP="005A73A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2559" w:rsidRPr="005A73AA" w:rsidRDefault="004F2559" w:rsidP="005A73A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11624" w:type="dxa"/>
        <w:tblInd w:w="-601" w:type="dxa"/>
        <w:tblLook w:val="04A0"/>
      </w:tblPr>
      <w:tblGrid>
        <w:gridCol w:w="1904"/>
        <w:gridCol w:w="3885"/>
        <w:gridCol w:w="3886"/>
        <w:gridCol w:w="1949"/>
      </w:tblGrid>
      <w:tr w:rsidR="004F2559" w:rsidRPr="005A73AA" w:rsidTr="001F1300">
        <w:trPr>
          <w:trHeight w:val="396"/>
        </w:trPr>
        <w:tc>
          <w:tcPr>
            <w:tcW w:w="11624" w:type="dxa"/>
            <w:gridSpan w:val="4"/>
          </w:tcPr>
          <w:p w:rsidR="004F2559" w:rsidRPr="005A73AA" w:rsidRDefault="004F2559" w:rsidP="001F1300">
            <w:pPr>
              <w:spacing w:before="60" w:after="60"/>
              <w:ind w:firstLine="28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ь</w:t>
            </w:r>
          </w:p>
        </w:tc>
      </w:tr>
      <w:tr w:rsidR="004F2559" w:rsidRPr="005A73AA" w:rsidTr="001F1300">
        <w:trPr>
          <w:trHeight w:val="396"/>
        </w:trPr>
        <w:tc>
          <w:tcPr>
            <w:tcW w:w="1904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885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886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49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F2559" w:rsidRPr="005A73AA" w:rsidTr="001F1300">
        <w:trPr>
          <w:trHeight w:val="4324"/>
        </w:trPr>
        <w:tc>
          <w:tcPr>
            <w:tcW w:w="1904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:rsidR="004F2559" w:rsidRPr="005A73AA" w:rsidRDefault="00BC51AE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9" w:history="1">
              <w:r w:rsidR="004F2559" w:rsidRPr="005A73A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«Мама, папа, я – дружная семья!»</w:t>
              </w:r>
            </w:hyperlink>
          </w:p>
        </w:tc>
        <w:tc>
          <w:tcPr>
            <w:tcW w:w="3885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1. Буклет «Семейные секреты», консультации психолога по созданию положительного микроклимата в семье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A73AA">
              <w:rPr>
                <w:rFonts w:ascii="Times New Roman" w:hAnsi="Times New Roman" w:cs="Times New Roman"/>
                <w:sz w:val="24"/>
                <w:szCs w:val="24"/>
              </w:rPr>
              <w:t xml:space="preserve"> «В небе радуга искрится» совместно с родителями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3. Проведение акции «Объединим семью» (привлечение родителей к совместному художественному творчеству)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4. Музыкальный праздник «День семьи, любви и верности».</w:t>
            </w:r>
          </w:p>
        </w:tc>
        <w:tc>
          <w:tcPr>
            <w:tcW w:w="3886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родолжить изучение традиции трудового воспитания, сложившиеся и развивающиеся в семьях воспитанников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ознакомить родителей с возможностями трудового воспитания в семье и детском саду (показывать необходимость навыков самообслуживания, помощи взрослым, наличия у ребёнка домашних обязанностей).</w:t>
            </w:r>
          </w:p>
        </w:tc>
        <w:tc>
          <w:tcPr>
            <w:tcW w:w="1949" w:type="dxa"/>
          </w:tcPr>
          <w:p w:rsidR="004F2559" w:rsidRPr="005A73AA" w:rsidRDefault="004F2559" w:rsidP="005A7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559" w:rsidRPr="005A73AA" w:rsidTr="001F1300">
        <w:trPr>
          <w:trHeight w:val="3760"/>
        </w:trPr>
        <w:tc>
          <w:tcPr>
            <w:tcW w:w="1904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:rsidR="004F2559" w:rsidRPr="005A73AA" w:rsidRDefault="00BC51AE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0" w:history="1">
              <w:r w:rsidR="004F2559" w:rsidRPr="005A73A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«На зелёном лугу»</w:t>
              </w:r>
            </w:hyperlink>
          </w:p>
        </w:tc>
        <w:tc>
          <w:tcPr>
            <w:tcW w:w="3885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1. Привлечение родителей к изготовлению бюллетеней по теме «Лекарственные растения нашего края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2. Информационная страничка на сайте детского сада «Зелёная аптечка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3. Буклет «Отдыхаем на лугу безопасно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4. Советы по организации отдыха на лугу»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Папка-передвижка «Первая помощь при солнечном ударе».</w:t>
            </w:r>
          </w:p>
        </w:tc>
        <w:tc>
          <w:tcPr>
            <w:tcW w:w="3886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ознакомить родителей с возможностями использования лекарственных трав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ривлечь к летним наблюдениям в природе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Напомнить о важности соблюдения правил безопасности во время летнего отдыха на лугу и в лесу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ривлечь к активном участию в жизни детского сада.</w:t>
            </w:r>
          </w:p>
        </w:tc>
        <w:tc>
          <w:tcPr>
            <w:tcW w:w="1949" w:type="dxa"/>
          </w:tcPr>
          <w:p w:rsidR="004F2559" w:rsidRPr="005A73AA" w:rsidRDefault="004F2559" w:rsidP="005A7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559" w:rsidRPr="005A73AA" w:rsidTr="001F1300">
        <w:trPr>
          <w:trHeight w:val="4537"/>
        </w:trPr>
        <w:tc>
          <w:tcPr>
            <w:tcW w:w="1904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  <w:p w:rsidR="004F2559" w:rsidRPr="005A73AA" w:rsidRDefault="00BC51AE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1" w:history="1">
              <w:r w:rsidR="004F2559" w:rsidRPr="005A73A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«Животный мир»</w:t>
              </w:r>
            </w:hyperlink>
          </w:p>
        </w:tc>
        <w:tc>
          <w:tcPr>
            <w:tcW w:w="3885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1. Оформление родительского уголка материалами по теме недели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2. Привлечение родителей к совместной акции «Берегите животных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3. Информационная страничка на сайте детского сада «Удивительный мир животных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 xml:space="preserve">4. Подбор литературы для чтения по теме «Удивительный мир животных», пополнение </w:t>
            </w:r>
            <w:proofErr w:type="spellStart"/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5. Бюллетень «С животными играем – речь развиваем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6. Индивидуальные беседы по запросу родителей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7. Буклет «Как животные предсказывают погоду».</w:t>
            </w:r>
          </w:p>
        </w:tc>
        <w:tc>
          <w:tcPr>
            <w:tcW w:w="3886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обудить родителей находить ответы на детские вопросы посредством совместных с ребёнком наблюдений, экспериментов, размышлений, чтения художественной и познавательной литературы, просмотра художес</w:t>
            </w:r>
            <w:r w:rsidRPr="005A73AA"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ых, документальных видеофильмов.</w:t>
            </w:r>
          </w:p>
        </w:tc>
        <w:tc>
          <w:tcPr>
            <w:tcW w:w="1949" w:type="dxa"/>
          </w:tcPr>
          <w:p w:rsidR="004F2559" w:rsidRPr="005A73AA" w:rsidRDefault="004F2559" w:rsidP="005A7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559" w:rsidRPr="005A73AA" w:rsidTr="001F1300">
        <w:trPr>
          <w:trHeight w:val="4339"/>
        </w:trPr>
        <w:tc>
          <w:tcPr>
            <w:tcW w:w="1904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  <w:p w:rsidR="004F2559" w:rsidRPr="005A73AA" w:rsidRDefault="00BC51AE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2" w:history="1">
              <w:r w:rsidR="004F2559" w:rsidRPr="005A73A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«Мир морей и океанов»</w:t>
              </w:r>
            </w:hyperlink>
          </w:p>
        </w:tc>
        <w:tc>
          <w:tcPr>
            <w:tcW w:w="3885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1. Оформление родительского уголка материалами по теме недели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2. Выставка совместного творчества «Дары моря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Фотоколлаж</w:t>
            </w:r>
            <w:proofErr w:type="spellEnd"/>
            <w:r w:rsidRPr="005A73AA">
              <w:rPr>
                <w:rFonts w:ascii="Times New Roman" w:hAnsi="Times New Roman" w:cs="Times New Roman"/>
                <w:sz w:val="24"/>
                <w:szCs w:val="24"/>
              </w:rPr>
              <w:t xml:space="preserve"> «Как мы отдыхали на море», привлечение родителей к сбору коллекций «Камушки-ракушки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4. Консультация «Значение морской воды для здоровья ребёнка»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5. Буклет «Рижский метод закаливания».</w:t>
            </w:r>
          </w:p>
        </w:tc>
        <w:tc>
          <w:tcPr>
            <w:tcW w:w="3886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 xml:space="preserve">- Пополнить </w:t>
            </w:r>
            <w:proofErr w:type="spellStart"/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медиатеку</w:t>
            </w:r>
            <w:proofErr w:type="spellEnd"/>
            <w:r w:rsidRPr="005A73AA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ми передачами о животных морей и океанов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ривлечь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родителей к изготовлению настольных игр по теме недели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оддержать активную позицию родителей в отношении детского сада.</w:t>
            </w:r>
          </w:p>
        </w:tc>
        <w:tc>
          <w:tcPr>
            <w:tcW w:w="1949" w:type="dxa"/>
          </w:tcPr>
          <w:p w:rsidR="004F2559" w:rsidRPr="005A73AA" w:rsidRDefault="004F2559" w:rsidP="005A7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F2559" w:rsidRPr="005A73AA" w:rsidRDefault="004F2559" w:rsidP="005A73A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2559" w:rsidRPr="005A73AA" w:rsidRDefault="004F2559" w:rsidP="005A73A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11454" w:type="dxa"/>
        <w:tblInd w:w="-318" w:type="dxa"/>
        <w:tblLook w:val="04A0"/>
      </w:tblPr>
      <w:tblGrid>
        <w:gridCol w:w="2524"/>
        <w:gridCol w:w="3260"/>
        <w:gridCol w:w="3686"/>
        <w:gridCol w:w="1984"/>
      </w:tblGrid>
      <w:tr w:rsidR="004F2559" w:rsidRPr="005A73AA" w:rsidTr="001F1300">
        <w:tc>
          <w:tcPr>
            <w:tcW w:w="11454" w:type="dxa"/>
            <w:gridSpan w:val="4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</w:p>
        </w:tc>
      </w:tr>
      <w:tr w:rsidR="004F2559" w:rsidRPr="005A73AA" w:rsidTr="001F1300">
        <w:tc>
          <w:tcPr>
            <w:tcW w:w="2524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260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686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84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F2559" w:rsidRPr="005A73AA" w:rsidTr="001F1300">
        <w:tc>
          <w:tcPr>
            <w:tcW w:w="2524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:rsidR="004F2559" w:rsidRPr="005A73AA" w:rsidRDefault="00BC51AE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3" w:history="1">
              <w:r w:rsidR="004F2559" w:rsidRPr="005A73A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«Будь осторожен!»</w:t>
              </w:r>
            </w:hyperlink>
          </w:p>
        </w:tc>
        <w:tc>
          <w:tcPr>
            <w:tcW w:w="3260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1. Знакомство родителей с формами работы дошкольного учреждения по проблеме безопасности детей дошкольного возраста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2. Бюллетень «Мы за безопасное лето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3. Индивидуальные беседы по запросу родителей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4. Привлечение родителей к изготовлению книжек-самоделок по безопасности.</w:t>
            </w:r>
          </w:p>
        </w:tc>
        <w:tc>
          <w:tcPr>
            <w:tcW w:w="3686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одчеркивать роль взрослого в формировании поведения ребёнка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обудить родителей на личном примере демонстрировать детям соблюдение правил безопасного поведения на дорогах, бережное отношение к природе и т.д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Ориентировать родителей на совместное с ребёнком чтение литературы, посвящённой формированию ОБЖ, просмотр соответствующих художественных и мультипликационных фильмов.</w:t>
            </w:r>
          </w:p>
        </w:tc>
        <w:tc>
          <w:tcPr>
            <w:tcW w:w="1984" w:type="dxa"/>
          </w:tcPr>
          <w:p w:rsidR="004F2559" w:rsidRPr="005A73AA" w:rsidRDefault="004F2559" w:rsidP="005A7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559" w:rsidRPr="005A73AA" w:rsidTr="001F1300">
        <w:tc>
          <w:tcPr>
            <w:tcW w:w="2524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:rsidR="004F2559" w:rsidRPr="005A73AA" w:rsidRDefault="00BC51AE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4" w:history="1">
              <w:r w:rsidR="004F2559" w:rsidRPr="005A73A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«Открытия и изобретения»</w:t>
              </w:r>
            </w:hyperlink>
          </w:p>
        </w:tc>
        <w:tc>
          <w:tcPr>
            <w:tcW w:w="3260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1. Оформление родительского уголка материалами по теме недели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2. Буклет «Домашнее экспериментирование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3. Привлечение родителей к пополнению уголка экспериментирования в группе и на площадке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4. Консультация «Мир опытов».</w:t>
            </w:r>
          </w:p>
        </w:tc>
        <w:tc>
          <w:tcPr>
            <w:tcW w:w="3686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Побудить находить ответы на детские вопросы посредством совместных с ребёнком наблюдений, экспериментов, размышлений, чтения художественной и познавательной литературы, просмотра художес</w:t>
            </w:r>
            <w:r w:rsidRPr="005A73AA"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ых, документальных видеофильмов.</w:t>
            </w:r>
          </w:p>
        </w:tc>
        <w:tc>
          <w:tcPr>
            <w:tcW w:w="1984" w:type="dxa"/>
          </w:tcPr>
          <w:p w:rsidR="004F2559" w:rsidRPr="005A73AA" w:rsidRDefault="004F2559" w:rsidP="005A7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559" w:rsidRPr="005A73AA" w:rsidTr="001F1300">
        <w:tc>
          <w:tcPr>
            <w:tcW w:w="2524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  <w:p w:rsidR="004F2559" w:rsidRPr="005A73AA" w:rsidRDefault="00BC51AE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5" w:history="1">
              <w:r w:rsidR="004F2559" w:rsidRPr="005A73A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«Мы со спортом дружим»</w:t>
              </w:r>
            </w:hyperlink>
          </w:p>
        </w:tc>
        <w:tc>
          <w:tcPr>
            <w:tcW w:w="3260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1. Информирование родителей об оздоровительных мероприятиях в детском саду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2. Рекомендации пособий для домашних занятий с детьми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3. Беседы с родителями о том, как образ жизни семьи влияет на здоровье ребёнка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4. Совместное развлечение «Наша спортивная семья»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5. Консультация «Подвижная игра, как средство воспитания дошкольников».</w:t>
            </w:r>
          </w:p>
        </w:tc>
        <w:tc>
          <w:tcPr>
            <w:tcW w:w="3686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Разъяснить важность посещения детьми кружков и секций, ориентированных на оздоровление дошкольников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возрастных особенностях детей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Консультировать по вопросам оздоровления и профилактики различных нарушений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Ориентировать родителей на совместное с ребёнком чтение литературы, посвящённой сохранению и укреплению здоровья, просмотр соответствующих художественных и мультипликационных фильмов.</w:t>
            </w:r>
          </w:p>
        </w:tc>
        <w:tc>
          <w:tcPr>
            <w:tcW w:w="1984" w:type="dxa"/>
          </w:tcPr>
          <w:p w:rsidR="004F2559" w:rsidRPr="005A73AA" w:rsidRDefault="004F2559" w:rsidP="005A7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559" w:rsidRPr="005A73AA" w:rsidTr="001F1300">
        <w:tc>
          <w:tcPr>
            <w:tcW w:w="2524" w:type="dxa"/>
          </w:tcPr>
          <w:p w:rsidR="004F2559" w:rsidRPr="005A73AA" w:rsidRDefault="004F2559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  <w:p w:rsidR="004F2559" w:rsidRPr="005A73AA" w:rsidRDefault="00BC51AE" w:rsidP="005A73A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6" w:history="1">
              <w:r w:rsidR="004F2559" w:rsidRPr="005A73A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«Праздник дружбы»</w:t>
              </w:r>
            </w:hyperlink>
          </w:p>
        </w:tc>
        <w:tc>
          <w:tcPr>
            <w:tcW w:w="3260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1. Оформление родительского уголка материалами по теме недели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2. Видеоролик «Наши дни в детском саду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3. Чаепитие с родителями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4. Консультация «Что должен знать ребёнок при поступлении в школу»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5. Буклет «Секреты дружбы» (советы психолога по формированию взаимоотношений в семье)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6. Информационный журнал «Ребёнок 6-7 лет».</w:t>
            </w:r>
          </w:p>
        </w:tc>
        <w:tc>
          <w:tcPr>
            <w:tcW w:w="3686" w:type="dxa"/>
          </w:tcPr>
          <w:p w:rsidR="004F2559" w:rsidRPr="005A73AA" w:rsidRDefault="004F2559" w:rsidP="005A73A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б индивидуальных достижениях детей, консультации специалистов.</w:t>
            </w:r>
          </w:p>
          <w:p w:rsidR="004F2559" w:rsidRPr="005A73AA" w:rsidRDefault="004F255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Консультировать по вопросам оздоровления и профилактики различных нарушений.</w:t>
            </w:r>
          </w:p>
          <w:p w:rsidR="004F2559" w:rsidRPr="005A73AA" w:rsidRDefault="004F2559" w:rsidP="005A73A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- Знакомить родителей с возможностями детского сада, а также близлежащих учреждений дополнительного образования и культуры в художественном и музыкальном воспитании детей.</w:t>
            </w:r>
          </w:p>
        </w:tc>
        <w:tc>
          <w:tcPr>
            <w:tcW w:w="1984" w:type="dxa"/>
          </w:tcPr>
          <w:p w:rsidR="004F2559" w:rsidRPr="005A73AA" w:rsidRDefault="004F2559" w:rsidP="005A7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F2559" w:rsidRPr="005A73AA" w:rsidRDefault="004F2559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after="9" w:line="240" w:lineRule="auto"/>
        <w:rPr>
          <w:rFonts w:ascii="Times New Roman" w:hAnsi="Times New Roman" w:cs="Times New Roman"/>
          <w:sz w:val="16"/>
          <w:szCs w:val="16"/>
        </w:rPr>
      </w:pPr>
    </w:p>
    <w:p w:rsidR="00A70C79" w:rsidRPr="005A73AA" w:rsidRDefault="00A70C79" w:rsidP="005A73AA">
      <w:pPr>
        <w:widowControl w:val="0"/>
        <w:spacing w:line="240" w:lineRule="auto"/>
        <w:ind w:left="252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324D1" w:rsidRDefault="002324D1" w:rsidP="005A73AA">
      <w:pPr>
        <w:widowControl w:val="0"/>
        <w:tabs>
          <w:tab w:val="left" w:pos="1890"/>
          <w:tab w:val="left" w:pos="3847"/>
          <w:tab w:val="left" w:pos="5573"/>
          <w:tab w:val="left" w:pos="6029"/>
          <w:tab w:val="left" w:pos="7415"/>
          <w:tab w:val="left" w:pos="9238"/>
        </w:tabs>
        <w:spacing w:line="240" w:lineRule="auto"/>
        <w:ind w:left="115" w:right="-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bookmarkStart w:id="52" w:name="_page_66_0"/>
      <w:bookmarkEnd w:id="50"/>
    </w:p>
    <w:p w:rsidR="0045745A" w:rsidRPr="005A73AA" w:rsidRDefault="002324D1" w:rsidP="005A73AA">
      <w:pPr>
        <w:widowControl w:val="0"/>
        <w:tabs>
          <w:tab w:val="left" w:pos="1890"/>
          <w:tab w:val="left" w:pos="3847"/>
          <w:tab w:val="left" w:pos="5573"/>
          <w:tab w:val="left" w:pos="6029"/>
          <w:tab w:val="left" w:pos="7415"/>
          <w:tab w:val="left" w:pos="9238"/>
        </w:tabs>
        <w:spacing w:line="240" w:lineRule="auto"/>
        <w:ind w:left="115" w:right="-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озволяют избежать перегрузки 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езадаптац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D19C0"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ED19C0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="00ED19C0"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ED19C0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D19C0" w:rsidRPr="005A73A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ED19C0"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="00ED19C0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D19C0"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="00ED19C0"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ED19C0"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="00ED19C0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D19C0"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ED19C0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ED19C0" w:rsidRPr="005A73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ED19C0"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ED19C0"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ED19C0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ED19C0"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ED19C0"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ED19C0"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ED19C0"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ED19C0"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ED19C0"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ED19C0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ED19C0" w:rsidRPr="005A73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ED19C0"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ED19C0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мя</w:t>
      </w:r>
      <w:r w:rsidR="00ED19C0" w:rsidRPr="005A73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ED19C0"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ED19C0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ED19C0" w:rsidRPr="005A73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ED19C0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ED19C0"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ED19C0"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ED19C0"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="00ED19C0"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ED19C0"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ED19C0"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ED19C0"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ED19C0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ED19C0" w:rsidRPr="005A73A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ED19C0"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ED19C0"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ED19C0"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ED19C0"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ED19C0"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ED19C0"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ED19C0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ED19C0" w:rsidRPr="005A73A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ED19C0"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ED19C0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D19C0"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ED19C0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ED19C0"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ED19C0"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ED19C0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ED19C0"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="00ED19C0" w:rsidRPr="005A73A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ED19C0"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ED19C0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ED19C0"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ED19C0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D19C0"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ED19C0"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 w:rsidR="00ED19C0"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ED19C0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D19C0"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ED19C0"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ED19C0"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ED19C0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D19C0"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ED19C0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ED19C0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D19C0"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ED19C0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ED19C0"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ED19C0"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ED19C0"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ED19C0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ED19C0"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ED19C0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ED19C0"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ED19C0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D19C0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ец</w:t>
      </w:r>
      <w:r w:rsidR="00ED19C0"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ED19C0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ис</w:t>
      </w:r>
      <w:r w:rsidR="00ED19C0"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="00ED19C0"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ED19C0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D19C0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="00ED19C0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D19C0"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ED19C0"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ED19C0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="00ED19C0"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ED19C0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="00ED19C0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D19C0"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="00ED19C0"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ED19C0"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 w:rsidR="00ED19C0"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="00ED19C0"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ED19C0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ED19C0"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 w:rsidR="00ED19C0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ED19C0"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ED19C0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="00ED19C0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 w:rsidR="00ED19C0"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ED19C0"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ED19C0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ре</w:t>
      </w:r>
      <w:r w:rsidR="00ED19C0"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ED19C0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ED19C0"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="00ED19C0"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ED19C0"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ED19C0"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="00ED19C0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ED19C0"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ED19C0"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ED19C0"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ED19C0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D19C0"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ED19C0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ED19C0"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ED19C0"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="00ED19C0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left="82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 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ме:</w:t>
      </w:r>
    </w:p>
    <w:p w:rsidR="0045745A" w:rsidRPr="005A73AA" w:rsidRDefault="0045745A" w:rsidP="005A73AA">
      <w:pPr>
        <w:spacing w:after="15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745A" w:rsidRPr="005A73AA" w:rsidRDefault="00ED19C0" w:rsidP="005A73AA">
      <w:pPr>
        <w:widowControl w:val="0"/>
        <w:spacing w:line="240" w:lineRule="auto"/>
        <w:ind w:left="115" w:right="-9"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5A73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5A73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ей)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 w:rsidRPr="005A73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ч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);</w:t>
      </w:r>
    </w:p>
    <w:p w:rsidR="0045745A" w:rsidRPr="005A73AA" w:rsidRDefault="00ED19C0" w:rsidP="005A73AA">
      <w:pPr>
        <w:widowControl w:val="0"/>
        <w:spacing w:line="240" w:lineRule="auto"/>
        <w:ind w:left="115" w:right="-36"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Pr="005A73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5A73A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45745A" w:rsidRPr="005A73AA" w:rsidRDefault="00ED19C0" w:rsidP="005A73AA">
      <w:pPr>
        <w:widowControl w:val="0"/>
        <w:spacing w:line="240" w:lineRule="auto"/>
        <w:ind w:left="115" w:right="-47"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2324D1"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2324D1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="002324D1"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2324D1"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324D1"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745A" w:rsidRPr="005A73AA" w:rsidRDefault="00ED19C0" w:rsidP="005A73AA">
      <w:pPr>
        <w:widowControl w:val="0"/>
        <w:spacing w:line="240" w:lineRule="auto"/>
        <w:ind w:left="82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з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45745A" w:rsidRPr="005A73AA" w:rsidRDefault="0045745A" w:rsidP="005A73AA">
      <w:pPr>
        <w:spacing w:after="17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745A" w:rsidRPr="005A73AA" w:rsidRDefault="0045745A" w:rsidP="005A73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after="1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745A" w:rsidRPr="005A73AA" w:rsidRDefault="00ED19C0" w:rsidP="005A73AA">
      <w:pPr>
        <w:widowControl w:val="0"/>
        <w:spacing w:line="240" w:lineRule="auto"/>
        <w:ind w:left="230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з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45745A" w:rsidRPr="005A73AA" w:rsidRDefault="0045745A" w:rsidP="005A73AA">
      <w:pPr>
        <w:spacing w:after="112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5745A" w:rsidRPr="005A73AA" w:rsidRDefault="00ED19C0" w:rsidP="005A73AA">
      <w:pPr>
        <w:widowControl w:val="0"/>
        <w:spacing w:line="240" w:lineRule="auto"/>
        <w:ind w:left="63" w:right="-20"/>
        <w:rPr>
          <w:rFonts w:ascii="Times New Roman" w:eastAsia="Times New Roman" w:hAnsi="Times New Roman" w:cs="Times New Roman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татель</w:t>
      </w:r>
      <w:r w:rsidRPr="005A73AA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spacing w:val="-7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A73AA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73DEA" w:rsidRPr="005A73AA">
        <w:rPr>
          <w:rFonts w:ascii="Times New Roman" w:eastAsia="Times New Roman" w:hAnsi="Times New Roman" w:cs="Times New Roman"/>
          <w:spacing w:val="4"/>
          <w:sz w:val="24"/>
          <w:szCs w:val="24"/>
        </w:rPr>
        <w:t>6-7</w:t>
      </w:r>
      <w:r w:rsidRPr="005A73A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ве</w:t>
      </w:r>
      <w:r w:rsidRPr="005A73AA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 w:rsidRPr="005A73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ой</w:t>
      </w:r>
    </w:p>
    <w:p w:rsidR="0045745A" w:rsidRPr="005A73AA" w:rsidRDefault="0045745A" w:rsidP="005A73AA">
      <w:pPr>
        <w:spacing w:after="2" w:line="240" w:lineRule="auto"/>
        <w:rPr>
          <w:rFonts w:ascii="Times New Roman" w:eastAsia="Times New Roman" w:hAnsi="Times New Roman" w:cs="Times New Roman"/>
          <w:color w:val="FF0000"/>
          <w:sz w:val="14"/>
          <w:szCs w:val="14"/>
        </w:rPr>
      </w:pPr>
    </w:p>
    <w:p w:rsidR="0045745A" w:rsidRPr="005A73AA" w:rsidRDefault="00ED19C0" w:rsidP="005A73AA">
      <w:pPr>
        <w:widowControl w:val="0"/>
        <w:spacing w:line="240" w:lineRule="auto"/>
        <w:ind w:right="15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В 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 нап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 р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</w:p>
    <w:p w:rsidR="0045745A" w:rsidRPr="005A73AA" w:rsidRDefault="00ED19C0" w:rsidP="005A73AA">
      <w:pPr>
        <w:widowControl w:val="0"/>
        <w:spacing w:line="240" w:lineRule="auto"/>
        <w:ind w:right="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 це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 п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 От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, 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,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ем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м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45745A" w:rsidRPr="005A73AA" w:rsidRDefault="00ED19C0" w:rsidP="005A73AA">
      <w:pPr>
        <w:widowControl w:val="0"/>
        <w:spacing w:line="240" w:lineRule="auto"/>
        <w:ind w:right="8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3" w:name="_page_67_0"/>
      <w:bookmarkEnd w:id="52"/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х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45745A" w:rsidRPr="005A73AA" w:rsidRDefault="0045745A" w:rsidP="005A73AA">
      <w:pPr>
        <w:spacing w:after="6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7510"/>
      </w:tblGrid>
      <w:tr w:rsidR="0045745A" w:rsidRPr="005A73AA">
        <w:trPr>
          <w:cantSplit/>
          <w:trHeight w:hRule="exact" w:val="288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ч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45745A" w:rsidRPr="005A73AA">
        <w:trPr>
          <w:cantSplit/>
          <w:trHeight w:hRule="exact" w:val="835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7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ы</w:t>
            </w:r>
          </w:p>
        </w:tc>
      </w:tr>
      <w:tr w:rsidR="0045745A" w:rsidRPr="005A73AA">
        <w:trPr>
          <w:cantSplit/>
          <w:trHeight w:hRule="exact" w:val="287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</w:p>
        </w:tc>
        <w:tc>
          <w:tcPr>
            <w:tcW w:w="7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5745A" w:rsidRPr="005A73AA">
        <w:trPr>
          <w:cantSplit/>
          <w:trHeight w:hRule="exact" w:val="11595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3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)</w:t>
            </w:r>
          </w:p>
        </w:tc>
        <w:tc>
          <w:tcPr>
            <w:tcW w:w="7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:</w:t>
            </w:r>
          </w:p>
          <w:p w:rsidR="0045745A" w:rsidRPr="005A73AA" w:rsidRDefault="00ED19C0" w:rsidP="005A73AA">
            <w:pPr>
              <w:widowControl w:val="0"/>
              <w:spacing w:line="240" w:lineRule="auto"/>
              <w:ind w:left="830" w:right="199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•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5745A" w:rsidRPr="005A73AA" w:rsidRDefault="00ED19C0" w:rsidP="005A73AA">
            <w:pPr>
              <w:widowControl w:val="0"/>
              <w:spacing w:line="240" w:lineRule="auto"/>
              <w:ind w:left="830" w:right="563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•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(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)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5745A" w:rsidRPr="005A73AA" w:rsidRDefault="00ED19C0" w:rsidP="005A73AA">
            <w:pPr>
              <w:widowControl w:val="0"/>
              <w:spacing w:before="2" w:line="240" w:lineRule="auto"/>
              <w:ind w:left="830" w:right="143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•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лё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п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, н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45745A" w:rsidRPr="005A73AA" w:rsidRDefault="00ED19C0" w:rsidP="005A73AA">
            <w:pPr>
              <w:widowControl w:val="0"/>
              <w:spacing w:before="4" w:line="240" w:lineRule="auto"/>
              <w:ind w:left="110" w:right="8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F73DEA"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6-7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5745A" w:rsidRPr="005A73AA" w:rsidRDefault="00ED19C0" w:rsidP="005A73AA">
            <w:pPr>
              <w:widowControl w:val="0"/>
              <w:spacing w:before="4" w:line="240" w:lineRule="auto"/>
              <w:ind w:left="110" w:right="6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 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чис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ым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п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кам:</w:t>
            </w:r>
          </w:p>
          <w:p w:rsidR="0045745A" w:rsidRPr="005A73AA" w:rsidRDefault="00ED19C0" w:rsidP="005A73AA">
            <w:pPr>
              <w:widowControl w:val="0"/>
              <w:spacing w:before="4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“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и”</w:t>
            </w:r>
          </w:p>
          <w:p w:rsidR="0045745A" w:rsidRPr="005A73AA" w:rsidRDefault="00ED19C0" w:rsidP="005A73AA">
            <w:pPr>
              <w:widowControl w:val="0"/>
              <w:spacing w:line="240" w:lineRule="auto"/>
              <w:ind w:left="110" w:right="5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ь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12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“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.</w:t>
            </w:r>
          </w:p>
          <w:p w:rsidR="0045745A" w:rsidRPr="005A73AA" w:rsidRDefault="00ED19C0" w:rsidP="005A73AA">
            <w:pPr>
              <w:widowControl w:val="0"/>
              <w:spacing w:before="4" w:line="240" w:lineRule="auto"/>
              <w:ind w:left="110" w:right="1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="00FA1A69" w:rsidRPr="005A73A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FA1A69"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г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="00FA1A69"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»</w:t>
            </w:r>
          </w:p>
          <w:p w:rsidR="0045745A" w:rsidRPr="005A73AA" w:rsidRDefault="00ED19C0" w:rsidP="005A73AA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:</w:t>
            </w:r>
          </w:p>
          <w:p w:rsidR="0045745A" w:rsidRPr="005A73AA" w:rsidRDefault="00ED19C0" w:rsidP="005A73AA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бр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  <w:p w:rsidR="0045745A" w:rsidRPr="005A73AA" w:rsidRDefault="00ED19C0" w:rsidP="005A73AA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45745A" w:rsidRPr="005A73AA" w:rsidRDefault="00ED19C0" w:rsidP="005A73AA">
            <w:pPr>
              <w:widowControl w:val="0"/>
              <w:spacing w:line="240" w:lineRule="auto"/>
              <w:ind w:left="110" w:right="3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е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ски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 12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</w:t>
            </w:r>
          </w:p>
          <w:p w:rsidR="0045745A" w:rsidRPr="005A73AA" w:rsidRDefault="00ED19C0" w:rsidP="005A73AA">
            <w:pPr>
              <w:widowControl w:val="0"/>
              <w:spacing w:line="240" w:lineRule="auto"/>
              <w:ind w:left="110" w:right="40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45745A" w:rsidRPr="005A73AA">
        <w:trPr>
          <w:cantSplit/>
          <w:trHeight w:hRule="exact" w:val="287"/>
        </w:trPr>
        <w:tc>
          <w:tcPr>
            <w:tcW w:w="93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</w:tbl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</w:rPr>
      </w:pPr>
      <w:bookmarkStart w:id="54" w:name="_page_68_0"/>
      <w:bookmarkEnd w:id="53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7510"/>
      </w:tblGrid>
      <w:tr w:rsidR="0045745A" w:rsidRPr="005A73AA">
        <w:trPr>
          <w:cantSplit/>
          <w:trHeight w:hRule="exact" w:val="840"/>
        </w:trPr>
        <w:tc>
          <w:tcPr>
            <w:tcW w:w="93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5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5745A" w:rsidRPr="005A73AA">
        <w:trPr>
          <w:cantSplit/>
          <w:trHeight w:hRule="exact" w:val="835"/>
        </w:trPr>
        <w:tc>
          <w:tcPr>
            <w:tcW w:w="93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11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5745A" w:rsidRPr="005A73AA">
        <w:trPr>
          <w:cantSplit/>
          <w:trHeight w:hRule="exact" w:val="287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45745A" w:rsidRPr="005A73AA">
        <w:trPr>
          <w:cantSplit/>
          <w:trHeight w:hRule="exact" w:val="561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7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к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</w:tc>
      </w:tr>
      <w:tr w:rsidR="0045745A" w:rsidRPr="005A73AA">
        <w:trPr>
          <w:cantSplit/>
          <w:trHeight w:hRule="exact" w:val="287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</w:p>
        </w:tc>
        <w:tc>
          <w:tcPr>
            <w:tcW w:w="7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</w:p>
        </w:tc>
      </w:tr>
      <w:tr w:rsidR="0045745A" w:rsidRPr="005A73AA">
        <w:trPr>
          <w:cantSplit/>
          <w:trHeight w:hRule="exact" w:val="1114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3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)</w:t>
            </w:r>
          </w:p>
        </w:tc>
        <w:tc>
          <w:tcPr>
            <w:tcW w:w="7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н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ли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45745A" w:rsidRPr="005A73AA">
        <w:trPr>
          <w:cantSplit/>
          <w:trHeight w:hRule="exact" w:val="283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</w:tr>
      <w:tr w:rsidR="0045745A" w:rsidRPr="005A73AA">
        <w:trPr>
          <w:cantSplit/>
          <w:trHeight w:hRule="exact" w:val="840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7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7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 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ми</w:t>
            </w:r>
          </w:p>
        </w:tc>
      </w:tr>
      <w:tr w:rsidR="0045745A" w:rsidRPr="005A73AA">
        <w:trPr>
          <w:cantSplit/>
          <w:trHeight w:hRule="exact" w:val="283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</w:p>
        </w:tc>
        <w:tc>
          <w:tcPr>
            <w:tcW w:w="7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45745A" w:rsidRPr="005A73AA">
        <w:trPr>
          <w:cantSplit/>
          <w:trHeight w:hRule="exact" w:val="1944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3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)</w:t>
            </w:r>
          </w:p>
        </w:tc>
        <w:tc>
          <w:tcPr>
            <w:tcW w:w="7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и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5745A" w:rsidRPr="005A73AA" w:rsidRDefault="00ED19C0" w:rsidP="005A73AA">
            <w:pPr>
              <w:widowControl w:val="0"/>
              <w:spacing w:before="4" w:line="240" w:lineRule="auto"/>
              <w:ind w:left="110" w:right="2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5745A" w:rsidRPr="005A73AA">
        <w:trPr>
          <w:cantSplit/>
          <w:trHeight w:hRule="exact" w:val="1114"/>
        </w:trPr>
        <w:tc>
          <w:tcPr>
            <w:tcW w:w="93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2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е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45745A" w:rsidRPr="005A73AA">
        <w:trPr>
          <w:cantSplit/>
          <w:trHeight w:hRule="exact" w:val="287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45745A" w:rsidRPr="005A73AA">
        <w:trPr>
          <w:cantSplit/>
          <w:trHeight w:hRule="exact" w:val="283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7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 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45745A" w:rsidRPr="005A73AA">
        <w:trPr>
          <w:cantSplit/>
          <w:trHeight w:hRule="exact" w:val="287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</w:p>
        </w:tc>
        <w:tc>
          <w:tcPr>
            <w:tcW w:w="7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45745A" w:rsidRPr="005A73AA">
        <w:trPr>
          <w:cantSplit/>
          <w:trHeight w:hRule="exact" w:val="1114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3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)</w:t>
            </w:r>
          </w:p>
        </w:tc>
        <w:tc>
          <w:tcPr>
            <w:tcW w:w="7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3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н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л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 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5745A" w:rsidRPr="005A73AA">
        <w:trPr>
          <w:cantSplit/>
          <w:trHeight w:hRule="exact" w:val="1666"/>
        </w:trPr>
        <w:tc>
          <w:tcPr>
            <w:tcW w:w="93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3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 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та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5745A" w:rsidRPr="005A73AA">
        <w:trPr>
          <w:cantSplit/>
          <w:trHeight w:hRule="exact" w:val="283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ическо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до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45745A" w:rsidRPr="005A73AA">
        <w:trPr>
          <w:cantSplit/>
          <w:trHeight w:hRule="exact" w:val="840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7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6" w:line="240" w:lineRule="auto"/>
              <w:ind w:left="110" w:right="5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 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вл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ми 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45745A" w:rsidRPr="005A73AA">
        <w:trPr>
          <w:cantSplit/>
          <w:trHeight w:hRule="exact" w:val="288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</w:p>
        </w:tc>
        <w:tc>
          <w:tcPr>
            <w:tcW w:w="7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ье</w:t>
            </w:r>
          </w:p>
        </w:tc>
      </w:tr>
      <w:tr w:rsidR="0045745A" w:rsidRPr="005A73AA">
        <w:trPr>
          <w:cantSplit/>
          <w:trHeight w:hRule="exact" w:val="835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3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)</w:t>
            </w:r>
          </w:p>
        </w:tc>
        <w:tc>
          <w:tcPr>
            <w:tcW w:w="7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3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bookmarkEnd w:id="54"/>
    </w:tbl>
    <w:p w:rsidR="0045745A" w:rsidRPr="005A73AA" w:rsidRDefault="0045745A" w:rsidP="005A73AA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</w:rPr>
        <w:sectPr w:rsidR="0045745A" w:rsidRPr="005A73AA" w:rsidSect="005A73AA">
          <w:pgSz w:w="11904" w:h="16838"/>
          <w:pgMar w:top="1133" w:right="422" w:bottom="913" w:left="851" w:header="0" w:footer="0" w:gutter="0"/>
          <w:cols w:space="708"/>
        </w:sect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</w:rPr>
      </w:pPr>
      <w:bookmarkStart w:id="55" w:name="_page_69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7510"/>
      </w:tblGrid>
      <w:tr w:rsidR="0045745A" w:rsidRPr="005A73AA">
        <w:trPr>
          <w:cantSplit/>
          <w:trHeight w:hRule="exact" w:val="288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5745A" w:rsidRPr="005A73AA">
        <w:trPr>
          <w:cantSplit/>
          <w:trHeight w:hRule="exact" w:val="283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45745A" w:rsidRPr="005A73AA">
        <w:trPr>
          <w:cantSplit/>
          <w:trHeight w:hRule="exact" w:val="561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7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 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</w:tr>
      <w:tr w:rsidR="0045745A" w:rsidRPr="005A73AA">
        <w:trPr>
          <w:cantSplit/>
          <w:trHeight w:hRule="exact" w:val="288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</w:p>
        </w:tc>
        <w:tc>
          <w:tcPr>
            <w:tcW w:w="7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45745A" w:rsidRPr="005A73AA">
        <w:trPr>
          <w:cantSplit/>
          <w:trHeight w:hRule="exact" w:val="1113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3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)</w:t>
            </w:r>
          </w:p>
        </w:tc>
        <w:tc>
          <w:tcPr>
            <w:tcW w:w="7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4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;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</w:tr>
      <w:tr w:rsidR="0045745A" w:rsidRPr="005A73AA">
        <w:trPr>
          <w:cantSplit/>
          <w:trHeight w:hRule="exact" w:val="1114"/>
        </w:trPr>
        <w:tc>
          <w:tcPr>
            <w:tcW w:w="93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5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5745A" w:rsidRPr="005A73AA" w:rsidRDefault="00ED19C0" w:rsidP="005A73AA">
            <w:pPr>
              <w:widowControl w:val="0"/>
              <w:spacing w:line="240" w:lineRule="auto"/>
              <w:ind w:left="110" w:right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45745A" w:rsidRPr="005A73AA">
        <w:trPr>
          <w:cantSplit/>
          <w:trHeight w:hRule="exact" w:val="288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с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45745A" w:rsidRPr="005A73AA">
        <w:trPr>
          <w:cantSplit/>
          <w:trHeight w:hRule="exact" w:val="561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7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5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ёнка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</w:p>
        </w:tc>
      </w:tr>
      <w:tr w:rsidR="0045745A" w:rsidRPr="005A73AA">
        <w:trPr>
          <w:cantSplit/>
          <w:trHeight w:hRule="exact" w:val="283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</w:p>
        </w:tc>
        <w:tc>
          <w:tcPr>
            <w:tcW w:w="7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5745A" w:rsidRPr="005A73AA">
        <w:trPr>
          <w:cantSplit/>
          <w:trHeight w:hRule="exact" w:val="839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6" w:line="240" w:lineRule="auto"/>
              <w:ind w:left="110" w:right="3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)</w:t>
            </w:r>
          </w:p>
        </w:tc>
        <w:tc>
          <w:tcPr>
            <w:tcW w:w="7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6" w:line="240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5745A" w:rsidRPr="005A73AA">
        <w:trPr>
          <w:cantSplit/>
          <w:trHeight w:hRule="exact" w:val="1666"/>
        </w:trPr>
        <w:tc>
          <w:tcPr>
            <w:tcW w:w="93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ю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бё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опр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3DEA" w:rsidRPr="005A73AA" w:rsidRDefault="00F73DE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after="6" w:line="240" w:lineRule="auto"/>
        <w:rPr>
          <w:rFonts w:ascii="Times New Roman" w:hAnsi="Times New Roman" w:cs="Times New Roman"/>
          <w:sz w:val="14"/>
          <w:szCs w:val="14"/>
        </w:rPr>
      </w:pPr>
    </w:p>
    <w:bookmarkEnd w:id="55"/>
    <w:p w:rsidR="00F73DEA" w:rsidRPr="005A73AA" w:rsidRDefault="00F73DEA" w:rsidP="005A73AA">
      <w:pP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br w:type="page"/>
      </w:r>
    </w:p>
    <w:p w:rsidR="0045745A" w:rsidRPr="005A73AA" w:rsidRDefault="0045745A" w:rsidP="005A73AA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</w:rPr>
        <w:sectPr w:rsidR="0045745A" w:rsidRPr="005A73AA" w:rsidSect="005A73AA">
          <w:pgSz w:w="11904" w:h="16838"/>
          <w:pgMar w:top="1133" w:right="422" w:bottom="913" w:left="851" w:header="0" w:footer="0" w:gutter="0"/>
          <w:cols w:space="708"/>
        </w:sectPr>
      </w:pPr>
    </w:p>
    <w:p w:rsidR="0045745A" w:rsidRPr="005A73AA" w:rsidRDefault="00ED19C0" w:rsidP="005A73AA">
      <w:pPr>
        <w:widowControl w:val="0"/>
        <w:spacing w:line="240" w:lineRule="auto"/>
        <w:ind w:right="2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56" w:name="_page_72_0"/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особы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</w:p>
    <w:p w:rsidR="0045745A" w:rsidRPr="005A73AA" w:rsidRDefault="0045745A" w:rsidP="005A73AA">
      <w:pPr>
        <w:spacing w:after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9"/>
        <w:gridCol w:w="6655"/>
      </w:tblGrid>
      <w:tr w:rsidR="0045745A" w:rsidRPr="005A73AA">
        <w:trPr>
          <w:cantSplit/>
          <w:trHeight w:hRule="exact" w:val="283"/>
        </w:trPr>
        <w:tc>
          <w:tcPr>
            <w:tcW w:w="2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в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6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м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45745A" w:rsidRPr="005A73AA">
        <w:trPr>
          <w:cantSplit/>
          <w:trHeight w:hRule="exact" w:val="562"/>
        </w:trPr>
        <w:tc>
          <w:tcPr>
            <w:tcW w:w="2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7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еть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6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2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45745A" w:rsidRPr="005A73AA">
        <w:trPr>
          <w:cantSplit/>
          <w:trHeight w:hRule="exact" w:val="561"/>
        </w:trPr>
        <w:tc>
          <w:tcPr>
            <w:tcW w:w="2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6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10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5745A" w:rsidRPr="005A73AA">
        <w:trPr>
          <w:cantSplit/>
          <w:trHeight w:hRule="exact" w:val="840"/>
        </w:trPr>
        <w:tc>
          <w:tcPr>
            <w:tcW w:w="2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</w:tr>
      <w:tr w:rsidR="0045745A" w:rsidRPr="005A73AA">
        <w:trPr>
          <w:cantSplit/>
          <w:trHeight w:hRule="exact" w:val="835"/>
        </w:trPr>
        <w:tc>
          <w:tcPr>
            <w:tcW w:w="2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9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ь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6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5745A" w:rsidRPr="005A73AA">
        <w:trPr>
          <w:cantSplit/>
          <w:trHeight w:hRule="exact" w:val="566"/>
        </w:trPr>
        <w:tc>
          <w:tcPr>
            <w:tcW w:w="2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6" w:line="240" w:lineRule="auto"/>
              <w:ind w:left="110" w:right="6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6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</w:tr>
    </w:tbl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after="10" w:line="240" w:lineRule="auto"/>
        <w:rPr>
          <w:rFonts w:ascii="Times New Roman" w:hAnsi="Times New Roman" w:cs="Times New Roman"/>
          <w:sz w:val="16"/>
          <w:szCs w:val="16"/>
        </w:rPr>
      </w:pPr>
    </w:p>
    <w:p w:rsidR="0045745A" w:rsidRPr="005A73AA" w:rsidRDefault="00ED19C0" w:rsidP="005A73AA">
      <w:pPr>
        <w:widowControl w:val="0"/>
        <w:spacing w:line="240" w:lineRule="auto"/>
        <w:ind w:left="2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Особ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ц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45745A" w:rsidRPr="005A73AA" w:rsidRDefault="0045745A" w:rsidP="005A73AA">
      <w:pPr>
        <w:spacing w:after="3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45A" w:rsidRPr="005A73AA" w:rsidRDefault="00ED19C0" w:rsidP="005A73AA">
      <w:pPr>
        <w:widowControl w:val="0"/>
        <w:tabs>
          <w:tab w:val="left" w:pos="456"/>
          <w:tab w:val="left" w:pos="2068"/>
          <w:tab w:val="left" w:pos="2427"/>
          <w:tab w:val="left" w:pos="7042"/>
          <w:tab w:val="left" w:pos="9281"/>
        </w:tabs>
        <w:spacing w:line="240" w:lineRule="auto"/>
        <w:ind w:left="38" w:right="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1A69"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FA1A69"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седьмого</w:t>
      </w:r>
      <w:r w:rsidRPr="005A7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FA1A69" w:rsidRPr="005A7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года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5A73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ря</w:t>
      </w:r>
      <w:r w:rsidRPr="005A73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ё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A73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 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5A73A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5A73A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о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5A73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, 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45745A" w:rsidP="005A73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63"/>
        <w:gridCol w:w="7039"/>
      </w:tblGrid>
      <w:tr w:rsidR="0045745A" w:rsidRPr="005A73AA">
        <w:trPr>
          <w:cantSplit/>
          <w:trHeight w:hRule="exact" w:val="288"/>
        </w:trPr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</w:p>
        </w:tc>
        <w:tc>
          <w:tcPr>
            <w:tcW w:w="7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45745A" w:rsidRPr="005A73AA">
        <w:trPr>
          <w:cantSplit/>
          <w:trHeight w:hRule="exact" w:val="4426"/>
        </w:trPr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3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</w:p>
        </w:tc>
        <w:tc>
          <w:tcPr>
            <w:tcW w:w="7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к ч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о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ческ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5745A" w:rsidRPr="005A73AA" w:rsidRDefault="00ED19C0" w:rsidP="005A73AA">
            <w:pPr>
              <w:widowControl w:val="0"/>
              <w:spacing w:line="240" w:lineRule="auto"/>
              <w:ind w:left="110" w:right="37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  <w:p w:rsidR="0045745A" w:rsidRPr="005A73AA" w:rsidRDefault="00ED19C0" w:rsidP="005A73AA">
            <w:pPr>
              <w:widowControl w:val="0"/>
              <w:spacing w:line="240" w:lineRule="auto"/>
              <w:ind w:left="1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  <w:p w:rsidR="0045745A" w:rsidRPr="005A73AA" w:rsidRDefault="00ED19C0" w:rsidP="005A73AA">
            <w:pPr>
              <w:widowControl w:val="0"/>
              <w:spacing w:line="240" w:lineRule="auto"/>
              <w:ind w:left="110" w:right="34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ем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45745A" w:rsidRPr="005A73AA" w:rsidRDefault="00ED19C0" w:rsidP="005A73AA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</w:t>
            </w:r>
          </w:p>
          <w:p w:rsidR="0045745A" w:rsidRPr="005A73AA" w:rsidRDefault="00ED19C0" w:rsidP="005A73AA">
            <w:pPr>
              <w:widowControl w:val="0"/>
              <w:spacing w:line="240" w:lineRule="auto"/>
              <w:ind w:left="110" w:right="2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и: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а</w:t>
            </w:r>
          </w:p>
          <w:p w:rsidR="0045745A" w:rsidRPr="005A73AA" w:rsidRDefault="00ED19C0" w:rsidP="005A73AA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а</w:t>
            </w:r>
          </w:p>
        </w:tc>
      </w:tr>
    </w:tbl>
    <w:p w:rsidR="0045745A" w:rsidRPr="005A73AA" w:rsidRDefault="0045745A" w:rsidP="005A73AA">
      <w:pPr>
        <w:spacing w:after="4" w:line="240" w:lineRule="auto"/>
        <w:rPr>
          <w:rFonts w:ascii="Times New Roman" w:hAnsi="Times New Roman" w:cs="Times New Roman"/>
          <w:sz w:val="18"/>
          <w:szCs w:val="18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</w:rPr>
      </w:pPr>
      <w:bookmarkStart w:id="57" w:name="_page_73_0"/>
      <w:bookmarkEnd w:id="56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63"/>
        <w:gridCol w:w="7039"/>
      </w:tblGrid>
      <w:tr w:rsidR="0045745A" w:rsidRPr="005A73AA">
        <w:trPr>
          <w:cantSplit/>
          <w:trHeight w:hRule="exact" w:val="2770"/>
        </w:trPr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45" w:right="5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</w:p>
          <w:p w:rsidR="0045745A" w:rsidRPr="005A73AA" w:rsidRDefault="00ED19C0" w:rsidP="005A73AA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5745A" w:rsidRPr="005A73AA" w:rsidRDefault="00ED19C0" w:rsidP="005A73AA">
            <w:pPr>
              <w:widowControl w:val="0"/>
              <w:spacing w:line="240" w:lineRule="auto"/>
              <w:ind w:left="110" w:right="3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,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м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к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аря: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</w:p>
        </w:tc>
      </w:tr>
      <w:tr w:rsidR="0045745A" w:rsidRPr="005A73AA">
        <w:trPr>
          <w:cantSplit/>
          <w:trHeight w:hRule="exact" w:val="2218"/>
        </w:trPr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7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но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а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5745A" w:rsidRPr="005A73AA">
        <w:trPr>
          <w:cantSplit/>
          <w:trHeight w:hRule="exact" w:val="1391"/>
        </w:trPr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703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2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ра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в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а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5745A" w:rsidRPr="005A73AA">
        <w:trPr>
          <w:cantSplit/>
          <w:trHeight w:hRule="exact" w:val="1666"/>
        </w:trPr>
        <w:tc>
          <w:tcPr>
            <w:tcW w:w="246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2" w:line="240" w:lineRule="auto"/>
              <w:ind w:left="110" w:righ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а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5745A" w:rsidRPr="005A73AA">
        <w:trPr>
          <w:cantSplit/>
          <w:trHeight w:hRule="exact" w:val="2218"/>
        </w:trPr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5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1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а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5745A" w:rsidRPr="005A73AA">
        <w:trPr>
          <w:cantSplit/>
          <w:trHeight w:hRule="exact" w:val="1665"/>
        </w:trPr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7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7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5745A" w:rsidRPr="005A73AA">
        <w:trPr>
          <w:cantSplit/>
          <w:trHeight w:hRule="exact" w:val="1944"/>
        </w:trPr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ы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ри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 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а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5745A" w:rsidRPr="005A73AA">
        <w:trPr>
          <w:cantSplit/>
          <w:trHeight w:hRule="exact" w:val="561"/>
        </w:trPr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5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</w:p>
        </w:tc>
        <w:tc>
          <w:tcPr>
            <w:tcW w:w="7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</w:tr>
      <w:bookmarkEnd w:id="57"/>
    </w:tbl>
    <w:p w:rsidR="0045745A" w:rsidRPr="005A73AA" w:rsidRDefault="0045745A" w:rsidP="005A73AA">
      <w:pPr>
        <w:widowControl w:val="0"/>
        <w:spacing w:before="16" w:line="240" w:lineRule="auto"/>
        <w:ind w:right="-20"/>
        <w:rPr>
          <w:rFonts w:ascii="Times New Roman" w:hAnsi="Times New Roman" w:cs="Times New Roman"/>
          <w:color w:val="000000"/>
        </w:rPr>
        <w:sectPr w:rsidR="0045745A" w:rsidRPr="005A73AA" w:rsidSect="005A73AA">
          <w:pgSz w:w="11904" w:h="16838"/>
          <w:pgMar w:top="1133" w:right="422" w:bottom="913" w:left="851" w:header="0" w:footer="0" w:gutter="0"/>
          <w:cols w:space="708"/>
        </w:sect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</w:rPr>
      </w:pPr>
      <w:bookmarkStart w:id="58" w:name="_page_74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63"/>
        <w:gridCol w:w="7039"/>
      </w:tblGrid>
      <w:tr w:rsidR="0045745A" w:rsidRPr="005A73AA">
        <w:trPr>
          <w:cantSplit/>
          <w:trHeight w:hRule="exact" w:val="1113"/>
        </w:trPr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а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5745A" w:rsidRPr="005A73AA">
        <w:trPr>
          <w:cantSplit/>
          <w:trHeight w:hRule="exact" w:val="2218"/>
        </w:trPr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7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2" w:line="240" w:lineRule="auto"/>
              <w:ind w:left="110" w:right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л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;</w:t>
            </w:r>
          </w:p>
        </w:tc>
      </w:tr>
      <w:tr w:rsidR="0045745A" w:rsidRPr="005A73AA">
        <w:trPr>
          <w:cantSplit/>
          <w:trHeight w:hRule="exact" w:val="1944"/>
        </w:trPr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7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атрал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а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Ф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5745A" w:rsidRPr="005A73AA">
        <w:trPr>
          <w:cantSplit/>
          <w:trHeight w:hRule="exact" w:val="1665"/>
        </w:trPr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0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6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;</w:t>
            </w:r>
          </w:p>
          <w:p w:rsidR="0045745A" w:rsidRPr="005A73AA" w:rsidRDefault="00ED19C0" w:rsidP="005A73AA">
            <w:pPr>
              <w:widowControl w:val="0"/>
              <w:spacing w:before="5" w:line="240" w:lineRule="auto"/>
              <w:ind w:left="110" w:righ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нны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ов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</w:tr>
    </w:tbl>
    <w:p w:rsidR="0045745A" w:rsidRPr="005A73AA" w:rsidRDefault="0045745A" w:rsidP="005A73AA">
      <w:pPr>
        <w:spacing w:after="25"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ED19C0" w:rsidP="005A73AA">
      <w:pPr>
        <w:widowControl w:val="0"/>
        <w:spacing w:line="240" w:lineRule="auto"/>
        <w:ind w:left="3956" w:right="82" w:hanging="388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.</w:t>
      </w:r>
      <w:r w:rsidRPr="005A73AA">
        <w:rPr>
          <w:rFonts w:ascii="Times New Roman" w:eastAsia="Times New Roman" w:hAnsi="Times New Roman" w:cs="Times New Roman"/>
          <w:b/>
          <w:bCs/>
          <w:color w:val="000000"/>
        </w:rPr>
        <w:t>3. Уч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б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о</w:t>
      </w:r>
      <w:r w:rsidRPr="005A73AA">
        <w:rPr>
          <w:rFonts w:ascii="Times New Roman" w:eastAsia="Times New Roman" w:hAnsi="Times New Roman" w:cs="Times New Roman"/>
          <w:b/>
          <w:bCs/>
          <w:color w:val="000000"/>
        </w:rPr>
        <w:t>-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color w:val="000000"/>
        </w:rPr>
        <w:t>ич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Pr="005A73AA">
        <w:rPr>
          <w:rFonts w:ascii="Times New Roman" w:eastAsia="Times New Roman" w:hAnsi="Times New Roman" w:cs="Times New Roman"/>
          <w:b/>
          <w:bCs/>
          <w:color w:val="000000"/>
        </w:rPr>
        <w:t>ое об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</w:rPr>
        <w:t>ч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</w:rPr>
        <w:t>боч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</w:rPr>
        <w:t xml:space="preserve">й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</w:rPr>
        <w:t>ог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ы</w:t>
      </w:r>
      <w:r w:rsidRPr="005A73AA"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</w:rPr>
        <w:t>об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</w:rPr>
        <w:t>ч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left="38" w:right="52" w:firstLine="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и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left="1983" w:right="94" w:hanging="191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а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м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-ме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и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ес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ы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сно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 ДО</w:t>
      </w:r>
    </w:p>
    <w:tbl>
      <w:tblPr>
        <w:tblW w:w="0" w:type="auto"/>
        <w:tblInd w:w="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2"/>
        <w:gridCol w:w="6122"/>
      </w:tblGrid>
      <w:tr w:rsidR="0045745A" w:rsidRPr="005A73AA">
        <w:trPr>
          <w:cantSplit/>
          <w:trHeight w:hRule="exact" w:val="288"/>
        </w:trPr>
        <w:tc>
          <w:tcPr>
            <w:tcW w:w="94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1" w:line="240" w:lineRule="auto"/>
              <w:ind w:left="101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о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а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 «Со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м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к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в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»</w:t>
            </w:r>
          </w:p>
        </w:tc>
      </w:tr>
      <w:tr w:rsidR="0045745A" w:rsidRPr="005A73AA">
        <w:trPr>
          <w:cantSplit/>
          <w:trHeight w:hRule="exact" w:val="840"/>
        </w:trPr>
        <w:tc>
          <w:tcPr>
            <w:tcW w:w="3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а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7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5745A" w:rsidRPr="005A73AA">
        <w:trPr>
          <w:cantSplit/>
          <w:trHeight w:hRule="exact" w:val="917"/>
        </w:trPr>
        <w:tc>
          <w:tcPr>
            <w:tcW w:w="3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5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пр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6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)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</w:p>
        </w:tc>
      </w:tr>
      <w:tr w:rsidR="0045745A" w:rsidRPr="005A73AA">
        <w:trPr>
          <w:cantSplit/>
          <w:trHeight w:hRule="exact" w:val="561"/>
        </w:trPr>
        <w:tc>
          <w:tcPr>
            <w:tcW w:w="3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12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5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</w:tc>
      </w:tr>
      <w:tr w:rsidR="0045745A" w:rsidRPr="005A73AA">
        <w:trPr>
          <w:cantSplit/>
          <w:trHeight w:hRule="exact" w:val="561"/>
        </w:trPr>
        <w:tc>
          <w:tcPr>
            <w:tcW w:w="3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</w:tc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4" w:right="5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4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</w:tr>
      <w:tr w:rsidR="0045745A" w:rsidRPr="005A73AA">
        <w:trPr>
          <w:cantSplit/>
          <w:trHeight w:hRule="exact" w:val="562"/>
        </w:trPr>
        <w:tc>
          <w:tcPr>
            <w:tcW w:w="3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2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4" w:righ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5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</w:tc>
      </w:tr>
      <w:tr w:rsidR="0045745A" w:rsidRPr="005A73AA">
        <w:trPr>
          <w:cantSplit/>
          <w:trHeight w:hRule="exact" w:val="686"/>
        </w:trPr>
        <w:tc>
          <w:tcPr>
            <w:tcW w:w="3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</w:tr>
      <w:tr w:rsidR="0045745A" w:rsidRPr="005A73AA">
        <w:trPr>
          <w:cantSplit/>
          <w:trHeight w:hRule="exact" w:val="288"/>
        </w:trPr>
        <w:tc>
          <w:tcPr>
            <w:tcW w:w="94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6" w:line="240" w:lineRule="auto"/>
              <w:ind w:left="2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о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 «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еч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вое 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в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bookmarkEnd w:id="58"/>
    </w:tbl>
    <w:p w:rsidR="0045745A" w:rsidRPr="005A73AA" w:rsidRDefault="0045745A" w:rsidP="005A73AA">
      <w:pPr>
        <w:widowControl w:val="0"/>
        <w:spacing w:before="45" w:line="240" w:lineRule="auto"/>
        <w:ind w:right="-20"/>
        <w:rPr>
          <w:rFonts w:ascii="Times New Roman" w:hAnsi="Times New Roman" w:cs="Times New Roman"/>
          <w:color w:val="000000"/>
        </w:rPr>
        <w:sectPr w:rsidR="0045745A" w:rsidRPr="005A73AA" w:rsidSect="005A73AA">
          <w:pgSz w:w="11904" w:h="16838"/>
          <w:pgMar w:top="1133" w:right="422" w:bottom="913" w:left="851" w:header="0" w:footer="0" w:gutter="0"/>
          <w:cols w:space="708"/>
        </w:sect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</w:rPr>
      </w:pPr>
      <w:bookmarkStart w:id="59" w:name="_page_75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42"/>
        <w:gridCol w:w="6122"/>
      </w:tblGrid>
      <w:tr w:rsidR="0045745A" w:rsidRPr="005A73AA">
        <w:trPr>
          <w:cantSplit/>
          <w:trHeight w:hRule="exact" w:val="288"/>
        </w:trPr>
        <w:tc>
          <w:tcPr>
            <w:tcW w:w="3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»</w:t>
            </w:r>
          </w:p>
        </w:tc>
      </w:tr>
      <w:tr w:rsidR="0045745A" w:rsidRPr="005A73AA">
        <w:trPr>
          <w:cantSplit/>
          <w:trHeight w:hRule="exact" w:val="278"/>
        </w:trPr>
        <w:tc>
          <w:tcPr>
            <w:tcW w:w="3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5745A" w:rsidRPr="005A73AA">
        <w:trPr>
          <w:cantSplit/>
          <w:trHeight w:hRule="exact" w:val="283"/>
        </w:trPr>
        <w:tc>
          <w:tcPr>
            <w:tcW w:w="94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6" w:line="240" w:lineRule="auto"/>
              <w:ind w:left="10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о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 об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 «Ху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-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в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»</w:t>
            </w:r>
          </w:p>
        </w:tc>
      </w:tr>
      <w:tr w:rsidR="0045745A" w:rsidRPr="005A73AA">
        <w:trPr>
          <w:cantSplit/>
          <w:trHeight w:hRule="exact" w:val="288"/>
        </w:trPr>
        <w:tc>
          <w:tcPr>
            <w:tcW w:w="3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р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</w:tr>
      <w:tr w:rsidR="0045745A" w:rsidRPr="005A73AA">
        <w:trPr>
          <w:cantSplit/>
          <w:trHeight w:hRule="exact" w:val="288"/>
        </w:trPr>
        <w:tc>
          <w:tcPr>
            <w:tcW w:w="3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ла</w:t>
            </w:r>
          </w:p>
        </w:tc>
      </w:tr>
      <w:tr w:rsidR="0045745A" w:rsidRPr="005A73AA">
        <w:trPr>
          <w:cantSplit/>
          <w:trHeight w:hRule="exact" w:val="561"/>
        </w:trPr>
        <w:tc>
          <w:tcPr>
            <w:tcW w:w="3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2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.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</w:p>
        </w:tc>
      </w:tr>
      <w:tr w:rsidR="0045745A" w:rsidRPr="005A73AA">
        <w:trPr>
          <w:cantSplit/>
          <w:trHeight w:hRule="exact" w:val="283"/>
        </w:trPr>
        <w:tc>
          <w:tcPr>
            <w:tcW w:w="94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6" w:line="240" w:lineRule="auto"/>
              <w:ind w:left="177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о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 «Поз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в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»</w:t>
            </w:r>
          </w:p>
        </w:tc>
      </w:tr>
      <w:tr w:rsidR="0045745A" w:rsidRPr="005A73AA">
        <w:trPr>
          <w:cantSplit/>
          <w:trHeight w:hRule="exact" w:val="561"/>
        </w:trPr>
        <w:tc>
          <w:tcPr>
            <w:tcW w:w="3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1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п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45745A" w:rsidRPr="005A73AA">
        <w:trPr>
          <w:cantSplit/>
          <w:trHeight w:hRule="exact" w:val="288"/>
        </w:trPr>
        <w:tc>
          <w:tcPr>
            <w:tcW w:w="3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иа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</w:p>
        </w:tc>
      </w:tr>
      <w:tr w:rsidR="0045745A" w:rsidRPr="005A73AA">
        <w:trPr>
          <w:cantSplit/>
          <w:trHeight w:hRule="exact" w:val="283"/>
        </w:trPr>
        <w:tc>
          <w:tcPr>
            <w:tcW w:w="3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</w:tr>
      <w:tr w:rsidR="0045745A" w:rsidRPr="005A73AA">
        <w:trPr>
          <w:cantSplit/>
          <w:trHeight w:hRule="exact" w:val="566"/>
        </w:trPr>
        <w:tc>
          <w:tcPr>
            <w:tcW w:w="3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са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6" w:line="240" w:lineRule="auto"/>
              <w:ind w:left="110" w:righ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к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4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</w:p>
        </w:tc>
      </w:tr>
      <w:tr w:rsidR="0045745A" w:rsidRPr="005A73AA">
        <w:trPr>
          <w:cantSplit/>
          <w:trHeight w:hRule="exact" w:val="292"/>
        </w:trPr>
        <w:tc>
          <w:tcPr>
            <w:tcW w:w="3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е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45745A" w:rsidRPr="005A73AA">
        <w:trPr>
          <w:cantSplit/>
          <w:trHeight w:hRule="exact" w:val="302"/>
        </w:trPr>
        <w:tc>
          <w:tcPr>
            <w:tcW w:w="3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</w:tr>
      <w:tr w:rsidR="0045745A" w:rsidRPr="005A73AA">
        <w:trPr>
          <w:cantSplit/>
          <w:trHeight w:hRule="exact" w:val="562"/>
        </w:trPr>
        <w:tc>
          <w:tcPr>
            <w:tcW w:w="94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spacing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A" w:rsidRPr="005A73AA" w:rsidRDefault="00ED19C0" w:rsidP="005A73AA">
            <w:pPr>
              <w:widowControl w:val="0"/>
              <w:spacing w:line="240" w:lineRule="auto"/>
              <w:ind w:left="201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о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ь 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»</w:t>
            </w:r>
          </w:p>
        </w:tc>
      </w:tr>
      <w:tr w:rsidR="0045745A" w:rsidRPr="005A73AA">
        <w:trPr>
          <w:cantSplit/>
          <w:trHeight w:hRule="exact" w:val="561"/>
        </w:trPr>
        <w:tc>
          <w:tcPr>
            <w:tcW w:w="3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—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ка-С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9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</w:p>
        </w:tc>
      </w:tr>
      <w:tr w:rsidR="0045745A" w:rsidRPr="005A73AA">
        <w:trPr>
          <w:cantSplit/>
          <w:trHeight w:hRule="exact" w:val="561"/>
        </w:trPr>
        <w:tc>
          <w:tcPr>
            <w:tcW w:w="3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2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а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8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</w:tr>
      <w:tr w:rsidR="0045745A" w:rsidRPr="005A73AA">
        <w:trPr>
          <w:cantSplit/>
          <w:trHeight w:hRule="exact" w:val="288"/>
        </w:trPr>
        <w:tc>
          <w:tcPr>
            <w:tcW w:w="94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6" w:line="240" w:lineRule="auto"/>
              <w:ind w:left="383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о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45745A" w:rsidRPr="005A73AA">
        <w:trPr>
          <w:cantSplit/>
          <w:trHeight w:hRule="exact" w:val="561"/>
        </w:trPr>
        <w:tc>
          <w:tcPr>
            <w:tcW w:w="3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3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</w:tr>
      <w:tr w:rsidR="0045745A" w:rsidRPr="005A73AA">
        <w:trPr>
          <w:cantSplit/>
          <w:trHeight w:hRule="exact" w:val="840"/>
        </w:trPr>
        <w:tc>
          <w:tcPr>
            <w:tcW w:w="3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721C49" w:rsidP="005A73AA">
            <w:pPr>
              <w:widowControl w:val="0"/>
              <w:spacing w:before="1" w:line="240" w:lineRule="auto"/>
              <w:ind w:left="110"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.В.Нищева</w:t>
            </w:r>
            <w:proofErr w:type="spellEnd"/>
          </w:p>
        </w:tc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721C49" w:rsidP="005A73AA">
            <w:pPr>
              <w:widowControl w:val="0"/>
              <w:spacing w:before="1" w:line="240" w:lineRule="auto"/>
              <w:ind w:left="110" w:right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</w:t>
            </w:r>
            <w:r w:rsidRPr="005A73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 прописи</w:t>
            </w:r>
            <w:r w:rsidRPr="005A73AA"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 xml:space="preserve"> </w:t>
            </w:r>
            <w:r w:rsidR="00ED19C0" w:rsidRPr="005A73AA"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М</w:t>
            </w:r>
            <w:r w:rsidR="00ED19C0" w:rsidRPr="005A73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ED19C0" w:rsidRPr="005A73A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="00ED19C0" w:rsidRPr="005A73A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D19C0" w:rsidRPr="005A73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="00ED19C0" w:rsidRPr="005A73A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D19C0" w:rsidRPr="005A73A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="00ED19C0" w:rsidRPr="005A73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ED19C0" w:rsidRPr="005A73AA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ED19C0" w:rsidRPr="005A73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D19C0" w:rsidRPr="005A73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="00ED19C0" w:rsidRPr="005A73AA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 w:rsidR="00ED19C0" w:rsidRPr="005A73A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м</w:t>
            </w:r>
            <w:r w:rsidR="00ED19C0" w:rsidRPr="005A73AA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 w:rsidR="00ED19C0" w:rsidRPr="005A73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="00ED19C0" w:rsidRPr="005A73AA"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</w:rPr>
              <w:t>ш</w:t>
            </w:r>
            <w:r w:rsidR="00ED19C0" w:rsidRPr="005A73AA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="00ED19C0" w:rsidRPr="005A73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D19C0" w:rsidRPr="005A73A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721C49" w:rsidRPr="005A73AA" w:rsidRDefault="00721C49" w:rsidP="005A73AA">
            <w:pPr>
              <w:widowControl w:val="0"/>
              <w:spacing w:before="1" w:line="240" w:lineRule="auto"/>
              <w:ind w:right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745A" w:rsidRPr="005A73AA" w:rsidRDefault="00ED19C0" w:rsidP="005A73AA">
      <w:pPr>
        <w:widowControl w:val="0"/>
        <w:spacing w:before="21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б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45745A" w:rsidRPr="005A73AA" w:rsidRDefault="0045745A" w:rsidP="005A73AA">
      <w:pPr>
        <w:spacing w:after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5745A" w:rsidRPr="005A73AA" w:rsidRDefault="00ED19C0" w:rsidP="005A7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к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5745A" w:rsidRPr="005A73AA" w:rsidRDefault="0045745A" w:rsidP="005A73AA">
      <w:pPr>
        <w:spacing w:after="16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45745A" w:rsidRPr="005A73AA" w:rsidRDefault="00ED19C0" w:rsidP="005A7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рь</w:t>
      </w:r>
    </w:p>
    <w:p w:rsidR="0045745A" w:rsidRPr="005A73AA" w:rsidRDefault="0045745A" w:rsidP="005A73AA">
      <w:pPr>
        <w:spacing w:after="16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45745A" w:rsidRPr="005A73AA" w:rsidRDefault="00ED19C0" w:rsidP="005A7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</w:p>
    <w:p w:rsidR="0045745A" w:rsidRPr="005A73AA" w:rsidRDefault="0045745A" w:rsidP="005A73AA">
      <w:pPr>
        <w:spacing w:after="16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45745A" w:rsidRPr="005A73AA" w:rsidRDefault="00ED19C0" w:rsidP="005A7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</w:p>
    <w:p w:rsidR="0045745A" w:rsidRPr="005A73AA" w:rsidRDefault="0045745A" w:rsidP="005A73AA">
      <w:pPr>
        <w:spacing w:after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5745A" w:rsidRPr="005A73AA" w:rsidRDefault="00ED19C0" w:rsidP="005A7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я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 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45745A" w:rsidRPr="005A73AA" w:rsidRDefault="0045745A" w:rsidP="005A73AA">
      <w:pPr>
        <w:spacing w:after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5745A" w:rsidRPr="005A73AA" w:rsidRDefault="00ED19C0" w:rsidP="005A7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к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45745A" w:rsidRPr="005A73AA" w:rsidRDefault="0045745A" w:rsidP="005A73AA">
      <w:pPr>
        <w:spacing w:after="16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45745A" w:rsidRPr="005A73AA" w:rsidRDefault="00ED19C0" w:rsidP="005A7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010.</w:t>
      </w:r>
    </w:p>
    <w:p w:rsidR="0045745A" w:rsidRPr="005A73AA" w:rsidRDefault="0045745A" w:rsidP="005A73AA">
      <w:pPr>
        <w:spacing w:after="16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45745A" w:rsidRPr="005A73AA" w:rsidRDefault="00ED19C0" w:rsidP="005A7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т.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45745A" w:rsidP="005A73AA">
      <w:pPr>
        <w:spacing w:after="16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45745A" w:rsidRPr="005A73AA" w:rsidRDefault="00ED19C0" w:rsidP="005A7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ы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5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010.</w:t>
      </w:r>
    </w:p>
    <w:p w:rsidR="0045745A" w:rsidRPr="005A73AA" w:rsidRDefault="0045745A" w:rsidP="005A73AA">
      <w:pPr>
        <w:spacing w:after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5745A" w:rsidRPr="005A73AA" w:rsidRDefault="00ED19C0" w:rsidP="005A7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5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010.</w:t>
      </w:r>
    </w:p>
    <w:p w:rsidR="0045745A" w:rsidRPr="005A73AA" w:rsidRDefault="0045745A" w:rsidP="005A73AA">
      <w:pPr>
        <w:spacing w:after="16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45745A" w:rsidRPr="005A73AA" w:rsidRDefault="00ED19C0" w:rsidP="005A7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з, 200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45745A" w:rsidP="005A73AA">
      <w:pPr>
        <w:spacing w:after="7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5745A" w:rsidRPr="005A73AA" w:rsidRDefault="00ED19C0" w:rsidP="005A7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к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)</w:t>
      </w:r>
    </w:p>
    <w:p w:rsidR="0045745A" w:rsidRPr="005A73AA" w:rsidRDefault="0045745A" w:rsidP="005A73AA">
      <w:pPr>
        <w:spacing w:after="11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45745A" w:rsidRPr="005A73AA" w:rsidRDefault="00ED19C0" w:rsidP="005A7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: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ик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 200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010.</w:t>
      </w:r>
    </w:p>
    <w:p w:rsidR="0045745A" w:rsidRPr="005A73AA" w:rsidRDefault="0045745A" w:rsidP="005A73AA">
      <w:pPr>
        <w:spacing w:after="16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721C49" w:rsidRPr="005A73AA" w:rsidRDefault="00721C49" w:rsidP="005A7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bookmarkStart w:id="60" w:name="_page_76_0"/>
      <w:bookmarkEnd w:id="59"/>
    </w:p>
    <w:p w:rsidR="0045745A" w:rsidRPr="005A73AA" w:rsidRDefault="00ED19C0" w:rsidP="005A7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5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010.</w:t>
      </w:r>
    </w:p>
    <w:p w:rsidR="0045745A" w:rsidRPr="005A73AA" w:rsidRDefault="0045745A" w:rsidP="005A73AA">
      <w:pPr>
        <w:spacing w:after="16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45745A" w:rsidRPr="005A73AA" w:rsidRDefault="00ED19C0" w:rsidP="005A7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5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010.</w:t>
      </w:r>
    </w:p>
    <w:p w:rsidR="0045745A" w:rsidRPr="005A73AA" w:rsidRDefault="0045745A" w:rsidP="005A73AA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5745A" w:rsidRPr="005A73AA" w:rsidRDefault="00ED19C0" w:rsidP="005A7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—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45745A" w:rsidP="005A73AA">
      <w:pPr>
        <w:spacing w:after="17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45745A" w:rsidRPr="005A73AA" w:rsidRDefault="00ED19C0" w:rsidP="005A7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. —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 200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45745A" w:rsidP="005A73AA">
      <w:pPr>
        <w:spacing w:after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5745A" w:rsidRPr="005A73AA" w:rsidRDefault="00ED19C0" w:rsidP="005A7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2010.</w:t>
      </w:r>
    </w:p>
    <w:p w:rsidR="0045745A" w:rsidRPr="005A73AA" w:rsidRDefault="0045745A" w:rsidP="005A73AA">
      <w:pPr>
        <w:spacing w:after="16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45745A" w:rsidRPr="005A73AA" w:rsidRDefault="00ED19C0" w:rsidP="005A7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: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010.</w:t>
      </w:r>
    </w:p>
    <w:p w:rsidR="0045745A" w:rsidRPr="005A73AA" w:rsidRDefault="0045745A" w:rsidP="005A73AA">
      <w:pPr>
        <w:spacing w:after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5745A" w:rsidRPr="005A73AA" w:rsidRDefault="00ED19C0" w:rsidP="005A7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д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ь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ик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5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010.</w:t>
      </w:r>
    </w:p>
    <w:p w:rsidR="0045745A" w:rsidRPr="005A73AA" w:rsidRDefault="0045745A" w:rsidP="005A73AA">
      <w:pPr>
        <w:spacing w:after="16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45745A" w:rsidRPr="005A73AA" w:rsidRDefault="00ED19C0" w:rsidP="005A7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0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2010.</w:t>
      </w:r>
    </w:p>
    <w:p w:rsidR="0045745A" w:rsidRPr="005A73AA" w:rsidRDefault="0045745A" w:rsidP="005A73AA">
      <w:pPr>
        <w:spacing w:after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5745A" w:rsidRPr="005A73AA" w:rsidRDefault="00ED19C0" w:rsidP="005A7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зы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м»</w:t>
      </w:r>
    </w:p>
    <w:p w:rsidR="0045745A" w:rsidRPr="005A73AA" w:rsidRDefault="0045745A" w:rsidP="005A73AA">
      <w:pPr>
        <w:spacing w:after="16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45745A" w:rsidRPr="005A73AA" w:rsidRDefault="00ED19C0" w:rsidP="005A7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: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5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</w:p>
    <w:p w:rsidR="0045745A" w:rsidRPr="005A73AA" w:rsidRDefault="0045745A" w:rsidP="005A73AA">
      <w:pPr>
        <w:spacing w:after="16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45745A" w:rsidRPr="005A73AA" w:rsidRDefault="00ED19C0" w:rsidP="005A7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45745A" w:rsidP="005A73AA">
      <w:pPr>
        <w:spacing w:after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5745A" w:rsidRPr="005A73AA" w:rsidRDefault="00ED19C0" w:rsidP="005A7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я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 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и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 200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2010.</w:t>
      </w:r>
    </w:p>
    <w:p w:rsidR="0045745A" w:rsidRPr="005A73AA" w:rsidRDefault="0045745A" w:rsidP="005A73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after="16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5745A" w:rsidRPr="005A73AA" w:rsidRDefault="0045745A" w:rsidP="005A73AA">
      <w:pPr>
        <w:spacing w:after="10" w:line="240" w:lineRule="auto"/>
        <w:rPr>
          <w:rFonts w:ascii="Times New Roman" w:hAnsi="Times New Roman" w:cs="Times New Roman"/>
          <w:sz w:val="16"/>
          <w:szCs w:val="16"/>
        </w:rPr>
      </w:pPr>
      <w:bookmarkStart w:id="61" w:name="_page_81_0"/>
      <w:bookmarkEnd w:id="60"/>
    </w:p>
    <w:p w:rsidR="0045745A" w:rsidRPr="005A73AA" w:rsidRDefault="00ED19C0" w:rsidP="005A73AA">
      <w:pPr>
        <w:widowControl w:val="0"/>
        <w:spacing w:line="240" w:lineRule="auto"/>
        <w:ind w:left="30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</w:p>
    <w:p w:rsidR="0045745A" w:rsidRPr="005A73AA" w:rsidRDefault="0045745A" w:rsidP="005A73AA">
      <w:pPr>
        <w:spacing w:after="3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45A" w:rsidRPr="005A73AA" w:rsidRDefault="00ED19C0" w:rsidP="005A73AA">
      <w:pPr>
        <w:widowControl w:val="0"/>
        <w:spacing w:line="240" w:lineRule="auto"/>
        <w:ind w:right="93" w:firstLine="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721C49" w:rsidRPr="005A73AA">
        <w:rPr>
          <w:rFonts w:ascii="Times New Roman" w:eastAsia="Times New Roman" w:hAnsi="Times New Roman" w:cs="Times New Roman"/>
          <w:sz w:val="24"/>
          <w:szCs w:val="24"/>
        </w:rPr>
        <w:t>подготовительной</w:t>
      </w:r>
      <w:r w:rsidRPr="005A73A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w w:val="99"/>
          <w:sz w:val="24"/>
          <w:szCs w:val="24"/>
        </w:rPr>
        <w:t>№</w:t>
      </w:r>
      <w:r w:rsidRPr="005A73A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8D6FFA" w:rsidRPr="005A73A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A73A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5A73AA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5A73A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tabs>
          <w:tab w:val="left" w:pos="1142"/>
          <w:tab w:val="left" w:pos="2801"/>
          <w:tab w:val="left" w:pos="3190"/>
          <w:tab w:val="left" w:pos="4590"/>
          <w:tab w:val="left" w:pos="5713"/>
          <w:tab w:val="left" w:pos="7535"/>
          <w:tab w:val="left" w:pos="9219"/>
        </w:tabs>
        <w:spacing w:line="240" w:lineRule="auto"/>
        <w:ind w:right="93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ет</w:t>
      </w:r>
      <w:r w:rsidRPr="005A73A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5A73A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 w:rsidRPr="005A73A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т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ч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5745A" w:rsidRPr="005A73AA" w:rsidRDefault="0045745A" w:rsidP="005A73AA">
      <w:pPr>
        <w:spacing w:after="77" w:line="240" w:lineRule="auto"/>
        <w:rPr>
          <w:rFonts w:ascii="Times New Roman" w:hAnsi="Times New Roman" w:cs="Times New Roman"/>
          <w:sz w:val="24"/>
          <w:szCs w:val="24"/>
        </w:rPr>
      </w:pPr>
      <w:bookmarkStart w:id="62" w:name="_page_86_0"/>
      <w:bookmarkEnd w:id="61"/>
    </w:p>
    <w:p w:rsidR="0045745A" w:rsidRPr="005A73AA" w:rsidRDefault="00ED19C0" w:rsidP="005A73AA">
      <w:pPr>
        <w:widowControl w:val="0"/>
        <w:spacing w:line="240" w:lineRule="auto"/>
        <w:ind w:left="3775" w:right="3760" w:firstLine="31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 w:rsidR="00721C49"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готовительной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45745A" w:rsidRPr="005A73AA" w:rsidRDefault="00ED19C0" w:rsidP="005A73AA">
      <w:pPr>
        <w:widowControl w:val="0"/>
        <w:spacing w:line="240" w:lineRule="auto"/>
        <w:ind w:left="2209" w:right="22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с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ую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8D6FFA"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1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 w:rsidR="00721C49"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-7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 w:rsidR="00721C49"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4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 w:rsidR="00721C49"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а)</w:t>
      </w:r>
    </w:p>
    <w:p w:rsidR="0045745A" w:rsidRPr="005A73AA" w:rsidRDefault="0045745A" w:rsidP="005A73AA">
      <w:pPr>
        <w:spacing w:after="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630"/>
        <w:gridCol w:w="1834"/>
      </w:tblGrid>
      <w:tr w:rsidR="0045745A" w:rsidRPr="005A73AA">
        <w:trPr>
          <w:cantSplit/>
          <w:trHeight w:hRule="exact" w:val="287"/>
        </w:trPr>
        <w:tc>
          <w:tcPr>
            <w:tcW w:w="7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6" w:line="240" w:lineRule="auto"/>
              <w:ind w:left="27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6" w:line="240" w:lineRule="auto"/>
              <w:ind w:left="57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я</w:t>
            </w:r>
          </w:p>
        </w:tc>
      </w:tr>
      <w:tr w:rsidR="0045745A" w:rsidRPr="005A73AA">
        <w:trPr>
          <w:cantSplit/>
          <w:trHeight w:hRule="exact" w:val="283"/>
        </w:trPr>
        <w:tc>
          <w:tcPr>
            <w:tcW w:w="7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8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.</w:t>
            </w:r>
            <w:r w:rsidR="00721C49"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5745A" w:rsidRPr="005A73AA">
        <w:trPr>
          <w:cantSplit/>
          <w:trHeight w:hRule="exact" w:val="287"/>
        </w:trPr>
        <w:tc>
          <w:tcPr>
            <w:tcW w:w="7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8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5745A" w:rsidRPr="005A73AA">
        <w:trPr>
          <w:cantSplit/>
          <w:trHeight w:hRule="exact" w:val="288"/>
        </w:trPr>
        <w:tc>
          <w:tcPr>
            <w:tcW w:w="7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8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="00721C49"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5745A" w:rsidRPr="005A73AA">
        <w:trPr>
          <w:cantSplit/>
          <w:trHeight w:hRule="exact" w:val="283"/>
        </w:trPr>
        <w:tc>
          <w:tcPr>
            <w:tcW w:w="7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721C49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5</w:t>
            </w:r>
            <w:r w:rsidR="00ED19C0"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ED19C0"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9</w:t>
            </w:r>
            <w:r w:rsidR="00ED19C0"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45745A" w:rsidRPr="005A73AA">
        <w:trPr>
          <w:cantSplit/>
          <w:trHeight w:hRule="exact" w:val="561"/>
        </w:trPr>
        <w:tc>
          <w:tcPr>
            <w:tcW w:w="7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1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4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721C49"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721C49"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1C49"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</w:tc>
      </w:tr>
      <w:tr w:rsidR="00721C49" w:rsidRPr="005A73AA">
        <w:trPr>
          <w:cantSplit/>
          <w:trHeight w:hRule="exact" w:val="561"/>
        </w:trPr>
        <w:tc>
          <w:tcPr>
            <w:tcW w:w="7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1C49" w:rsidRPr="005A73AA" w:rsidRDefault="00721C49" w:rsidP="005A73AA">
            <w:pPr>
              <w:widowControl w:val="0"/>
              <w:spacing w:before="1" w:line="240" w:lineRule="auto"/>
              <w:ind w:left="110" w:right="1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1C49" w:rsidRPr="005A73AA" w:rsidRDefault="00721C49" w:rsidP="005A73AA">
            <w:pPr>
              <w:widowControl w:val="0"/>
              <w:spacing w:before="1" w:line="240" w:lineRule="auto"/>
              <w:ind w:left="110" w:right="4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-10.30</w:t>
            </w:r>
          </w:p>
        </w:tc>
      </w:tr>
      <w:tr w:rsidR="0045745A" w:rsidRPr="005A73AA">
        <w:trPr>
          <w:cantSplit/>
          <w:trHeight w:hRule="exact" w:val="287"/>
        </w:trPr>
        <w:tc>
          <w:tcPr>
            <w:tcW w:w="7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 за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21C49"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="00721C49"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5745A" w:rsidRPr="005A73AA">
        <w:trPr>
          <w:cantSplit/>
          <w:trHeight w:hRule="exact" w:val="283"/>
        </w:trPr>
        <w:tc>
          <w:tcPr>
            <w:tcW w:w="7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1C49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45745A" w:rsidRPr="005A73AA" w:rsidRDefault="00721C49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</w:p>
          <w:p w:rsidR="00721C49" w:rsidRPr="005A73AA" w:rsidRDefault="00721C49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1C49" w:rsidRPr="005A73AA" w:rsidRDefault="00721C49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721C49"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45745A" w:rsidRPr="005A73AA">
        <w:trPr>
          <w:cantSplit/>
          <w:trHeight w:hRule="exact" w:val="288"/>
        </w:trPr>
        <w:tc>
          <w:tcPr>
            <w:tcW w:w="7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45A" w:rsidRPr="005A73AA">
        <w:trPr>
          <w:cantSplit/>
          <w:trHeight w:hRule="exact" w:val="287"/>
        </w:trPr>
        <w:tc>
          <w:tcPr>
            <w:tcW w:w="7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д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. Обед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721C49"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21C49"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="00721C49"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5745A" w:rsidRPr="005A73AA">
        <w:trPr>
          <w:cantSplit/>
          <w:trHeight w:hRule="exact" w:val="561"/>
        </w:trPr>
        <w:tc>
          <w:tcPr>
            <w:tcW w:w="7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1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ъем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. 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721C49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40</w:t>
            </w:r>
            <w:r w:rsidR="00ED19C0"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ED19C0"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D19C0"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="00ED19C0"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D19C0"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5745A" w:rsidRPr="005A73AA">
        <w:trPr>
          <w:cantSplit/>
          <w:trHeight w:hRule="exact" w:val="561"/>
        </w:trPr>
        <w:tc>
          <w:tcPr>
            <w:tcW w:w="7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339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Уп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й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721C49"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721C49"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1C49"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5.50</w:t>
            </w:r>
          </w:p>
        </w:tc>
      </w:tr>
      <w:tr w:rsidR="0045745A" w:rsidRPr="005A73AA">
        <w:trPr>
          <w:cantSplit/>
          <w:trHeight w:hRule="exact" w:val="283"/>
        </w:trPr>
        <w:tc>
          <w:tcPr>
            <w:tcW w:w="7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/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721C49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50</w:t>
            </w:r>
            <w:r w:rsidR="00ED19C0"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ED19C0"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ED19C0"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ED19C0"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ED19C0"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="00ED19C0"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45745A" w:rsidRPr="005A73AA">
        <w:trPr>
          <w:cantSplit/>
          <w:trHeight w:hRule="exact" w:val="561"/>
        </w:trPr>
        <w:tc>
          <w:tcPr>
            <w:tcW w:w="7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721C49"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5745A" w:rsidRPr="005A73AA">
        <w:trPr>
          <w:cantSplit/>
          <w:trHeight w:hRule="exact" w:val="288"/>
        </w:trPr>
        <w:tc>
          <w:tcPr>
            <w:tcW w:w="7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9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</w:tbl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after="10" w:line="240" w:lineRule="auto"/>
        <w:rPr>
          <w:rFonts w:ascii="Times New Roman" w:hAnsi="Times New Roman" w:cs="Times New Roman"/>
          <w:sz w:val="16"/>
          <w:szCs w:val="16"/>
        </w:rPr>
      </w:pPr>
    </w:p>
    <w:p w:rsidR="0045745A" w:rsidRPr="005A73AA" w:rsidRDefault="00ED19C0" w:rsidP="005A73AA">
      <w:pPr>
        <w:widowControl w:val="0"/>
        <w:spacing w:line="240" w:lineRule="auto"/>
        <w:ind w:left="180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д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45745A" w:rsidRPr="005A73AA" w:rsidRDefault="0045745A" w:rsidP="005A73AA">
      <w:pPr>
        <w:spacing w:after="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480"/>
        <w:gridCol w:w="4009"/>
      </w:tblGrid>
      <w:tr w:rsidR="0045745A" w:rsidRPr="005A73AA">
        <w:trPr>
          <w:cantSplit/>
          <w:trHeight w:hRule="exact" w:val="355"/>
        </w:trPr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01" w:line="240" w:lineRule="auto"/>
              <w:ind w:left="1224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ж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н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</w:p>
        </w:tc>
        <w:tc>
          <w:tcPr>
            <w:tcW w:w="4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01" w:line="240" w:lineRule="auto"/>
              <w:ind w:left="169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м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</w:tr>
      <w:tr w:rsidR="0045745A" w:rsidRPr="005A73AA">
        <w:trPr>
          <w:cantSplit/>
          <w:trHeight w:hRule="exact" w:val="1109"/>
        </w:trPr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tabs>
                <w:tab w:val="left" w:pos="2139"/>
                <w:tab w:val="left" w:pos="3314"/>
                <w:tab w:val="left" w:pos="4082"/>
              </w:tabs>
              <w:spacing w:before="92" w:line="240" w:lineRule="auto"/>
              <w:ind w:left="110" w:right="88"/>
              <w:rPr>
                <w:rFonts w:ascii="Times New Roman" w:eastAsia="Times New Roman" w:hAnsi="Times New Roman" w:cs="Times New Roman"/>
                <w:color w:val="000000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83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91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я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82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и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86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 xml:space="preserve">гры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ab/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в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льность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38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я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36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ли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)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92" w:line="240" w:lineRule="auto"/>
              <w:ind w:left="158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-8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45745A" w:rsidRPr="005A73AA">
        <w:trPr>
          <w:cantSplit/>
          <w:trHeight w:hRule="exact" w:val="355"/>
        </w:trPr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97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в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4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97" w:line="240" w:lineRule="auto"/>
              <w:ind w:left="158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-9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45745A" w:rsidRPr="005A73AA">
        <w:trPr>
          <w:cantSplit/>
          <w:trHeight w:hRule="exact" w:val="609"/>
        </w:trPr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tabs>
                <w:tab w:val="left" w:pos="1353"/>
                <w:tab w:val="left" w:pos="3080"/>
              </w:tabs>
              <w:spacing w:before="97" w:line="240" w:lineRule="auto"/>
              <w:ind w:left="110" w:right="60"/>
              <w:rPr>
                <w:rFonts w:ascii="Times New Roman" w:eastAsia="Times New Roman" w:hAnsi="Times New Roman" w:cs="Times New Roman"/>
                <w:color w:val="000000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Игры,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в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ель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 xml:space="preserve">ть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</w:p>
        </w:tc>
        <w:tc>
          <w:tcPr>
            <w:tcW w:w="4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97" w:line="240" w:lineRule="auto"/>
              <w:ind w:left="158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-9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45745A" w:rsidRPr="005A73AA">
        <w:trPr>
          <w:cantSplit/>
          <w:trHeight w:hRule="exact" w:val="350"/>
        </w:trPr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9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4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92" w:line="240" w:lineRule="auto"/>
              <w:ind w:left="147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-11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0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5745A" w:rsidRPr="005A73AA">
        <w:trPr>
          <w:cantSplit/>
          <w:trHeight w:hRule="exact" w:val="610"/>
        </w:trPr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97" w:line="240" w:lineRule="auto"/>
              <w:ind w:left="110" w:right="58"/>
              <w:rPr>
                <w:rFonts w:ascii="Times New Roman" w:eastAsia="Times New Roman" w:hAnsi="Times New Roman" w:cs="Times New Roman"/>
                <w:color w:val="000000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3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5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3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в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м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зв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4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97" w:line="240" w:lineRule="auto"/>
              <w:ind w:left="153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20-12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0</w:t>
            </w:r>
          </w:p>
        </w:tc>
      </w:tr>
      <w:tr w:rsidR="0045745A" w:rsidRPr="005A73AA">
        <w:trPr>
          <w:cantSplit/>
          <w:trHeight w:hRule="exact" w:val="355"/>
        </w:trPr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97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</w:p>
        </w:tc>
        <w:tc>
          <w:tcPr>
            <w:tcW w:w="4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97" w:line="240" w:lineRule="auto"/>
              <w:ind w:left="147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-13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0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5745A" w:rsidRPr="005A73AA">
        <w:trPr>
          <w:cantSplit/>
          <w:trHeight w:hRule="exact" w:val="1109"/>
        </w:trPr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tabs>
                <w:tab w:val="left" w:pos="1443"/>
                <w:tab w:val="left" w:pos="1894"/>
                <w:tab w:val="left" w:pos="2512"/>
                <w:tab w:val="left" w:pos="3136"/>
              </w:tabs>
              <w:spacing w:before="92" w:line="240" w:lineRule="auto"/>
              <w:ind w:left="110" w:right="85"/>
              <w:rPr>
                <w:rFonts w:ascii="Times New Roman" w:eastAsia="Times New Roman" w:hAnsi="Times New Roman" w:cs="Times New Roman"/>
                <w:color w:val="000000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 xml:space="preserve">нный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</w:rPr>
              <w:t xml:space="preserve">,                                      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1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ц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ры,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д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ные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ры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с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ны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4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92" w:line="240" w:lineRule="auto"/>
              <w:ind w:left="147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-15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5745A" w:rsidRPr="005A73AA">
        <w:trPr>
          <w:cantSplit/>
          <w:trHeight w:hRule="exact" w:val="355"/>
        </w:trPr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97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лд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</w:p>
        </w:tc>
        <w:tc>
          <w:tcPr>
            <w:tcW w:w="4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97" w:line="240" w:lineRule="auto"/>
              <w:ind w:left="147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-16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0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5745A" w:rsidRPr="005A73AA">
        <w:trPr>
          <w:cantSplit/>
          <w:trHeight w:hRule="exact" w:val="609"/>
        </w:trPr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tabs>
                <w:tab w:val="left" w:pos="993"/>
                <w:tab w:val="left" w:pos="2365"/>
                <w:tab w:val="left" w:pos="2806"/>
              </w:tabs>
              <w:spacing w:before="96" w:line="240" w:lineRule="auto"/>
              <w:ind w:left="110" w:right="54"/>
              <w:rPr>
                <w:rFonts w:ascii="Times New Roman" w:eastAsia="Times New Roman" w:hAnsi="Times New Roman" w:cs="Times New Roman"/>
                <w:color w:val="000000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Игры,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в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ab/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льность.</w:t>
            </w:r>
          </w:p>
        </w:tc>
        <w:tc>
          <w:tcPr>
            <w:tcW w:w="4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96" w:line="240" w:lineRule="auto"/>
              <w:ind w:left="144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00--17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00</w:t>
            </w:r>
          </w:p>
        </w:tc>
      </w:tr>
    </w:tbl>
    <w:p w:rsidR="0045745A" w:rsidRPr="005A73AA" w:rsidRDefault="0045745A" w:rsidP="005A73AA">
      <w:pPr>
        <w:spacing w:after="79"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</w:rPr>
      </w:pPr>
      <w:bookmarkStart w:id="63" w:name="_page_87_0"/>
      <w:bookmarkEnd w:id="62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480"/>
        <w:gridCol w:w="4009"/>
      </w:tblGrid>
      <w:tr w:rsidR="0045745A" w:rsidRPr="005A73AA">
        <w:trPr>
          <w:cantSplit/>
          <w:trHeight w:hRule="exact" w:val="609"/>
        </w:trPr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tabs>
                <w:tab w:val="left" w:pos="1621"/>
                <w:tab w:val="left" w:pos="2143"/>
                <w:tab w:val="left" w:pos="3462"/>
              </w:tabs>
              <w:spacing w:before="97" w:line="240" w:lineRule="auto"/>
              <w:ind w:left="110" w:right="58"/>
              <w:rPr>
                <w:rFonts w:ascii="Times New Roman" w:eastAsia="Times New Roman" w:hAnsi="Times New Roman" w:cs="Times New Roman"/>
                <w:color w:val="000000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ab/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л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с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</w:p>
        </w:tc>
        <w:tc>
          <w:tcPr>
            <w:tcW w:w="4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97" w:line="240" w:lineRule="auto"/>
              <w:ind w:left="147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-18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5745A" w:rsidRPr="005A73AA">
        <w:trPr>
          <w:cantSplit/>
          <w:trHeight w:hRule="exact" w:val="355"/>
        </w:trPr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9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озв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и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 xml:space="preserve">д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4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92" w:line="240" w:lineRule="auto"/>
              <w:ind w:left="147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-19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0</w:t>
            </w:r>
            <w:r w:rsidRPr="005A73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45745A" w:rsidRPr="005A73AA" w:rsidRDefault="0045745A" w:rsidP="005A73AA">
      <w:pPr>
        <w:spacing w:after="74" w:line="240" w:lineRule="auto"/>
        <w:rPr>
          <w:rFonts w:ascii="Times New Roman" w:hAnsi="Times New Roman" w:cs="Times New Roman"/>
          <w:sz w:val="24"/>
          <w:szCs w:val="24"/>
        </w:rPr>
      </w:pPr>
    </w:p>
    <w:p w:rsidR="00721C49" w:rsidRPr="005A73AA" w:rsidRDefault="00721C49" w:rsidP="005A73AA">
      <w:pPr>
        <w:widowControl w:val="0"/>
        <w:spacing w:line="240" w:lineRule="auto"/>
        <w:ind w:left="1983" w:right="-20"/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</w:pPr>
    </w:p>
    <w:p w:rsidR="00721C49" w:rsidRPr="005A73AA" w:rsidRDefault="00721C49" w:rsidP="005A73AA">
      <w:pPr>
        <w:widowControl w:val="0"/>
        <w:spacing w:line="240" w:lineRule="auto"/>
        <w:ind w:left="1983" w:right="-20"/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</w:pPr>
    </w:p>
    <w:p w:rsidR="00721C49" w:rsidRPr="005A73AA" w:rsidRDefault="00721C49" w:rsidP="005A73AA">
      <w:pPr>
        <w:widowControl w:val="0"/>
        <w:spacing w:line="240" w:lineRule="auto"/>
        <w:ind w:left="1983" w:right="-20"/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</w:pPr>
    </w:p>
    <w:p w:rsidR="00721C49" w:rsidRPr="005A73AA" w:rsidRDefault="00721C49" w:rsidP="005A73AA">
      <w:pPr>
        <w:widowControl w:val="0"/>
        <w:spacing w:line="240" w:lineRule="auto"/>
        <w:ind w:left="1983" w:right="-20"/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</w:pPr>
    </w:p>
    <w:p w:rsidR="00721C49" w:rsidRPr="005A73AA" w:rsidRDefault="00721C49" w:rsidP="005A73AA">
      <w:pPr>
        <w:widowControl w:val="0"/>
        <w:spacing w:line="240" w:lineRule="auto"/>
        <w:ind w:left="1983" w:right="-20"/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</w:pPr>
    </w:p>
    <w:p w:rsidR="00721C49" w:rsidRPr="005A73AA" w:rsidRDefault="00721C49" w:rsidP="005A73AA">
      <w:pPr>
        <w:widowControl w:val="0"/>
        <w:spacing w:line="240" w:lineRule="auto"/>
        <w:ind w:left="1983" w:right="-20"/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</w:pPr>
    </w:p>
    <w:p w:rsidR="00721C49" w:rsidRPr="005A73AA" w:rsidRDefault="00721C49" w:rsidP="005A73AA">
      <w:pPr>
        <w:widowControl w:val="0"/>
        <w:spacing w:line="240" w:lineRule="auto"/>
        <w:ind w:left="1983" w:right="-20"/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</w:pPr>
    </w:p>
    <w:p w:rsidR="00721C49" w:rsidRPr="005A73AA" w:rsidRDefault="00721C49" w:rsidP="005A73AA">
      <w:pPr>
        <w:widowControl w:val="0"/>
        <w:spacing w:line="240" w:lineRule="auto"/>
        <w:ind w:left="1983" w:right="-20"/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</w:pPr>
    </w:p>
    <w:p w:rsidR="00721C49" w:rsidRPr="005A73AA" w:rsidRDefault="00721C49" w:rsidP="005A73AA">
      <w:pPr>
        <w:widowControl w:val="0"/>
        <w:spacing w:line="240" w:lineRule="auto"/>
        <w:ind w:left="1983" w:right="-20"/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</w:pPr>
    </w:p>
    <w:p w:rsidR="00721C49" w:rsidRPr="005A73AA" w:rsidRDefault="00721C49" w:rsidP="005A73AA">
      <w:pPr>
        <w:widowControl w:val="0"/>
        <w:spacing w:line="240" w:lineRule="auto"/>
        <w:ind w:left="1983" w:right="-20"/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</w:pPr>
    </w:p>
    <w:p w:rsidR="00721C49" w:rsidRPr="005A73AA" w:rsidRDefault="00721C49" w:rsidP="005A73AA">
      <w:pPr>
        <w:widowControl w:val="0"/>
        <w:spacing w:line="240" w:lineRule="auto"/>
        <w:ind w:left="1983" w:right="-20"/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</w:pPr>
    </w:p>
    <w:p w:rsidR="000E2492" w:rsidRDefault="000E2492" w:rsidP="005A73AA">
      <w:pPr>
        <w:widowControl w:val="0"/>
        <w:spacing w:line="240" w:lineRule="auto"/>
        <w:ind w:left="1983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:rsidR="000E2492" w:rsidRDefault="000E2492" w:rsidP="005A73AA">
      <w:pPr>
        <w:widowControl w:val="0"/>
        <w:spacing w:line="240" w:lineRule="auto"/>
        <w:ind w:left="1983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:rsidR="0045745A" w:rsidRPr="005A73AA" w:rsidRDefault="00ED19C0" w:rsidP="001F1300">
      <w:pPr>
        <w:widowControl w:val="0"/>
        <w:tabs>
          <w:tab w:val="bar" w:pos="142"/>
          <w:tab w:val="bar" w:pos="567"/>
        </w:tabs>
        <w:spacing w:line="240" w:lineRule="auto"/>
        <w:ind w:left="1983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бный</w:t>
      </w:r>
      <w:r w:rsidRPr="005A73A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Объе</w:t>
      </w:r>
      <w:r w:rsidRPr="005A73AA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азова</w:t>
      </w:r>
      <w:r w:rsidRPr="005A73AA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b/>
          <w:bCs/>
          <w:spacing w:val="-3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sz w:val="24"/>
          <w:szCs w:val="24"/>
        </w:rPr>
        <w:t>уз</w:t>
      </w:r>
      <w:r w:rsidR="008D6FFA" w:rsidRPr="005A73AA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ки</w:t>
      </w:r>
    </w:p>
    <w:p w:rsidR="0045745A" w:rsidRPr="005A73AA" w:rsidRDefault="0045745A" w:rsidP="005A73AA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21C49" w:rsidRPr="005A73AA" w:rsidRDefault="00721C49" w:rsidP="000E249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64" w:name="_page_93_0"/>
      <w:bookmarkEnd w:id="63"/>
      <w:r w:rsidRPr="005A73AA">
        <w:rPr>
          <w:rFonts w:ascii="Times New Roman" w:hAnsi="Times New Roman" w:cs="Times New Roman"/>
          <w:b/>
          <w:i/>
          <w:sz w:val="24"/>
          <w:szCs w:val="24"/>
        </w:rPr>
        <w:t>Расписание образовательной деятельности</w:t>
      </w:r>
    </w:p>
    <w:p w:rsidR="00721C49" w:rsidRPr="005A73AA" w:rsidRDefault="00721C49" w:rsidP="000E249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A73AA">
        <w:rPr>
          <w:rFonts w:ascii="Times New Roman" w:hAnsi="Times New Roman" w:cs="Times New Roman"/>
          <w:b/>
          <w:i/>
          <w:sz w:val="24"/>
          <w:szCs w:val="24"/>
        </w:rPr>
        <w:t>подготовительной группы компенсирующей направленности (ОНР)№1</w:t>
      </w:r>
    </w:p>
    <w:p w:rsidR="00721C49" w:rsidRPr="005A73AA" w:rsidRDefault="00721C49" w:rsidP="000E249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A73AA">
        <w:rPr>
          <w:rFonts w:ascii="Times New Roman" w:hAnsi="Times New Roman" w:cs="Times New Roman"/>
          <w:b/>
          <w:i/>
          <w:sz w:val="24"/>
          <w:szCs w:val="24"/>
        </w:rPr>
        <w:t>2024-2025учебный год</w:t>
      </w:r>
    </w:p>
    <w:tbl>
      <w:tblPr>
        <w:tblStyle w:val="ab"/>
        <w:tblW w:w="10632" w:type="dxa"/>
        <w:tblLook w:val="04A0"/>
      </w:tblPr>
      <w:tblGrid>
        <w:gridCol w:w="1844"/>
        <w:gridCol w:w="8788"/>
      </w:tblGrid>
      <w:tr w:rsidR="00721C49" w:rsidRPr="005A73AA" w:rsidTr="002324D1">
        <w:trPr>
          <w:trHeight w:val="2533"/>
        </w:trPr>
        <w:tc>
          <w:tcPr>
            <w:tcW w:w="1844" w:type="dxa"/>
          </w:tcPr>
          <w:p w:rsidR="00721C49" w:rsidRPr="005A73AA" w:rsidRDefault="00721C49" w:rsidP="005A73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1C49" w:rsidRPr="005A73AA" w:rsidRDefault="00721C49" w:rsidP="005A73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  <w:p w:rsidR="00721C49" w:rsidRPr="005A73AA" w:rsidRDefault="00721C49" w:rsidP="005A73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1C49" w:rsidRPr="005A73AA" w:rsidRDefault="00721C49" w:rsidP="005A73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1C49" w:rsidRPr="005A73AA" w:rsidRDefault="00721C49" w:rsidP="005A73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1C49" w:rsidRPr="005A73AA" w:rsidRDefault="00721C49" w:rsidP="005A73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1C49" w:rsidRPr="005A73AA" w:rsidRDefault="00721C49" w:rsidP="005A73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1C49" w:rsidRPr="005A73AA" w:rsidRDefault="00721C49" w:rsidP="005A73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88" w:type="dxa"/>
          </w:tcPr>
          <w:p w:rsidR="00721C49" w:rsidRPr="005A73AA" w:rsidRDefault="00721C49" w:rsidP="005A73A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721C49" w:rsidRPr="005A73AA" w:rsidRDefault="00721C49" w:rsidP="005A73A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5A73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1.</w:t>
            </w:r>
            <w:r w:rsidRPr="005A73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9.00-10.10 </w:t>
            </w:r>
            <w:r w:rsidRPr="005A7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ая деятельность (занятие с логопедом) по подгруппам</w:t>
            </w:r>
          </w:p>
          <w:p w:rsidR="00721C49" w:rsidRPr="005A73AA" w:rsidRDefault="00721C49" w:rsidP="005A73A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5A73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.</w:t>
            </w:r>
            <w:r w:rsidRPr="005A73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9.00-10.10 </w:t>
            </w:r>
            <w:r w:rsidRPr="005A7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деятельность (формирование целостной картины мира)1 неделя месяца- ПДД</w:t>
            </w:r>
          </w:p>
          <w:p w:rsidR="00721C49" w:rsidRPr="005A73AA" w:rsidRDefault="00721C49" w:rsidP="005A73AA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 – ОБЖ</w:t>
            </w:r>
          </w:p>
          <w:p w:rsidR="00721C49" w:rsidRPr="005A73AA" w:rsidRDefault="00721C49" w:rsidP="005A73AA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 – социальный мир + патриотическое воспитание</w:t>
            </w:r>
          </w:p>
          <w:p w:rsidR="00721C49" w:rsidRPr="005A73AA" w:rsidRDefault="00721C49" w:rsidP="005A73AA">
            <w:pPr>
              <w:pStyle w:val="aa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деля – окружающий </w:t>
            </w:r>
            <w:proofErr w:type="spellStart"/>
            <w:r w:rsidRPr="005A7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+природный</w:t>
            </w:r>
            <w:proofErr w:type="spellEnd"/>
            <w:r w:rsidRPr="005A7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р</w:t>
            </w:r>
          </w:p>
          <w:p w:rsidR="00721C49" w:rsidRPr="005A73AA" w:rsidRDefault="00721C49" w:rsidP="005A73A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5A73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. </w:t>
            </w:r>
            <w:r w:rsidRPr="005A73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10.50-11.20  </w:t>
            </w:r>
            <w:r w:rsidRPr="005A7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деятельность</w:t>
            </w:r>
          </w:p>
        </w:tc>
      </w:tr>
      <w:tr w:rsidR="00721C49" w:rsidRPr="005A73AA" w:rsidTr="002324D1">
        <w:trPr>
          <w:trHeight w:val="2461"/>
        </w:trPr>
        <w:tc>
          <w:tcPr>
            <w:tcW w:w="1844" w:type="dxa"/>
          </w:tcPr>
          <w:p w:rsidR="00721C49" w:rsidRPr="005A73AA" w:rsidRDefault="00721C49" w:rsidP="005A73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1C49" w:rsidRPr="005A73AA" w:rsidRDefault="00721C49" w:rsidP="005A73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  <w:p w:rsidR="00721C49" w:rsidRPr="005A73AA" w:rsidRDefault="00721C49" w:rsidP="005A73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1C49" w:rsidRPr="005A73AA" w:rsidRDefault="00721C49" w:rsidP="005A73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1C49" w:rsidRPr="005A73AA" w:rsidRDefault="00721C49" w:rsidP="005A73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1C49" w:rsidRPr="005A73AA" w:rsidRDefault="00721C49" w:rsidP="005A73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1C49" w:rsidRPr="005A73AA" w:rsidRDefault="00721C49" w:rsidP="005A73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1C49" w:rsidRPr="005A73AA" w:rsidRDefault="00721C49" w:rsidP="005A73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88" w:type="dxa"/>
          </w:tcPr>
          <w:p w:rsidR="00721C49" w:rsidRPr="005A73AA" w:rsidRDefault="00721C49" w:rsidP="005A73AA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1C49" w:rsidRPr="005A73AA" w:rsidRDefault="00721C49" w:rsidP="005A73A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5A73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1.    </w:t>
            </w:r>
            <w:r w:rsidRPr="005A73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9.00-10.10</w:t>
            </w:r>
            <w:r w:rsidRPr="005A73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5A7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ая деятельность (занятие с логопедом) по подгруппам</w:t>
            </w:r>
          </w:p>
          <w:p w:rsidR="00721C49" w:rsidRPr="005A73AA" w:rsidRDefault="00721C49" w:rsidP="005A73A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5A73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2.   </w:t>
            </w:r>
            <w:r w:rsidRPr="005A73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9.00-10.10</w:t>
            </w:r>
            <w:r w:rsidRPr="005A7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деятельность (РЭМП + познавательно-исследовательская деятельность)</w:t>
            </w:r>
          </w:p>
          <w:p w:rsidR="00721C49" w:rsidRPr="005A73AA" w:rsidRDefault="00721C49" w:rsidP="005A73A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.  </w:t>
            </w:r>
            <w:r w:rsidRPr="005A73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10.50-11.20</w:t>
            </w:r>
            <w:r w:rsidRPr="005A73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гательная деятельность (физкультура на открытом воздухе)</w:t>
            </w:r>
          </w:p>
          <w:p w:rsidR="00721C49" w:rsidRPr="005A73AA" w:rsidRDefault="00721C49" w:rsidP="005A73A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4.  </w:t>
            </w:r>
            <w:r w:rsidRPr="005A73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15.50-16.20</w:t>
            </w:r>
            <w:r w:rsidRPr="005A73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ая деятельность (рисование)</w:t>
            </w:r>
          </w:p>
        </w:tc>
      </w:tr>
      <w:tr w:rsidR="00721C49" w:rsidRPr="005A73AA" w:rsidTr="002324D1">
        <w:trPr>
          <w:trHeight w:val="1719"/>
        </w:trPr>
        <w:tc>
          <w:tcPr>
            <w:tcW w:w="1844" w:type="dxa"/>
          </w:tcPr>
          <w:p w:rsidR="00721C49" w:rsidRPr="005A73AA" w:rsidRDefault="00721C49" w:rsidP="005A73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1C49" w:rsidRPr="005A73AA" w:rsidRDefault="00721C49" w:rsidP="005A73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  <w:p w:rsidR="00721C49" w:rsidRPr="005A73AA" w:rsidRDefault="00721C49" w:rsidP="005A73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1C49" w:rsidRPr="005A73AA" w:rsidRDefault="00721C49" w:rsidP="005A73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1C49" w:rsidRPr="005A73AA" w:rsidRDefault="00721C49" w:rsidP="005A73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88" w:type="dxa"/>
          </w:tcPr>
          <w:p w:rsidR="00721C49" w:rsidRPr="005A73AA" w:rsidRDefault="00721C49" w:rsidP="005A73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21C49" w:rsidRPr="005A73AA" w:rsidRDefault="00721C49" w:rsidP="005A73A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  <w:r w:rsidRPr="005A73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9.00-10.10</w:t>
            </w:r>
            <w:r w:rsidRPr="005A73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5A7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ая деятельность (занятие с логопедом) по подгруппам</w:t>
            </w:r>
          </w:p>
          <w:p w:rsidR="00721C49" w:rsidRPr="005A73AA" w:rsidRDefault="00721C49" w:rsidP="005A73A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5A73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.</w:t>
            </w:r>
            <w:r w:rsidRPr="005A73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9.00-10.10</w:t>
            </w:r>
            <w:r w:rsidRPr="005A73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5A73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ая деятельность (развитие речи + чтение художественной литературы)</w:t>
            </w:r>
          </w:p>
          <w:p w:rsidR="00721C49" w:rsidRPr="005A73AA" w:rsidRDefault="00721C49" w:rsidP="005A73A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.</w:t>
            </w:r>
            <w:r w:rsidRPr="005A73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</w:t>
            </w:r>
            <w:r w:rsidRPr="005A73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15.50-16.20</w:t>
            </w:r>
            <w:r w:rsidRPr="005A73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гательная деятельность (физкультура в группе)</w:t>
            </w:r>
          </w:p>
        </w:tc>
      </w:tr>
      <w:tr w:rsidR="00721C49" w:rsidRPr="005A73AA" w:rsidTr="002324D1">
        <w:trPr>
          <w:trHeight w:val="1820"/>
        </w:trPr>
        <w:tc>
          <w:tcPr>
            <w:tcW w:w="1844" w:type="dxa"/>
          </w:tcPr>
          <w:p w:rsidR="00721C49" w:rsidRPr="005A73AA" w:rsidRDefault="00721C49" w:rsidP="005A73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  <w:p w:rsidR="00721C49" w:rsidRPr="005A73AA" w:rsidRDefault="00721C49" w:rsidP="005A73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1C49" w:rsidRPr="005A73AA" w:rsidRDefault="00721C49" w:rsidP="005A73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1C49" w:rsidRPr="005A73AA" w:rsidRDefault="00721C49" w:rsidP="005A73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1C49" w:rsidRPr="005A73AA" w:rsidRDefault="00721C49" w:rsidP="005A73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88" w:type="dxa"/>
          </w:tcPr>
          <w:p w:rsidR="00721C49" w:rsidRPr="005A73AA" w:rsidRDefault="00721C49" w:rsidP="005A73A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21C49" w:rsidRPr="005A73AA" w:rsidRDefault="00721C49" w:rsidP="005A73A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5A73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1.    </w:t>
            </w:r>
            <w:r w:rsidRPr="005A73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9.00-10.10 </w:t>
            </w:r>
            <w:r w:rsidRPr="005A7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муникативная деятельность (занятие с логопедом) по подгруппам</w:t>
            </w:r>
          </w:p>
          <w:p w:rsidR="00721C49" w:rsidRPr="005A73AA" w:rsidRDefault="00721C49" w:rsidP="005A73A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5A73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.</w:t>
            </w:r>
            <w:r w:rsidRPr="005A73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9.00-10.10   </w:t>
            </w:r>
            <w:r w:rsidRPr="005A7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ая деятельность (обучение грамоте)</w:t>
            </w:r>
          </w:p>
          <w:p w:rsidR="00721C49" w:rsidRPr="005A73AA" w:rsidRDefault="00721C49" w:rsidP="005A73A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.  </w:t>
            </w:r>
            <w:r w:rsidRPr="005A73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10.50-11.20</w:t>
            </w:r>
            <w:r w:rsidRPr="005A73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деятельность (музыка)</w:t>
            </w:r>
          </w:p>
          <w:p w:rsidR="00721C49" w:rsidRPr="005A73AA" w:rsidRDefault="00721C49" w:rsidP="005A73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1C49" w:rsidRPr="005A73AA" w:rsidTr="002324D1">
        <w:trPr>
          <w:trHeight w:val="2676"/>
        </w:trPr>
        <w:tc>
          <w:tcPr>
            <w:tcW w:w="1844" w:type="dxa"/>
          </w:tcPr>
          <w:p w:rsidR="00721C49" w:rsidRPr="005A73AA" w:rsidRDefault="00721C49" w:rsidP="005A73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8788" w:type="dxa"/>
          </w:tcPr>
          <w:p w:rsidR="00721C49" w:rsidRPr="005A73AA" w:rsidRDefault="00721C49" w:rsidP="005A73A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21C49" w:rsidRPr="005A73AA" w:rsidRDefault="00721C49" w:rsidP="005A73A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1.   </w:t>
            </w:r>
            <w:r w:rsidRPr="005A73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9.00-10.10</w:t>
            </w:r>
            <w:r w:rsidRPr="005A73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муникативная деятельность (занятие с логопедом) по подгруппам</w:t>
            </w:r>
          </w:p>
          <w:p w:rsidR="00721C49" w:rsidRPr="005A73AA" w:rsidRDefault="00721C49" w:rsidP="005A73A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5A73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2. </w:t>
            </w:r>
            <w:r w:rsidRPr="005A73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9.00-10.10 </w:t>
            </w:r>
            <w:r w:rsidRPr="005A7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ая деятельность (аппликация/лепка)</w:t>
            </w:r>
            <w:r w:rsidRPr="005A73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3.</w:t>
            </w:r>
            <w:r w:rsidRPr="005A73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10.50-11.20 </w:t>
            </w:r>
            <w:r w:rsidRPr="005A7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гательная деятельность (физкультура в зале)</w:t>
            </w:r>
          </w:p>
          <w:p w:rsidR="00721C49" w:rsidRPr="005A73AA" w:rsidRDefault="00721C49" w:rsidP="005A73A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45745A" w:rsidRPr="005A73AA" w:rsidRDefault="0045745A" w:rsidP="005A73AA">
      <w:pPr>
        <w:spacing w:after="35" w:line="240" w:lineRule="auto"/>
        <w:rPr>
          <w:rFonts w:ascii="Times New Roman" w:hAnsi="Times New Roman" w:cs="Times New Roman"/>
          <w:sz w:val="24"/>
          <w:szCs w:val="24"/>
        </w:rPr>
      </w:pPr>
    </w:p>
    <w:p w:rsidR="00721C49" w:rsidRPr="005A73AA" w:rsidRDefault="00721C49" w:rsidP="005A73AA">
      <w:pPr>
        <w:widowControl w:val="0"/>
        <w:spacing w:line="240" w:lineRule="auto"/>
        <w:ind w:left="2171" w:right="-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721C49" w:rsidRPr="005A73AA" w:rsidRDefault="00721C49" w:rsidP="005A73AA">
      <w:pPr>
        <w:widowControl w:val="0"/>
        <w:spacing w:line="240" w:lineRule="auto"/>
        <w:ind w:left="2171" w:right="-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721C49" w:rsidRPr="005A73AA" w:rsidRDefault="00721C49" w:rsidP="005A73AA">
      <w:pPr>
        <w:widowControl w:val="0"/>
        <w:spacing w:line="240" w:lineRule="auto"/>
        <w:ind w:left="2171" w:right="-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721C49" w:rsidRPr="005A73AA" w:rsidRDefault="00721C49" w:rsidP="005A73AA">
      <w:pPr>
        <w:widowControl w:val="0"/>
        <w:spacing w:line="240" w:lineRule="auto"/>
        <w:ind w:left="2171" w:right="-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721C49" w:rsidRPr="005A73AA" w:rsidRDefault="00721C49" w:rsidP="005A73AA">
      <w:pPr>
        <w:widowControl w:val="0"/>
        <w:spacing w:line="240" w:lineRule="auto"/>
        <w:ind w:left="2171" w:right="-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721C49" w:rsidRPr="005A73AA" w:rsidRDefault="00721C49" w:rsidP="005A73AA">
      <w:pPr>
        <w:widowControl w:val="0"/>
        <w:spacing w:line="240" w:lineRule="auto"/>
        <w:ind w:left="2171" w:right="-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0E2492" w:rsidRDefault="000E2492" w:rsidP="005A73AA">
      <w:pPr>
        <w:widowControl w:val="0"/>
        <w:spacing w:line="240" w:lineRule="auto"/>
        <w:ind w:left="2171" w:right="-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0E2492" w:rsidRDefault="000E2492" w:rsidP="005A73AA">
      <w:pPr>
        <w:widowControl w:val="0"/>
        <w:spacing w:line="240" w:lineRule="auto"/>
        <w:ind w:left="2171" w:right="-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5745A" w:rsidRPr="005A73AA" w:rsidRDefault="00ED19C0" w:rsidP="005A73AA">
      <w:pPr>
        <w:widowControl w:val="0"/>
        <w:spacing w:line="240" w:lineRule="auto"/>
        <w:ind w:left="2171" w:right="-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</w:t>
      </w:r>
      <w:r w:rsidRPr="005A73AA"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7.</w:t>
      </w:r>
      <w:r w:rsidRPr="005A73AA">
        <w:rPr>
          <w:rFonts w:ascii="Times New Roman" w:eastAsia="Times New Roman" w:hAnsi="Times New Roman" w:cs="Times New Roman"/>
          <w:b/>
          <w:bCs/>
          <w:color w:val="FF0000"/>
          <w:spacing w:val="6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ое</w:t>
      </w:r>
      <w:r w:rsidRPr="005A73AA">
        <w:rPr>
          <w:rFonts w:ascii="Times New Roman" w:eastAsia="Times New Roman" w:hAnsi="Times New Roman" w:cs="Times New Roman"/>
          <w:b/>
          <w:bCs/>
          <w:color w:val="FF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4"/>
          <w:szCs w:val="24"/>
        </w:rPr>
        <w:t>ир</w:t>
      </w:r>
      <w:r w:rsidRPr="005A73A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ова</w:t>
      </w:r>
      <w:r w:rsidRPr="005A73AA">
        <w:rPr>
          <w:rFonts w:ascii="Times New Roman" w:eastAsia="Times New Roman" w:hAnsi="Times New Roman" w:cs="Times New Roman"/>
          <w:b/>
          <w:bCs/>
          <w:color w:val="FF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FF0000"/>
          <w:spacing w:val="-4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е</w:t>
      </w:r>
    </w:p>
    <w:p w:rsidR="0045745A" w:rsidRPr="005A73AA" w:rsidRDefault="0045745A" w:rsidP="005A73AA">
      <w:pPr>
        <w:spacing w:after="32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5745A" w:rsidRPr="005A73AA" w:rsidRDefault="00ED19C0" w:rsidP="005A73AA">
      <w:pPr>
        <w:widowControl w:val="0"/>
        <w:spacing w:line="240" w:lineRule="auto"/>
        <w:ind w:right="94" w:firstLine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FF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FF0000"/>
          <w:spacing w:val="1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FF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FF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FF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FF0000"/>
          <w:sz w:val="24"/>
          <w:szCs w:val="24"/>
        </w:rPr>
        <w:t>ове</w:t>
      </w:r>
      <w:r w:rsidRPr="005A73AA">
        <w:rPr>
          <w:rFonts w:ascii="Times New Roman" w:eastAsia="Times New Roman" w:hAnsi="Times New Roman" w:cs="Times New Roman"/>
          <w:color w:val="FF0000"/>
          <w:spacing w:val="1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FF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FF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FF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FF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color w:val="FF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FF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FF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FF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FF0000"/>
          <w:spacing w:val="1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FF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FF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FF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FF0000"/>
          <w:sz w:val="24"/>
          <w:szCs w:val="24"/>
        </w:rPr>
        <w:t>ий</w:t>
      </w:r>
      <w:r w:rsidRPr="005A73AA">
        <w:rPr>
          <w:rFonts w:ascii="Times New Roman" w:eastAsia="Times New Roman" w:hAnsi="Times New Roman" w:cs="Times New Roman"/>
          <w:color w:val="FF0000"/>
          <w:spacing w:val="1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FF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FF0000"/>
          <w:spacing w:val="12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FF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FF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FF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FF0000"/>
          <w:spacing w:val="1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FF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FF0000"/>
          <w:spacing w:val="12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FF0000"/>
          <w:sz w:val="24"/>
          <w:szCs w:val="24"/>
        </w:rPr>
        <w:t>ОН</w:t>
      </w:r>
      <w:r w:rsidRPr="005A73AA">
        <w:rPr>
          <w:rFonts w:ascii="Times New Roman" w:eastAsia="Times New Roman" w:hAnsi="Times New Roman" w:cs="Times New Roman"/>
          <w:color w:val="FF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FF0000"/>
          <w:spacing w:val="1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FF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жи</w:t>
      </w:r>
      <w:r w:rsidRPr="005A73AA">
        <w:rPr>
          <w:rFonts w:ascii="Times New Roman" w:eastAsia="Times New Roman" w:hAnsi="Times New Roman" w:cs="Times New Roman"/>
          <w:color w:val="FF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FF0000"/>
          <w:spacing w:val="1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FF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FF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FF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FF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FF0000"/>
          <w:sz w:val="24"/>
          <w:szCs w:val="24"/>
        </w:rPr>
        <w:t>ич</w:t>
      </w:r>
      <w:r w:rsidRPr="005A73AA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еск</w:t>
      </w:r>
      <w:r w:rsidRPr="005A73AA">
        <w:rPr>
          <w:rFonts w:ascii="Times New Roman" w:eastAsia="Times New Roman" w:hAnsi="Times New Roman" w:cs="Times New Roman"/>
          <w:color w:val="FF0000"/>
          <w:sz w:val="24"/>
          <w:szCs w:val="24"/>
        </w:rPr>
        <w:t>ий</w:t>
      </w:r>
      <w:r w:rsidRPr="005A73A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 я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.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45745A" w:rsidRPr="005A73AA" w:rsidRDefault="00ED19C0" w:rsidP="005A73AA">
      <w:pPr>
        <w:widowControl w:val="0"/>
        <w:spacing w:line="240" w:lineRule="auto"/>
        <w:ind w:right="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ы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A73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5A73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5A73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чи,</w:t>
      </w:r>
      <w:r w:rsidRPr="005A73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х.</w:t>
      </w:r>
    </w:p>
    <w:p w:rsidR="0045745A" w:rsidRPr="005A73AA" w:rsidRDefault="00ED19C0" w:rsidP="005A73AA">
      <w:pPr>
        <w:widowControl w:val="0"/>
        <w:spacing w:before="4" w:line="240" w:lineRule="auto"/>
        <w:ind w:right="93" w:firstLine="6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ны</w:t>
      </w:r>
      <w:r w:rsidRPr="005A7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к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нц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ам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5A73A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5A73A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 w:rsidRPr="005A73A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ци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</w:p>
    <w:p w:rsidR="0045745A" w:rsidRPr="005A73AA" w:rsidRDefault="00ED19C0" w:rsidP="005A73AA">
      <w:pPr>
        <w:widowControl w:val="0"/>
        <w:spacing w:before="5" w:line="240" w:lineRule="auto"/>
        <w:ind w:right="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5A73A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у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5A7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right="87" w:firstLine="6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кси</w:t>
      </w:r>
      <w:r w:rsidRPr="005A73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ёмом</w:t>
      </w:r>
      <w:r w:rsidRPr="005A73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A73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аж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w w:val="9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tabs>
          <w:tab w:val="left" w:pos="2754"/>
          <w:tab w:val="left" w:pos="4745"/>
          <w:tab w:val="left" w:pos="6396"/>
          <w:tab w:val="left" w:pos="7364"/>
          <w:tab w:val="left" w:pos="9005"/>
        </w:tabs>
        <w:spacing w:line="240" w:lineRule="auto"/>
        <w:ind w:right="92" w:firstLine="6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к с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я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A73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 w:rsidRPr="005A73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45745A" w:rsidP="005A73AA">
      <w:pPr>
        <w:spacing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1138"/>
        <w:gridCol w:w="1416"/>
        <w:gridCol w:w="6060"/>
      </w:tblGrid>
      <w:tr w:rsidR="0045745A" w:rsidRPr="005A73AA">
        <w:trPr>
          <w:cantSplit/>
          <w:trHeight w:hRule="exact" w:val="561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307" w:right="179" w:hanging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3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5A73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5A73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5745A" w:rsidRPr="005A73AA">
        <w:trPr>
          <w:cantSplit/>
          <w:trHeight w:hRule="exact" w:val="1656"/>
        </w:trPr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259" w:right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sz w:val="24"/>
                <w:szCs w:val="24"/>
              </w:rPr>
              <w:t>тяб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721C49" w:rsidP="005A73AA">
            <w:pPr>
              <w:widowControl w:val="0"/>
              <w:spacing w:before="1" w:line="240" w:lineRule="auto"/>
              <w:ind w:left="268" w:righ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недел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721C49" w:rsidP="005A73AA">
            <w:pPr>
              <w:widowControl w:val="0"/>
              <w:spacing w:before="1" w:line="240" w:lineRule="auto"/>
              <w:ind w:left="105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sz w:val="24"/>
                <w:szCs w:val="24"/>
              </w:rPr>
              <w:t>« До свидания  лето! День знаний»</w:t>
            </w:r>
          </w:p>
        </w:tc>
        <w:tc>
          <w:tcPr>
            <w:tcW w:w="6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721C49" w:rsidP="005A73AA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45745A" w:rsidRPr="005A73AA">
        <w:trPr>
          <w:cantSplit/>
          <w:trHeight w:hRule="exact" w:val="1944"/>
        </w:trPr>
        <w:tc>
          <w:tcPr>
            <w:tcW w:w="8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721C49" w:rsidP="005A73AA">
            <w:pPr>
              <w:widowControl w:val="0"/>
              <w:spacing w:before="1" w:line="240" w:lineRule="auto"/>
              <w:ind w:left="268" w:righ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sz w:val="24"/>
                <w:szCs w:val="24"/>
              </w:rPr>
              <w:t>2ая - недел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721C49" w:rsidP="005A73AA">
            <w:pPr>
              <w:widowControl w:val="0"/>
              <w:spacing w:before="1" w:line="240" w:lineRule="auto"/>
              <w:ind w:left="105" w:right="5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. Деревья осенью»</w:t>
            </w:r>
          </w:p>
        </w:tc>
        <w:tc>
          <w:tcPr>
            <w:tcW w:w="6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721C49" w:rsidP="005A73AA">
            <w:pPr>
              <w:widowControl w:val="0"/>
              <w:spacing w:before="1" w:line="240" w:lineRule="auto"/>
              <w:ind w:left="110"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bookmarkEnd w:id="64"/>
    </w:tbl>
    <w:p w:rsidR="0045745A" w:rsidRPr="005A73AA" w:rsidRDefault="0045745A" w:rsidP="005A73AA">
      <w:pPr>
        <w:widowControl w:val="0"/>
        <w:spacing w:before="16" w:line="240" w:lineRule="auto"/>
        <w:ind w:right="-20"/>
        <w:rPr>
          <w:rFonts w:ascii="Times New Roman" w:hAnsi="Times New Roman" w:cs="Times New Roman"/>
          <w:color w:val="000000"/>
        </w:rPr>
        <w:sectPr w:rsidR="0045745A" w:rsidRPr="005A73AA" w:rsidSect="001F1300">
          <w:pgSz w:w="11904" w:h="16838"/>
          <w:pgMar w:top="1133" w:right="422" w:bottom="913" w:left="567" w:header="0" w:footer="0" w:gutter="0"/>
          <w:cols w:space="708"/>
        </w:sect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</w:rPr>
      </w:pPr>
      <w:bookmarkStart w:id="65" w:name="_page_94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1138"/>
        <w:gridCol w:w="1416"/>
        <w:gridCol w:w="6060"/>
      </w:tblGrid>
      <w:tr w:rsidR="0045745A" w:rsidRPr="005A73AA" w:rsidTr="000E2492">
        <w:trPr>
          <w:cantSplit/>
          <w:trHeight w:hRule="exact" w:val="3874"/>
        </w:trPr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721C49" w:rsidP="005A73AA">
            <w:pPr>
              <w:widowControl w:val="0"/>
              <w:spacing w:before="1" w:line="240" w:lineRule="auto"/>
              <w:ind w:left="268"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я - недел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721C49" w:rsidP="005A73A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уд людей на полях, огородах и в садах»</w:t>
            </w:r>
          </w:p>
        </w:tc>
        <w:tc>
          <w:tcPr>
            <w:tcW w:w="6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1C49" w:rsidRPr="005A73AA" w:rsidRDefault="00721C49" w:rsidP="005A73AA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б осени.</w:t>
            </w:r>
          </w:p>
          <w:p w:rsidR="00721C49" w:rsidRPr="005A73AA" w:rsidRDefault="00721C49" w:rsidP="005A73AA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сельскохозяйственными профессиями, расширять знания об этапах произрастания разных растений, способах ухода за домашними животными.</w:t>
            </w:r>
          </w:p>
          <w:p w:rsidR="00721C49" w:rsidRPr="005A73AA" w:rsidRDefault="00721C49" w:rsidP="005A73AA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Закрепить знания о правилах безопасного поведения в природе.</w:t>
            </w:r>
          </w:p>
          <w:p w:rsidR="00721C49" w:rsidRPr="005A73AA" w:rsidRDefault="00721C49" w:rsidP="005A73AA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представления об экосистемах, природных зонах.</w:t>
            </w:r>
          </w:p>
          <w:p w:rsidR="00721C49" w:rsidRPr="005A73AA" w:rsidRDefault="00721C49" w:rsidP="005A73AA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еживой природе.</w:t>
            </w:r>
          </w:p>
          <w:p w:rsidR="00721C49" w:rsidRPr="005A73AA" w:rsidRDefault="00721C49" w:rsidP="005A73AA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Продолжить расширять представления детей об осени (сезонные изменения в природе, одежде людей, на участке детского сада), о времени сбора урожая, о некоторых фруктах, ягодах.</w:t>
            </w:r>
          </w:p>
          <w:p w:rsidR="00721C49" w:rsidRPr="005A73AA" w:rsidRDefault="00721C49" w:rsidP="005A73AA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Расширять знания о пользе овощей, ягод и фруктов для здоровья.</w:t>
            </w:r>
          </w:p>
          <w:p w:rsidR="00721C49" w:rsidRPr="005A73AA" w:rsidRDefault="00721C49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5745A" w:rsidRPr="005A73AA" w:rsidRDefault="0045745A" w:rsidP="005A73AA">
            <w:pPr>
              <w:widowControl w:val="0"/>
              <w:spacing w:before="1" w:line="240" w:lineRule="auto"/>
              <w:ind w:left="110"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45A" w:rsidRPr="005A73AA" w:rsidTr="009B71D4">
        <w:trPr>
          <w:cantSplit/>
          <w:trHeight w:hRule="exact" w:val="3312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71D4" w:rsidRPr="005A73AA" w:rsidRDefault="009B71D4" w:rsidP="005A73AA">
            <w:pPr>
              <w:widowControl w:val="0"/>
              <w:spacing w:before="1" w:line="240" w:lineRule="auto"/>
              <w:ind w:left="256" w:right="182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  <w:p w:rsidR="009B71D4" w:rsidRPr="005A73AA" w:rsidRDefault="009B71D4" w:rsidP="005A73AA">
            <w:pPr>
              <w:widowControl w:val="0"/>
              <w:spacing w:before="1" w:line="240" w:lineRule="auto"/>
              <w:ind w:left="256" w:right="182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  <w:p w:rsidR="009B71D4" w:rsidRPr="005A73AA" w:rsidRDefault="009B71D4" w:rsidP="005A73AA">
            <w:pPr>
              <w:widowControl w:val="0"/>
              <w:spacing w:before="1" w:line="240" w:lineRule="auto"/>
              <w:ind w:left="256" w:right="182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  <w:p w:rsidR="009B71D4" w:rsidRPr="005A73AA" w:rsidRDefault="009B71D4" w:rsidP="005A73AA">
            <w:pPr>
              <w:widowControl w:val="0"/>
              <w:spacing w:before="1" w:line="240" w:lineRule="auto"/>
              <w:ind w:left="256" w:right="182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  <w:p w:rsidR="009B71D4" w:rsidRPr="005A73AA" w:rsidRDefault="009B71D4" w:rsidP="005A73AA">
            <w:pPr>
              <w:widowControl w:val="0"/>
              <w:spacing w:before="1" w:line="240" w:lineRule="auto"/>
              <w:ind w:left="256" w:right="182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  <w:p w:rsidR="009B71D4" w:rsidRPr="005A73AA" w:rsidRDefault="009B71D4" w:rsidP="005A73AA">
            <w:pPr>
              <w:widowControl w:val="0"/>
              <w:spacing w:before="1" w:line="240" w:lineRule="auto"/>
              <w:ind w:left="256" w:right="182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  <w:p w:rsidR="009B71D4" w:rsidRPr="005A73AA" w:rsidRDefault="009B71D4" w:rsidP="005A73AA">
            <w:pPr>
              <w:widowControl w:val="0"/>
              <w:spacing w:before="1" w:line="240" w:lineRule="auto"/>
              <w:ind w:left="256" w:right="182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  <w:p w:rsidR="009B71D4" w:rsidRPr="005A73AA" w:rsidRDefault="009B71D4" w:rsidP="005A73AA">
            <w:pPr>
              <w:widowControl w:val="0"/>
              <w:spacing w:before="1" w:line="240" w:lineRule="auto"/>
              <w:ind w:left="256" w:right="182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  <w:p w:rsidR="009B71D4" w:rsidRPr="005A73AA" w:rsidRDefault="009B71D4" w:rsidP="005A73AA">
            <w:pPr>
              <w:widowControl w:val="0"/>
              <w:spacing w:before="1" w:line="240" w:lineRule="auto"/>
              <w:ind w:left="256" w:right="182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  <w:p w:rsidR="009B71D4" w:rsidRPr="005A73AA" w:rsidRDefault="009B71D4" w:rsidP="005A73AA">
            <w:pPr>
              <w:widowControl w:val="0"/>
              <w:spacing w:before="1" w:line="240" w:lineRule="auto"/>
              <w:ind w:left="256" w:right="182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  <w:p w:rsidR="009B71D4" w:rsidRPr="005A73AA" w:rsidRDefault="009B71D4" w:rsidP="005A73AA">
            <w:pPr>
              <w:widowControl w:val="0"/>
              <w:spacing w:before="1" w:line="240" w:lineRule="auto"/>
              <w:ind w:left="256" w:right="182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  <w:p w:rsidR="0045745A" w:rsidRPr="005A73AA" w:rsidRDefault="0045745A" w:rsidP="005A73AA">
            <w:pPr>
              <w:widowControl w:val="0"/>
              <w:spacing w:before="1" w:line="240" w:lineRule="auto"/>
              <w:ind w:left="256" w:right="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721C49" w:rsidP="005A73AA">
            <w:pPr>
              <w:widowControl w:val="0"/>
              <w:spacing w:before="1" w:line="240" w:lineRule="auto"/>
              <w:ind w:left="268"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я недел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9B71D4" w:rsidP="005A73A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«День дошкольного работника»</w:t>
            </w:r>
          </w:p>
        </w:tc>
        <w:tc>
          <w:tcPr>
            <w:tcW w:w="6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71D4" w:rsidRPr="005A73AA" w:rsidRDefault="009B71D4" w:rsidP="005A73AA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и положительное отношение к профессии воспитателя, другим профессиям дошкольных работников, детскому саду, как ближайшему социуму.</w:t>
            </w:r>
          </w:p>
          <w:p w:rsidR="009B71D4" w:rsidRPr="005A73AA" w:rsidRDefault="009B71D4" w:rsidP="005A73AA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трудом работников дошкольного учреждения, воспитателей, помощников воспитателя.</w:t>
            </w:r>
          </w:p>
          <w:p w:rsidR="009B71D4" w:rsidRPr="005A73AA" w:rsidRDefault="009B71D4" w:rsidP="005A73AA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Познакомить с образами осени в творчестве поэтов и художников.</w:t>
            </w:r>
          </w:p>
          <w:p w:rsidR="009B71D4" w:rsidRPr="005A73AA" w:rsidRDefault="009B71D4" w:rsidP="005A73AA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ие чувства, эмоции, эстетический вкус, эстетическое восприятие произведений искусства и литературы, формировать умение выделять их выразительные средства.</w:t>
            </w:r>
          </w:p>
          <w:p w:rsidR="009B71D4" w:rsidRPr="005A73AA" w:rsidRDefault="009B71D4" w:rsidP="005A73AA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бережное отношение к произведениям искусства.</w:t>
            </w:r>
          </w:p>
          <w:p w:rsidR="009B71D4" w:rsidRPr="005A73AA" w:rsidRDefault="009B71D4" w:rsidP="005A73AA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Побуждать рисовать, лепить, выполнять аппликацию на осенние темы.</w:t>
            </w:r>
          </w:p>
          <w:p w:rsidR="0045745A" w:rsidRPr="005A73AA" w:rsidRDefault="0045745A" w:rsidP="005A73AA">
            <w:pPr>
              <w:widowControl w:val="0"/>
              <w:spacing w:before="1" w:line="240" w:lineRule="auto"/>
              <w:ind w:left="110"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45A" w:rsidRPr="005A73AA" w:rsidTr="009B71D4">
        <w:trPr>
          <w:cantSplit/>
          <w:trHeight w:hRule="exact" w:val="3461"/>
        </w:trPr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71D4" w:rsidRPr="005A73AA" w:rsidRDefault="009B71D4" w:rsidP="005A73AA">
            <w:pPr>
              <w:widowControl w:val="0"/>
              <w:spacing w:before="1" w:line="240" w:lineRule="auto"/>
              <w:ind w:left="256" w:right="182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  <w:p w:rsidR="0045745A" w:rsidRPr="005A73AA" w:rsidRDefault="009B71D4" w:rsidP="005A73AA">
            <w:pPr>
              <w:widowControl w:val="0"/>
              <w:spacing w:before="1" w:line="240" w:lineRule="auto"/>
              <w:ind w:left="256" w:right="182"/>
              <w:rPr>
                <w:rFonts w:ascii="Times New Roman" w:hAnsi="Times New Roman" w:cs="Times New Roman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9B71D4" w:rsidP="005A73AA">
            <w:pPr>
              <w:widowControl w:val="0"/>
              <w:spacing w:before="1" w:line="240" w:lineRule="auto"/>
              <w:ind w:left="268"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ая - недел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9B71D4" w:rsidP="005A73A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лица России»</w:t>
            </w:r>
          </w:p>
        </w:tc>
        <w:tc>
          <w:tcPr>
            <w:tcW w:w="6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71D4" w:rsidRPr="005A73AA" w:rsidRDefault="009B71D4" w:rsidP="005A73AA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детей с Москвой – столицей России.</w:t>
            </w:r>
          </w:p>
          <w:p w:rsidR="009B71D4" w:rsidRPr="005A73AA" w:rsidRDefault="009B71D4" w:rsidP="005A73AA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работе президента.</w:t>
            </w:r>
          </w:p>
          <w:p w:rsidR="009B71D4" w:rsidRPr="005A73AA" w:rsidRDefault="009B71D4" w:rsidP="005A73AA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Воспитывать гордость за свою страну, развивать интерес к истории Родины.</w:t>
            </w:r>
          </w:p>
          <w:p w:rsidR="009B71D4" w:rsidRPr="005A73AA" w:rsidRDefault="009B71D4" w:rsidP="005A73AA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дной стране, о государственных праздниках.</w:t>
            </w:r>
          </w:p>
          <w:p w:rsidR="009B71D4" w:rsidRPr="005A73AA" w:rsidRDefault="009B71D4" w:rsidP="005A73AA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том, что Российская Федерация (Россия) – огромная многонациональная страна.</w:t>
            </w:r>
          </w:p>
          <w:p w:rsidR="009B71D4" w:rsidRPr="005A73AA" w:rsidRDefault="009B71D4" w:rsidP="005A73AA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Расширять знания о символике России.</w:t>
            </w:r>
          </w:p>
          <w:p w:rsidR="0045745A" w:rsidRPr="005A73AA" w:rsidRDefault="0045745A" w:rsidP="005A73AA">
            <w:pPr>
              <w:widowControl w:val="0"/>
              <w:spacing w:before="1" w:line="240" w:lineRule="auto"/>
              <w:ind w:left="110" w:righ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65"/>
    </w:tbl>
    <w:p w:rsidR="0045745A" w:rsidRPr="005A73AA" w:rsidRDefault="0045745A" w:rsidP="005A73AA">
      <w:pPr>
        <w:widowControl w:val="0"/>
        <w:spacing w:before="64" w:line="240" w:lineRule="auto"/>
        <w:ind w:right="-20"/>
        <w:rPr>
          <w:rFonts w:ascii="Times New Roman" w:hAnsi="Times New Roman" w:cs="Times New Roman"/>
          <w:color w:val="000000"/>
        </w:rPr>
        <w:sectPr w:rsidR="0045745A" w:rsidRPr="005A73AA" w:rsidSect="005A73AA">
          <w:pgSz w:w="11904" w:h="16838"/>
          <w:pgMar w:top="1133" w:right="422" w:bottom="913" w:left="851" w:header="0" w:footer="0" w:gutter="0"/>
          <w:cols w:space="708"/>
        </w:sect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</w:rPr>
      </w:pPr>
      <w:bookmarkStart w:id="66" w:name="_page_95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1138"/>
        <w:gridCol w:w="1416"/>
        <w:gridCol w:w="6060"/>
      </w:tblGrid>
      <w:tr w:rsidR="0045745A" w:rsidRPr="005A73AA" w:rsidTr="009B71D4">
        <w:trPr>
          <w:cantSplit/>
          <w:trHeight w:hRule="exact" w:val="2860"/>
        </w:trPr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9B71D4" w:rsidP="005A73AA">
            <w:pPr>
              <w:widowControl w:val="0"/>
              <w:spacing w:before="1" w:line="240" w:lineRule="auto"/>
              <w:ind w:left="268"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я - недел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9B71D4" w:rsidP="005A73A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Наша Родина – Россия»</w:t>
            </w:r>
          </w:p>
        </w:tc>
        <w:tc>
          <w:tcPr>
            <w:tcW w:w="6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71D4" w:rsidRPr="005A73AA" w:rsidRDefault="009B71D4" w:rsidP="005A73AA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дной стране, о государственных праздниках.</w:t>
            </w:r>
          </w:p>
          <w:p w:rsidR="009B71D4" w:rsidRPr="005A73AA" w:rsidRDefault="009B71D4" w:rsidP="005A73AA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том, что Российская Федерация (Россия) – огромная многонациональная страна.</w:t>
            </w:r>
          </w:p>
          <w:p w:rsidR="009B71D4" w:rsidRPr="005A73AA" w:rsidRDefault="009B71D4" w:rsidP="005A73AA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том, что Москва – главный город, столица нашей Родины.</w:t>
            </w:r>
          </w:p>
          <w:p w:rsidR="009B71D4" w:rsidRPr="005A73AA" w:rsidRDefault="009B71D4" w:rsidP="005A73AA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Познакомить с флагом и гербом России, мелодией гимна.</w:t>
            </w:r>
          </w:p>
          <w:p w:rsidR="0045745A" w:rsidRPr="005A73AA" w:rsidRDefault="0045745A" w:rsidP="005A73AA">
            <w:pPr>
              <w:widowControl w:val="0"/>
              <w:spacing w:before="1" w:line="240" w:lineRule="auto"/>
              <w:ind w:left="110" w:right="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45A" w:rsidRPr="005A73AA" w:rsidTr="009B71D4">
        <w:trPr>
          <w:cantSplit/>
          <w:trHeight w:hRule="exact" w:val="3396"/>
        </w:trPr>
        <w:tc>
          <w:tcPr>
            <w:tcW w:w="8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9B71D4" w:rsidP="005A73AA">
            <w:pPr>
              <w:widowControl w:val="0"/>
              <w:spacing w:before="1" w:line="240" w:lineRule="auto"/>
              <w:ind w:left="268"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я -  недел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9B71D4" w:rsidP="005A73A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я планета – Земля»</w:t>
            </w:r>
          </w:p>
        </w:tc>
        <w:tc>
          <w:tcPr>
            <w:tcW w:w="6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71D4" w:rsidRPr="005A73AA" w:rsidRDefault="009B71D4" w:rsidP="005A73AA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Рассказать детям о том, что Земля – наш общий дом, на Земле много разных стран, важно жить в мире со всеми народами, знать и уважать их культуру, обычаи и традиции.</w:t>
            </w:r>
          </w:p>
          <w:p w:rsidR="009B71D4" w:rsidRPr="005A73AA" w:rsidRDefault="009B71D4" w:rsidP="005A73AA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людям разных национальностей и их обычаям.</w:t>
            </w:r>
          </w:p>
          <w:p w:rsidR="009B71D4" w:rsidRPr="005A73AA" w:rsidRDefault="009B71D4" w:rsidP="005A73AA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Рассказать детям о природных ресурсах планеты Земля.</w:t>
            </w:r>
          </w:p>
          <w:p w:rsidR="009B71D4" w:rsidRPr="005A73AA" w:rsidRDefault="009B71D4" w:rsidP="005A73AA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Подвести к пониманию необходимости бережно относиться к природе, источникам энергии, воде и т.д.</w:t>
            </w:r>
          </w:p>
          <w:p w:rsidR="0045745A" w:rsidRPr="005A73AA" w:rsidRDefault="0045745A" w:rsidP="005A73AA">
            <w:pPr>
              <w:widowControl w:val="0"/>
              <w:spacing w:before="1" w:line="240" w:lineRule="auto"/>
              <w:ind w:left="110" w:right="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1C4" w:rsidRPr="005A73AA" w:rsidTr="009B71D4">
        <w:trPr>
          <w:cantSplit/>
          <w:trHeight w:hRule="exact" w:val="3396"/>
        </w:trPr>
        <w:tc>
          <w:tcPr>
            <w:tcW w:w="85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21C4" w:rsidRPr="005A73AA" w:rsidRDefault="004921C4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21C4" w:rsidRPr="005A73AA" w:rsidRDefault="004921C4" w:rsidP="005A73AA">
            <w:pPr>
              <w:widowControl w:val="0"/>
              <w:spacing w:before="1" w:line="240" w:lineRule="auto"/>
              <w:ind w:left="268"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я - недел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21C4" w:rsidRPr="005A73AA" w:rsidRDefault="004921C4" w:rsidP="005A73A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и моё тело»</w:t>
            </w:r>
          </w:p>
        </w:tc>
        <w:tc>
          <w:tcPr>
            <w:tcW w:w="6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21C4" w:rsidRPr="005A73AA" w:rsidRDefault="004921C4" w:rsidP="005A73AA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б особенностях функционирования и целостности человеческого организма.</w:t>
            </w:r>
          </w:p>
          <w:p w:rsidR="004921C4" w:rsidRPr="005A73AA" w:rsidRDefault="004921C4" w:rsidP="005A73AA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Акцентировать внимание детей на особенностях их организма и здоровья.</w:t>
            </w:r>
          </w:p>
          <w:p w:rsidR="004921C4" w:rsidRPr="005A73AA" w:rsidRDefault="004921C4" w:rsidP="005A73AA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оставляющих здорового образа жизни (правильное питание, движение, сон и солнце, воздух и вода – наши лучшие друзья) и факторах, разрушающих здоровье.</w:t>
            </w:r>
          </w:p>
          <w:p w:rsidR="004921C4" w:rsidRPr="005A73AA" w:rsidRDefault="004921C4" w:rsidP="005A73AA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зависимости здоровья человека от правильного питания, умения определять качество продуктов, основываясь на сенсорных ощущениях.</w:t>
            </w:r>
          </w:p>
          <w:p w:rsidR="004921C4" w:rsidRPr="005A73AA" w:rsidRDefault="004921C4" w:rsidP="005A73AA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роли гигиены и режима дня для здоровья человека.</w:t>
            </w:r>
          </w:p>
          <w:p w:rsidR="004921C4" w:rsidRPr="005A73AA" w:rsidRDefault="004921C4" w:rsidP="005A73A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5A" w:rsidRPr="005A73AA" w:rsidTr="004921C4">
        <w:trPr>
          <w:cantSplit/>
          <w:trHeight w:hRule="exact" w:val="185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90" w:right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  <w:proofErr w:type="spellEnd"/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921C4" w:rsidP="005A73AA">
            <w:pPr>
              <w:widowControl w:val="0"/>
              <w:spacing w:before="1" w:line="240" w:lineRule="auto"/>
              <w:ind w:left="268"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ая - недел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921C4" w:rsidP="005A73AA">
            <w:pPr>
              <w:widowControl w:val="0"/>
              <w:spacing w:before="1" w:line="240" w:lineRule="auto"/>
              <w:ind w:left="105" w:right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ружба. День народного единства»</w:t>
            </w:r>
          </w:p>
        </w:tc>
        <w:tc>
          <w:tcPr>
            <w:tcW w:w="6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21C4" w:rsidRPr="005A73AA" w:rsidRDefault="004921C4" w:rsidP="005A73AA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дной стране, о государственных праздниках.</w:t>
            </w:r>
          </w:p>
          <w:p w:rsidR="004921C4" w:rsidRPr="005A73AA" w:rsidRDefault="004921C4" w:rsidP="005A73AA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том, что Российская Федерация (Россия) — огромная многонациональная страна.</w:t>
            </w:r>
          </w:p>
          <w:p w:rsidR="004921C4" w:rsidRPr="005A73AA" w:rsidRDefault="004921C4" w:rsidP="005A73AA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Расширять знания о символике России.</w:t>
            </w:r>
          </w:p>
          <w:p w:rsidR="0045745A" w:rsidRPr="005A73AA" w:rsidRDefault="0045745A" w:rsidP="005A73AA">
            <w:pPr>
              <w:widowControl w:val="0"/>
              <w:spacing w:before="1" w:line="240" w:lineRule="auto"/>
              <w:ind w:left="110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66"/>
    </w:tbl>
    <w:p w:rsidR="0045745A" w:rsidRPr="005A73AA" w:rsidRDefault="0045745A" w:rsidP="005A73AA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</w:rPr>
        <w:sectPr w:rsidR="0045745A" w:rsidRPr="005A73AA" w:rsidSect="005A73AA">
          <w:pgSz w:w="11904" w:h="16838"/>
          <w:pgMar w:top="1133" w:right="422" w:bottom="913" w:left="851" w:header="0" w:footer="0" w:gutter="0"/>
          <w:cols w:space="708"/>
        </w:sect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</w:rPr>
      </w:pPr>
      <w:bookmarkStart w:id="67" w:name="_page_96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1138"/>
        <w:gridCol w:w="1416"/>
        <w:gridCol w:w="6060"/>
      </w:tblGrid>
      <w:tr w:rsidR="0045745A" w:rsidRPr="005A73AA" w:rsidTr="000E2492">
        <w:trPr>
          <w:cantSplit/>
          <w:trHeight w:hRule="exact" w:val="271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921C4" w:rsidP="005A73AA">
            <w:pPr>
              <w:widowControl w:val="0"/>
              <w:spacing w:before="1" w:line="240" w:lineRule="auto"/>
              <w:ind w:left="268"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я -недел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921C4" w:rsidP="005A73AA">
            <w:pPr>
              <w:widowControl w:val="0"/>
              <w:spacing w:before="1" w:line="240" w:lineRule="auto"/>
              <w:ind w:left="105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и моя семья»</w:t>
            </w:r>
          </w:p>
        </w:tc>
        <w:tc>
          <w:tcPr>
            <w:tcW w:w="6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21C4" w:rsidRPr="005A73AA" w:rsidRDefault="004921C4" w:rsidP="005A73AA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семье, о нравственном отношении к семейным традициям, расширять знания о ближнем окружении, учить разбираться в родственных связях.</w:t>
            </w:r>
          </w:p>
          <w:p w:rsidR="004921C4" w:rsidRPr="005A73AA" w:rsidRDefault="004921C4" w:rsidP="005A73AA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родителей и детей в процессе совместной деятельности.</w:t>
            </w:r>
          </w:p>
          <w:p w:rsidR="004921C4" w:rsidRPr="005A73AA" w:rsidRDefault="004921C4" w:rsidP="005A73AA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любовь и уважение к членам семьи, показать ценность семьи для каждого человека и проявлять заботу о родных людях.</w:t>
            </w:r>
          </w:p>
          <w:p w:rsidR="0045745A" w:rsidRPr="005A73AA" w:rsidRDefault="0045745A" w:rsidP="005A73AA">
            <w:pPr>
              <w:widowControl w:val="0"/>
              <w:spacing w:before="1" w:line="240" w:lineRule="auto"/>
              <w:ind w:left="110" w:righ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45A" w:rsidRPr="005A73AA" w:rsidTr="004921C4">
        <w:trPr>
          <w:cantSplit/>
          <w:trHeight w:hRule="exact" w:val="2827"/>
        </w:trPr>
        <w:tc>
          <w:tcPr>
            <w:tcW w:w="85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921C4" w:rsidP="005A73AA">
            <w:pPr>
              <w:widowControl w:val="0"/>
              <w:spacing w:before="6" w:line="240" w:lineRule="auto"/>
              <w:ind w:left="268"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я - недел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921C4" w:rsidP="005A73AA">
            <w:pPr>
              <w:widowControl w:val="0"/>
              <w:spacing w:before="6" w:line="240" w:lineRule="auto"/>
              <w:ind w:left="105" w:righ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с мамой лучшие друзья!»</w:t>
            </w:r>
          </w:p>
        </w:tc>
        <w:tc>
          <w:tcPr>
            <w:tcW w:w="6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21C4" w:rsidRPr="005A73AA" w:rsidRDefault="004921C4" w:rsidP="005A73AA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</w:p>
          <w:p w:rsidR="004921C4" w:rsidRPr="005A73AA" w:rsidRDefault="004921C4" w:rsidP="005A73AA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воспитателям.</w:t>
            </w:r>
          </w:p>
          <w:p w:rsidR="004921C4" w:rsidRPr="005A73AA" w:rsidRDefault="004921C4" w:rsidP="005A73AA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</w:t>
            </w:r>
            <w:proofErr w:type="spellStart"/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5A73A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, продолжить формировать праздничную культуру дошкольников.</w:t>
            </w:r>
          </w:p>
          <w:p w:rsidR="0045745A" w:rsidRPr="005A73AA" w:rsidRDefault="0045745A" w:rsidP="005A73AA">
            <w:pPr>
              <w:widowControl w:val="0"/>
              <w:tabs>
                <w:tab w:val="left" w:pos="4056"/>
              </w:tabs>
              <w:spacing w:before="6" w:line="240" w:lineRule="auto"/>
              <w:ind w:left="110" w:right="2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45A" w:rsidRPr="005A73AA" w:rsidTr="004921C4">
        <w:trPr>
          <w:cantSplit/>
          <w:trHeight w:hRule="exact" w:val="2556"/>
        </w:trPr>
        <w:tc>
          <w:tcPr>
            <w:tcW w:w="8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921C4" w:rsidP="005A73AA">
            <w:pPr>
              <w:widowControl w:val="0"/>
              <w:spacing w:before="6" w:line="240" w:lineRule="auto"/>
              <w:ind w:left="153" w:righ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я - недел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921C4" w:rsidP="005A73AA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то как готовится к зиме»</w:t>
            </w:r>
          </w:p>
        </w:tc>
        <w:tc>
          <w:tcPr>
            <w:tcW w:w="6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21C4" w:rsidRPr="005A73AA" w:rsidRDefault="004921C4" w:rsidP="005A73AA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условиях, необходимых для жизни людей, животных, растений (воздух, вода, питание и т.п.).</w:t>
            </w:r>
          </w:p>
          <w:p w:rsidR="004921C4" w:rsidRPr="005A73AA" w:rsidRDefault="004921C4" w:rsidP="005A73AA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Дать представления о том, как дикие животные готовятся к зиме.</w:t>
            </w:r>
          </w:p>
          <w:p w:rsidR="004921C4" w:rsidRPr="005A73AA" w:rsidRDefault="004921C4" w:rsidP="005A73AA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Продолжать учить составлять описательные рассказы о животных.</w:t>
            </w:r>
          </w:p>
          <w:p w:rsidR="004921C4" w:rsidRPr="005A73AA" w:rsidRDefault="004921C4" w:rsidP="005A73AA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Формировать экологическую культуру детей.</w:t>
            </w:r>
          </w:p>
          <w:p w:rsidR="0045745A" w:rsidRPr="005A73AA" w:rsidRDefault="0045745A" w:rsidP="005A73AA">
            <w:pPr>
              <w:widowControl w:val="0"/>
              <w:spacing w:before="6" w:line="240" w:lineRule="auto"/>
              <w:ind w:left="110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bookmarkEnd w:id="67"/>
    <w:p w:rsidR="0045745A" w:rsidRPr="005A73AA" w:rsidRDefault="0045745A" w:rsidP="005A73AA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</w:rPr>
        <w:sectPr w:rsidR="0045745A" w:rsidRPr="005A73AA" w:rsidSect="005A73AA">
          <w:pgSz w:w="11904" w:h="16838"/>
          <w:pgMar w:top="1133" w:right="422" w:bottom="913" w:left="851" w:header="0" w:footer="0" w:gutter="0"/>
          <w:cols w:space="708"/>
        </w:sect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</w:rPr>
      </w:pPr>
      <w:bookmarkStart w:id="68" w:name="_page_97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1138"/>
        <w:gridCol w:w="1416"/>
        <w:gridCol w:w="6060"/>
      </w:tblGrid>
      <w:tr w:rsidR="0045745A" w:rsidRPr="005A73AA" w:rsidTr="004921C4">
        <w:trPr>
          <w:cantSplit/>
          <w:trHeight w:hRule="exact" w:val="2718"/>
        </w:trPr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235"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921C4" w:rsidP="005A73AA">
            <w:pPr>
              <w:widowControl w:val="0"/>
              <w:spacing w:before="1" w:line="240" w:lineRule="auto"/>
              <w:ind w:left="268"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ая недел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921C4" w:rsidP="005A73AA">
            <w:pPr>
              <w:widowControl w:val="0"/>
              <w:spacing w:before="1" w:line="240" w:lineRule="auto"/>
              <w:ind w:left="105" w:right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ние изменения в природе»</w:t>
            </w:r>
          </w:p>
        </w:tc>
        <w:tc>
          <w:tcPr>
            <w:tcW w:w="6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21C4" w:rsidRPr="005A73AA" w:rsidRDefault="004921C4" w:rsidP="005A73AA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зимой как временем года.</w:t>
            </w:r>
          </w:p>
          <w:p w:rsidR="004921C4" w:rsidRPr="005A73AA" w:rsidRDefault="004921C4" w:rsidP="005A73AA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й исследовательский и познавательный интерес через экспериментирование с водой и льдом.</w:t>
            </w:r>
          </w:p>
          <w:p w:rsidR="004921C4" w:rsidRPr="005A73AA" w:rsidRDefault="004921C4" w:rsidP="005A73AA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  <w:p w:rsidR="0045745A" w:rsidRPr="005A73AA" w:rsidRDefault="0045745A" w:rsidP="005A73AA">
            <w:pPr>
              <w:widowControl w:val="0"/>
              <w:spacing w:before="1" w:line="240" w:lineRule="auto"/>
              <w:ind w:left="110" w:righ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45A" w:rsidRPr="005A73AA" w:rsidTr="004921C4">
        <w:trPr>
          <w:cantSplit/>
          <w:trHeight w:hRule="exact" w:val="3111"/>
        </w:trPr>
        <w:tc>
          <w:tcPr>
            <w:tcW w:w="85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921C4" w:rsidP="005A73AA">
            <w:pPr>
              <w:widowControl w:val="0"/>
              <w:spacing w:before="1" w:line="240" w:lineRule="auto"/>
              <w:ind w:left="268"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я - недел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921C4" w:rsidP="005A73AA">
            <w:pPr>
              <w:widowControl w:val="0"/>
              <w:spacing w:before="1" w:line="240" w:lineRule="auto"/>
              <w:ind w:left="105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од мастеров»</w:t>
            </w:r>
          </w:p>
        </w:tc>
        <w:tc>
          <w:tcPr>
            <w:tcW w:w="6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21C4" w:rsidRPr="005A73AA" w:rsidRDefault="004921C4" w:rsidP="005A73AA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изделиями народных промыслов, закреплять и углублять знания о дымковской и </w:t>
            </w:r>
            <w:proofErr w:type="spellStart"/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5A73AA">
              <w:rPr>
                <w:rFonts w:ascii="Times New Roman" w:hAnsi="Times New Roman" w:cs="Times New Roman"/>
                <w:sz w:val="24"/>
                <w:szCs w:val="24"/>
              </w:rPr>
              <w:t xml:space="preserve"> игрушках и их росписи.</w:t>
            </w:r>
          </w:p>
          <w:p w:rsidR="004921C4" w:rsidRPr="005A73AA" w:rsidRDefault="004921C4" w:rsidP="005A73AA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особенностями декоративной лепки.</w:t>
            </w:r>
          </w:p>
          <w:p w:rsidR="004921C4" w:rsidRPr="005A73AA" w:rsidRDefault="004921C4" w:rsidP="005A73AA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и эстетическое отношение к предметам народного декоративно-прикладного искусства.</w:t>
            </w:r>
          </w:p>
          <w:p w:rsidR="004921C4" w:rsidRPr="005A73AA" w:rsidRDefault="004921C4" w:rsidP="005A73AA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Расширять знания о традициях народа.</w:t>
            </w:r>
          </w:p>
          <w:p w:rsidR="0045745A" w:rsidRPr="005A73AA" w:rsidRDefault="0045745A" w:rsidP="005A73AA">
            <w:pPr>
              <w:widowControl w:val="0"/>
              <w:spacing w:before="1" w:line="240" w:lineRule="auto"/>
              <w:ind w:left="110" w:right="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68"/>
    </w:tbl>
    <w:p w:rsidR="0045745A" w:rsidRPr="005A73AA" w:rsidRDefault="0045745A" w:rsidP="005A73AA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</w:rPr>
        <w:sectPr w:rsidR="0045745A" w:rsidRPr="005A73AA" w:rsidSect="005A73AA">
          <w:pgSz w:w="11904" w:h="16838"/>
          <w:pgMar w:top="1133" w:right="422" w:bottom="913" w:left="851" w:header="0" w:footer="0" w:gutter="0"/>
          <w:cols w:space="708"/>
        </w:sect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</w:rPr>
      </w:pPr>
      <w:bookmarkStart w:id="69" w:name="_page_98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1138"/>
        <w:gridCol w:w="1416"/>
        <w:gridCol w:w="6060"/>
      </w:tblGrid>
      <w:tr w:rsidR="0045745A" w:rsidRPr="005A73AA">
        <w:trPr>
          <w:cantSplit/>
          <w:trHeight w:hRule="exact" w:val="4153"/>
        </w:trPr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5F2484" w:rsidP="005A73AA">
            <w:pPr>
              <w:widowControl w:val="0"/>
              <w:spacing w:before="1" w:line="240" w:lineRule="auto"/>
              <w:ind w:left="256" w:right="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я - недел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5F2484" w:rsidP="005A73A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«Новый год у ворот!»</w:t>
            </w:r>
          </w:p>
        </w:tc>
        <w:tc>
          <w:tcPr>
            <w:tcW w:w="6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2484" w:rsidRPr="005A73AA" w:rsidRDefault="005F2484" w:rsidP="005A73AA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Привлекать детей к активному разнообразному участию в подготовке к празднику и его проведении.</w:t>
            </w:r>
          </w:p>
          <w:p w:rsidR="005F2484" w:rsidRPr="005A73AA" w:rsidRDefault="005F2484" w:rsidP="005A73AA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Содействовать возникновению чувства удовлетворения от участия в коллективной предпраздничной деятельности.</w:t>
            </w:r>
          </w:p>
          <w:p w:rsidR="005F2484" w:rsidRPr="005A73AA" w:rsidRDefault="005F2484" w:rsidP="005A73AA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Закладывать основы праздничной культуры.</w:t>
            </w:r>
          </w:p>
          <w:p w:rsidR="005F2484" w:rsidRPr="005A73AA" w:rsidRDefault="005F2484" w:rsidP="005A73AA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о положительное отношение к предстоящему празднику, желание активно участвовать в его подготовке.</w:t>
            </w:r>
          </w:p>
          <w:p w:rsidR="005F2484" w:rsidRPr="005A73AA" w:rsidRDefault="005F2484" w:rsidP="005A73AA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поздравить близких с праздником, преподнести подарки, сделанные своими руками.</w:t>
            </w:r>
          </w:p>
          <w:p w:rsidR="005F2484" w:rsidRPr="005A73AA" w:rsidRDefault="005F2484" w:rsidP="005A73AA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Знакомить с традициями празднования Нового года в различных странах.</w:t>
            </w:r>
          </w:p>
          <w:p w:rsidR="0045745A" w:rsidRPr="005A73AA" w:rsidRDefault="0045745A" w:rsidP="005A73AA">
            <w:pPr>
              <w:widowControl w:val="0"/>
              <w:spacing w:before="1" w:line="240" w:lineRule="auto"/>
              <w:ind w:left="11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45A" w:rsidRPr="005A73AA">
        <w:trPr>
          <w:cantSplit/>
          <w:trHeight w:hRule="exact" w:val="2770"/>
        </w:trPr>
        <w:tc>
          <w:tcPr>
            <w:tcW w:w="8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5F2484" w:rsidP="005A73AA">
            <w:pPr>
              <w:widowControl w:val="0"/>
              <w:spacing w:before="1" w:line="240" w:lineRule="auto"/>
              <w:ind w:left="268"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я - недел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5F2484" w:rsidP="005A73A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6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2484" w:rsidRPr="005A73AA" w:rsidRDefault="005F2484" w:rsidP="005A73AA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Привлекать детей к активному разнообразному участию в подготовке к празднику и его проведении.</w:t>
            </w:r>
          </w:p>
          <w:p w:rsidR="005F2484" w:rsidRPr="005A73AA" w:rsidRDefault="005F2484" w:rsidP="005A73AA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Содействовать возникновению чувства удовлетворения от участия в коллективной предпраздничной деятельности.</w:t>
            </w:r>
          </w:p>
          <w:p w:rsidR="005F2484" w:rsidRPr="005A73AA" w:rsidRDefault="005F2484" w:rsidP="005A73AA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Закладывать основы праздничной культуры.</w:t>
            </w:r>
          </w:p>
          <w:p w:rsidR="005F2484" w:rsidRPr="005A73AA" w:rsidRDefault="005F2484" w:rsidP="005A73AA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о положительное отношение к предстоящему празднику, желание активно участвовать в его подготовке.</w:t>
            </w:r>
          </w:p>
          <w:p w:rsidR="005F2484" w:rsidRPr="005A73AA" w:rsidRDefault="005F2484" w:rsidP="005A73AA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поздравить близких с праздником, преподнести подарки, сделанные своими руками.</w:t>
            </w:r>
          </w:p>
          <w:p w:rsidR="005F2484" w:rsidRPr="005A73AA" w:rsidRDefault="005F2484" w:rsidP="005A73AA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Знакомить с традициями празднования Нового года в различных странах.</w:t>
            </w:r>
          </w:p>
          <w:p w:rsidR="0045745A" w:rsidRPr="005A73AA" w:rsidRDefault="0045745A" w:rsidP="005A73AA">
            <w:pPr>
              <w:widowControl w:val="0"/>
              <w:spacing w:before="1" w:line="240" w:lineRule="auto"/>
              <w:ind w:left="110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45A" w:rsidRPr="005A73AA" w:rsidTr="005F2484">
        <w:trPr>
          <w:cantSplit/>
          <w:trHeight w:hRule="exact" w:val="2448"/>
        </w:trPr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259" w:right="162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ь</w:t>
            </w:r>
            <w:proofErr w:type="spellEnd"/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5F2484" w:rsidP="005A73AA">
            <w:pPr>
              <w:widowControl w:val="0"/>
              <w:spacing w:before="1" w:line="240" w:lineRule="auto"/>
              <w:ind w:left="268"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ая - недел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5F2484" w:rsidP="005A73AA">
            <w:pPr>
              <w:widowControl w:val="0"/>
              <w:spacing w:before="1" w:line="240" w:lineRule="auto"/>
              <w:ind w:left="105" w:right="4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няя спартакиада»</w:t>
            </w:r>
          </w:p>
        </w:tc>
        <w:tc>
          <w:tcPr>
            <w:tcW w:w="6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2484" w:rsidRPr="005A73AA" w:rsidRDefault="005F2484" w:rsidP="005A73AA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Расширять знания о зимних видах спорта, Зимних Олимпийских играх, олимпийских чемпионах России.</w:t>
            </w:r>
          </w:p>
          <w:p w:rsidR="005F2484" w:rsidRPr="005A73AA" w:rsidRDefault="005F2484" w:rsidP="005A73AA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Знакомить с основами техники безопасности и правилами поведения в спортивном зале и на спортивной площадке.</w:t>
            </w:r>
          </w:p>
          <w:p w:rsidR="005F2484" w:rsidRPr="005A73AA" w:rsidRDefault="005F2484" w:rsidP="005A73AA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значении спорта для здоровья человека.</w:t>
            </w:r>
          </w:p>
          <w:p w:rsidR="0045745A" w:rsidRPr="005A73AA" w:rsidRDefault="0045745A" w:rsidP="005A73AA">
            <w:pPr>
              <w:widowControl w:val="0"/>
              <w:spacing w:before="1" w:line="240" w:lineRule="auto"/>
              <w:ind w:left="110"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45A" w:rsidRPr="005A73AA" w:rsidTr="005F2484">
        <w:trPr>
          <w:cantSplit/>
          <w:trHeight w:hRule="exact" w:val="3843"/>
        </w:trPr>
        <w:tc>
          <w:tcPr>
            <w:tcW w:w="8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5F2484" w:rsidP="005A73AA">
            <w:pPr>
              <w:widowControl w:val="0"/>
              <w:spacing w:before="1" w:line="240" w:lineRule="auto"/>
              <w:ind w:left="268"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я недел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5F2484" w:rsidP="005A73AA">
            <w:pPr>
              <w:widowControl w:val="0"/>
              <w:spacing w:before="1" w:line="240" w:lineRule="auto"/>
              <w:ind w:left="105" w:right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6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2484" w:rsidRPr="005A73AA" w:rsidRDefault="005F2484" w:rsidP="005A73AA">
            <w:pPr>
              <w:pStyle w:val="a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Развивать умение наблюдать, анализировать, сравнивать, выделять характерные, существенные признаки транспорта, уточнять знания детей об элементах дороги (проезжая часть, пешеходный переход, тротуар), о движении транспорта, о работе светофора.</w:t>
            </w:r>
          </w:p>
          <w:p w:rsidR="005F2484" w:rsidRPr="005A73AA" w:rsidRDefault="005F2484" w:rsidP="005A73AA">
            <w:pPr>
              <w:pStyle w:val="a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Знакомить с названиями ближайших к детскому саду улиц и улиц, на которых живут дети.</w:t>
            </w:r>
          </w:p>
          <w:p w:rsidR="005F2484" w:rsidRPr="005A73AA" w:rsidRDefault="005F2484" w:rsidP="005A73AA">
            <w:pPr>
              <w:pStyle w:val="a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Знакомить с правилами дорожного движения, правилами передвижения пешеходов и велосипедистов.</w:t>
            </w:r>
          </w:p>
          <w:p w:rsidR="005F2484" w:rsidRPr="005A73AA" w:rsidRDefault="005F2484" w:rsidP="005A73AA">
            <w:pPr>
              <w:pStyle w:val="a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дорожными знаками.</w:t>
            </w:r>
          </w:p>
          <w:p w:rsidR="0045745A" w:rsidRPr="005A73AA" w:rsidRDefault="0045745A" w:rsidP="005A73AA">
            <w:pPr>
              <w:widowControl w:val="0"/>
              <w:spacing w:before="1" w:line="240" w:lineRule="auto"/>
              <w:ind w:left="110" w:right="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69"/>
    </w:tbl>
    <w:p w:rsidR="0045745A" w:rsidRPr="005A73AA" w:rsidRDefault="0045745A" w:rsidP="005A73AA">
      <w:pPr>
        <w:widowControl w:val="0"/>
        <w:spacing w:before="59" w:line="240" w:lineRule="auto"/>
        <w:ind w:right="-20"/>
        <w:rPr>
          <w:rFonts w:ascii="Times New Roman" w:hAnsi="Times New Roman" w:cs="Times New Roman"/>
          <w:color w:val="000000"/>
        </w:rPr>
        <w:sectPr w:rsidR="0045745A" w:rsidRPr="005A73AA" w:rsidSect="005A73AA">
          <w:pgSz w:w="11904" w:h="16838"/>
          <w:pgMar w:top="1133" w:right="422" w:bottom="913" w:left="851" w:header="0" w:footer="0" w:gutter="0"/>
          <w:cols w:space="708"/>
        </w:sect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</w:rPr>
      </w:pPr>
      <w:bookmarkStart w:id="70" w:name="_page_99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1138"/>
        <w:gridCol w:w="1416"/>
        <w:gridCol w:w="6060"/>
      </w:tblGrid>
      <w:tr w:rsidR="0045745A" w:rsidRPr="005A73AA" w:rsidTr="000E2492">
        <w:trPr>
          <w:cantSplit/>
          <w:trHeight w:hRule="exact" w:val="130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5F2484" w:rsidP="005A73AA">
            <w:pPr>
              <w:widowControl w:val="0"/>
              <w:spacing w:before="1" w:line="240" w:lineRule="auto"/>
              <w:ind w:left="268"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я- недел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60064F" w:rsidP="005A73A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фессии».</w:t>
            </w:r>
          </w:p>
        </w:tc>
        <w:tc>
          <w:tcPr>
            <w:tcW w:w="6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2484" w:rsidRPr="005A73AA" w:rsidRDefault="005F2484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60064F" w:rsidRPr="005A73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акрепить знания детей о профессиях,</w:t>
            </w:r>
          </w:p>
          <w:p w:rsidR="005F2484" w:rsidRPr="005A73AA" w:rsidRDefault="005F2484" w:rsidP="005A73A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0064F" w:rsidRPr="005A73AA">
              <w:rPr>
                <w:rFonts w:ascii="Times New Roman" w:hAnsi="Times New Roman" w:cs="Times New Roman"/>
                <w:sz w:val="24"/>
                <w:szCs w:val="24"/>
              </w:rPr>
              <w:t xml:space="preserve">    Р</w:t>
            </w: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 xml:space="preserve">асширять кругозор и познавательный интерес, </w:t>
            </w:r>
            <w:r w:rsidR="0060064F" w:rsidRPr="005A73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3.  Ф</w:t>
            </w: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ормировать уважение к труду взрослых разных профессий.</w:t>
            </w:r>
          </w:p>
          <w:p w:rsidR="0045745A" w:rsidRPr="005A73AA" w:rsidRDefault="0045745A" w:rsidP="005A73AA">
            <w:pPr>
              <w:widowControl w:val="0"/>
              <w:spacing w:before="1" w:line="240" w:lineRule="auto"/>
              <w:ind w:left="110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45A" w:rsidRPr="005A73AA">
        <w:trPr>
          <w:cantSplit/>
          <w:trHeight w:hRule="exact" w:val="4427"/>
        </w:trPr>
        <w:tc>
          <w:tcPr>
            <w:tcW w:w="8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60064F" w:rsidP="005A73AA">
            <w:pPr>
              <w:widowControl w:val="0"/>
              <w:spacing w:before="1" w:line="240" w:lineRule="auto"/>
              <w:ind w:left="268"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я - недел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60064F" w:rsidP="005A73A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уд на земле зимой»</w:t>
            </w:r>
          </w:p>
        </w:tc>
        <w:tc>
          <w:tcPr>
            <w:tcW w:w="6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B13" w:rsidRPr="005A73AA" w:rsidRDefault="00496B13" w:rsidP="005A73AA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A73AA">
              <w:rPr>
                <w:color w:val="000000"/>
              </w:rPr>
              <w:t>1.     Закреплять знания детей о труде взрослых зимой на селе.</w:t>
            </w:r>
          </w:p>
          <w:p w:rsidR="00496B13" w:rsidRPr="005A73AA" w:rsidRDefault="00496B13" w:rsidP="005A73A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 знания о содержании труда взрослых, о роли механизации труда, об инструментах , орудиях труда, о трудовых действиях, выполняемых с их помощью.</w:t>
            </w:r>
          </w:p>
          <w:p w:rsidR="00496B13" w:rsidRPr="005A73AA" w:rsidRDefault="00496B13" w:rsidP="005A73A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    Формировать  представлений о труде взрослых на селе зимой. Уточнять, расширять, активизировать словарь по теме «Труд зимой на селе».</w:t>
            </w:r>
          </w:p>
          <w:p w:rsidR="00496B13" w:rsidRPr="005A73AA" w:rsidRDefault="00496B13" w:rsidP="005A73A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     Воспитывать уважение к людям труда, желание трудиться, быть полезным окружающим</w:t>
            </w:r>
          </w:p>
          <w:p w:rsidR="0045745A" w:rsidRPr="005A73AA" w:rsidRDefault="0045745A" w:rsidP="005A73AA">
            <w:pPr>
              <w:widowControl w:val="0"/>
              <w:spacing w:before="1" w:line="240" w:lineRule="auto"/>
              <w:ind w:left="110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45A" w:rsidRPr="005A73AA">
        <w:trPr>
          <w:cantSplit/>
          <w:trHeight w:hRule="exact" w:val="359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257" w:righ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96B13" w:rsidP="005A73AA">
            <w:pPr>
              <w:widowControl w:val="0"/>
              <w:spacing w:before="1" w:line="240" w:lineRule="auto"/>
              <w:ind w:left="268"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ая - недел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96B13" w:rsidP="005A73A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«Орудия труда. Инструменты».</w:t>
            </w:r>
          </w:p>
        </w:tc>
        <w:tc>
          <w:tcPr>
            <w:tcW w:w="6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D5C" w:rsidRPr="005A73AA" w:rsidRDefault="00496B13" w:rsidP="005A73AA">
            <w:pPr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5A73AA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1.   Закреп</w:t>
            </w:r>
            <w:r w:rsidR="00E05D5C" w:rsidRPr="005A73AA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ление и систематизация представлений об инструментах и орудиях труда и трудовых действий</w:t>
            </w:r>
            <w:r w:rsidRPr="005A73AA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обобщающее понятие «Инструменты».</w:t>
            </w:r>
          </w:p>
          <w:p w:rsidR="00496B13" w:rsidRPr="005A73AA" w:rsidRDefault="00496B13" w:rsidP="005A73AA">
            <w:pPr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5A73AA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2.    </w:t>
            </w:r>
            <w:r w:rsidR="00E05D5C" w:rsidRPr="005A73AA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Уточнение и активизация словаря по теме (инструмент, приспособление, работа, труд, лопата, грабли….)</w:t>
            </w:r>
          </w:p>
          <w:p w:rsidR="00496B13" w:rsidRPr="005A73AA" w:rsidRDefault="00496B13" w:rsidP="005A73AA">
            <w:pPr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5A73AA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3.   Углублять представления о существенных характеристиках предметов.</w:t>
            </w:r>
          </w:p>
          <w:p w:rsidR="00496B13" w:rsidRPr="005A73AA" w:rsidRDefault="00496B13" w:rsidP="005A73AA">
            <w:pPr>
              <w:rPr>
                <w:rFonts w:ascii="Times New Roman" w:hAnsi="Times New Roman" w:cs="Times New Roman"/>
              </w:rPr>
            </w:pPr>
            <w:r w:rsidRPr="005A73AA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4.   Сформировать знания о различных инструментах, используемых для обработки дерева, металла, пластмассы, ткани и    бумаги; объяснить ,как человек использует свойства железа, дерева, ткани, бумаги и пластмассы для своей пользы; воспитывать бережное отношение к вещам, уважение к труду взрослых.</w:t>
            </w:r>
          </w:p>
          <w:p w:rsidR="0045745A" w:rsidRPr="005A73AA" w:rsidRDefault="0045745A" w:rsidP="005A73AA">
            <w:pPr>
              <w:widowControl w:val="0"/>
              <w:spacing w:before="1" w:line="240" w:lineRule="auto"/>
              <w:ind w:left="110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70"/>
    </w:tbl>
    <w:p w:rsidR="0045745A" w:rsidRPr="005A73AA" w:rsidRDefault="0045745A" w:rsidP="005A73AA">
      <w:pPr>
        <w:widowControl w:val="0"/>
        <w:spacing w:before="59" w:line="240" w:lineRule="auto"/>
        <w:ind w:right="-20"/>
        <w:rPr>
          <w:rFonts w:ascii="Times New Roman" w:hAnsi="Times New Roman" w:cs="Times New Roman"/>
          <w:color w:val="000000"/>
        </w:rPr>
        <w:sectPr w:rsidR="0045745A" w:rsidRPr="005A73AA" w:rsidSect="005A73AA">
          <w:pgSz w:w="11904" w:h="16838"/>
          <w:pgMar w:top="1133" w:right="422" w:bottom="913" w:left="851" w:header="0" w:footer="0" w:gutter="0"/>
          <w:cols w:space="708"/>
        </w:sect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</w:rPr>
      </w:pPr>
      <w:bookmarkStart w:id="71" w:name="_page_100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97"/>
        <w:gridCol w:w="1275"/>
        <w:gridCol w:w="1701"/>
        <w:gridCol w:w="5491"/>
      </w:tblGrid>
      <w:tr w:rsidR="0045745A" w:rsidRPr="005A73AA" w:rsidTr="000E2492">
        <w:trPr>
          <w:cantSplit/>
          <w:trHeight w:hRule="exact" w:val="2293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96B13" w:rsidP="005A73AA">
            <w:pPr>
              <w:widowControl w:val="0"/>
              <w:spacing w:before="1" w:line="240" w:lineRule="auto"/>
              <w:ind w:left="268"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я - недел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96B13" w:rsidP="005A73AA">
            <w:pPr>
              <w:widowControl w:val="0"/>
              <w:spacing w:before="1" w:line="240" w:lineRule="auto"/>
              <w:ind w:left="105" w:right="2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sz w:val="24"/>
                <w:szCs w:val="24"/>
              </w:rPr>
              <w:t>«Животные жарких стран».</w:t>
            </w:r>
            <w:r w:rsidR="00ED19C0"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B13" w:rsidRPr="005A73AA" w:rsidRDefault="00496B13" w:rsidP="005A73AA">
            <w:pPr>
              <w:tabs>
                <w:tab w:val="center" w:pos="7699"/>
              </w:tabs>
              <w:rPr>
                <w:rFonts w:ascii="Times New Roman" w:hAnsi="Times New Roman" w:cs="Times New Roman"/>
              </w:rPr>
            </w:pPr>
            <w:r w:rsidRPr="005A73AA">
              <w:rPr>
                <w:rFonts w:ascii="Times New Roman" w:hAnsi="Times New Roman" w:cs="Times New Roman"/>
              </w:rPr>
              <w:t xml:space="preserve">1.   </w:t>
            </w:r>
            <w:r w:rsidR="009015B0" w:rsidRPr="005A73AA">
              <w:rPr>
                <w:rFonts w:ascii="Times New Roman" w:hAnsi="Times New Roman" w:cs="Times New Roman"/>
              </w:rPr>
              <w:t>Воспитание доброжелательности, навыков сотрудничества, самостоятельности, активности</w:t>
            </w:r>
          </w:p>
          <w:p w:rsidR="00496B13" w:rsidRPr="005A73AA" w:rsidRDefault="00496B13" w:rsidP="005A73AA">
            <w:pPr>
              <w:tabs>
                <w:tab w:val="center" w:pos="7699"/>
              </w:tabs>
              <w:rPr>
                <w:rFonts w:ascii="Times New Roman" w:hAnsi="Times New Roman" w:cs="Times New Roman"/>
              </w:rPr>
            </w:pPr>
            <w:r w:rsidRPr="005A73AA">
              <w:rPr>
                <w:rFonts w:ascii="Times New Roman" w:hAnsi="Times New Roman" w:cs="Times New Roman"/>
              </w:rPr>
              <w:t>2.    Дать представление о внешнем виде</w:t>
            </w:r>
            <w:r w:rsidR="009015B0" w:rsidRPr="005A73AA">
              <w:rPr>
                <w:rFonts w:ascii="Times New Roman" w:hAnsi="Times New Roman" w:cs="Times New Roman"/>
              </w:rPr>
              <w:t xml:space="preserve"> животных</w:t>
            </w:r>
            <w:r w:rsidRPr="005A73AA">
              <w:rPr>
                <w:rFonts w:ascii="Times New Roman" w:hAnsi="Times New Roman" w:cs="Times New Roman"/>
              </w:rPr>
              <w:t>, месте обитания, чем питаются.</w:t>
            </w:r>
          </w:p>
          <w:p w:rsidR="009015B0" w:rsidRPr="005A73AA" w:rsidRDefault="009015B0" w:rsidP="005A73AA">
            <w:pPr>
              <w:tabs>
                <w:tab w:val="center" w:pos="7699"/>
              </w:tabs>
              <w:rPr>
                <w:rFonts w:ascii="Times New Roman" w:hAnsi="Times New Roman" w:cs="Times New Roman"/>
              </w:rPr>
            </w:pPr>
            <w:r w:rsidRPr="005A73AA">
              <w:rPr>
                <w:rFonts w:ascii="Times New Roman" w:hAnsi="Times New Roman" w:cs="Times New Roman"/>
              </w:rPr>
              <w:t xml:space="preserve">3. Уточнение, активизация и актуализация словаря (животное, хищник, </w:t>
            </w:r>
            <w:proofErr w:type="spellStart"/>
            <w:r w:rsidRPr="005A73AA">
              <w:rPr>
                <w:rFonts w:ascii="Times New Roman" w:hAnsi="Times New Roman" w:cs="Times New Roman"/>
              </w:rPr>
              <w:t>ждунгли</w:t>
            </w:r>
            <w:proofErr w:type="spellEnd"/>
            <w:r w:rsidRPr="005A73AA">
              <w:rPr>
                <w:rFonts w:ascii="Times New Roman" w:hAnsi="Times New Roman" w:cs="Times New Roman"/>
              </w:rPr>
              <w:t>, слон, тигр, лев….)</w:t>
            </w:r>
          </w:p>
          <w:p w:rsidR="00496B13" w:rsidRPr="005A73AA" w:rsidRDefault="009015B0" w:rsidP="005A73AA">
            <w:pPr>
              <w:tabs>
                <w:tab w:val="center" w:pos="7699"/>
              </w:tabs>
              <w:rPr>
                <w:rFonts w:ascii="Times New Roman" w:hAnsi="Times New Roman" w:cs="Times New Roman"/>
              </w:rPr>
            </w:pPr>
            <w:r w:rsidRPr="005A73AA">
              <w:rPr>
                <w:rFonts w:ascii="Times New Roman" w:hAnsi="Times New Roman" w:cs="Times New Roman"/>
              </w:rPr>
              <w:t>4</w:t>
            </w:r>
            <w:r w:rsidR="00496B13" w:rsidRPr="005A73AA">
              <w:rPr>
                <w:rFonts w:ascii="Times New Roman" w:hAnsi="Times New Roman" w:cs="Times New Roman"/>
              </w:rPr>
              <w:t xml:space="preserve">.    </w:t>
            </w:r>
            <w:r w:rsidRPr="005A73AA">
              <w:rPr>
                <w:rFonts w:ascii="Times New Roman" w:hAnsi="Times New Roman" w:cs="Times New Roman"/>
              </w:rPr>
              <w:t>Развитие связной речи, речевого слуха, навыков слогового анализа</w:t>
            </w:r>
          </w:p>
          <w:p w:rsidR="0045745A" w:rsidRPr="005A73AA" w:rsidRDefault="0045745A" w:rsidP="005A73AA">
            <w:pPr>
              <w:widowControl w:val="0"/>
              <w:spacing w:before="1" w:line="240" w:lineRule="auto"/>
              <w:ind w:left="110"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45A" w:rsidRPr="005A73AA" w:rsidTr="000E2492">
        <w:trPr>
          <w:cantSplit/>
          <w:trHeight w:hRule="exact" w:val="2410"/>
        </w:trPr>
        <w:tc>
          <w:tcPr>
            <w:tcW w:w="9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96B13" w:rsidP="005A73AA">
            <w:pPr>
              <w:widowControl w:val="0"/>
              <w:spacing w:before="1" w:line="240" w:lineRule="auto"/>
              <w:ind w:left="268"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я - недел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9015B0" w:rsidP="005A73AA">
            <w:pPr>
              <w:widowControl w:val="0"/>
              <w:spacing w:before="1" w:line="240" w:lineRule="auto"/>
              <w:ind w:left="105" w:righ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«Комнатные растения»</w:t>
            </w:r>
          </w:p>
        </w:tc>
        <w:tc>
          <w:tcPr>
            <w:tcW w:w="5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9015B0" w:rsidP="005A73AA">
            <w:pPr>
              <w:widowControl w:val="0"/>
              <w:spacing w:before="1" w:line="240" w:lineRule="auto"/>
              <w:ind w:left="110" w:right="83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. Обобщение и систематизация знаний о комнатных растениях, способах размножения, ухода за ними</w:t>
            </w:r>
          </w:p>
          <w:p w:rsidR="009015B0" w:rsidRPr="005A73AA" w:rsidRDefault="009015B0" w:rsidP="005A73AA">
            <w:pPr>
              <w:widowControl w:val="0"/>
              <w:spacing w:before="1" w:line="240" w:lineRule="auto"/>
              <w:ind w:left="110" w:right="83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.Расширение, уточнение, активизация словаря  по теме (растение, горшок, кашпо, вазон, поддон, стебель, лист,  бутон, цветок….)</w:t>
            </w:r>
          </w:p>
          <w:p w:rsidR="009015B0" w:rsidRPr="005A73AA" w:rsidRDefault="009015B0" w:rsidP="005A73AA">
            <w:pPr>
              <w:widowControl w:val="0"/>
              <w:spacing w:before="1" w:line="240" w:lineRule="auto"/>
              <w:ind w:left="110" w:right="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3.  Воспитание эстетических чувств, любви и бережного отношения к живой природе.</w:t>
            </w:r>
          </w:p>
        </w:tc>
      </w:tr>
      <w:tr w:rsidR="0045745A" w:rsidRPr="005A73AA" w:rsidTr="000E2492">
        <w:trPr>
          <w:cantSplit/>
          <w:trHeight w:hRule="exact" w:val="2118"/>
        </w:trPr>
        <w:tc>
          <w:tcPr>
            <w:tcW w:w="9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9015B0" w:rsidP="005A73AA">
            <w:pPr>
              <w:widowControl w:val="0"/>
              <w:spacing w:before="1" w:line="240" w:lineRule="auto"/>
              <w:ind w:left="268"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я недел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807F0D" w:rsidP="005A73A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«Аквариумные и пресноводные рыбы. Животный  мир морей и океанов»</w:t>
            </w:r>
          </w:p>
        </w:tc>
        <w:tc>
          <w:tcPr>
            <w:tcW w:w="5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807F0D" w:rsidP="005A73AA">
            <w:pPr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w w:val="99"/>
                <w:sz w:val="24"/>
                <w:szCs w:val="24"/>
              </w:rPr>
              <w:t>1.Уточнение,, активизация и актуализация словаря по теме (животное, рыба, океан, море, река, озеро, пруд, кит, акула, дельфин, скат…)</w:t>
            </w:r>
          </w:p>
          <w:p w:rsidR="00807F0D" w:rsidRPr="005A73AA" w:rsidRDefault="00807F0D" w:rsidP="005A73AA">
            <w:pPr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w w:val="99"/>
                <w:sz w:val="24"/>
                <w:szCs w:val="24"/>
              </w:rPr>
              <w:t>2. Совершенствование грамматического строя речи</w:t>
            </w:r>
          </w:p>
          <w:p w:rsidR="00807F0D" w:rsidRPr="005A73AA" w:rsidRDefault="00807F0D" w:rsidP="005A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A">
              <w:rPr>
                <w:rFonts w:ascii="Times New Roman" w:hAnsi="Times New Roman" w:cs="Times New Roman"/>
                <w:w w:val="99"/>
                <w:sz w:val="24"/>
                <w:szCs w:val="24"/>
              </w:rPr>
              <w:t>3.  Воспитание доброжелательности, навыков сотрудничества, самостоятельности, активности</w:t>
            </w:r>
          </w:p>
        </w:tc>
      </w:tr>
      <w:tr w:rsidR="0045745A" w:rsidRPr="005A73AA" w:rsidTr="000E2492">
        <w:trPr>
          <w:cantSplit/>
          <w:trHeight w:hRule="exact" w:val="4119"/>
        </w:trPr>
        <w:tc>
          <w:tcPr>
            <w:tcW w:w="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0E2492">
            <w:pPr>
              <w:widowControl w:val="0"/>
              <w:spacing w:before="1" w:line="240" w:lineRule="auto"/>
              <w:ind w:right="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="000E2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0E2492" w:rsidP="005A73AA">
            <w:pPr>
              <w:widowControl w:val="0"/>
              <w:spacing w:before="1" w:line="240" w:lineRule="auto"/>
              <w:ind w:left="408" w:right="207" w:hanging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ая </w:t>
            </w:r>
            <w:r w:rsidR="005B2F8B"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5B2F8B" w:rsidP="005A73AA">
            <w:pPr>
              <w:widowControl w:val="0"/>
              <w:spacing w:before="1" w:line="240" w:lineRule="auto"/>
              <w:ind w:left="105" w:right="3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 xml:space="preserve">«Ранняя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весна.</w:t>
            </w:r>
            <w:r w:rsidR="00ED19C0"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="00ED19C0"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ED19C0"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="00ED19C0"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ED19C0"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proofErr w:type="spellEnd"/>
            <w:r w:rsidR="00ED19C0"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19C0"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="00ED19C0"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="00ED19C0"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ED19C0"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="00ED19C0"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ED19C0"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ED19C0"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5B2F8B" w:rsidP="005A73AA">
            <w:pPr>
              <w:widowControl w:val="0"/>
              <w:spacing w:before="1" w:line="240" w:lineRule="auto"/>
              <w:ind w:left="110" w:right="2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. Обобщение представлений о ранней весне и типичных весенних явлениях в природе.</w:t>
            </w:r>
          </w:p>
          <w:p w:rsidR="005B2F8B" w:rsidRPr="005A73AA" w:rsidRDefault="005B2F8B" w:rsidP="005A73AA">
            <w:pPr>
              <w:widowControl w:val="0"/>
              <w:spacing w:before="1" w:line="240" w:lineRule="auto"/>
              <w:ind w:left="110" w:right="2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. Расширение, уточнение, актуализация словаря по теме ( весна, потепление, таяние, ледоход, капель, проталина, первоцветы, набухание, почка, растение, сосулька….)</w:t>
            </w:r>
          </w:p>
          <w:p w:rsidR="005B2F8B" w:rsidRPr="005A73AA" w:rsidRDefault="005B2F8B" w:rsidP="005A73AA">
            <w:pPr>
              <w:widowControl w:val="0"/>
              <w:spacing w:before="1" w:line="240" w:lineRule="auto"/>
              <w:ind w:left="110" w:right="2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3. Совершенствование навыка рассматривания картины, формирование целостного представления об  изображенном на ней.</w:t>
            </w:r>
          </w:p>
          <w:p w:rsidR="005B2F8B" w:rsidRPr="005A73AA" w:rsidRDefault="005B2F8B" w:rsidP="005A73AA">
            <w:pPr>
              <w:widowControl w:val="0"/>
              <w:spacing w:before="1" w:line="240" w:lineRule="auto"/>
              <w:ind w:left="110" w:right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4.  Воспитание эмоционального отклика на изображенное на картине, инициативности, самостоятельности,  навыков сотрудничества на занятии.</w:t>
            </w:r>
          </w:p>
        </w:tc>
      </w:tr>
      <w:bookmarkEnd w:id="71"/>
    </w:tbl>
    <w:p w:rsidR="0045745A" w:rsidRPr="005A73AA" w:rsidRDefault="0045745A" w:rsidP="005A73AA">
      <w:pPr>
        <w:widowControl w:val="0"/>
        <w:spacing w:before="49" w:line="240" w:lineRule="auto"/>
        <w:ind w:right="-20"/>
        <w:rPr>
          <w:rFonts w:ascii="Times New Roman" w:hAnsi="Times New Roman" w:cs="Times New Roman"/>
          <w:color w:val="000000"/>
        </w:rPr>
        <w:sectPr w:rsidR="0045745A" w:rsidRPr="005A73AA" w:rsidSect="005A73AA">
          <w:pgSz w:w="11904" w:h="16838"/>
          <w:pgMar w:top="1133" w:right="422" w:bottom="913" w:left="851" w:header="0" w:footer="0" w:gutter="0"/>
          <w:cols w:space="708"/>
        </w:sect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</w:rPr>
      </w:pPr>
      <w:bookmarkStart w:id="72" w:name="_page_101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1138"/>
        <w:gridCol w:w="1416"/>
        <w:gridCol w:w="6060"/>
      </w:tblGrid>
      <w:tr w:rsidR="0045745A" w:rsidRPr="005A73AA" w:rsidTr="000E2492">
        <w:trPr>
          <w:cantSplit/>
          <w:trHeight w:hRule="exact" w:val="271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5B2F8B" w:rsidP="005A73AA">
            <w:pPr>
              <w:widowControl w:val="0"/>
              <w:spacing w:before="1" w:line="240" w:lineRule="auto"/>
              <w:ind w:left="268"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я-  недел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widowControl w:val="0"/>
              <w:spacing w:before="1" w:line="240" w:lineRule="auto"/>
              <w:ind w:left="105" w:right="531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</w:p>
          <w:p w:rsidR="005B2F8B" w:rsidRPr="005A73AA" w:rsidRDefault="000F2A7F" w:rsidP="005A73AA">
            <w:pPr>
              <w:widowControl w:val="0"/>
              <w:spacing w:before="1" w:line="240" w:lineRule="auto"/>
              <w:ind w:left="105" w:right="5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«Наша Родина – Россия»</w:t>
            </w:r>
          </w:p>
        </w:tc>
        <w:tc>
          <w:tcPr>
            <w:tcW w:w="6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0F2A7F" w:rsidP="005A73AA">
            <w:pPr>
              <w:widowControl w:val="0"/>
              <w:spacing w:before="1" w:line="240" w:lineRule="auto"/>
              <w:ind w:left="110" w:righ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глубление представлений о России. Расширение и уточнение словаря по теме. Совершенствование навыка пересказа.</w:t>
            </w:r>
          </w:p>
          <w:p w:rsidR="000F2A7F" w:rsidRPr="005A73AA" w:rsidRDefault="000F2A7F" w:rsidP="005A73AA">
            <w:pPr>
              <w:widowControl w:val="0"/>
              <w:spacing w:before="1" w:line="240" w:lineRule="auto"/>
              <w:ind w:left="110" w:righ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вершенствование навыка чтения.</w:t>
            </w:r>
          </w:p>
          <w:p w:rsidR="000F2A7F" w:rsidRPr="005A73AA" w:rsidRDefault="000F2A7F" w:rsidP="005A73AA">
            <w:pPr>
              <w:widowControl w:val="0"/>
              <w:spacing w:before="1" w:line="240" w:lineRule="auto"/>
              <w:ind w:left="110" w:righ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витие связной речи, планирующей функции речи</w:t>
            </w:r>
            <w:r w:rsidR="007C7AC2"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чевого слуха памяти, координации речи с движением.</w:t>
            </w:r>
          </w:p>
          <w:p w:rsidR="007C7AC2" w:rsidRPr="005A73AA" w:rsidRDefault="007C7AC2" w:rsidP="005A73AA">
            <w:pPr>
              <w:widowControl w:val="0"/>
              <w:spacing w:before="1" w:line="240" w:lineRule="auto"/>
              <w:ind w:left="110" w:righ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Воспитание чувства гордости за Родину, самостоятельности, ответственности, активности.</w:t>
            </w:r>
          </w:p>
        </w:tc>
      </w:tr>
      <w:tr w:rsidR="0045745A" w:rsidRPr="005A73AA" w:rsidTr="007C7AC2">
        <w:trPr>
          <w:cantSplit/>
          <w:trHeight w:hRule="exact" w:val="2402"/>
        </w:trPr>
        <w:tc>
          <w:tcPr>
            <w:tcW w:w="85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7C7AC2" w:rsidP="005A73AA">
            <w:pPr>
              <w:widowControl w:val="0"/>
              <w:spacing w:before="1" w:line="240" w:lineRule="auto"/>
              <w:ind w:left="268"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я - недел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7C7AC2" w:rsidP="005A73AA">
            <w:pPr>
              <w:widowControl w:val="0"/>
              <w:spacing w:before="1" w:line="240" w:lineRule="auto"/>
              <w:ind w:left="105" w:righ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сква – столица России».</w:t>
            </w:r>
          </w:p>
        </w:tc>
        <w:tc>
          <w:tcPr>
            <w:tcW w:w="6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7C7AC2" w:rsidP="005A73AA">
            <w:pPr>
              <w:widowControl w:val="0"/>
              <w:spacing w:before="1" w:line="240" w:lineRule="auto"/>
              <w:ind w:left="110" w:righ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.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убление представлений о столице нашей Родины – Москве.</w:t>
            </w:r>
          </w:p>
          <w:p w:rsidR="007C7AC2" w:rsidRPr="005A73AA" w:rsidRDefault="007C7AC2" w:rsidP="005A73AA">
            <w:pPr>
              <w:widowControl w:val="0"/>
              <w:spacing w:before="1" w:line="240" w:lineRule="auto"/>
              <w:ind w:left="110" w:righ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сширение и уточнение словаря по теме.</w:t>
            </w:r>
          </w:p>
          <w:p w:rsidR="007C7AC2" w:rsidRPr="005A73AA" w:rsidRDefault="007C7AC2" w:rsidP="005A73AA">
            <w:pPr>
              <w:widowControl w:val="0"/>
              <w:spacing w:before="1" w:line="240" w:lineRule="auto"/>
              <w:ind w:left="110" w:righ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овершенствование навыка пересказа.</w:t>
            </w:r>
          </w:p>
          <w:p w:rsidR="007C7AC2" w:rsidRPr="005A73AA" w:rsidRDefault="007C7AC2" w:rsidP="005A73AA">
            <w:pPr>
              <w:widowControl w:val="0"/>
              <w:spacing w:before="1" w:line="240" w:lineRule="auto"/>
              <w:ind w:left="110" w:righ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 Развитие связной речи, планирующей функции речи, речевого слуха, памяти, общих речевых навыков.</w:t>
            </w:r>
          </w:p>
          <w:p w:rsidR="007C7AC2" w:rsidRPr="005A73AA" w:rsidRDefault="007C7AC2" w:rsidP="005A73AA">
            <w:pPr>
              <w:widowControl w:val="0"/>
              <w:spacing w:before="1" w:line="240" w:lineRule="auto"/>
              <w:ind w:left="110" w:righ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Воспитание самостоятельности, ответственности, активности.</w:t>
            </w:r>
          </w:p>
        </w:tc>
      </w:tr>
      <w:tr w:rsidR="0045745A" w:rsidRPr="005A73AA" w:rsidTr="00CB02F8">
        <w:trPr>
          <w:cantSplit/>
          <w:trHeight w:hRule="exact" w:val="2124"/>
        </w:trPr>
        <w:tc>
          <w:tcPr>
            <w:tcW w:w="8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7C7AC2" w:rsidP="005A73AA">
            <w:pPr>
              <w:widowControl w:val="0"/>
              <w:spacing w:before="1" w:line="240" w:lineRule="auto"/>
              <w:ind w:left="268"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я -  недел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7C7AC2" w:rsidP="005A73AA">
            <w:pPr>
              <w:widowControl w:val="0"/>
              <w:spacing w:before="1" w:line="240" w:lineRule="auto"/>
              <w:ind w:left="105" w:right="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нкт Петербург»</w:t>
            </w:r>
          </w:p>
        </w:tc>
        <w:tc>
          <w:tcPr>
            <w:tcW w:w="6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widowControl w:val="0"/>
              <w:spacing w:before="1" w:line="240" w:lineRule="auto"/>
              <w:ind w:left="110" w:right="17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</w:p>
          <w:p w:rsidR="007C7AC2" w:rsidRPr="005A73AA" w:rsidRDefault="007C7AC2" w:rsidP="005A73AA">
            <w:pPr>
              <w:widowControl w:val="0"/>
              <w:spacing w:before="1" w:line="240" w:lineRule="auto"/>
              <w:ind w:left="110" w:right="17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. Углубление представлений о Санкт – Петербурге.</w:t>
            </w:r>
          </w:p>
          <w:p w:rsidR="007C7AC2" w:rsidRPr="005A73AA" w:rsidRDefault="007C7AC2" w:rsidP="005A73AA">
            <w:pPr>
              <w:widowControl w:val="0"/>
              <w:spacing w:before="1" w:line="240" w:lineRule="auto"/>
              <w:ind w:left="110" w:right="17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. Ра</w:t>
            </w:r>
            <w:r w:rsidR="00CB02F8"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ширение и уточнение словаря по теме ( город, столица, проспект, площадь, улица, музей, река, канал, мост, памятник…)</w:t>
            </w:r>
          </w:p>
          <w:p w:rsidR="00CB02F8" w:rsidRPr="005A73AA" w:rsidRDefault="00CB02F8" w:rsidP="005A73AA">
            <w:pPr>
              <w:widowControl w:val="0"/>
              <w:spacing w:before="1" w:line="240" w:lineRule="auto"/>
              <w:ind w:left="110" w:right="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3. Развитие связной речи, планирующей функции речи, речевого слуха, памяти.</w:t>
            </w:r>
          </w:p>
        </w:tc>
      </w:tr>
      <w:bookmarkEnd w:id="72"/>
    </w:tbl>
    <w:p w:rsidR="0045745A" w:rsidRPr="005A73AA" w:rsidRDefault="0045745A" w:rsidP="005A73AA">
      <w:pPr>
        <w:widowControl w:val="0"/>
        <w:spacing w:before="59" w:line="240" w:lineRule="auto"/>
        <w:ind w:right="-20"/>
        <w:rPr>
          <w:rFonts w:ascii="Times New Roman" w:hAnsi="Times New Roman" w:cs="Times New Roman"/>
          <w:color w:val="000000"/>
        </w:rPr>
        <w:sectPr w:rsidR="0045745A" w:rsidRPr="005A73AA" w:rsidSect="005A73AA">
          <w:pgSz w:w="11904" w:h="16838"/>
          <w:pgMar w:top="1133" w:right="422" w:bottom="913" w:left="851" w:header="0" w:footer="0" w:gutter="0"/>
          <w:cols w:space="708"/>
        </w:sect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</w:rPr>
      </w:pPr>
      <w:bookmarkStart w:id="73" w:name="_page_102_0"/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7"/>
        <w:gridCol w:w="1280"/>
        <w:gridCol w:w="1555"/>
        <w:gridCol w:w="6379"/>
      </w:tblGrid>
      <w:tr w:rsidR="0045745A" w:rsidRPr="005A73AA" w:rsidTr="000E2492">
        <w:trPr>
          <w:cantSplit/>
          <w:trHeight w:hRule="exact" w:val="3143"/>
        </w:trPr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254" w:right="1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CB02F8" w:rsidP="005A73AA">
            <w:pPr>
              <w:widowControl w:val="0"/>
              <w:spacing w:before="1" w:line="240" w:lineRule="auto"/>
              <w:ind w:left="268"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ая  - неделя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CB02F8" w:rsidP="005A73AA">
            <w:pPr>
              <w:widowControl w:val="0"/>
              <w:spacing w:before="1" w:line="240" w:lineRule="auto"/>
              <w:ind w:left="105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«Мы читаем С.Я. Маршак»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CB02F8" w:rsidP="005A73AA">
            <w:pPr>
              <w:widowControl w:val="0"/>
              <w:spacing w:before="1" w:line="240" w:lineRule="auto"/>
              <w:ind w:left="110" w:right="18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.Дальнейшее развитие интереса к художественной литературе и чтению.</w:t>
            </w:r>
          </w:p>
          <w:p w:rsidR="00CB02F8" w:rsidRPr="005A73AA" w:rsidRDefault="00CB02F8" w:rsidP="005A73AA">
            <w:pPr>
              <w:widowControl w:val="0"/>
              <w:spacing w:before="1" w:line="240" w:lineRule="auto"/>
              <w:ind w:left="110" w:right="18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.Формирование умения понимать главную идею произведения, правильно оценивать поступки героев. Совершенствование умения выразительно декламировать стихи.</w:t>
            </w:r>
          </w:p>
          <w:p w:rsidR="00CB02F8" w:rsidRPr="005A73AA" w:rsidRDefault="00CB02F8" w:rsidP="005A73AA">
            <w:pPr>
              <w:widowControl w:val="0"/>
              <w:spacing w:before="1" w:line="240" w:lineRule="auto"/>
              <w:ind w:left="110" w:right="18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3. Развитие связной речи, общих речевых навыков, просодической стороны речи, речевого слуха</w:t>
            </w:r>
            <w:r w:rsidR="00BD2D6E"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BD2D6E" w:rsidRPr="005A73AA" w:rsidRDefault="00BD2D6E" w:rsidP="005A73AA">
            <w:pPr>
              <w:widowControl w:val="0"/>
              <w:spacing w:before="1" w:line="240" w:lineRule="auto"/>
              <w:ind w:left="11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4. Воспитание навыков взаимодействия и сотрудничества, активности и самостоятельности, любви к чтению</w:t>
            </w:r>
          </w:p>
        </w:tc>
      </w:tr>
      <w:tr w:rsidR="0045745A" w:rsidRPr="005A73AA" w:rsidTr="000E2492">
        <w:trPr>
          <w:cantSplit/>
          <w:trHeight w:hRule="exact" w:val="3117"/>
        </w:trPr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BD2D6E" w:rsidP="005A73AA">
            <w:pPr>
              <w:widowControl w:val="0"/>
              <w:spacing w:before="1" w:line="240" w:lineRule="auto"/>
              <w:ind w:left="268"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я неделя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BD2D6E" w:rsidP="005A73AA">
            <w:pPr>
              <w:widowControl w:val="0"/>
              <w:spacing w:before="1" w:line="240" w:lineRule="auto"/>
              <w:ind w:left="105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 Мы читаем К. И. Чуковский»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D6E" w:rsidRPr="005A73AA" w:rsidRDefault="00BD2D6E" w:rsidP="005A73AA">
            <w:pPr>
              <w:widowControl w:val="0"/>
              <w:spacing w:before="1" w:line="240" w:lineRule="auto"/>
              <w:ind w:left="110" w:right="18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.Дальнейшее развитие интереса к художественной литературе и чтению.</w:t>
            </w:r>
          </w:p>
          <w:p w:rsidR="00BD2D6E" w:rsidRPr="005A73AA" w:rsidRDefault="00BD2D6E" w:rsidP="005A73AA">
            <w:pPr>
              <w:widowControl w:val="0"/>
              <w:spacing w:before="1" w:line="240" w:lineRule="auto"/>
              <w:ind w:left="110" w:right="18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.Формирование умения понимать главную идею произведения, правильно оценивать поступки героев. Совершенствование умения выразительно декламировать стихи.</w:t>
            </w:r>
          </w:p>
          <w:p w:rsidR="00BD2D6E" w:rsidRPr="005A73AA" w:rsidRDefault="00BD2D6E" w:rsidP="005A73AA">
            <w:pPr>
              <w:widowControl w:val="0"/>
              <w:spacing w:before="1" w:line="240" w:lineRule="auto"/>
              <w:ind w:left="110" w:right="18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3. Развитие связной речи, общих речевых навыков, просодической стороны речи, речевого слуха.</w:t>
            </w:r>
          </w:p>
          <w:p w:rsidR="0045745A" w:rsidRPr="005A73AA" w:rsidRDefault="00BD2D6E" w:rsidP="005A73AA">
            <w:pPr>
              <w:widowControl w:val="0"/>
              <w:spacing w:before="1" w:line="240" w:lineRule="auto"/>
              <w:ind w:left="110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4. Воспитание навыков взаимодействия и сотрудничества, активности и самостоятельности, любви к чтению</w:t>
            </w:r>
          </w:p>
        </w:tc>
      </w:tr>
      <w:tr w:rsidR="0045745A" w:rsidRPr="005A73AA" w:rsidTr="000E2492">
        <w:trPr>
          <w:cantSplit/>
          <w:trHeight w:hRule="exact" w:val="2491"/>
        </w:trPr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268"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D2D6E"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я  - неделя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BD2D6E" w:rsidP="005A73AA">
            <w:pPr>
              <w:widowControl w:val="0"/>
              <w:spacing w:before="1" w:line="240" w:lineRule="auto"/>
              <w:ind w:left="105" w:righ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«Мы читаем . С.В. Михалков»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2D6E" w:rsidRPr="005A73AA" w:rsidRDefault="00BD2D6E" w:rsidP="005A73AA">
            <w:pPr>
              <w:widowControl w:val="0"/>
              <w:spacing w:before="1" w:line="240" w:lineRule="auto"/>
              <w:ind w:left="110" w:right="18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.Дальнейшее развитие интереса к художественной литературе и чтению.</w:t>
            </w:r>
          </w:p>
          <w:p w:rsidR="0045745A" w:rsidRPr="005A73AA" w:rsidRDefault="00BD2D6E" w:rsidP="005A73AA">
            <w:pPr>
              <w:widowControl w:val="0"/>
              <w:spacing w:before="1" w:line="240" w:lineRule="auto"/>
              <w:ind w:left="110" w:right="76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.Формирование умения понимать главную идею произведения, правильно оценивать поступки героев. Совершенствование навыка слогового анализа слов.</w:t>
            </w:r>
          </w:p>
          <w:p w:rsidR="00BD2D6E" w:rsidRPr="005A73AA" w:rsidRDefault="00BD2D6E" w:rsidP="005A73AA">
            <w:pPr>
              <w:widowControl w:val="0"/>
              <w:spacing w:before="1" w:line="240" w:lineRule="auto"/>
              <w:ind w:left="110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3. Развитие диалогической речи, общих речевых навыков, просодической стороны речи, речевого слуха.</w:t>
            </w:r>
          </w:p>
        </w:tc>
      </w:tr>
      <w:bookmarkEnd w:id="73"/>
    </w:tbl>
    <w:p w:rsidR="0045745A" w:rsidRPr="005A73AA" w:rsidRDefault="0045745A" w:rsidP="005A73AA">
      <w:pPr>
        <w:widowControl w:val="0"/>
        <w:spacing w:before="59" w:line="240" w:lineRule="auto"/>
        <w:ind w:right="-20"/>
        <w:rPr>
          <w:rFonts w:ascii="Times New Roman" w:hAnsi="Times New Roman" w:cs="Times New Roman"/>
          <w:color w:val="000000"/>
        </w:rPr>
        <w:sectPr w:rsidR="0045745A" w:rsidRPr="005A73AA" w:rsidSect="005A73AA">
          <w:pgSz w:w="11904" w:h="16838"/>
          <w:pgMar w:top="1133" w:right="422" w:bottom="913" w:left="851" w:header="0" w:footer="0" w:gutter="0"/>
          <w:cols w:space="708"/>
        </w:sect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</w:rPr>
      </w:pPr>
      <w:bookmarkStart w:id="74" w:name="_page_103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97"/>
        <w:gridCol w:w="1417"/>
        <w:gridCol w:w="1985"/>
        <w:gridCol w:w="5528"/>
      </w:tblGrid>
      <w:tr w:rsidR="0045745A" w:rsidRPr="005A73AA" w:rsidTr="000E2492">
        <w:trPr>
          <w:cantSplit/>
          <w:trHeight w:hRule="exact" w:val="2860"/>
        </w:trPr>
        <w:tc>
          <w:tcPr>
            <w:tcW w:w="99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BD2D6E" w:rsidP="005A73AA">
            <w:pPr>
              <w:widowControl w:val="0"/>
              <w:spacing w:before="1" w:line="240" w:lineRule="auto"/>
              <w:ind w:left="268"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я - недел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897220" w:rsidP="005A73A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« Мы читаем. А.Л.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220" w:rsidRPr="005A73AA" w:rsidRDefault="00897220" w:rsidP="005A73AA">
            <w:pPr>
              <w:widowControl w:val="0"/>
              <w:spacing w:before="1" w:line="240" w:lineRule="auto"/>
              <w:ind w:left="110" w:right="18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.Дальнейшее развитие интереса к художественной литературе и чтению.</w:t>
            </w:r>
          </w:p>
          <w:p w:rsidR="0045745A" w:rsidRPr="005A73AA" w:rsidRDefault="00897220" w:rsidP="005A73AA">
            <w:pPr>
              <w:widowControl w:val="0"/>
              <w:spacing w:before="1" w:line="240" w:lineRule="auto"/>
              <w:ind w:left="110" w:right="156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.Формирование умения понимать главную идею произведения.</w:t>
            </w:r>
          </w:p>
          <w:p w:rsidR="00897220" w:rsidRPr="005A73AA" w:rsidRDefault="00897220" w:rsidP="005A73AA">
            <w:pPr>
              <w:widowControl w:val="0"/>
              <w:spacing w:before="1" w:line="240" w:lineRule="auto"/>
              <w:ind w:left="110" w:right="156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3. Совершенствование навыков составления, чтения и  анализа предложений.</w:t>
            </w:r>
          </w:p>
          <w:p w:rsidR="00897220" w:rsidRPr="005A73AA" w:rsidRDefault="00897220" w:rsidP="005A73AA">
            <w:pPr>
              <w:widowControl w:val="0"/>
              <w:spacing w:before="1" w:line="240" w:lineRule="auto"/>
              <w:ind w:left="110" w:right="156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4. Автоматизация правильного произношения .</w:t>
            </w:r>
          </w:p>
          <w:p w:rsidR="00897220" w:rsidRPr="005A73AA" w:rsidRDefault="00897220" w:rsidP="005A73AA">
            <w:pPr>
              <w:widowControl w:val="0"/>
              <w:spacing w:before="1" w:line="240" w:lineRule="auto"/>
              <w:ind w:left="110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5. Воспитание навыков сотрудничества в игре и на занятии; активности, инициативности, самостоятельности; любви к книге и чтению</w:t>
            </w:r>
          </w:p>
        </w:tc>
      </w:tr>
      <w:tr w:rsidR="0045745A" w:rsidRPr="005A73AA" w:rsidTr="000E2492">
        <w:trPr>
          <w:cantSplit/>
          <w:trHeight w:hRule="exact" w:val="2404"/>
        </w:trPr>
        <w:tc>
          <w:tcPr>
            <w:tcW w:w="9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365" w:right="203" w:hanging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="000E2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897220" w:rsidP="005A73AA">
            <w:pPr>
              <w:widowControl w:val="0"/>
              <w:spacing w:before="1" w:line="240" w:lineRule="auto"/>
              <w:ind w:left="268"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я – недел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897220" w:rsidP="005A73AA">
            <w:pPr>
              <w:widowControl w:val="0"/>
              <w:spacing w:before="1" w:line="240" w:lineRule="auto"/>
              <w:ind w:left="105" w:right="4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«Поздняя весна.</w:t>
            </w:r>
            <w:r w:rsidR="007D4C58"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есенние цветы»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widowControl w:val="0"/>
              <w:spacing w:before="1" w:line="240" w:lineRule="auto"/>
              <w:ind w:left="110" w:right="54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</w:p>
          <w:p w:rsidR="007D4C58" w:rsidRPr="005A73AA" w:rsidRDefault="007D4C58" w:rsidP="005A73AA">
            <w:pPr>
              <w:widowControl w:val="0"/>
              <w:spacing w:before="1" w:line="240" w:lineRule="auto"/>
              <w:ind w:left="110" w:right="54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1. Обобщение представлений о весне и ее периодах, о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епичных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явлениях в природе ранней и поздней весной.</w:t>
            </w:r>
          </w:p>
          <w:p w:rsidR="007D4C58" w:rsidRPr="005A73AA" w:rsidRDefault="007D4C58" w:rsidP="005A73AA">
            <w:pPr>
              <w:widowControl w:val="0"/>
              <w:spacing w:before="1" w:line="240" w:lineRule="auto"/>
              <w:ind w:left="110" w:right="54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.  Совершенствование навыка рассматривания и сравнения картин, формирование целостного представления об  изображенном на картинах.</w:t>
            </w:r>
          </w:p>
          <w:p w:rsidR="007D4C58" w:rsidRPr="005A73AA" w:rsidRDefault="007D4C58" w:rsidP="005A73AA">
            <w:pPr>
              <w:widowControl w:val="0"/>
              <w:spacing w:before="1" w:line="240" w:lineRule="auto"/>
              <w:ind w:left="110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3. Воспитание эмоционального отклика на изображенное на картинках.</w:t>
            </w:r>
          </w:p>
        </w:tc>
      </w:tr>
      <w:tr w:rsidR="0045745A" w:rsidRPr="005A73AA" w:rsidTr="000E2492">
        <w:trPr>
          <w:cantSplit/>
          <w:trHeight w:hRule="exact" w:val="2849"/>
        </w:trPr>
        <w:tc>
          <w:tcPr>
            <w:tcW w:w="9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7D4C58" w:rsidP="005A73AA">
            <w:pPr>
              <w:widowControl w:val="0"/>
              <w:spacing w:before="2" w:line="240" w:lineRule="auto"/>
              <w:ind w:left="268"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я - недел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7D4C58" w:rsidP="005A73AA">
            <w:pPr>
              <w:widowControl w:val="0"/>
              <w:spacing w:before="2" w:line="240" w:lineRule="auto"/>
              <w:ind w:left="105" w:right="4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Мы читаем . А.С. Пушкин»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18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.Дальнейшее развитие интереса к художественной литературе и чтению.</w:t>
            </w:r>
          </w:p>
          <w:p w:rsidR="00EE00EF" w:rsidRPr="005A73AA" w:rsidRDefault="00EE00EF" w:rsidP="005A73AA">
            <w:pPr>
              <w:widowControl w:val="0"/>
              <w:spacing w:before="1" w:line="240" w:lineRule="auto"/>
              <w:ind w:left="110" w:right="156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.Формирование умения понимать главную идею произведения.</w:t>
            </w:r>
          </w:p>
          <w:p w:rsidR="00EE00EF" w:rsidRPr="005A73AA" w:rsidRDefault="00EE00EF" w:rsidP="005A73AA">
            <w:pPr>
              <w:widowControl w:val="0"/>
              <w:spacing w:before="1" w:line="240" w:lineRule="auto"/>
              <w:ind w:left="110" w:right="156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3. Совершенствование навыков составления, чтения и  анализа предложений.</w:t>
            </w:r>
          </w:p>
          <w:p w:rsidR="00EE00EF" w:rsidRPr="005A73AA" w:rsidRDefault="00EE00EF" w:rsidP="005A73AA">
            <w:pPr>
              <w:widowControl w:val="0"/>
              <w:spacing w:before="1" w:line="240" w:lineRule="auto"/>
              <w:ind w:left="110" w:right="156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4. Автоматизация правильного произношения .</w:t>
            </w:r>
          </w:p>
          <w:p w:rsidR="0045745A" w:rsidRPr="005A73AA" w:rsidRDefault="00EE00EF" w:rsidP="005A73AA">
            <w:pPr>
              <w:widowControl w:val="0"/>
              <w:spacing w:before="2" w:line="240" w:lineRule="auto"/>
              <w:ind w:left="110" w:right="2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5. Воспитание навыков сотрудничества в игре и на занятии; активности, инициативности, самостоятельности; любви к книге и чтению</w:t>
            </w:r>
          </w:p>
        </w:tc>
      </w:tr>
      <w:tr w:rsidR="0045745A" w:rsidRPr="005A73AA" w:rsidTr="000E2492">
        <w:trPr>
          <w:cantSplit/>
          <w:trHeight w:hRule="exact" w:val="2549"/>
        </w:trPr>
        <w:tc>
          <w:tcPr>
            <w:tcW w:w="9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45745A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7D4C58" w:rsidP="005A73AA">
            <w:pPr>
              <w:widowControl w:val="0"/>
              <w:spacing w:before="6" w:line="240" w:lineRule="auto"/>
              <w:ind w:left="268"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я - недел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7D4C58" w:rsidP="005A73AA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кольные принадлежности. Лето»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E00EF" w:rsidP="005A73AA">
            <w:pPr>
              <w:widowControl w:val="0"/>
              <w:spacing w:before="6" w:line="240" w:lineRule="auto"/>
              <w:ind w:left="110" w:right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альнейшее расширение и систематизация знаний о предметном мире. Обобщение представлений о школе и школьных принадлежностях.</w:t>
            </w:r>
          </w:p>
          <w:p w:rsidR="00EE00EF" w:rsidRPr="005A73AA" w:rsidRDefault="00EE00EF" w:rsidP="005A73AA">
            <w:pPr>
              <w:widowControl w:val="0"/>
              <w:spacing w:before="1" w:line="240" w:lineRule="auto"/>
              <w:ind w:left="110" w:righ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сширение и уточнение словаря по теме.</w:t>
            </w:r>
          </w:p>
          <w:p w:rsidR="00EE00EF" w:rsidRPr="005A73AA" w:rsidRDefault="00EE00EF" w:rsidP="005A73AA">
            <w:pPr>
              <w:widowControl w:val="0"/>
              <w:spacing w:before="1" w:line="240" w:lineRule="auto"/>
              <w:ind w:left="110" w:righ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овершенствование навыка пересказа.</w:t>
            </w:r>
          </w:p>
          <w:p w:rsidR="00EE00EF" w:rsidRPr="005A73AA" w:rsidRDefault="00EE00EF" w:rsidP="005A73AA">
            <w:pPr>
              <w:widowControl w:val="0"/>
              <w:spacing w:before="1" w:line="240" w:lineRule="auto"/>
              <w:ind w:left="110" w:righ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 Развитие связной речи, планирующей функции речи, речевого слуха, памяти, общих речевых навыков.</w:t>
            </w:r>
          </w:p>
          <w:p w:rsidR="00EE00EF" w:rsidRPr="005A73AA" w:rsidRDefault="00EE00EF" w:rsidP="005A73AA">
            <w:pPr>
              <w:widowControl w:val="0"/>
              <w:spacing w:before="6" w:line="240" w:lineRule="auto"/>
              <w:ind w:left="110" w:right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Воспитание самостоятельности, ответственности, активности.</w:t>
            </w:r>
          </w:p>
        </w:tc>
      </w:tr>
      <w:bookmarkEnd w:id="74"/>
    </w:tbl>
    <w:p w:rsidR="0045745A" w:rsidRPr="005A73AA" w:rsidRDefault="0045745A" w:rsidP="005A73AA">
      <w:pPr>
        <w:widowControl w:val="0"/>
        <w:spacing w:before="1" w:line="240" w:lineRule="auto"/>
        <w:ind w:right="-20"/>
        <w:rPr>
          <w:rFonts w:ascii="Times New Roman" w:hAnsi="Times New Roman" w:cs="Times New Roman"/>
          <w:color w:val="000000"/>
        </w:rPr>
        <w:sectPr w:rsidR="0045745A" w:rsidRPr="005A73AA" w:rsidSect="005A73AA">
          <w:pgSz w:w="11904" w:h="16838"/>
          <w:pgMar w:top="1133" w:right="422" w:bottom="913" w:left="851" w:header="0" w:footer="0" w:gutter="0"/>
          <w:cols w:space="708"/>
        </w:sectPr>
      </w:pPr>
    </w:p>
    <w:p w:rsidR="0045745A" w:rsidRPr="005A73AA" w:rsidRDefault="0045745A" w:rsidP="005A73AA">
      <w:pPr>
        <w:spacing w:after="69" w:line="240" w:lineRule="auto"/>
        <w:rPr>
          <w:rFonts w:ascii="Times New Roman" w:hAnsi="Times New Roman" w:cs="Times New Roman"/>
          <w:sz w:val="24"/>
          <w:szCs w:val="24"/>
        </w:rPr>
      </w:pPr>
      <w:bookmarkStart w:id="75" w:name="_page_111_0"/>
    </w:p>
    <w:p w:rsidR="0045745A" w:rsidRPr="005A73AA" w:rsidRDefault="00ED19C0" w:rsidP="005A73AA">
      <w:pPr>
        <w:widowControl w:val="0"/>
        <w:spacing w:before="7" w:line="240" w:lineRule="auto"/>
        <w:ind w:left="99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76" w:name="_page_112_0"/>
      <w:bookmarkEnd w:id="75"/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д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,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.</w:t>
      </w:r>
    </w:p>
    <w:p w:rsidR="0045745A" w:rsidRPr="005A73AA" w:rsidRDefault="0045745A" w:rsidP="005A73AA">
      <w:pPr>
        <w:spacing w:after="3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45A" w:rsidRPr="005A73AA" w:rsidRDefault="00ED19C0" w:rsidP="005A73AA">
      <w:pPr>
        <w:widowControl w:val="0"/>
        <w:tabs>
          <w:tab w:val="left" w:pos="1520"/>
          <w:tab w:val="left" w:pos="2268"/>
          <w:tab w:val="left" w:pos="3708"/>
          <w:tab w:val="left" w:pos="4667"/>
          <w:tab w:val="left" w:pos="5075"/>
          <w:tab w:val="left" w:pos="6653"/>
          <w:tab w:val="left" w:pos="7165"/>
          <w:tab w:val="left" w:pos="7597"/>
          <w:tab w:val="left" w:pos="8557"/>
        </w:tabs>
        <w:spacing w:line="240" w:lineRule="auto"/>
        <w:ind w:right="84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A73A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EE00EF"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6-7</w:t>
      </w:r>
      <w:r w:rsidRPr="005A73A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73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5A73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диц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ям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5A73A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л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5A73A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5A73A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те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5A73A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5A73A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5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    </w:t>
      </w:r>
      <w:r w:rsidRPr="005A73AA"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</w:t>
      </w:r>
      <w:r w:rsidRPr="005A73AA"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ле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,     </w:t>
      </w:r>
      <w:r w:rsidRPr="005A73AA"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л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 w:rsidRPr="005A73A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45745A" w:rsidRPr="005A73AA" w:rsidRDefault="0045745A" w:rsidP="005A73AA">
      <w:pPr>
        <w:spacing w:line="240" w:lineRule="auto"/>
        <w:rPr>
          <w:rFonts w:ascii="Times New Roman" w:eastAsia="Times New Roman" w:hAnsi="Times New Roman" w:cs="Times New Roman"/>
          <w:sz w:val="2"/>
          <w:szCs w:val="2"/>
          <w:highlight w:val="yellow"/>
        </w:rPr>
      </w:pPr>
    </w:p>
    <w:tbl>
      <w:tblPr>
        <w:tblW w:w="0" w:type="auto"/>
        <w:tblInd w:w="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8"/>
        <w:gridCol w:w="1915"/>
        <w:gridCol w:w="2472"/>
        <w:gridCol w:w="1368"/>
        <w:gridCol w:w="1784"/>
      </w:tblGrid>
      <w:tr w:rsidR="00EE00EF" w:rsidRPr="005A73AA" w:rsidTr="00EE00EF">
        <w:trPr>
          <w:cantSplit/>
          <w:trHeight w:hRule="exact" w:val="839"/>
        </w:trPr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6" w:line="240" w:lineRule="auto"/>
              <w:ind w:left="144" w:right="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6" w:line="240" w:lineRule="auto"/>
              <w:ind w:left="47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ы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6" w:line="240" w:lineRule="auto"/>
              <w:ind w:left="2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ма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6" w:line="240" w:lineRule="auto"/>
              <w:ind w:left="118" w:right="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я</w:t>
            </w:r>
          </w:p>
        </w:tc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6" w:line="240" w:lineRule="auto"/>
              <w:ind w:left="730" w:right="124" w:hanging="53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н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proofErr w:type="spellEnd"/>
          </w:p>
        </w:tc>
      </w:tr>
      <w:tr w:rsidR="00EE00EF" w:rsidRPr="005A73AA" w:rsidTr="00EE00EF">
        <w:trPr>
          <w:cantSplit/>
          <w:trHeight w:hRule="exact" w:val="561"/>
        </w:trPr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3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54</w:t>
            </w:r>
          </w:p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2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я</w:t>
            </w:r>
          </w:p>
        </w:tc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мерец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Л.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</w:tr>
      <w:tr w:rsidR="00EE00EF" w:rsidRPr="005A73AA" w:rsidTr="00EE00EF">
        <w:trPr>
          <w:cantSplit/>
          <w:trHeight w:hRule="exact" w:val="835"/>
        </w:trPr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я</w:t>
            </w:r>
          </w:p>
        </w:tc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ршунова А.О.</w:t>
            </w:r>
          </w:p>
        </w:tc>
      </w:tr>
      <w:tr w:rsidR="00EE00EF" w:rsidRPr="005A73AA" w:rsidTr="00EE00EF">
        <w:trPr>
          <w:cantSplit/>
          <w:trHeight w:hRule="exact" w:val="566"/>
        </w:trPr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6" w:line="240" w:lineRule="auto"/>
              <w:ind w:left="110" w:right="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</w:p>
        </w:tc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6" w:line="240" w:lineRule="auto"/>
              <w:ind w:left="110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ршунова А.О.</w:t>
            </w:r>
          </w:p>
        </w:tc>
      </w:tr>
      <w:tr w:rsidR="00EE00EF" w:rsidRPr="005A73AA" w:rsidTr="00EE00EF">
        <w:trPr>
          <w:cantSplit/>
          <w:trHeight w:hRule="exact" w:val="561"/>
        </w:trPr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4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</w:p>
        </w:tc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емерец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Л.Н.Коршунова А.О.</w:t>
            </w:r>
          </w:p>
        </w:tc>
      </w:tr>
      <w:bookmarkEnd w:id="76"/>
    </w:tbl>
    <w:p w:rsidR="0045745A" w:rsidRPr="005A73AA" w:rsidRDefault="0045745A" w:rsidP="005A73AA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</w:rPr>
        <w:sectPr w:rsidR="0045745A" w:rsidRPr="005A73AA" w:rsidSect="005A73AA">
          <w:pgSz w:w="11904" w:h="16838"/>
          <w:pgMar w:top="1125" w:right="422" w:bottom="913" w:left="851" w:header="0" w:footer="0" w:gutter="0"/>
          <w:cols w:space="708"/>
        </w:sect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</w:rPr>
      </w:pPr>
      <w:bookmarkStart w:id="77" w:name="_page_113_0"/>
    </w:p>
    <w:tbl>
      <w:tblPr>
        <w:tblW w:w="0" w:type="auto"/>
        <w:tblInd w:w="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8"/>
        <w:gridCol w:w="1915"/>
        <w:gridCol w:w="2472"/>
        <w:gridCol w:w="1207"/>
        <w:gridCol w:w="1945"/>
      </w:tblGrid>
      <w:tr w:rsidR="00EE00EF" w:rsidRPr="005A73AA" w:rsidTr="00A97D12">
        <w:trPr>
          <w:cantSplit/>
          <w:trHeight w:hRule="exact" w:val="561"/>
        </w:trPr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4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E00EF" w:rsidRPr="005A73AA" w:rsidTr="00A97D12">
        <w:trPr>
          <w:cantSplit/>
          <w:trHeight w:hRule="exact" w:val="2218"/>
        </w:trPr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 в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»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я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мерец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Л.Н. Коршунова А.О.</w:t>
            </w:r>
          </w:p>
          <w:p w:rsidR="00EE00EF" w:rsidRPr="005A73AA" w:rsidRDefault="00EE00EF" w:rsidP="005A73AA">
            <w:pPr>
              <w:widowControl w:val="0"/>
              <w:spacing w:before="1" w:line="240" w:lineRule="auto"/>
              <w:ind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зарова А.С.</w:t>
            </w:r>
          </w:p>
        </w:tc>
      </w:tr>
      <w:tr w:rsidR="00EE00EF" w:rsidRPr="005A73AA" w:rsidTr="00A97D12">
        <w:trPr>
          <w:cantSplit/>
          <w:trHeight w:hRule="exact" w:val="840"/>
        </w:trPr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5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я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мерец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Л.Н. Коршунова А.О</w:t>
            </w:r>
          </w:p>
          <w:p w:rsidR="00EE00EF" w:rsidRPr="005A73AA" w:rsidRDefault="00EE00EF" w:rsidP="005A73AA">
            <w:pPr>
              <w:widowControl w:val="0"/>
              <w:spacing w:before="1" w:line="240" w:lineRule="auto"/>
              <w:ind w:left="110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Азарова А.С.</w:t>
            </w:r>
          </w:p>
        </w:tc>
      </w:tr>
      <w:tr w:rsidR="00EE00EF" w:rsidRPr="005A73AA" w:rsidTr="00A97D12">
        <w:trPr>
          <w:cantSplit/>
          <w:trHeight w:hRule="exact" w:val="561"/>
        </w:trPr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мерец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Л.Н. Коршунова</w:t>
            </w:r>
          </w:p>
          <w:p w:rsidR="00EE00EF" w:rsidRPr="005A73AA" w:rsidRDefault="00EE00EF" w:rsidP="005A73AA">
            <w:pPr>
              <w:widowControl w:val="0"/>
              <w:spacing w:before="1" w:line="240" w:lineRule="auto"/>
              <w:ind w:left="110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.О.Азарова А.С.С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а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EE00EF" w:rsidRPr="005A73AA" w:rsidTr="00A97D12">
        <w:trPr>
          <w:cantSplit/>
          <w:trHeight w:hRule="exact" w:val="845"/>
        </w:trPr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2" w:line="240" w:lineRule="auto"/>
              <w:ind w:left="110" w:right="3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я»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а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2" w:line="240" w:lineRule="auto"/>
              <w:ind w:left="230" w:right="170" w:firstLine="3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я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2" w:line="240" w:lineRule="auto"/>
              <w:ind w:left="110"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мерец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Л.Н. Коршунова А.О.</w:t>
            </w:r>
          </w:p>
          <w:p w:rsidR="00EE00EF" w:rsidRPr="005A73AA" w:rsidRDefault="00EE00EF" w:rsidP="005A73AA">
            <w:pPr>
              <w:widowControl w:val="0"/>
              <w:spacing w:before="2" w:line="240" w:lineRule="auto"/>
              <w:ind w:left="110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зарова А.С.</w:t>
            </w:r>
          </w:p>
        </w:tc>
      </w:tr>
      <w:tr w:rsidR="00EE00EF" w:rsidRPr="005A73AA" w:rsidTr="00A97D12">
        <w:trPr>
          <w:cantSplit/>
          <w:trHeight w:hRule="exact" w:val="1113"/>
        </w:trPr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терр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ка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4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2" w:line="240" w:lineRule="auto"/>
              <w:ind w:left="110"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мерец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Л.Н. Коршунова А.О.</w:t>
            </w:r>
          </w:p>
          <w:p w:rsidR="00EE00EF" w:rsidRPr="005A73AA" w:rsidRDefault="00EE00EF" w:rsidP="005A73AA">
            <w:pPr>
              <w:widowControl w:val="0"/>
              <w:spacing w:before="1" w:line="240" w:lineRule="auto"/>
              <w:ind w:left="110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зарова А.С.</w:t>
            </w:r>
          </w:p>
        </w:tc>
      </w:tr>
      <w:tr w:rsidR="00EE00EF" w:rsidRPr="005A73AA" w:rsidTr="00A97D12">
        <w:trPr>
          <w:cantSplit/>
          <w:trHeight w:hRule="exact" w:val="1161"/>
        </w:trPr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5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»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построек «Строим вместе»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2" w:line="240" w:lineRule="auto"/>
              <w:ind w:left="110"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мерец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Л.Н. Коршунова А.О.</w:t>
            </w:r>
          </w:p>
          <w:p w:rsidR="00EE00EF" w:rsidRPr="005A73AA" w:rsidRDefault="00EE00EF" w:rsidP="005A73AA">
            <w:pPr>
              <w:widowControl w:val="0"/>
              <w:spacing w:before="1" w:line="240" w:lineRule="auto"/>
              <w:ind w:left="110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зарова А.С.</w:t>
            </w:r>
          </w:p>
        </w:tc>
      </w:tr>
      <w:tr w:rsidR="00EE00EF" w:rsidRPr="005A73AA" w:rsidTr="00A97D12">
        <w:trPr>
          <w:cantSplit/>
          <w:trHeight w:hRule="exact" w:val="1161"/>
        </w:trPr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1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»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10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2" w:line="240" w:lineRule="auto"/>
              <w:ind w:left="110"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мерец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Л.Н. Коршунова А.О.</w:t>
            </w:r>
          </w:p>
          <w:p w:rsidR="00EE00EF" w:rsidRPr="005A73AA" w:rsidRDefault="00EE00EF" w:rsidP="005A73AA">
            <w:pPr>
              <w:widowControl w:val="0"/>
              <w:spacing w:before="1" w:line="240" w:lineRule="auto"/>
              <w:ind w:left="110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зарова А.С.</w:t>
            </w:r>
          </w:p>
        </w:tc>
      </w:tr>
      <w:tr w:rsidR="00EE00EF" w:rsidRPr="005A73AA" w:rsidTr="00A97D12">
        <w:trPr>
          <w:cantSplit/>
          <w:trHeight w:hRule="exact" w:val="1666"/>
        </w:trPr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2" w:line="240" w:lineRule="auto"/>
              <w:ind w:left="30" w:right="7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2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2" w:line="240" w:lineRule="auto"/>
              <w:ind w:left="110"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мерец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Л.Н. Коршунова А.О.</w:t>
            </w:r>
          </w:p>
          <w:p w:rsidR="00EE00EF" w:rsidRPr="005A73AA" w:rsidRDefault="00EE00EF" w:rsidP="005A73AA">
            <w:pPr>
              <w:widowControl w:val="0"/>
              <w:spacing w:before="2" w:line="240" w:lineRule="auto"/>
              <w:ind w:left="110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зарова А.С.</w:t>
            </w:r>
          </w:p>
        </w:tc>
      </w:tr>
      <w:tr w:rsidR="00EE00EF" w:rsidRPr="005A73AA" w:rsidTr="00A97D12">
        <w:trPr>
          <w:cantSplit/>
          <w:trHeight w:hRule="exact" w:val="1161"/>
        </w:trPr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И.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2" w:line="240" w:lineRule="auto"/>
              <w:ind w:left="110"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мерец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Л.Н. Коршунова А.О.</w:t>
            </w:r>
          </w:p>
          <w:p w:rsidR="00EE00EF" w:rsidRPr="005A73AA" w:rsidRDefault="00EE00EF" w:rsidP="005A73AA">
            <w:pPr>
              <w:widowControl w:val="0"/>
              <w:spacing w:before="1" w:line="240" w:lineRule="auto"/>
              <w:ind w:left="110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зарова А.С.</w:t>
            </w:r>
          </w:p>
        </w:tc>
      </w:tr>
      <w:tr w:rsidR="00EE00EF" w:rsidRPr="005A73AA" w:rsidTr="00A97D12">
        <w:trPr>
          <w:cantSplit/>
          <w:trHeight w:hRule="exact" w:val="845"/>
        </w:trPr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»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6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2" w:line="240" w:lineRule="auto"/>
              <w:ind w:left="110"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мерец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Л.Н. Коршунова А.О.</w:t>
            </w:r>
          </w:p>
          <w:p w:rsidR="00EE00EF" w:rsidRPr="005A73AA" w:rsidRDefault="00EE00EF" w:rsidP="005A73AA">
            <w:pPr>
              <w:widowControl w:val="0"/>
              <w:spacing w:before="1" w:line="240" w:lineRule="auto"/>
              <w:ind w:left="110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зарова А.С.</w:t>
            </w:r>
          </w:p>
        </w:tc>
      </w:tr>
      <w:tr w:rsidR="00EE00EF" w:rsidRPr="005A73AA" w:rsidTr="00A97D12">
        <w:trPr>
          <w:cantSplit/>
          <w:trHeight w:hRule="exact" w:val="844"/>
        </w:trPr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1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5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с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я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2" w:line="240" w:lineRule="auto"/>
              <w:ind w:left="110"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мерец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Л.Н. Коршунова А.О.</w:t>
            </w:r>
          </w:p>
          <w:p w:rsidR="00EE00EF" w:rsidRPr="005A73AA" w:rsidRDefault="00EE00EF" w:rsidP="005A73AA">
            <w:pPr>
              <w:widowControl w:val="0"/>
              <w:spacing w:before="1" w:line="240" w:lineRule="auto"/>
              <w:ind w:left="110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зарова А.С.</w:t>
            </w:r>
          </w:p>
        </w:tc>
      </w:tr>
    </w:tbl>
    <w:p w:rsidR="0045745A" w:rsidRPr="005A73AA" w:rsidRDefault="0045745A" w:rsidP="005A73AA">
      <w:pPr>
        <w:spacing w:after="6" w:line="240" w:lineRule="auto"/>
        <w:rPr>
          <w:rFonts w:ascii="Times New Roman" w:hAnsi="Times New Roman" w:cs="Times New Roman"/>
          <w:sz w:val="24"/>
          <w:szCs w:val="24"/>
        </w:rPr>
      </w:pPr>
    </w:p>
    <w:bookmarkEnd w:id="77"/>
    <w:p w:rsidR="0045745A" w:rsidRPr="005A73AA" w:rsidRDefault="0045745A" w:rsidP="005A73AA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</w:rPr>
        <w:sectPr w:rsidR="0045745A" w:rsidRPr="005A73AA" w:rsidSect="005A73AA">
          <w:pgSz w:w="11904" w:h="16838"/>
          <w:pgMar w:top="1133" w:right="422" w:bottom="913" w:left="851" w:header="0" w:footer="0" w:gutter="0"/>
          <w:cols w:space="708"/>
        </w:sect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</w:rPr>
      </w:pPr>
      <w:bookmarkStart w:id="78" w:name="_page_114_0"/>
    </w:p>
    <w:tbl>
      <w:tblPr>
        <w:tblW w:w="0" w:type="auto"/>
        <w:tblInd w:w="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8"/>
        <w:gridCol w:w="1915"/>
        <w:gridCol w:w="2472"/>
        <w:gridCol w:w="1368"/>
        <w:gridCol w:w="1784"/>
      </w:tblGrid>
      <w:tr w:rsidR="00EE00EF" w:rsidRPr="005A73AA" w:rsidTr="00A97D12">
        <w:trPr>
          <w:cantSplit/>
          <w:trHeight w:hRule="exact" w:val="528"/>
        </w:trPr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E00EF" w:rsidRPr="005A73AA" w:rsidTr="00A97D12">
        <w:trPr>
          <w:cantSplit/>
          <w:trHeight w:hRule="exact" w:val="845"/>
        </w:trPr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5" w:right="52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ж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я</w:t>
            </w:r>
          </w:p>
        </w:tc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2" w:line="240" w:lineRule="auto"/>
              <w:ind w:left="110"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мерец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Л.Н. Коршунова А.О.</w:t>
            </w:r>
          </w:p>
          <w:p w:rsidR="00EE00EF" w:rsidRPr="005A73AA" w:rsidRDefault="00EE00EF" w:rsidP="005A73AA">
            <w:pPr>
              <w:widowControl w:val="0"/>
              <w:spacing w:before="1" w:line="240" w:lineRule="auto"/>
              <w:ind w:left="110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зарова А.С.</w:t>
            </w:r>
          </w:p>
        </w:tc>
      </w:tr>
      <w:tr w:rsidR="00EE00EF" w:rsidRPr="005A73AA" w:rsidTr="00A97D12">
        <w:trPr>
          <w:cantSplit/>
          <w:trHeight w:hRule="exact" w:val="1113"/>
        </w:trPr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5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492" w:right="4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283" w:right="223" w:firstLine="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</w:p>
        </w:tc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2" w:line="240" w:lineRule="auto"/>
              <w:ind w:left="110"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мерец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Л.Н. Коршунова А.О.</w:t>
            </w:r>
          </w:p>
          <w:p w:rsidR="00EE00EF" w:rsidRPr="005A73AA" w:rsidRDefault="00EE00EF" w:rsidP="005A73AA">
            <w:pPr>
              <w:widowControl w:val="0"/>
              <w:spacing w:before="1" w:line="240" w:lineRule="auto"/>
              <w:ind w:left="110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зарова А.С.</w:t>
            </w:r>
          </w:p>
        </w:tc>
      </w:tr>
      <w:tr w:rsidR="00EE00EF" w:rsidRPr="005A73AA" w:rsidTr="00A97D12">
        <w:trPr>
          <w:cantSplit/>
          <w:trHeight w:hRule="exact" w:val="1113"/>
        </w:trPr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2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»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я</w:t>
            </w:r>
          </w:p>
        </w:tc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2" w:line="240" w:lineRule="auto"/>
              <w:ind w:left="110"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мерец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Л.Н. Коршунова А.О.</w:t>
            </w:r>
          </w:p>
          <w:p w:rsidR="00EE00EF" w:rsidRPr="005A73AA" w:rsidRDefault="00EE00EF" w:rsidP="005A73AA">
            <w:pPr>
              <w:widowControl w:val="0"/>
              <w:spacing w:before="1" w:line="240" w:lineRule="auto"/>
              <w:ind w:left="110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зарова А.С.</w:t>
            </w:r>
          </w:p>
        </w:tc>
      </w:tr>
      <w:tr w:rsidR="00EE00EF" w:rsidRPr="005A73AA" w:rsidTr="00A97D12">
        <w:trPr>
          <w:cantSplit/>
          <w:trHeight w:hRule="exact" w:val="561"/>
        </w:trPr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504" w:right="52" w:hanging="3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я</w:t>
            </w:r>
          </w:p>
        </w:tc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2" w:line="240" w:lineRule="auto"/>
              <w:ind w:left="110"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мерец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Л.Н. Коршунова А.О.</w:t>
            </w:r>
          </w:p>
          <w:p w:rsidR="00EE00EF" w:rsidRPr="005A73AA" w:rsidRDefault="00EE00EF" w:rsidP="005A73AA">
            <w:pPr>
              <w:widowControl w:val="0"/>
              <w:spacing w:before="1" w:line="240" w:lineRule="auto"/>
              <w:ind w:left="110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зарова А.С.</w:t>
            </w:r>
          </w:p>
        </w:tc>
      </w:tr>
      <w:tr w:rsidR="00EE00EF" w:rsidRPr="005A73AA" w:rsidTr="00A97D12">
        <w:trPr>
          <w:cantSplit/>
          <w:trHeight w:hRule="exact" w:val="845"/>
        </w:trPr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6" w:line="240" w:lineRule="auto"/>
              <w:ind w:left="110" w:right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6" w:line="240" w:lineRule="auto"/>
              <w:ind w:left="3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а</w:t>
            </w:r>
          </w:p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6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я</w:t>
            </w:r>
          </w:p>
        </w:tc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2" w:line="240" w:lineRule="auto"/>
              <w:ind w:left="110"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мерец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Л.Н. Коршунова А.О.</w:t>
            </w:r>
          </w:p>
          <w:p w:rsidR="00EE00EF" w:rsidRPr="005A73AA" w:rsidRDefault="00EE00EF" w:rsidP="005A73AA">
            <w:pPr>
              <w:widowControl w:val="0"/>
              <w:spacing w:before="6" w:line="240" w:lineRule="auto"/>
              <w:ind w:left="110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зарова А.С.</w:t>
            </w:r>
          </w:p>
        </w:tc>
      </w:tr>
      <w:tr w:rsidR="00EE00EF" w:rsidRPr="005A73AA" w:rsidTr="00A97D12">
        <w:trPr>
          <w:cantSplit/>
          <w:trHeight w:hRule="exact" w:val="566"/>
        </w:trPr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6" w:line="240" w:lineRule="auto"/>
              <w:ind w:left="5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Д</w:t>
            </w:r>
          </w:p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6" w:line="240" w:lineRule="auto"/>
              <w:ind w:left="3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2" w:line="240" w:lineRule="auto"/>
              <w:ind w:left="110" w:right="5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мерец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Л.Н. Коршунова</w:t>
            </w:r>
            <w:r w:rsid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.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.О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EE00EF" w:rsidRPr="005A73AA" w:rsidRDefault="00EE00EF" w:rsidP="005A73AA">
            <w:pPr>
              <w:widowControl w:val="0"/>
              <w:spacing w:before="6" w:line="240" w:lineRule="auto"/>
              <w:ind w:left="110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зарова А.С.</w:t>
            </w:r>
          </w:p>
        </w:tc>
      </w:tr>
      <w:tr w:rsidR="00EE00EF" w:rsidRPr="005A73AA" w:rsidTr="00A97D12">
        <w:trPr>
          <w:cantSplit/>
          <w:trHeight w:hRule="exact" w:val="1478"/>
        </w:trPr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1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92" w:right="129" w:firstLine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</w:p>
        </w:tc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2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мерец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Л.Н. Коршунова А.О.</w:t>
            </w:r>
          </w:p>
        </w:tc>
      </w:tr>
      <w:tr w:rsidR="00EE00EF" w:rsidRPr="005A73AA" w:rsidTr="00A97D12">
        <w:trPr>
          <w:cantSplit/>
          <w:trHeight w:hRule="exact" w:val="1114"/>
        </w:trPr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427" w:right="364" w:firstLine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чени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»</w:t>
            </w:r>
          </w:p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</w:p>
        </w:tc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мерец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Л.Н. Коршунова А.О Азарова А.С.</w:t>
            </w:r>
          </w:p>
        </w:tc>
      </w:tr>
      <w:tr w:rsidR="00EE00EF" w:rsidRPr="005A73AA" w:rsidTr="00A97D12">
        <w:trPr>
          <w:cantSplit/>
          <w:trHeight w:hRule="exact" w:val="1392"/>
        </w:trPr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</w:p>
        </w:tc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2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мерец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Л.Н. Коршунова А.О.</w:t>
            </w:r>
          </w:p>
        </w:tc>
      </w:tr>
      <w:tr w:rsidR="00EE00EF" w:rsidRPr="005A73AA" w:rsidTr="00A97D12">
        <w:trPr>
          <w:cantSplit/>
          <w:trHeight w:hRule="exact" w:val="1113"/>
        </w:trPr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2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480" w:right="4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чени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3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</w:p>
        </w:tc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мерец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Л.Н. Коршунова А.О.</w:t>
            </w:r>
          </w:p>
        </w:tc>
      </w:tr>
      <w:tr w:rsidR="00EE00EF" w:rsidRPr="005A73AA" w:rsidTr="00A97D12">
        <w:trPr>
          <w:cantSplit/>
          <w:trHeight w:hRule="exact" w:val="844"/>
        </w:trPr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»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4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2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я</w:t>
            </w:r>
          </w:p>
        </w:tc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мерец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Л.Н. Коршунова А.О.</w:t>
            </w:r>
          </w:p>
        </w:tc>
      </w:tr>
      <w:tr w:rsidR="00EE00EF" w:rsidRPr="005A73AA" w:rsidTr="00A97D12">
        <w:trPr>
          <w:cantSplit/>
          <w:trHeight w:hRule="exact" w:val="1162"/>
        </w:trPr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»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341" w:righ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</w:p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00EF" w:rsidRPr="005A73AA" w:rsidRDefault="00EE00EF" w:rsidP="005A73AA">
            <w:pPr>
              <w:widowControl w:val="0"/>
              <w:spacing w:before="1" w:line="240" w:lineRule="auto"/>
              <w:ind w:left="110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мерец</w:t>
            </w:r>
            <w:proofErr w:type="spellEnd"/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Л.Н. Коршунова А.О.</w:t>
            </w:r>
          </w:p>
        </w:tc>
      </w:tr>
    </w:tbl>
    <w:p w:rsidR="0045745A" w:rsidRPr="005A73AA" w:rsidRDefault="0045745A" w:rsidP="005A73AA">
      <w:pPr>
        <w:spacing w:after="25"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ED19C0" w:rsidP="005A73A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лим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bookmarkEnd w:id="78"/>
    <w:p w:rsidR="0045745A" w:rsidRPr="005A73AA" w:rsidRDefault="0045745A" w:rsidP="005A73AA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</w:rPr>
        <w:sectPr w:rsidR="0045745A" w:rsidRPr="005A73AA" w:rsidSect="005A73AA">
          <w:pgSz w:w="11904" w:h="16838"/>
          <w:pgMar w:top="1133" w:right="422" w:bottom="913" w:left="851" w:header="0" w:footer="0" w:gutter="0"/>
          <w:cols w:space="708"/>
        </w:sectPr>
      </w:pPr>
    </w:p>
    <w:p w:rsidR="0045745A" w:rsidRPr="005A73AA" w:rsidRDefault="00ED19C0" w:rsidP="005A73AA">
      <w:pPr>
        <w:widowControl w:val="0"/>
        <w:spacing w:line="240" w:lineRule="auto"/>
        <w:ind w:right="9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9" w:name="_page_115_0"/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ател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45745A" w:rsidRPr="005A73AA" w:rsidRDefault="00ED19C0" w:rsidP="005A73AA">
      <w:pPr>
        <w:widowControl w:val="0"/>
        <w:spacing w:before="4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5745A" w:rsidRPr="005A73AA" w:rsidRDefault="0045745A" w:rsidP="005A73AA">
      <w:pPr>
        <w:spacing w:after="18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5745A" w:rsidRPr="005A73AA" w:rsidRDefault="00ED19C0" w:rsidP="005A73AA">
      <w:pPr>
        <w:widowControl w:val="0"/>
        <w:spacing w:line="240" w:lineRule="auto"/>
        <w:ind w:right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реч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а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д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before="5" w:line="240" w:lineRule="auto"/>
        <w:ind w:right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ра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е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A73AA">
        <w:rPr>
          <w:rFonts w:ascii="Times New Roman" w:eastAsia="Times New Roman" w:hAnsi="Times New Roman" w:cs="Times New Roman"/>
          <w:color w:val="000000"/>
          <w:spacing w:val="-10"/>
          <w:w w:val="9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жел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45745A" w:rsidRPr="005A73AA" w:rsidRDefault="00ED19C0" w:rsidP="005A73AA">
      <w:pPr>
        <w:widowControl w:val="0"/>
        <w:spacing w:before="4" w:line="240" w:lineRule="auto"/>
        <w:ind w:right="2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 к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к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5A73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аж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 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к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 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 w:rsidRPr="005A73A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в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A73A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мание</w:t>
      </w:r>
      <w:r w:rsidRPr="005A73A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A73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A73A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73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5A73A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Pr="005A73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45A" w:rsidRPr="005A73AA" w:rsidRDefault="00ED19C0" w:rsidP="005A73AA">
      <w:pPr>
        <w:widowControl w:val="0"/>
        <w:spacing w:line="240" w:lineRule="auto"/>
        <w:ind w:left="7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A73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A73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73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A73A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73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A73A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5A73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45745A" w:rsidRPr="005A73AA" w:rsidRDefault="0045745A" w:rsidP="005A73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after="4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6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4"/>
        <w:gridCol w:w="4485"/>
      </w:tblGrid>
      <w:tr w:rsidR="0045745A" w:rsidRPr="005A73AA">
        <w:trPr>
          <w:cantSplit/>
          <w:trHeight w:hRule="exact" w:val="283"/>
        </w:trPr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5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8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45745A" w:rsidRPr="005A73AA">
        <w:trPr>
          <w:cantSplit/>
          <w:trHeight w:hRule="exact" w:val="287"/>
        </w:trPr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»</w:t>
            </w:r>
          </w:p>
        </w:tc>
      </w:tr>
      <w:tr w:rsidR="0045745A" w:rsidRPr="005A73AA">
        <w:trPr>
          <w:cantSplit/>
          <w:trHeight w:hRule="exact" w:val="288"/>
        </w:trPr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я»</w:t>
            </w:r>
          </w:p>
        </w:tc>
      </w:tr>
      <w:tr w:rsidR="0045745A" w:rsidRPr="005A73AA">
        <w:trPr>
          <w:cantSplit/>
          <w:trHeight w:hRule="exact" w:val="283"/>
        </w:trPr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tabs>
                <w:tab w:val="left" w:pos="1083"/>
              </w:tabs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)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»</w:t>
            </w:r>
          </w:p>
        </w:tc>
      </w:tr>
      <w:tr w:rsidR="0045745A" w:rsidRPr="005A73AA">
        <w:trPr>
          <w:cantSplit/>
          <w:trHeight w:hRule="exact" w:val="288"/>
        </w:trPr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5745A" w:rsidRPr="005A73AA">
        <w:trPr>
          <w:cantSplit/>
          <w:trHeight w:hRule="exact" w:val="561"/>
        </w:trPr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ц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745A" w:rsidRPr="005A73AA" w:rsidRDefault="00ED19C0" w:rsidP="005A73AA">
            <w:pPr>
              <w:widowControl w:val="0"/>
              <w:spacing w:before="1" w:line="240" w:lineRule="auto"/>
              <w:ind w:left="110" w:right="16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я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5A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after="104" w:line="240" w:lineRule="auto"/>
        <w:rPr>
          <w:rFonts w:ascii="Times New Roman" w:hAnsi="Times New Roman" w:cs="Times New Roman"/>
          <w:sz w:val="24"/>
          <w:szCs w:val="24"/>
        </w:rPr>
      </w:pPr>
    </w:p>
    <w:bookmarkEnd w:id="79"/>
    <w:p w:rsidR="0045745A" w:rsidRPr="005A73AA" w:rsidRDefault="0045745A" w:rsidP="005A73AA">
      <w:pPr>
        <w:widowControl w:val="0"/>
        <w:spacing w:line="240" w:lineRule="auto"/>
        <w:ind w:left="9023" w:right="-20"/>
        <w:rPr>
          <w:rFonts w:ascii="Times New Roman" w:hAnsi="Times New Roman" w:cs="Times New Roman"/>
          <w:color w:val="000000"/>
        </w:rPr>
        <w:sectPr w:rsidR="0045745A" w:rsidRPr="005A73AA" w:rsidSect="005A73AA">
          <w:pgSz w:w="11904" w:h="16838"/>
          <w:pgMar w:top="1125" w:right="422" w:bottom="913" w:left="851" w:header="0" w:footer="0" w:gutter="0"/>
          <w:cols w:space="708"/>
        </w:sect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80" w:name="_page_116_0"/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45A" w:rsidRPr="005A73AA" w:rsidRDefault="0045745A" w:rsidP="005A73AA">
      <w:pPr>
        <w:spacing w:after="62" w:line="240" w:lineRule="auto"/>
        <w:rPr>
          <w:rFonts w:ascii="Times New Roman" w:hAnsi="Times New Roman" w:cs="Times New Roman"/>
          <w:sz w:val="24"/>
          <w:szCs w:val="24"/>
        </w:rPr>
      </w:pPr>
    </w:p>
    <w:bookmarkEnd w:id="80"/>
    <w:p w:rsidR="0045745A" w:rsidRDefault="0045745A" w:rsidP="00A70C79">
      <w:pPr>
        <w:widowControl w:val="0"/>
        <w:spacing w:line="240" w:lineRule="auto"/>
        <w:ind w:left="9021" w:right="-20"/>
        <w:rPr>
          <w:color w:val="000000"/>
        </w:rPr>
      </w:pPr>
    </w:p>
    <w:sectPr w:rsidR="0045745A" w:rsidSect="005A73AA">
      <w:pgSz w:w="11904" w:h="16838"/>
      <w:pgMar w:top="1134" w:right="422" w:bottom="913" w:left="851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886" w:rsidRDefault="00EF1886" w:rsidP="008D6FFA">
      <w:pPr>
        <w:spacing w:line="240" w:lineRule="auto"/>
      </w:pPr>
      <w:r>
        <w:separator/>
      </w:r>
    </w:p>
  </w:endnote>
  <w:endnote w:type="continuationSeparator" w:id="0">
    <w:p w:rsidR="00EF1886" w:rsidRDefault="00EF1886" w:rsidP="008D6FF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886" w:rsidRDefault="00EF1886" w:rsidP="008D6FFA">
      <w:pPr>
        <w:spacing w:line="240" w:lineRule="auto"/>
      </w:pPr>
      <w:r>
        <w:separator/>
      </w:r>
    </w:p>
  </w:footnote>
  <w:footnote w:type="continuationSeparator" w:id="0">
    <w:p w:rsidR="00EF1886" w:rsidRDefault="00EF1886" w:rsidP="008D6F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3F5A"/>
    <w:multiLevelType w:val="hybridMultilevel"/>
    <w:tmpl w:val="31747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75D64"/>
    <w:multiLevelType w:val="hybridMultilevel"/>
    <w:tmpl w:val="FD6C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776D3"/>
    <w:multiLevelType w:val="hybridMultilevel"/>
    <w:tmpl w:val="86468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703D4"/>
    <w:multiLevelType w:val="hybridMultilevel"/>
    <w:tmpl w:val="305A6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1525A"/>
    <w:multiLevelType w:val="hybridMultilevel"/>
    <w:tmpl w:val="22649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23C5B"/>
    <w:multiLevelType w:val="hybridMultilevel"/>
    <w:tmpl w:val="69927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36BA6"/>
    <w:multiLevelType w:val="hybridMultilevel"/>
    <w:tmpl w:val="2C620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53AE"/>
    <w:multiLevelType w:val="hybridMultilevel"/>
    <w:tmpl w:val="1FC4F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8422E"/>
    <w:multiLevelType w:val="hybridMultilevel"/>
    <w:tmpl w:val="3424D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E6882"/>
    <w:multiLevelType w:val="hybridMultilevel"/>
    <w:tmpl w:val="2E303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06E59"/>
    <w:multiLevelType w:val="hybridMultilevel"/>
    <w:tmpl w:val="27B006C8"/>
    <w:lvl w:ilvl="0" w:tplc="890047D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C955BF"/>
    <w:multiLevelType w:val="hybridMultilevel"/>
    <w:tmpl w:val="83FA8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60514"/>
    <w:multiLevelType w:val="hybridMultilevel"/>
    <w:tmpl w:val="19D68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E26A2"/>
    <w:multiLevelType w:val="hybridMultilevel"/>
    <w:tmpl w:val="A9D4C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65B35"/>
    <w:multiLevelType w:val="hybridMultilevel"/>
    <w:tmpl w:val="74E26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119A4"/>
    <w:multiLevelType w:val="hybridMultilevel"/>
    <w:tmpl w:val="BF20C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77852"/>
    <w:multiLevelType w:val="hybridMultilevel"/>
    <w:tmpl w:val="7BD04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908F6"/>
    <w:multiLevelType w:val="hybridMultilevel"/>
    <w:tmpl w:val="EDBC0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94C0C"/>
    <w:multiLevelType w:val="hybridMultilevel"/>
    <w:tmpl w:val="742AE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F4433"/>
    <w:multiLevelType w:val="hybridMultilevel"/>
    <w:tmpl w:val="583EC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33805"/>
    <w:multiLevelType w:val="hybridMultilevel"/>
    <w:tmpl w:val="CFC2E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D30F1"/>
    <w:multiLevelType w:val="hybridMultilevel"/>
    <w:tmpl w:val="71427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602BF"/>
    <w:multiLevelType w:val="hybridMultilevel"/>
    <w:tmpl w:val="F2BEE4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782FCA"/>
    <w:multiLevelType w:val="hybridMultilevel"/>
    <w:tmpl w:val="27880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9"/>
  </w:num>
  <w:num w:numId="6">
    <w:abstractNumId w:val="22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23"/>
  </w:num>
  <w:num w:numId="12">
    <w:abstractNumId w:val="17"/>
  </w:num>
  <w:num w:numId="13">
    <w:abstractNumId w:val="12"/>
  </w:num>
  <w:num w:numId="14">
    <w:abstractNumId w:val="11"/>
  </w:num>
  <w:num w:numId="15">
    <w:abstractNumId w:val="15"/>
  </w:num>
  <w:num w:numId="16">
    <w:abstractNumId w:val="9"/>
  </w:num>
  <w:num w:numId="17">
    <w:abstractNumId w:val="1"/>
  </w:num>
  <w:num w:numId="18">
    <w:abstractNumId w:val="7"/>
  </w:num>
  <w:num w:numId="19">
    <w:abstractNumId w:val="21"/>
  </w:num>
  <w:num w:numId="20">
    <w:abstractNumId w:val="16"/>
  </w:num>
  <w:num w:numId="21">
    <w:abstractNumId w:val="2"/>
  </w:num>
  <w:num w:numId="22">
    <w:abstractNumId w:val="13"/>
  </w:num>
  <w:num w:numId="23">
    <w:abstractNumId w:val="4"/>
  </w:num>
  <w:num w:numId="24">
    <w:abstractNumId w:val="0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45A"/>
    <w:rsid w:val="00032292"/>
    <w:rsid w:val="00065EF1"/>
    <w:rsid w:val="000A7BBA"/>
    <w:rsid w:val="000E2492"/>
    <w:rsid w:val="000E7D58"/>
    <w:rsid w:val="000F2A7F"/>
    <w:rsid w:val="00122DAB"/>
    <w:rsid w:val="00194461"/>
    <w:rsid w:val="001F1300"/>
    <w:rsid w:val="00207D1F"/>
    <w:rsid w:val="002324D1"/>
    <w:rsid w:val="00250B3B"/>
    <w:rsid w:val="002C30B3"/>
    <w:rsid w:val="002D2819"/>
    <w:rsid w:val="00436153"/>
    <w:rsid w:val="0045745A"/>
    <w:rsid w:val="00486488"/>
    <w:rsid w:val="004921C4"/>
    <w:rsid w:val="00496B13"/>
    <w:rsid w:val="004B0107"/>
    <w:rsid w:val="004D4EC4"/>
    <w:rsid w:val="004F2559"/>
    <w:rsid w:val="005568BB"/>
    <w:rsid w:val="005A2824"/>
    <w:rsid w:val="005A73AA"/>
    <w:rsid w:val="005B2F8B"/>
    <w:rsid w:val="005C7540"/>
    <w:rsid w:val="005F2484"/>
    <w:rsid w:val="005F2740"/>
    <w:rsid w:val="0060064F"/>
    <w:rsid w:val="006E289D"/>
    <w:rsid w:val="00707B3C"/>
    <w:rsid w:val="00721C49"/>
    <w:rsid w:val="007C7AC2"/>
    <w:rsid w:val="007D4C58"/>
    <w:rsid w:val="007E772E"/>
    <w:rsid w:val="00807F0D"/>
    <w:rsid w:val="00820690"/>
    <w:rsid w:val="0082540E"/>
    <w:rsid w:val="00897220"/>
    <w:rsid w:val="008C5675"/>
    <w:rsid w:val="008D6FFA"/>
    <w:rsid w:val="008F6DE1"/>
    <w:rsid w:val="009015B0"/>
    <w:rsid w:val="009B71D4"/>
    <w:rsid w:val="00A34D85"/>
    <w:rsid w:val="00A557A1"/>
    <w:rsid w:val="00A70C79"/>
    <w:rsid w:val="00A97D12"/>
    <w:rsid w:val="00AE541A"/>
    <w:rsid w:val="00B12DFF"/>
    <w:rsid w:val="00B7507B"/>
    <w:rsid w:val="00BC51AE"/>
    <w:rsid w:val="00BD2D6E"/>
    <w:rsid w:val="00C912A6"/>
    <w:rsid w:val="00CB02F8"/>
    <w:rsid w:val="00D421D7"/>
    <w:rsid w:val="00DA7BEB"/>
    <w:rsid w:val="00DD3C43"/>
    <w:rsid w:val="00E05D5C"/>
    <w:rsid w:val="00E366C5"/>
    <w:rsid w:val="00E40B03"/>
    <w:rsid w:val="00E42EA7"/>
    <w:rsid w:val="00E706C0"/>
    <w:rsid w:val="00ED19C0"/>
    <w:rsid w:val="00EE00EF"/>
    <w:rsid w:val="00EF1886"/>
    <w:rsid w:val="00F73DEA"/>
    <w:rsid w:val="00F83224"/>
    <w:rsid w:val="00F85C66"/>
    <w:rsid w:val="00F97A39"/>
    <w:rsid w:val="00FA1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61"/>
  </w:style>
  <w:style w:type="paragraph" w:styleId="1">
    <w:name w:val="heading 1"/>
    <w:basedOn w:val="a"/>
    <w:next w:val="a"/>
    <w:link w:val="10"/>
    <w:uiPriority w:val="9"/>
    <w:qFormat/>
    <w:rsid w:val="00807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6FF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6FFA"/>
  </w:style>
  <w:style w:type="paragraph" w:styleId="a5">
    <w:name w:val="footer"/>
    <w:basedOn w:val="a"/>
    <w:link w:val="a6"/>
    <w:uiPriority w:val="99"/>
    <w:semiHidden/>
    <w:unhideWhenUsed/>
    <w:rsid w:val="008D6FF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6FFA"/>
  </w:style>
  <w:style w:type="paragraph" w:styleId="a7">
    <w:name w:val="Balloon Text"/>
    <w:basedOn w:val="a"/>
    <w:link w:val="a8"/>
    <w:uiPriority w:val="99"/>
    <w:semiHidden/>
    <w:unhideWhenUsed/>
    <w:rsid w:val="00122D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2DA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4F2559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F2559"/>
    <w:pPr>
      <w:spacing w:after="16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b">
    <w:name w:val="Table Grid"/>
    <w:basedOn w:val="a1"/>
    <w:uiPriority w:val="59"/>
    <w:rsid w:val="004F2559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4F2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F2559"/>
  </w:style>
  <w:style w:type="character" w:customStyle="1" w:styleId="c0">
    <w:name w:val="c0"/>
    <w:basedOn w:val="a0"/>
    <w:rsid w:val="004F2559"/>
  </w:style>
  <w:style w:type="character" w:styleId="ac">
    <w:name w:val="Hyperlink"/>
    <w:basedOn w:val="a0"/>
    <w:uiPriority w:val="99"/>
    <w:unhideWhenUsed/>
    <w:rsid w:val="004F2559"/>
    <w:rPr>
      <w:color w:val="0000FF" w:themeColor="hyperlink"/>
      <w:u w:val="single"/>
    </w:rPr>
  </w:style>
  <w:style w:type="paragraph" w:customStyle="1" w:styleId="c1">
    <w:name w:val="c1"/>
    <w:basedOn w:val="a"/>
    <w:rsid w:val="0049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807F0D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07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itle"/>
    <w:basedOn w:val="a"/>
    <w:next w:val="a"/>
    <w:link w:val="af"/>
    <w:uiPriority w:val="10"/>
    <w:qFormat/>
    <w:rsid w:val="00807F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807F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ndou.ru/tematicheskaja-nedelja-stolica-rossii" TargetMode="External"/><Relationship Id="rId18" Type="http://schemas.openxmlformats.org/officeDocument/2006/relationships/hyperlink" Target="https://plandou.ru/tematicheskaja-nedelja-ja-i-moja-semja" TargetMode="External"/><Relationship Id="rId26" Type="http://schemas.openxmlformats.org/officeDocument/2006/relationships/hyperlink" Target="https://plandou.ru/tematicheskaja-nedelja-vozduh-voda-i-svet" TargetMode="External"/><Relationship Id="rId39" Type="http://schemas.openxmlformats.org/officeDocument/2006/relationships/hyperlink" Target="https://plandou.ru/tematicheskaja-nedelja-jekologija-den-zemli" TargetMode="External"/><Relationship Id="rId21" Type="http://schemas.openxmlformats.org/officeDocument/2006/relationships/hyperlink" Target="https://plandou.ru/tematicheskaja-nedelja-zimnie-izmenenija-v-prirode" TargetMode="External"/><Relationship Id="rId34" Type="http://schemas.openxmlformats.org/officeDocument/2006/relationships/hyperlink" Target="https://plandou.ru/tematicheskaja-nedelja-vesna-shagaet-po-planete" TargetMode="External"/><Relationship Id="rId42" Type="http://schemas.openxmlformats.org/officeDocument/2006/relationships/hyperlink" Target="https://plandou.ru/tematicheskaja-nedelja-den-velikoj-pobedy" TargetMode="External"/><Relationship Id="rId47" Type="http://schemas.openxmlformats.org/officeDocument/2006/relationships/hyperlink" Target="https://plandou.ru/tematicheskaja-nedelja-rastenija-ljogkie-planety" TargetMode="External"/><Relationship Id="rId50" Type="http://schemas.openxmlformats.org/officeDocument/2006/relationships/hyperlink" Target="https://plandou.ru/tematicheskaja-nedelja-na-zeljonom-lugu" TargetMode="External"/><Relationship Id="rId55" Type="http://schemas.openxmlformats.org/officeDocument/2006/relationships/hyperlink" Target="https://plandou.ru/tematicheskaja-nedelja-my-so-sportom-druzhi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ndou.ru/tematicheskaja-nedelja-den-doshkolnogo-rabotnika" TargetMode="External"/><Relationship Id="rId17" Type="http://schemas.openxmlformats.org/officeDocument/2006/relationships/hyperlink" Target="https://plandou.ru/tematicheskaja-nedelja-druzhba-den-narodnogo-edinstva" TargetMode="External"/><Relationship Id="rId25" Type="http://schemas.openxmlformats.org/officeDocument/2006/relationships/hyperlink" Target="https://plandou.ru/tematicheskaja-nedelja-zimnjaja-spartakiada" TargetMode="External"/><Relationship Id="rId33" Type="http://schemas.openxmlformats.org/officeDocument/2006/relationships/hyperlink" Target="https://plandou.ru/tematicheskaja-nedelja-8-marta-zhenskij-den" TargetMode="External"/><Relationship Id="rId38" Type="http://schemas.openxmlformats.org/officeDocument/2006/relationships/hyperlink" Target="https://plandou.ru/tematicheskaja-nedelja-zagadochnyj-kosmos" TargetMode="External"/><Relationship Id="rId46" Type="http://schemas.openxmlformats.org/officeDocument/2006/relationships/hyperlink" Target="https://plandou.ru/tematicheskaja-nedelja-rossij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ndou.ru/tematicheskaja-nedelja-ja-i-mojo-telo" TargetMode="External"/><Relationship Id="rId20" Type="http://schemas.openxmlformats.org/officeDocument/2006/relationships/hyperlink" Target="https://plandou.ru/tematicheskaja-nedelja-kto-kak-gotovitsja-k-zime" TargetMode="External"/><Relationship Id="rId29" Type="http://schemas.openxmlformats.org/officeDocument/2006/relationships/hyperlink" Target="https://plandou.ru/tematicheskaja-nedelja-azbuka-bezopasnosti" TargetMode="External"/><Relationship Id="rId41" Type="http://schemas.openxmlformats.org/officeDocument/2006/relationships/hyperlink" Target="https://plandou.ru/tematicheskaja-nedelja-prazdnik-vesny-i-truda" TargetMode="External"/><Relationship Id="rId54" Type="http://schemas.openxmlformats.org/officeDocument/2006/relationships/hyperlink" Target="https://plandou.ru/tematicheskaja-nedelja-otkrytija-i-izobretenij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ndou.ru/tematicheskaja-nedelja-trud-ljudej-na-poljah-ogorodah-i-sadah" TargetMode="External"/><Relationship Id="rId24" Type="http://schemas.openxmlformats.org/officeDocument/2006/relationships/hyperlink" Target="https://plandou.ru/tematicheskaja-nedelja-novogodnij-kalejdoskop" TargetMode="External"/><Relationship Id="rId32" Type="http://schemas.openxmlformats.org/officeDocument/2006/relationships/hyperlink" Target="https://plandou.ru/tematicheskaja-nedelja-narodnaja-kultura-i-tradicii" TargetMode="External"/><Relationship Id="rId37" Type="http://schemas.openxmlformats.org/officeDocument/2006/relationships/hyperlink" Target="https://plandou.ru/tematicheskaja-nedelja-den-smeha-cirk-teatr" TargetMode="External"/><Relationship Id="rId40" Type="http://schemas.openxmlformats.org/officeDocument/2006/relationships/hyperlink" Target="https://plandou.ru/tematicheskaja-nedelja-zhivotnye-afriki" TargetMode="External"/><Relationship Id="rId45" Type="http://schemas.openxmlformats.org/officeDocument/2006/relationships/hyperlink" Target="https://plandou.ru/tematicheskaja-nedelja-deti-jeto-mir-vokrug" TargetMode="External"/><Relationship Id="rId53" Type="http://schemas.openxmlformats.org/officeDocument/2006/relationships/hyperlink" Target="https://plandou.ru/tematicheskaja-nedelja-bud-ostorozhen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ndou.ru/tematicheskaja-nedelja-moja-planeta-zemlja" TargetMode="External"/><Relationship Id="rId23" Type="http://schemas.openxmlformats.org/officeDocument/2006/relationships/hyperlink" Target="https://plandou.ru/tematicheskaja-nedelja-novyj-god-u-vorot" TargetMode="External"/><Relationship Id="rId28" Type="http://schemas.openxmlformats.org/officeDocument/2006/relationships/hyperlink" Target="https://plandou.ru/tematicheskaja-nedelja-zhizn-ptic-zimoj" TargetMode="External"/><Relationship Id="rId36" Type="http://schemas.openxmlformats.org/officeDocument/2006/relationships/hyperlink" Target="https://plandou.ru/tematicheskaja-nedelja-v-mire-skazok" TargetMode="External"/><Relationship Id="rId49" Type="http://schemas.openxmlformats.org/officeDocument/2006/relationships/hyperlink" Target="https://plandou.ru/tematicheskaja-nedelja-mama-papa-ja-druzhnaja-semja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plandou.ru/tematicheskaja-nedelja-osen-derevja-osenju" TargetMode="External"/><Relationship Id="rId19" Type="http://schemas.openxmlformats.org/officeDocument/2006/relationships/hyperlink" Target="https://plandou.ru/tematicheskaja-nedelja-my-s-mamoj-luchshie-druzja" TargetMode="External"/><Relationship Id="rId31" Type="http://schemas.openxmlformats.org/officeDocument/2006/relationships/hyperlink" Target="https://plandou.ru/tematicheskaja-nedelja-na-strazhe-rodiny" TargetMode="External"/><Relationship Id="rId44" Type="http://schemas.openxmlformats.org/officeDocument/2006/relationships/hyperlink" Target="https://plandou.ru/tematicheskaja-nedelja-do-svidanija-detskij-sad-zdravstvuj-shkola" TargetMode="External"/><Relationship Id="rId52" Type="http://schemas.openxmlformats.org/officeDocument/2006/relationships/hyperlink" Target="https://plandou.ru/tematicheskaja-nedelja-mir-morej-i-okean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dou.ru/tematicheskaja-nedelja-do-svidanija-leto-den-znanij" TargetMode="External"/><Relationship Id="rId14" Type="http://schemas.openxmlformats.org/officeDocument/2006/relationships/hyperlink" Target="https://plandou.ru/tematicheskaja-nedelja-nasha-rodina-rossija" TargetMode="External"/><Relationship Id="rId22" Type="http://schemas.openxmlformats.org/officeDocument/2006/relationships/hyperlink" Target="https://plandou.ru/tematicheskaja-nedelja-gorod-masterov" TargetMode="External"/><Relationship Id="rId27" Type="http://schemas.openxmlformats.org/officeDocument/2006/relationships/hyperlink" Target="https://plandou.ru/tematicheskaja-nedelja-transport-vokrug-nas" TargetMode="External"/><Relationship Id="rId30" Type="http://schemas.openxmlformats.org/officeDocument/2006/relationships/hyperlink" Target="https://plandou.ru/tematicheskaja-nedelja-vse-professii-nuzhny" TargetMode="External"/><Relationship Id="rId35" Type="http://schemas.openxmlformats.org/officeDocument/2006/relationships/hyperlink" Target="https://plandou.ru/tematicheskaja-nedelja-komnatnye-rastenija" TargetMode="External"/><Relationship Id="rId43" Type="http://schemas.openxmlformats.org/officeDocument/2006/relationships/hyperlink" Target="https://plandou.ru/tematicheskaja-nedelja-byt-zdorovymi-hotim" TargetMode="External"/><Relationship Id="rId48" Type="http://schemas.openxmlformats.org/officeDocument/2006/relationships/hyperlink" Target="https://plandou.ru/tematicheskaja-nedelja-puteshestvie-v-mir-nasekomyh" TargetMode="External"/><Relationship Id="rId56" Type="http://schemas.openxmlformats.org/officeDocument/2006/relationships/hyperlink" Target="https://plandou.ru/tematicheskaja-nedelja-prazdnik-druzhby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plandou.ru/tematicheskaja-nedelja-zhivotnyj-mi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E134B-48FB-417D-99CE-67CD563E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220</Words>
  <Characters>138059</Characters>
  <Application>Microsoft Office Word</Application>
  <DocSecurity>0</DocSecurity>
  <Lines>115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5-02-06T14:27:00Z</cp:lastPrinted>
  <dcterms:created xsi:type="dcterms:W3CDTF">2025-02-24T18:31:00Z</dcterms:created>
  <dcterms:modified xsi:type="dcterms:W3CDTF">2025-02-24T18:31:00Z</dcterms:modified>
</cp:coreProperties>
</file>